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EC307" w14:textId="6AC2FD79" w:rsidR="00EF6CF4" w:rsidRPr="00BC2F53" w:rsidRDefault="00EF6CF4" w:rsidP="00EF6CF4">
      <w:pPr>
        <w:jc w:val="center"/>
        <w:rPr>
          <w:rFonts w:asciiTheme="majorHAnsi" w:hAnsiTheme="majorHAnsi"/>
          <w:b/>
        </w:rPr>
      </w:pPr>
      <w:r w:rsidRPr="00BC2F53">
        <w:rPr>
          <w:rFonts w:asciiTheme="majorHAnsi" w:hAnsiTheme="majorHAnsi"/>
          <w:b/>
        </w:rPr>
        <w:t>Y</w:t>
      </w:r>
      <w:r w:rsidR="004A48F9" w:rsidRPr="00BC2F53">
        <w:rPr>
          <w:rFonts w:asciiTheme="majorHAnsi" w:hAnsiTheme="majorHAnsi"/>
          <w:b/>
        </w:rPr>
        <w:t>3</w:t>
      </w:r>
      <w:r w:rsidR="00E1380E" w:rsidRPr="00BC2F53">
        <w:rPr>
          <w:rFonts w:asciiTheme="majorHAnsi" w:hAnsiTheme="majorHAnsi"/>
          <w:b/>
        </w:rPr>
        <w:t xml:space="preserve"> Summer</w:t>
      </w:r>
      <w:r w:rsidR="000B54A7" w:rsidRPr="00BC2F53">
        <w:rPr>
          <w:rFonts w:asciiTheme="majorHAnsi" w:hAnsiTheme="majorHAnsi"/>
          <w:b/>
        </w:rPr>
        <w:t>: Wellbeing</w:t>
      </w:r>
    </w:p>
    <w:p w14:paraId="4DFCD176" w14:textId="6CFC6E5C" w:rsidR="00EF6CF4" w:rsidRPr="00BC2F53" w:rsidRDefault="00FF6402" w:rsidP="00EF6CF4">
      <w:pPr>
        <w:jc w:val="center"/>
        <w:rPr>
          <w:rFonts w:asciiTheme="majorHAnsi" w:hAnsiTheme="majorHAnsi"/>
          <w:sz w:val="28"/>
        </w:rPr>
      </w:pPr>
      <w:r w:rsidRPr="00BC2F53">
        <w:rPr>
          <w:rFonts w:asciiTheme="majorHAnsi" w:hAnsiTheme="majorHAnsi"/>
          <w:sz w:val="28"/>
        </w:rPr>
        <w:t>Unit 2</w:t>
      </w:r>
    </w:p>
    <w:p w14:paraId="4CB38FD7" w14:textId="3541FB80" w:rsidR="002A5927" w:rsidRPr="00BC2F53" w:rsidRDefault="00FF6402" w:rsidP="002A5927">
      <w:pPr>
        <w:jc w:val="center"/>
        <w:rPr>
          <w:rFonts w:asciiTheme="majorHAnsi" w:hAnsiTheme="majorHAnsi"/>
          <w:color w:val="0000FF"/>
          <w:sz w:val="28"/>
        </w:rPr>
      </w:pPr>
      <w:r w:rsidRPr="00BC2F53">
        <w:rPr>
          <w:rFonts w:asciiTheme="majorHAnsi" w:hAnsiTheme="majorHAnsi"/>
          <w:color w:val="0000FF"/>
          <w:sz w:val="28"/>
        </w:rPr>
        <w:t>Colours and Emotions</w:t>
      </w:r>
    </w:p>
    <w:p w14:paraId="1DB8D4A7" w14:textId="1F5E8B54" w:rsidR="00357EBF" w:rsidRPr="00BC2F53" w:rsidRDefault="00357EBF" w:rsidP="00357EBF">
      <w:pPr>
        <w:jc w:val="center"/>
        <w:rPr>
          <w:rFonts w:asciiTheme="majorHAnsi" w:hAnsiTheme="majorHAnsi"/>
          <w:color w:val="FF0000"/>
          <w:sz w:val="12"/>
          <w:szCs w:val="12"/>
        </w:rPr>
      </w:pPr>
      <w:r w:rsidRPr="00BC2F53">
        <w:rPr>
          <w:rFonts w:asciiTheme="majorHAnsi" w:hAnsiTheme="majorHAnsi"/>
          <w:color w:val="FF0000"/>
          <w:szCs w:val="20"/>
        </w:rPr>
        <w:t>Expressive arts foci through the week: speaking/listening, art, writing/composing</w:t>
      </w:r>
    </w:p>
    <w:p w14:paraId="7882FE85" w14:textId="6F3C53BE" w:rsidR="00060CF6" w:rsidRPr="00351525" w:rsidRDefault="00060CF6" w:rsidP="00DF23C8">
      <w:pPr>
        <w:rPr>
          <w:rFonts w:asciiTheme="majorHAnsi" w:hAnsiTheme="majorHAnsi"/>
          <w:color w:val="0000FF"/>
          <w:sz w:val="28"/>
          <w:highlight w:val="yellow"/>
        </w:rPr>
      </w:pPr>
    </w:p>
    <w:p w14:paraId="6ADAD9F5" w14:textId="3F3B3260" w:rsidR="004321A1" w:rsidRPr="00CD0DEF" w:rsidRDefault="004E3BA3" w:rsidP="004321A1">
      <w:pPr>
        <w:jc w:val="center"/>
        <w:rPr>
          <w:rFonts w:asciiTheme="majorHAnsi" w:hAnsiTheme="majorHAnsi"/>
          <w:b/>
          <w:i/>
          <w:sz w:val="28"/>
        </w:rPr>
      </w:pPr>
      <w:r w:rsidRPr="00CD0DEF">
        <w:rPr>
          <w:rFonts w:asciiTheme="majorHAnsi" w:hAnsiTheme="majorHAnsi"/>
          <w:b/>
          <w:i/>
          <w:sz w:val="28"/>
        </w:rPr>
        <w:t>Teacher N</w:t>
      </w:r>
      <w:r w:rsidR="00EF6CF4" w:rsidRPr="00CD0DEF">
        <w:rPr>
          <w:rFonts w:asciiTheme="majorHAnsi" w:hAnsiTheme="majorHAnsi"/>
          <w:b/>
          <w:i/>
          <w:sz w:val="28"/>
        </w:rPr>
        <w:t>otes</w:t>
      </w:r>
    </w:p>
    <w:p w14:paraId="7C5CBD0E" w14:textId="77777777" w:rsidR="00CE3AFF" w:rsidRPr="00CD0DEF" w:rsidRDefault="00CE3AFF" w:rsidP="00C920F4">
      <w:pPr>
        <w:ind w:right="-641"/>
        <w:rPr>
          <w:rFonts w:asciiTheme="majorHAnsi" w:hAnsiTheme="majorHAnsi"/>
          <w:sz w:val="22"/>
          <w:szCs w:val="22"/>
        </w:rPr>
      </w:pPr>
    </w:p>
    <w:p w14:paraId="798B7044" w14:textId="77777777" w:rsidR="00351525" w:rsidRPr="00CD0DEF" w:rsidRDefault="00112B2F" w:rsidP="00351525">
      <w:pPr>
        <w:ind w:left="-284" w:right="-641"/>
        <w:rPr>
          <w:rFonts w:asciiTheme="majorHAnsi" w:hAnsiTheme="majorHAnsi"/>
          <w:b/>
        </w:rPr>
      </w:pPr>
      <w:r w:rsidRPr="00CD0DEF">
        <w:rPr>
          <w:rFonts w:asciiTheme="majorHAnsi" w:hAnsiTheme="majorHAnsi"/>
          <w:b/>
        </w:rPr>
        <w:t>Essential texts:</w:t>
      </w:r>
    </w:p>
    <w:p w14:paraId="510FB6D2" w14:textId="77777777" w:rsidR="00351525" w:rsidRPr="00CD0DEF" w:rsidRDefault="00351525" w:rsidP="00351525">
      <w:pPr>
        <w:ind w:left="-284" w:right="-641"/>
        <w:rPr>
          <w:rFonts w:asciiTheme="majorHAnsi" w:hAnsiTheme="majorHAnsi"/>
          <w:b/>
        </w:rPr>
      </w:pPr>
    </w:p>
    <w:p w14:paraId="5831760B" w14:textId="16014E19" w:rsidR="00351525" w:rsidRPr="00BD36C6" w:rsidRDefault="00FF6402" w:rsidP="00BD36C6">
      <w:pPr>
        <w:pStyle w:val="ListParagraph"/>
        <w:numPr>
          <w:ilvl w:val="0"/>
          <w:numId w:val="12"/>
        </w:numPr>
        <w:ind w:right="-641"/>
        <w:rPr>
          <w:rFonts w:asciiTheme="majorHAnsi" w:hAnsiTheme="majorHAnsi"/>
          <w:b/>
        </w:rPr>
      </w:pPr>
      <w:r w:rsidRPr="00BD36C6">
        <w:rPr>
          <w:rFonts w:asciiTheme="majorHAnsi" w:hAnsiTheme="majorHAnsi" w:cstheme="majorHAnsi"/>
          <w:b/>
        </w:rPr>
        <w:t>The Man Who Painted a Blue Horse</w:t>
      </w:r>
      <w:r w:rsidR="00BD36C6" w:rsidRPr="00BD36C6">
        <w:rPr>
          <w:rFonts w:asciiTheme="majorHAnsi" w:hAnsiTheme="majorHAnsi" w:cstheme="majorHAnsi"/>
        </w:rPr>
        <w:t>,</w:t>
      </w:r>
      <w:r w:rsidRPr="00BD36C6">
        <w:rPr>
          <w:rFonts w:asciiTheme="majorHAnsi" w:hAnsiTheme="majorHAnsi" w:cstheme="majorHAnsi"/>
          <w:b/>
        </w:rPr>
        <w:t xml:space="preserve"> </w:t>
      </w:r>
      <w:r w:rsidRPr="00BD36C6">
        <w:rPr>
          <w:rFonts w:asciiTheme="majorHAnsi" w:hAnsiTheme="majorHAnsi" w:cstheme="majorHAnsi"/>
          <w:bCs/>
        </w:rPr>
        <w:t>by</w:t>
      </w:r>
      <w:r w:rsidRPr="00BD36C6">
        <w:rPr>
          <w:rFonts w:asciiTheme="majorHAnsi" w:hAnsiTheme="majorHAnsi" w:cstheme="majorHAnsi"/>
          <w:b/>
        </w:rPr>
        <w:t xml:space="preserve"> </w:t>
      </w:r>
      <w:r w:rsidRPr="00BD36C6">
        <w:rPr>
          <w:rFonts w:asciiTheme="majorHAnsi" w:hAnsiTheme="majorHAnsi" w:cstheme="majorHAnsi"/>
          <w:color w:val="0F1111"/>
          <w:shd w:val="clear" w:color="auto" w:fill="FFFFFF"/>
        </w:rPr>
        <w:t>Eric Carle</w:t>
      </w:r>
    </w:p>
    <w:p w14:paraId="76B9CEDB" w14:textId="0CD24E71" w:rsidR="00FF6402" w:rsidRPr="00BD36C6" w:rsidRDefault="00FF6402" w:rsidP="00BD36C6">
      <w:pPr>
        <w:ind w:right="-641"/>
        <w:rPr>
          <w:rFonts w:asciiTheme="majorHAnsi" w:hAnsiTheme="majorHAnsi"/>
          <w:b/>
        </w:rPr>
      </w:pPr>
      <w:r w:rsidRPr="00BD36C6">
        <w:rPr>
          <w:rFonts w:asciiTheme="majorHAnsi" w:hAnsiTheme="majorHAnsi"/>
        </w:rPr>
        <w:t xml:space="preserve">If you </w:t>
      </w:r>
      <w:r w:rsidR="0021330E" w:rsidRPr="00BD36C6">
        <w:rPr>
          <w:rFonts w:asciiTheme="majorHAnsi" w:hAnsiTheme="majorHAnsi"/>
        </w:rPr>
        <w:t>cannot get hold of this book</w:t>
      </w:r>
      <w:r w:rsidRPr="00BD36C6">
        <w:rPr>
          <w:rFonts w:asciiTheme="majorHAnsi" w:hAnsiTheme="majorHAnsi"/>
        </w:rPr>
        <w:t>, you can use this online version</w:t>
      </w:r>
      <w:r w:rsidR="00BD36C6">
        <w:rPr>
          <w:rFonts w:asciiTheme="majorHAnsi" w:hAnsiTheme="majorHAnsi"/>
        </w:rPr>
        <w:t>:</w:t>
      </w:r>
    </w:p>
    <w:p w14:paraId="2873DD9E" w14:textId="77777777" w:rsidR="00BD36C6" w:rsidRDefault="00CF5135" w:rsidP="00BD36C6">
      <w:pPr>
        <w:ind w:right="-641"/>
        <w:rPr>
          <w:rFonts w:asciiTheme="majorHAnsi" w:hAnsiTheme="majorHAnsi"/>
        </w:rPr>
      </w:pPr>
      <w:hyperlink r:id="rId8" w:history="1">
        <w:r w:rsidR="00351525" w:rsidRPr="00CD0DEF">
          <w:rPr>
            <w:rStyle w:val="Hyperlink"/>
            <w:rFonts w:asciiTheme="majorHAnsi" w:hAnsiTheme="majorHAnsi"/>
          </w:rPr>
          <w:t>https://www.youtube.com/watch?v=-</w:t>
        </w:r>
        <w:r w:rsidR="00351525" w:rsidRPr="00CD0DEF">
          <w:rPr>
            <w:rStyle w:val="Hyperlink"/>
            <w:rFonts w:asciiTheme="majorHAnsi" w:hAnsiTheme="majorHAnsi"/>
          </w:rPr>
          <w:t>u</w:t>
        </w:r>
        <w:r w:rsidR="00351525" w:rsidRPr="00CD0DEF">
          <w:rPr>
            <w:rStyle w:val="Hyperlink"/>
            <w:rFonts w:asciiTheme="majorHAnsi" w:hAnsiTheme="majorHAnsi"/>
          </w:rPr>
          <w:t>8EP4EJ5oE</w:t>
        </w:r>
      </w:hyperlink>
      <w:r w:rsidR="00351525" w:rsidRPr="00CD0DEF">
        <w:rPr>
          <w:rFonts w:asciiTheme="majorHAnsi" w:hAnsiTheme="majorHAnsi"/>
        </w:rPr>
        <w:t xml:space="preserve"> </w:t>
      </w:r>
    </w:p>
    <w:p w14:paraId="4B227A0C" w14:textId="77777777" w:rsidR="00BD36C6" w:rsidRDefault="00BD36C6" w:rsidP="00BD36C6">
      <w:pPr>
        <w:ind w:left="-284" w:right="-641"/>
        <w:rPr>
          <w:rFonts w:asciiTheme="majorHAnsi" w:hAnsiTheme="majorHAnsi"/>
        </w:rPr>
      </w:pPr>
    </w:p>
    <w:p w14:paraId="18F46602" w14:textId="20178977" w:rsidR="000D3056" w:rsidRPr="00BD36C6" w:rsidRDefault="000D3056" w:rsidP="00BD36C6">
      <w:pPr>
        <w:pStyle w:val="ListParagraph"/>
        <w:numPr>
          <w:ilvl w:val="0"/>
          <w:numId w:val="12"/>
        </w:numPr>
        <w:ind w:right="-641"/>
        <w:rPr>
          <w:rFonts w:asciiTheme="majorHAnsi" w:hAnsiTheme="majorHAnsi"/>
        </w:rPr>
      </w:pPr>
      <w:r w:rsidRPr="00BD36C6">
        <w:rPr>
          <w:rFonts w:asciiTheme="majorHAnsi" w:hAnsiTheme="majorHAnsi"/>
        </w:rPr>
        <w:t xml:space="preserve">Poem: </w:t>
      </w:r>
      <w:r w:rsidR="00BD36C6">
        <w:rPr>
          <w:rFonts w:asciiTheme="majorHAnsi" w:hAnsiTheme="majorHAnsi"/>
          <w:b/>
          <w:bCs/>
        </w:rPr>
        <w:t>Moody</w:t>
      </w:r>
      <w:r w:rsidR="00BD36C6" w:rsidRPr="00BD36C6">
        <w:rPr>
          <w:rFonts w:asciiTheme="majorHAnsi" w:hAnsiTheme="majorHAnsi"/>
          <w:bCs/>
        </w:rPr>
        <w:t>,</w:t>
      </w:r>
      <w:r w:rsidR="00BD36C6">
        <w:rPr>
          <w:rFonts w:asciiTheme="majorHAnsi" w:hAnsiTheme="majorHAnsi"/>
          <w:b/>
          <w:bCs/>
        </w:rPr>
        <w:t xml:space="preserve"> </w:t>
      </w:r>
      <w:r w:rsidRPr="00BD36C6">
        <w:rPr>
          <w:rFonts w:asciiTheme="majorHAnsi" w:hAnsiTheme="majorHAnsi"/>
        </w:rPr>
        <w:t>by Ann Bonner (</w:t>
      </w:r>
      <w:r w:rsidRPr="00BD36C6">
        <w:rPr>
          <w:rFonts w:asciiTheme="majorHAnsi" w:hAnsiTheme="majorHAnsi"/>
          <w:i/>
          <w:iCs/>
        </w:rPr>
        <w:t>see resources</w:t>
      </w:r>
      <w:r w:rsidRPr="00BD36C6">
        <w:rPr>
          <w:rFonts w:asciiTheme="majorHAnsi" w:hAnsiTheme="majorHAnsi"/>
        </w:rPr>
        <w:t>).</w:t>
      </w:r>
    </w:p>
    <w:p w14:paraId="0213239F" w14:textId="77777777" w:rsidR="000D3056" w:rsidRPr="00351525" w:rsidRDefault="000D3056" w:rsidP="00351525">
      <w:pPr>
        <w:ind w:right="-641"/>
        <w:rPr>
          <w:rFonts w:asciiTheme="majorHAnsi" w:hAnsiTheme="majorHAnsi"/>
          <w:highlight w:val="yellow"/>
        </w:rPr>
      </w:pPr>
    </w:p>
    <w:p w14:paraId="394C7160" w14:textId="2DA8D6A3" w:rsidR="008D4978" w:rsidRPr="008D4978" w:rsidRDefault="000D3056" w:rsidP="006052C2">
      <w:pPr>
        <w:spacing w:line="276" w:lineRule="auto"/>
        <w:ind w:left="-284" w:right="-641"/>
        <w:rPr>
          <w:rFonts w:asciiTheme="majorHAnsi" w:hAnsiTheme="majorHAnsi"/>
          <w:i/>
          <w:iCs/>
          <w:color w:val="FF0000"/>
        </w:rPr>
      </w:pPr>
      <w:r>
        <w:rPr>
          <w:rFonts w:asciiTheme="majorHAnsi" w:hAnsiTheme="majorHAnsi"/>
          <w:i/>
          <w:iCs/>
          <w:color w:val="FF0000"/>
        </w:rPr>
        <w:t>Some</w:t>
      </w:r>
      <w:r w:rsidR="008D4978" w:rsidRPr="008D4978">
        <w:rPr>
          <w:rFonts w:asciiTheme="majorHAnsi" w:hAnsiTheme="majorHAnsi"/>
          <w:i/>
          <w:iCs/>
          <w:color w:val="FF0000"/>
        </w:rPr>
        <w:t xml:space="preserve"> of the activities in this unit are organised into two parts. This is to support classroom management of practical activities and also to allow for teachers to break up </w:t>
      </w:r>
      <w:r w:rsidR="008D4978">
        <w:rPr>
          <w:rFonts w:asciiTheme="majorHAnsi" w:hAnsiTheme="majorHAnsi"/>
          <w:i/>
          <w:iCs/>
          <w:color w:val="FF0000"/>
        </w:rPr>
        <w:t>sessions to cater for children’s attention spans or stamina</w:t>
      </w:r>
      <w:r w:rsidR="00D9118D">
        <w:rPr>
          <w:rFonts w:asciiTheme="majorHAnsi" w:hAnsiTheme="majorHAnsi"/>
          <w:i/>
          <w:iCs/>
          <w:color w:val="FF0000"/>
        </w:rPr>
        <w:t xml:space="preserve"> needs</w:t>
      </w:r>
      <w:r w:rsidR="008D4978">
        <w:rPr>
          <w:rFonts w:asciiTheme="majorHAnsi" w:hAnsiTheme="majorHAnsi"/>
          <w:i/>
          <w:iCs/>
          <w:color w:val="FF0000"/>
        </w:rPr>
        <w:t>.</w:t>
      </w:r>
    </w:p>
    <w:p w14:paraId="3AB45FA9" w14:textId="77777777" w:rsidR="008D4978" w:rsidRPr="00351525" w:rsidRDefault="008D4978" w:rsidP="002A5927">
      <w:pPr>
        <w:ind w:left="-284" w:right="-641"/>
        <w:rPr>
          <w:rFonts w:asciiTheme="majorHAnsi" w:hAnsiTheme="majorHAnsi"/>
          <w:highlight w:val="yellow"/>
        </w:rPr>
      </w:pPr>
    </w:p>
    <w:p w14:paraId="6DFF95B1" w14:textId="631778C5" w:rsidR="002A5927" w:rsidRPr="00746923" w:rsidRDefault="003C0E3B" w:rsidP="00112B2F">
      <w:pPr>
        <w:spacing w:line="276" w:lineRule="auto"/>
        <w:ind w:left="-284" w:right="-641"/>
        <w:rPr>
          <w:rFonts w:asciiTheme="majorHAnsi" w:hAnsiTheme="majorHAnsi"/>
          <w:b/>
        </w:rPr>
      </w:pPr>
      <w:r w:rsidRPr="00746923">
        <w:rPr>
          <w:rFonts w:asciiTheme="majorHAnsi" w:hAnsiTheme="majorHAnsi"/>
          <w:b/>
        </w:rPr>
        <w:t xml:space="preserve">Day </w:t>
      </w:r>
      <w:r w:rsidR="00624081" w:rsidRPr="00746923">
        <w:rPr>
          <w:rFonts w:asciiTheme="majorHAnsi" w:hAnsiTheme="majorHAnsi"/>
          <w:b/>
        </w:rPr>
        <w:t>1</w:t>
      </w:r>
    </w:p>
    <w:p w14:paraId="5CEF89A7" w14:textId="587E3D68" w:rsidR="005D395F" w:rsidRPr="00746923" w:rsidRDefault="008D4978" w:rsidP="00C206DD">
      <w:pPr>
        <w:spacing w:line="276" w:lineRule="auto"/>
        <w:ind w:left="-284" w:right="-641"/>
        <w:rPr>
          <w:rFonts w:asciiTheme="majorHAnsi" w:hAnsiTheme="majorHAnsi"/>
          <w:sz w:val="22"/>
          <w:szCs w:val="22"/>
        </w:rPr>
      </w:pPr>
      <w:r>
        <w:rPr>
          <w:rFonts w:asciiTheme="majorHAnsi" w:hAnsiTheme="majorHAnsi"/>
          <w:sz w:val="22"/>
          <w:szCs w:val="22"/>
        </w:rPr>
        <w:t>To create a printed creature</w:t>
      </w:r>
      <w:r w:rsidR="00746923" w:rsidRPr="00746923">
        <w:rPr>
          <w:rFonts w:asciiTheme="majorHAnsi" w:hAnsiTheme="majorHAnsi"/>
          <w:sz w:val="22"/>
          <w:szCs w:val="22"/>
        </w:rPr>
        <w:t xml:space="preserve">, you need one or more large creatures drawn on paper </w:t>
      </w:r>
      <w:r w:rsidR="00BC2F53">
        <w:rPr>
          <w:rFonts w:asciiTheme="majorHAnsi" w:hAnsiTheme="majorHAnsi"/>
          <w:sz w:val="22"/>
          <w:szCs w:val="22"/>
        </w:rPr>
        <w:t>suitable</w:t>
      </w:r>
      <w:r w:rsidR="00746923" w:rsidRPr="00746923">
        <w:rPr>
          <w:rFonts w:asciiTheme="majorHAnsi" w:hAnsiTheme="majorHAnsi"/>
          <w:sz w:val="22"/>
          <w:szCs w:val="22"/>
        </w:rPr>
        <w:t xml:space="preserve"> for paint</w:t>
      </w:r>
      <w:r w:rsidR="00BC2F53">
        <w:rPr>
          <w:rFonts w:asciiTheme="majorHAnsi" w:hAnsiTheme="majorHAnsi"/>
          <w:sz w:val="22"/>
          <w:szCs w:val="22"/>
        </w:rPr>
        <w:t xml:space="preserve"> (like sugar paper)</w:t>
      </w:r>
      <w:r w:rsidR="00746923" w:rsidRPr="00746923">
        <w:rPr>
          <w:rFonts w:asciiTheme="majorHAnsi" w:hAnsiTheme="majorHAnsi"/>
          <w:sz w:val="22"/>
          <w:szCs w:val="22"/>
        </w:rPr>
        <w:t xml:space="preserve">. </w:t>
      </w:r>
      <w:r w:rsidR="006052C2">
        <w:rPr>
          <w:rFonts w:asciiTheme="majorHAnsi" w:hAnsiTheme="majorHAnsi"/>
          <w:sz w:val="22"/>
          <w:szCs w:val="22"/>
        </w:rPr>
        <w:t>A</w:t>
      </w:r>
      <w:r w:rsidR="00746923" w:rsidRPr="00746923">
        <w:rPr>
          <w:rFonts w:asciiTheme="majorHAnsi" w:hAnsiTheme="majorHAnsi"/>
          <w:sz w:val="22"/>
          <w:szCs w:val="22"/>
        </w:rPr>
        <w:t xml:space="preserve">sk children to </w:t>
      </w:r>
      <w:r w:rsidR="00746923" w:rsidRPr="00856D08">
        <w:rPr>
          <w:rFonts w:asciiTheme="majorHAnsi" w:hAnsiTheme="majorHAnsi"/>
          <w:sz w:val="22"/>
          <w:szCs w:val="22"/>
        </w:rPr>
        <w:t>choose</w:t>
      </w:r>
      <w:r w:rsidR="00746923" w:rsidRPr="00746923">
        <w:rPr>
          <w:rFonts w:asciiTheme="majorHAnsi" w:hAnsiTheme="majorHAnsi"/>
          <w:sz w:val="22"/>
          <w:szCs w:val="22"/>
        </w:rPr>
        <w:t xml:space="preserve"> an animal related to your class or </w:t>
      </w:r>
      <w:r w:rsidR="00BC2F53">
        <w:rPr>
          <w:rFonts w:asciiTheme="majorHAnsi" w:hAnsiTheme="majorHAnsi"/>
          <w:sz w:val="22"/>
          <w:szCs w:val="22"/>
        </w:rPr>
        <w:t>choose</w:t>
      </w:r>
      <w:r w:rsidR="00746923" w:rsidRPr="00746923">
        <w:rPr>
          <w:rFonts w:asciiTheme="majorHAnsi" w:hAnsiTheme="majorHAnsi"/>
          <w:sz w:val="22"/>
          <w:szCs w:val="22"/>
        </w:rPr>
        <w:t xml:space="preserve"> one that is easy to draw</w:t>
      </w:r>
      <w:r w:rsidR="00BC2F53">
        <w:rPr>
          <w:rFonts w:asciiTheme="majorHAnsi" w:hAnsiTheme="majorHAnsi"/>
          <w:sz w:val="22"/>
          <w:szCs w:val="22"/>
        </w:rPr>
        <w:t>!</w:t>
      </w:r>
      <w:r w:rsidR="00746923" w:rsidRPr="00746923">
        <w:rPr>
          <w:rFonts w:asciiTheme="majorHAnsi" w:hAnsiTheme="majorHAnsi"/>
          <w:sz w:val="22"/>
          <w:szCs w:val="22"/>
        </w:rPr>
        <w:t xml:space="preserve"> </w:t>
      </w:r>
      <w:proofErr w:type="gramStart"/>
      <w:r w:rsidR="00746923">
        <w:rPr>
          <w:rFonts w:asciiTheme="majorHAnsi" w:hAnsiTheme="majorHAnsi"/>
          <w:sz w:val="22"/>
          <w:szCs w:val="22"/>
        </w:rPr>
        <w:t>For</w:t>
      </w:r>
      <w:proofErr w:type="gramEnd"/>
      <w:r w:rsidR="00746923">
        <w:rPr>
          <w:rFonts w:asciiTheme="majorHAnsi" w:hAnsiTheme="majorHAnsi"/>
          <w:sz w:val="22"/>
          <w:szCs w:val="22"/>
        </w:rPr>
        <w:t xml:space="preserve"> class management, children can move between the activities.</w:t>
      </w:r>
      <w:r w:rsidR="008B6AE5">
        <w:rPr>
          <w:rFonts w:asciiTheme="majorHAnsi" w:hAnsiTheme="majorHAnsi"/>
          <w:sz w:val="22"/>
          <w:szCs w:val="22"/>
        </w:rPr>
        <w:t xml:space="preserve"> At the end of the printing activity, if you cover the paints with plastic wrap they can be reused for Day 2.</w:t>
      </w:r>
    </w:p>
    <w:p w14:paraId="591064B8" w14:textId="5EA2379A" w:rsidR="002A2DB1" w:rsidRPr="004701FD" w:rsidRDefault="002A2DB1" w:rsidP="002A2DB1">
      <w:pPr>
        <w:ind w:left="-284" w:right="-641"/>
        <w:rPr>
          <w:rFonts w:asciiTheme="majorHAnsi" w:hAnsiTheme="majorHAnsi"/>
        </w:rPr>
      </w:pPr>
    </w:p>
    <w:p w14:paraId="4CDB618B" w14:textId="77777777" w:rsidR="006052C2" w:rsidRDefault="004701FD" w:rsidP="006052C2">
      <w:pPr>
        <w:spacing w:line="276" w:lineRule="auto"/>
        <w:ind w:left="-284" w:right="-641"/>
        <w:rPr>
          <w:rFonts w:asciiTheme="majorHAnsi" w:hAnsiTheme="majorHAnsi"/>
          <w:b/>
          <w:bCs/>
        </w:rPr>
      </w:pPr>
      <w:r w:rsidRPr="004701FD">
        <w:rPr>
          <w:rFonts w:asciiTheme="majorHAnsi" w:hAnsiTheme="majorHAnsi"/>
          <w:b/>
          <w:bCs/>
        </w:rPr>
        <w:t>Day 2</w:t>
      </w:r>
    </w:p>
    <w:p w14:paraId="00CEFB68" w14:textId="7B3A5B83" w:rsidR="004701FD" w:rsidRPr="006052C2" w:rsidRDefault="004701FD" w:rsidP="006052C2">
      <w:pPr>
        <w:spacing w:line="276" w:lineRule="auto"/>
        <w:ind w:left="-284" w:right="-641"/>
        <w:rPr>
          <w:rFonts w:asciiTheme="majorHAnsi" w:hAnsiTheme="majorHAnsi"/>
          <w:b/>
          <w:bCs/>
        </w:rPr>
      </w:pPr>
      <w:r w:rsidRPr="00F32173">
        <w:rPr>
          <w:rFonts w:asciiTheme="majorHAnsi" w:hAnsiTheme="majorHAnsi"/>
          <w:sz w:val="22"/>
          <w:szCs w:val="22"/>
        </w:rPr>
        <w:t>The comprehension task has been designed for flexible use. You can display the text as a shared text on the board, while children answer the questions together; children can complete the task in small groups or individually and the ‘words to use’ list can be removed for children who are more confident.</w:t>
      </w:r>
    </w:p>
    <w:p w14:paraId="2FEAD2B5" w14:textId="77777777" w:rsidR="004701FD" w:rsidRDefault="004701FD" w:rsidP="002A2DB1">
      <w:pPr>
        <w:spacing w:line="276" w:lineRule="auto"/>
        <w:ind w:left="-284" w:right="-641"/>
        <w:rPr>
          <w:rFonts w:asciiTheme="majorHAnsi" w:hAnsiTheme="majorHAnsi"/>
          <w:b/>
        </w:rPr>
      </w:pPr>
    </w:p>
    <w:p w14:paraId="01018DF6" w14:textId="4C09D2DA" w:rsidR="00A02769" w:rsidRPr="00D9118D" w:rsidRDefault="002A2DB1" w:rsidP="002A2DB1">
      <w:pPr>
        <w:spacing w:line="276" w:lineRule="auto"/>
        <w:ind w:left="-284" w:right="-641"/>
        <w:rPr>
          <w:rFonts w:asciiTheme="majorHAnsi" w:hAnsiTheme="majorHAnsi"/>
          <w:sz w:val="22"/>
          <w:szCs w:val="22"/>
        </w:rPr>
      </w:pPr>
      <w:r w:rsidRPr="00D9118D">
        <w:rPr>
          <w:rFonts w:asciiTheme="majorHAnsi" w:hAnsiTheme="majorHAnsi"/>
          <w:b/>
        </w:rPr>
        <w:t xml:space="preserve">Day </w:t>
      </w:r>
      <w:r w:rsidR="00D9118D" w:rsidRPr="00D9118D">
        <w:rPr>
          <w:rFonts w:asciiTheme="majorHAnsi" w:hAnsiTheme="majorHAnsi"/>
          <w:b/>
        </w:rPr>
        <w:t>3</w:t>
      </w:r>
    </w:p>
    <w:p w14:paraId="279A60DC" w14:textId="7A367DF5" w:rsidR="000132DD" w:rsidRPr="00D9118D" w:rsidRDefault="00D9118D" w:rsidP="002A2DB1">
      <w:pPr>
        <w:spacing w:line="276" w:lineRule="auto"/>
        <w:ind w:left="-284" w:right="-641"/>
        <w:rPr>
          <w:rFonts w:asciiTheme="majorHAnsi" w:hAnsiTheme="majorHAnsi"/>
          <w:sz w:val="22"/>
          <w:szCs w:val="22"/>
        </w:rPr>
      </w:pPr>
      <w:r w:rsidRPr="00D9118D">
        <w:rPr>
          <w:rFonts w:asciiTheme="majorHAnsi" w:hAnsiTheme="majorHAnsi"/>
          <w:sz w:val="22"/>
          <w:szCs w:val="22"/>
        </w:rPr>
        <w:t xml:space="preserve">Teachers can choose to be as prescriptive or free as they choose with the art activity. You might start with the clip from Day 1, aiming for children to use Carle’s techniques of painting and layering (if so, show relevant parts of the video and include this in your modelling). </w:t>
      </w:r>
      <w:r w:rsidR="001C3BE9" w:rsidRPr="00D9118D">
        <w:rPr>
          <w:rFonts w:asciiTheme="majorHAnsi" w:hAnsiTheme="majorHAnsi"/>
          <w:sz w:val="22"/>
          <w:szCs w:val="22"/>
        </w:rPr>
        <w:t>Or</w:t>
      </w:r>
      <w:r w:rsidRPr="00D9118D">
        <w:rPr>
          <w:rFonts w:asciiTheme="majorHAnsi" w:hAnsiTheme="majorHAnsi"/>
          <w:sz w:val="22"/>
          <w:szCs w:val="22"/>
        </w:rPr>
        <w:t xml:space="preserve"> you could provide children with basic materials (pencils, pens, paints and paper) and allow them to explore and sketch their animals in a way that they choose.</w:t>
      </w:r>
    </w:p>
    <w:p w14:paraId="631B07A2" w14:textId="77777777" w:rsidR="002A2DB1" w:rsidRPr="00351525" w:rsidRDefault="002A2DB1" w:rsidP="002A2DB1">
      <w:pPr>
        <w:spacing w:line="276" w:lineRule="auto"/>
        <w:ind w:left="-284" w:right="-641"/>
        <w:rPr>
          <w:rFonts w:asciiTheme="majorHAnsi" w:hAnsiTheme="majorHAnsi"/>
          <w:sz w:val="22"/>
          <w:szCs w:val="22"/>
          <w:highlight w:val="yellow"/>
        </w:rPr>
      </w:pPr>
    </w:p>
    <w:p w14:paraId="69808C27" w14:textId="038DAA2F" w:rsidR="00D91258" w:rsidRPr="004701FD" w:rsidRDefault="00D91258" w:rsidP="00112B2F">
      <w:pPr>
        <w:spacing w:line="276" w:lineRule="auto"/>
        <w:ind w:left="-284" w:right="-641"/>
        <w:rPr>
          <w:rFonts w:asciiTheme="majorHAnsi" w:hAnsiTheme="majorHAnsi"/>
          <w:b/>
        </w:rPr>
      </w:pPr>
      <w:r w:rsidRPr="004701FD">
        <w:rPr>
          <w:rFonts w:asciiTheme="majorHAnsi" w:hAnsiTheme="majorHAnsi"/>
          <w:b/>
        </w:rPr>
        <w:t>Day 4</w:t>
      </w:r>
    </w:p>
    <w:p w14:paraId="5AC9946F" w14:textId="44139D7F" w:rsidR="00C26108" w:rsidRPr="00351525" w:rsidRDefault="004701FD" w:rsidP="00112B2F">
      <w:pPr>
        <w:spacing w:line="276" w:lineRule="auto"/>
        <w:ind w:left="-284" w:right="-641"/>
        <w:rPr>
          <w:rFonts w:asciiTheme="majorHAnsi" w:hAnsiTheme="majorHAnsi"/>
          <w:sz w:val="22"/>
          <w:szCs w:val="22"/>
          <w:highlight w:val="yellow"/>
        </w:rPr>
      </w:pPr>
      <w:r>
        <w:rPr>
          <w:rFonts w:asciiTheme="majorHAnsi" w:hAnsiTheme="majorHAnsi"/>
          <w:sz w:val="22"/>
          <w:szCs w:val="22"/>
        </w:rPr>
        <w:t>The poetry writing could be extended to a second day, where children revise their poems, create polished versions and present them with their animal art</w:t>
      </w:r>
      <w:r w:rsidR="00C41D3E">
        <w:rPr>
          <w:rFonts w:asciiTheme="majorHAnsi" w:hAnsiTheme="majorHAnsi"/>
          <w:sz w:val="22"/>
          <w:szCs w:val="22"/>
        </w:rPr>
        <w:t>, reading them to an audience</w:t>
      </w:r>
      <w:r>
        <w:rPr>
          <w:rFonts w:asciiTheme="majorHAnsi" w:hAnsiTheme="majorHAnsi"/>
          <w:sz w:val="22"/>
          <w:szCs w:val="22"/>
        </w:rPr>
        <w:t>.</w:t>
      </w:r>
      <w:r w:rsidR="00250BBD" w:rsidRPr="00351525">
        <w:rPr>
          <w:rFonts w:asciiTheme="majorHAnsi" w:hAnsiTheme="majorHAnsi"/>
          <w:sz w:val="22"/>
          <w:szCs w:val="22"/>
          <w:highlight w:val="yellow"/>
        </w:rPr>
        <w:t xml:space="preserve"> </w:t>
      </w:r>
    </w:p>
    <w:p w14:paraId="58363CD8" w14:textId="2BE03648" w:rsidR="00250BBD" w:rsidRPr="00351525" w:rsidRDefault="00250BBD" w:rsidP="00250BBD">
      <w:pPr>
        <w:spacing w:line="276" w:lineRule="auto"/>
        <w:ind w:left="-284" w:right="-641"/>
        <w:rPr>
          <w:rFonts w:asciiTheme="majorHAnsi" w:hAnsiTheme="majorHAnsi"/>
          <w:sz w:val="22"/>
          <w:szCs w:val="22"/>
          <w:highlight w:val="yellow"/>
          <w:u w:val="single"/>
        </w:rPr>
      </w:pPr>
    </w:p>
    <w:p w14:paraId="35491A55" w14:textId="77777777" w:rsidR="00351525" w:rsidRPr="00351525" w:rsidRDefault="00563690" w:rsidP="00F42B0C">
      <w:pPr>
        <w:ind w:left="-284" w:right="-641"/>
        <w:rPr>
          <w:rFonts w:asciiTheme="majorHAnsi" w:hAnsiTheme="majorHAnsi"/>
          <w:b/>
          <w:bCs/>
          <w:u w:val="single"/>
        </w:rPr>
      </w:pPr>
      <w:r w:rsidRPr="00351525">
        <w:rPr>
          <w:rFonts w:asciiTheme="majorHAnsi" w:hAnsiTheme="majorHAnsi"/>
          <w:b/>
          <w:bCs/>
          <w:u w:val="single"/>
        </w:rPr>
        <w:t>Websites</w:t>
      </w:r>
    </w:p>
    <w:p w14:paraId="67ADA8DD" w14:textId="5528BCC9" w:rsidR="00351525" w:rsidRDefault="00CF5135" w:rsidP="00351525">
      <w:pPr>
        <w:ind w:left="-284" w:right="-641"/>
        <w:rPr>
          <w:rFonts w:asciiTheme="majorHAnsi" w:hAnsiTheme="majorHAnsi"/>
          <w:sz w:val="22"/>
          <w:szCs w:val="22"/>
        </w:rPr>
      </w:pPr>
      <w:hyperlink r:id="rId9" w:history="1">
        <w:r w:rsidR="00351525" w:rsidRPr="00351525">
          <w:rPr>
            <w:rStyle w:val="Hyperlink"/>
            <w:rFonts w:asciiTheme="majorHAnsi" w:hAnsiTheme="majorHAnsi"/>
            <w:sz w:val="22"/>
            <w:szCs w:val="22"/>
          </w:rPr>
          <w:t>https://www.pinterest.co.uk/pin/7</w:t>
        </w:r>
        <w:r w:rsidR="00351525" w:rsidRPr="00351525">
          <w:rPr>
            <w:rStyle w:val="Hyperlink"/>
            <w:rFonts w:asciiTheme="majorHAnsi" w:hAnsiTheme="majorHAnsi"/>
            <w:sz w:val="22"/>
            <w:szCs w:val="22"/>
          </w:rPr>
          <w:t>0</w:t>
        </w:r>
        <w:r w:rsidR="00351525" w:rsidRPr="00351525">
          <w:rPr>
            <w:rStyle w:val="Hyperlink"/>
            <w:rFonts w:asciiTheme="majorHAnsi" w:hAnsiTheme="majorHAnsi"/>
            <w:sz w:val="22"/>
            <w:szCs w:val="22"/>
          </w:rPr>
          <w:t>439181644799711/</w:t>
        </w:r>
      </w:hyperlink>
      <w:r w:rsidR="00351525" w:rsidRPr="00351525">
        <w:rPr>
          <w:rFonts w:asciiTheme="majorHAnsi" w:hAnsiTheme="majorHAnsi"/>
          <w:sz w:val="22"/>
          <w:szCs w:val="22"/>
        </w:rPr>
        <w:t xml:space="preserve"> </w:t>
      </w:r>
      <w:r w:rsidR="00563690" w:rsidRPr="00351525">
        <w:rPr>
          <w:rFonts w:asciiTheme="majorHAnsi" w:hAnsiTheme="majorHAnsi"/>
          <w:sz w:val="22"/>
          <w:szCs w:val="22"/>
        </w:rPr>
        <w:t xml:space="preserve"> </w:t>
      </w:r>
      <w:r w:rsidR="000D5CFF">
        <w:rPr>
          <w:rFonts w:asciiTheme="majorHAnsi" w:hAnsiTheme="majorHAnsi"/>
          <w:sz w:val="22"/>
          <w:szCs w:val="22"/>
        </w:rPr>
        <w:t>Eric Carle s</w:t>
      </w:r>
      <w:r w:rsidR="00351525" w:rsidRPr="00351525">
        <w:rPr>
          <w:rFonts w:asciiTheme="majorHAnsi" w:hAnsiTheme="majorHAnsi"/>
          <w:sz w:val="22"/>
          <w:szCs w:val="22"/>
        </w:rPr>
        <w:t xml:space="preserve">peaking about his </w:t>
      </w:r>
      <w:r w:rsidR="001C3BE9">
        <w:rPr>
          <w:rFonts w:asciiTheme="majorHAnsi" w:hAnsiTheme="majorHAnsi"/>
          <w:sz w:val="22"/>
          <w:szCs w:val="22"/>
        </w:rPr>
        <w:t>process.</w:t>
      </w:r>
    </w:p>
    <w:p w14:paraId="437F6B94" w14:textId="21862017" w:rsidR="00C913A2" w:rsidRDefault="00CF5135" w:rsidP="00351525">
      <w:pPr>
        <w:ind w:left="-284" w:right="-641"/>
        <w:rPr>
          <w:rFonts w:asciiTheme="majorHAnsi" w:hAnsiTheme="majorHAnsi"/>
          <w:sz w:val="22"/>
          <w:szCs w:val="22"/>
        </w:rPr>
      </w:pPr>
      <w:hyperlink r:id="rId10" w:history="1">
        <w:r w:rsidR="00C913A2" w:rsidRPr="002A710B">
          <w:rPr>
            <w:rStyle w:val="Hyperlink"/>
            <w:rFonts w:asciiTheme="majorHAnsi" w:hAnsiTheme="majorHAnsi"/>
            <w:sz w:val="22"/>
            <w:szCs w:val="22"/>
          </w:rPr>
          <w:t>https://www.theartstory.org/artist/marc-franz/artw</w:t>
        </w:r>
        <w:r w:rsidR="00C913A2" w:rsidRPr="002A710B">
          <w:rPr>
            <w:rStyle w:val="Hyperlink"/>
            <w:rFonts w:asciiTheme="majorHAnsi" w:hAnsiTheme="majorHAnsi"/>
            <w:sz w:val="22"/>
            <w:szCs w:val="22"/>
          </w:rPr>
          <w:t>o</w:t>
        </w:r>
        <w:r w:rsidR="00C913A2" w:rsidRPr="002A710B">
          <w:rPr>
            <w:rStyle w:val="Hyperlink"/>
            <w:rFonts w:asciiTheme="majorHAnsi" w:hAnsiTheme="majorHAnsi"/>
            <w:sz w:val="22"/>
            <w:szCs w:val="22"/>
          </w:rPr>
          <w:t>rks/</w:t>
        </w:r>
      </w:hyperlink>
      <w:r w:rsidR="00C913A2">
        <w:rPr>
          <w:rFonts w:asciiTheme="majorHAnsi" w:hAnsiTheme="majorHAnsi"/>
          <w:sz w:val="22"/>
          <w:szCs w:val="22"/>
        </w:rPr>
        <w:t xml:space="preserve"> paintings by Franz Marc to explore</w:t>
      </w:r>
    </w:p>
    <w:p w14:paraId="67F17AC9" w14:textId="0922BD2F" w:rsidR="00C913A2" w:rsidRDefault="00CF5135" w:rsidP="004701FD">
      <w:pPr>
        <w:ind w:left="-284" w:right="-641"/>
        <w:rPr>
          <w:rFonts w:asciiTheme="majorHAnsi" w:hAnsiTheme="majorHAnsi"/>
          <w:sz w:val="22"/>
          <w:szCs w:val="22"/>
        </w:rPr>
      </w:pPr>
      <w:hyperlink r:id="rId11" w:history="1">
        <w:r w:rsidR="00D9118D" w:rsidRPr="002A710B">
          <w:rPr>
            <w:rStyle w:val="Hyperlink"/>
            <w:rFonts w:asciiTheme="majorHAnsi" w:hAnsiTheme="majorHAnsi"/>
            <w:sz w:val="22"/>
            <w:szCs w:val="22"/>
          </w:rPr>
          <w:t>https://www.pinterest.co.uk/pat</w:t>
        </w:r>
        <w:r w:rsidR="00D9118D" w:rsidRPr="002A710B">
          <w:rPr>
            <w:rStyle w:val="Hyperlink"/>
            <w:rFonts w:asciiTheme="majorHAnsi" w:hAnsiTheme="majorHAnsi"/>
            <w:sz w:val="22"/>
            <w:szCs w:val="22"/>
          </w:rPr>
          <w:t>t</w:t>
        </w:r>
        <w:r w:rsidR="00D9118D" w:rsidRPr="002A710B">
          <w:rPr>
            <w:rStyle w:val="Hyperlink"/>
            <w:rFonts w:asciiTheme="majorHAnsi" w:hAnsiTheme="majorHAnsi"/>
            <w:sz w:val="22"/>
            <w:szCs w:val="22"/>
          </w:rPr>
          <w:t>y_palmer2/franz-marc-art-projects-for-kids/</w:t>
        </w:r>
      </w:hyperlink>
      <w:r w:rsidR="00D9118D">
        <w:rPr>
          <w:rFonts w:asciiTheme="majorHAnsi" w:hAnsiTheme="majorHAnsi"/>
          <w:sz w:val="22"/>
          <w:szCs w:val="22"/>
        </w:rPr>
        <w:t xml:space="preserve"> inspiration for art work</w:t>
      </w:r>
      <w:r w:rsidR="004701FD">
        <w:rPr>
          <w:rFonts w:asciiTheme="majorHAnsi" w:hAnsiTheme="majorHAnsi"/>
          <w:sz w:val="22"/>
          <w:szCs w:val="22"/>
        </w:rPr>
        <w:t xml:space="preserve"> for teachers to explore</w:t>
      </w:r>
    </w:p>
    <w:p w14:paraId="7AAA0A7F" w14:textId="77777777" w:rsidR="00CD5918" w:rsidRDefault="00CD5918" w:rsidP="004701FD">
      <w:pPr>
        <w:ind w:left="-284" w:right="-641"/>
        <w:rPr>
          <w:rFonts w:asciiTheme="majorHAnsi" w:hAnsiTheme="majorHAnsi"/>
          <w:sz w:val="22"/>
          <w:szCs w:val="22"/>
        </w:rPr>
      </w:pPr>
    </w:p>
    <w:p w14:paraId="0291E2CE" w14:textId="77777777" w:rsidR="00CD5918" w:rsidRPr="004701FD" w:rsidRDefault="00CD5918" w:rsidP="00CD5918">
      <w:pPr>
        <w:ind w:right="-641"/>
        <w:rPr>
          <w:rFonts w:asciiTheme="majorHAnsi" w:hAnsiTheme="majorHAnsi"/>
          <w:sz w:val="22"/>
          <w:szCs w:val="22"/>
        </w:rPr>
        <w:sectPr w:rsidR="00CD5918" w:rsidRPr="004701FD" w:rsidSect="00171A01">
          <w:footerReference w:type="default" r:id="rId12"/>
          <w:pgSz w:w="11900" w:h="16840"/>
          <w:pgMar w:top="993" w:right="1800" w:bottom="1134" w:left="1800" w:header="708" w:footer="708" w:gutter="0"/>
          <w:cols w:space="708"/>
          <w:docGrid w:linePitch="360"/>
        </w:sectPr>
      </w:pPr>
    </w:p>
    <w:p w14:paraId="14C1E0CF" w14:textId="5EE73BE4" w:rsidR="00DA5A70" w:rsidRPr="00675D43" w:rsidRDefault="00DA5A70" w:rsidP="00EF6CF4">
      <w:pPr>
        <w:jc w:val="center"/>
        <w:rPr>
          <w:rFonts w:asciiTheme="majorHAnsi" w:hAnsiTheme="majorHAnsi"/>
          <w:b/>
          <w:bCs/>
        </w:rPr>
      </w:pPr>
      <w:r w:rsidRPr="00675D43">
        <w:rPr>
          <w:rFonts w:asciiTheme="majorHAnsi" w:hAnsiTheme="majorHAnsi"/>
          <w:b/>
          <w:bCs/>
        </w:rPr>
        <w:lastRenderedPageBreak/>
        <w:t>Y3 Summer: Wellbeing</w:t>
      </w:r>
    </w:p>
    <w:p w14:paraId="26BC3BCB" w14:textId="23CE6ED4" w:rsidR="00EF6CF4" w:rsidRPr="00675D43" w:rsidRDefault="00FF6402" w:rsidP="00EF6CF4">
      <w:pPr>
        <w:jc w:val="center"/>
        <w:rPr>
          <w:rFonts w:asciiTheme="majorHAnsi" w:hAnsiTheme="majorHAnsi"/>
          <w:sz w:val="28"/>
        </w:rPr>
      </w:pPr>
      <w:r w:rsidRPr="00675D43">
        <w:rPr>
          <w:rFonts w:asciiTheme="majorHAnsi" w:hAnsiTheme="majorHAnsi"/>
          <w:sz w:val="28"/>
        </w:rPr>
        <w:t>Unit 2</w:t>
      </w:r>
      <w:r w:rsidR="00C947A6" w:rsidRPr="00675D43">
        <w:rPr>
          <w:rFonts w:asciiTheme="majorHAnsi" w:hAnsiTheme="majorHAnsi"/>
          <w:sz w:val="28"/>
        </w:rPr>
        <w:t xml:space="preserve"> </w:t>
      </w:r>
      <w:r w:rsidR="003D2FC5" w:rsidRPr="00675D43">
        <w:rPr>
          <w:rFonts w:asciiTheme="majorHAnsi" w:hAnsiTheme="majorHAnsi"/>
          <w:sz w:val="28"/>
        </w:rPr>
        <w:t>Day 1</w:t>
      </w:r>
    </w:p>
    <w:p w14:paraId="1C5EC026" w14:textId="14C07544" w:rsidR="002D2EB7" w:rsidRPr="00675D43" w:rsidRDefault="00690DFB" w:rsidP="002D2EB7">
      <w:pPr>
        <w:jc w:val="center"/>
        <w:rPr>
          <w:rFonts w:asciiTheme="majorHAnsi" w:hAnsiTheme="majorHAnsi"/>
          <w:color w:val="0000FF"/>
          <w:sz w:val="28"/>
        </w:rPr>
      </w:pPr>
      <w:r w:rsidRPr="00675D43">
        <w:rPr>
          <w:rFonts w:asciiTheme="majorHAnsi" w:hAnsiTheme="majorHAnsi"/>
          <w:color w:val="0000FF"/>
          <w:sz w:val="28"/>
        </w:rPr>
        <w:t xml:space="preserve"> </w:t>
      </w:r>
      <w:r w:rsidR="00201B18">
        <w:rPr>
          <w:rFonts w:asciiTheme="majorHAnsi" w:hAnsiTheme="majorHAnsi"/>
          <w:color w:val="0000FF"/>
          <w:sz w:val="28"/>
        </w:rPr>
        <w:t>Discuss what art is</w:t>
      </w:r>
      <w:r w:rsidR="002956B6" w:rsidRPr="00675D43">
        <w:rPr>
          <w:rFonts w:asciiTheme="majorHAnsi" w:hAnsiTheme="majorHAnsi"/>
          <w:color w:val="0000FF"/>
          <w:sz w:val="28"/>
        </w:rPr>
        <w:t xml:space="preserve">. </w:t>
      </w:r>
      <w:r w:rsidR="00201B18">
        <w:rPr>
          <w:rFonts w:asciiTheme="majorHAnsi" w:hAnsiTheme="majorHAnsi"/>
          <w:color w:val="0000FF"/>
          <w:sz w:val="28"/>
        </w:rPr>
        <w:t>Use printing techniques to create a class animal</w:t>
      </w:r>
      <w:r w:rsidR="004701FD">
        <w:rPr>
          <w:rFonts w:asciiTheme="majorHAnsi" w:hAnsiTheme="majorHAnsi"/>
          <w:color w:val="0000FF"/>
          <w:sz w:val="28"/>
        </w:rPr>
        <w:t>.</w:t>
      </w:r>
      <w:r w:rsidR="00F7356C" w:rsidRPr="00675D43">
        <w:rPr>
          <w:rFonts w:asciiTheme="majorHAnsi" w:hAnsiTheme="majorHAnsi"/>
          <w:color w:val="0000FF"/>
          <w:sz w:val="28"/>
        </w:rPr>
        <w:t xml:space="preserve"> </w:t>
      </w:r>
    </w:p>
    <w:p w14:paraId="0CC8448C" w14:textId="3BD78614" w:rsidR="00357EBF" w:rsidRPr="00675D43" w:rsidRDefault="00357EBF" w:rsidP="002D2EB7">
      <w:pPr>
        <w:jc w:val="center"/>
        <w:rPr>
          <w:rFonts w:asciiTheme="majorHAnsi" w:hAnsiTheme="majorHAnsi"/>
          <w:color w:val="FF0000"/>
          <w:sz w:val="12"/>
          <w:szCs w:val="12"/>
        </w:rPr>
      </w:pPr>
      <w:r w:rsidRPr="00675D43">
        <w:rPr>
          <w:rFonts w:asciiTheme="majorHAnsi" w:hAnsiTheme="majorHAnsi"/>
          <w:color w:val="FF0000"/>
          <w:szCs w:val="20"/>
        </w:rPr>
        <w:t xml:space="preserve">Expressive arts focus: art and speaking/listening </w:t>
      </w:r>
    </w:p>
    <w:p w14:paraId="160BFB51" w14:textId="77777777" w:rsidR="00C03B8B" w:rsidRPr="00847E6D" w:rsidRDefault="00C03B8B" w:rsidP="00012586">
      <w:pPr>
        <w:rPr>
          <w:rFonts w:asciiTheme="majorHAnsi" w:hAnsiTheme="majorHAnsi"/>
          <w:b/>
        </w:rPr>
      </w:pPr>
    </w:p>
    <w:p w14:paraId="4B749A2A" w14:textId="63E63590" w:rsidR="00012586" w:rsidRPr="00847E6D" w:rsidRDefault="00EF6CF4" w:rsidP="00012586">
      <w:pPr>
        <w:rPr>
          <w:rFonts w:asciiTheme="majorHAnsi" w:hAnsiTheme="majorHAnsi"/>
          <w:b/>
          <w:sz w:val="22"/>
          <w:szCs w:val="22"/>
        </w:rPr>
      </w:pPr>
      <w:r w:rsidRPr="00847E6D">
        <w:rPr>
          <w:rFonts w:asciiTheme="majorHAnsi" w:hAnsiTheme="majorHAnsi"/>
          <w:b/>
        </w:rPr>
        <w:t>Teaching</w:t>
      </w:r>
      <w:r w:rsidR="00226E3D" w:rsidRPr="00847E6D">
        <w:rPr>
          <w:rFonts w:asciiTheme="majorHAnsi" w:hAnsiTheme="majorHAnsi"/>
          <w:b/>
          <w:sz w:val="22"/>
          <w:szCs w:val="22"/>
        </w:rPr>
        <w:t xml:space="preserve"> </w:t>
      </w:r>
    </w:p>
    <w:p w14:paraId="0AA50C85" w14:textId="77777777" w:rsidR="00316067" w:rsidRPr="00847E6D" w:rsidRDefault="00316067" w:rsidP="00012586">
      <w:pPr>
        <w:rPr>
          <w:rFonts w:asciiTheme="majorHAnsi" w:hAnsiTheme="majorHAnsi"/>
          <w:bCs/>
          <w:sz w:val="22"/>
          <w:szCs w:val="22"/>
        </w:rPr>
      </w:pPr>
    </w:p>
    <w:p w14:paraId="7F008270" w14:textId="12101DE4" w:rsidR="00847E6D" w:rsidRPr="00847E6D" w:rsidRDefault="00847E6D" w:rsidP="00AE30DB">
      <w:pPr>
        <w:pStyle w:val="ListParagraph"/>
        <w:numPr>
          <w:ilvl w:val="0"/>
          <w:numId w:val="2"/>
        </w:numPr>
        <w:spacing w:line="276" w:lineRule="auto"/>
        <w:ind w:left="714" w:hanging="357"/>
        <w:rPr>
          <w:rFonts w:asciiTheme="majorHAnsi" w:hAnsiTheme="majorHAnsi"/>
          <w:bCs/>
          <w:sz w:val="22"/>
          <w:szCs w:val="22"/>
        </w:rPr>
      </w:pPr>
      <w:r w:rsidRPr="00847E6D">
        <w:rPr>
          <w:rFonts w:asciiTheme="majorHAnsi" w:hAnsiTheme="majorHAnsi"/>
          <w:bCs/>
          <w:sz w:val="22"/>
          <w:szCs w:val="22"/>
        </w:rPr>
        <w:t xml:space="preserve">Ask children to discuss what they think artists do. </w:t>
      </w:r>
      <w:r w:rsidR="00CD0DEF">
        <w:rPr>
          <w:rFonts w:asciiTheme="majorHAnsi" w:hAnsiTheme="majorHAnsi"/>
          <w:bCs/>
          <w:sz w:val="22"/>
          <w:szCs w:val="22"/>
        </w:rPr>
        <w:t xml:space="preserve">What sort of things do they draw or paint? </w:t>
      </w:r>
      <w:r w:rsidRPr="00847E6D">
        <w:rPr>
          <w:rFonts w:asciiTheme="majorHAnsi" w:hAnsiTheme="majorHAnsi"/>
          <w:bCs/>
          <w:sz w:val="22"/>
          <w:szCs w:val="22"/>
        </w:rPr>
        <w:t>What makes a good artist?</w:t>
      </w:r>
    </w:p>
    <w:p w14:paraId="42D519DB" w14:textId="2EABA8DB" w:rsidR="00671A81" w:rsidRPr="00847E6D" w:rsidRDefault="002E4110" w:rsidP="00AE30DB">
      <w:pPr>
        <w:pStyle w:val="ListParagraph"/>
        <w:numPr>
          <w:ilvl w:val="0"/>
          <w:numId w:val="2"/>
        </w:numPr>
        <w:spacing w:line="276" w:lineRule="auto"/>
        <w:ind w:left="714" w:hanging="357"/>
        <w:rPr>
          <w:rFonts w:asciiTheme="majorHAnsi" w:hAnsiTheme="majorHAnsi"/>
          <w:bCs/>
          <w:sz w:val="22"/>
          <w:szCs w:val="22"/>
        </w:rPr>
      </w:pPr>
      <w:r w:rsidRPr="00847E6D">
        <w:rPr>
          <w:rFonts w:asciiTheme="majorHAnsi" w:hAnsiTheme="majorHAnsi"/>
          <w:bCs/>
          <w:sz w:val="22"/>
          <w:szCs w:val="22"/>
        </w:rPr>
        <w:t xml:space="preserve">Read </w:t>
      </w:r>
      <w:proofErr w:type="gramStart"/>
      <w:r w:rsidR="00847E6D" w:rsidRPr="00847E6D">
        <w:rPr>
          <w:rFonts w:asciiTheme="majorHAnsi" w:hAnsiTheme="majorHAnsi"/>
          <w:b/>
          <w:sz w:val="22"/>
          <w:szCs w:val="22"/>
        </w:rPr>
        <w:t>The</w:t>
      </w:r>
      <w:proofErr w:type="gramEnd"/>
      <w:r w:rsidR="00847E6D" w:rsidRPr="00847E6D">
        <w:rPr>
          <w:rFonts w:asciiTheme="majorHAnsi" w:hAnsiTheme="majorHAnsi"/>
          <w:b/>
          <w:sz w:val="22"/>
          <w:szCs w:val="22"/>
        </w:rPr>
        <w:t xml:space="preserve"> Man Who Painted a Blue Horse</w:t>
      </w:r>
      <w:r w:rsidR="00847E6D" w:rsidRPr="00847E6D">
        <w:rPr>
          <w:rFonts w:asciiTheme="majorHAnsi" w:hAnsiTheme="majorHAnsi"/>
          <w:bCs/>
          <w:sz w:val="22"/>
          <w:szCs w:val="22"/>
        </w:rPr>
        <w:t xml:space="preserve"> by Eric Carle or play </w:t>
      </w:r>
      <w:r w:rsidR="00CD0DEF">
        <w:rPr>
          <w:rFonts w:asciiTheme="majorHAnsi" w:hAnsiTheme="majorHAnsi"/>
          <w:bCs/>
          <w:sz w:val="22"/>
          <w:szCs w:val="22"/>
        </w:rPr>
        <w:t xml:space="preserve">the online </w:t>
      </w:r>
      <w:r w:rsidR="00847E6D" w:rsidRPr="00847E6D">
        <w:rPr>
          <w:rFonts w:asciiTheme="majorHAnsi" w:hAnsiTheme="majorHAnsi"/>
          <w:bCs/>
          <w:sz w:val="22"/>
          <w:szCs w:val="22"/>
        </w:rPr>
        <w:t xml:space="preserve">reading. </w:t>
      </w:r>
    </w:p>
    <w:p w14:paraId="5FBF4415" w14:textId="12C3BEA9" w:rsidR="001B4A27" w:rsidRPr="00675D43" w:rsidRDefault="00847E6D" w:rsidP="00AE30DB">
      <w:pPr>
        <w:pStyle w:val="ListParagraph"/>
        <w:numPr>
          <w:ilvl w:val="0"/>
          <w:numId w:val="2"/>
        </w:numPr>
        <w:spacing w:line="276" w:lineRule="auto"/>
        <w:ind w:left="714" w:hanging="357"/>
        <w:rPr>
          <w:rFonts w:asciiTheme="majorHAnsi" w:hAnsiTheme="majorHAnsi"/>
          <w:i/>
          <w:sz w:val="22"/>
          <w:szCs w:val="22"/>
        </w:rPr>
      </w:pPr>
      <w:r w:rsidRPr="00675D43">
        <w:rPr>
          <w:rFonts w:asciiTheme="majorHAnsi" w:hAnsiTheme="majorHAnsi"/>
          <w:sz w:val="22"/>
          <w:szCs w:val="22"/>
        </w:rPr>
        <w:t>Discuss children’s initial responses. What did they notice about the illustrations? What was ‘wrong’ about them? Can we really be wrong in art?</w:t>
      </w:r>
      <w:r w:rsidR="001B4A27" w:rsidRPr="00675D43">
        <w:rPr>
          <w:rFonts w:asciiTheme="majorHAnsi" w:hAnsiTheme="majorHAnsi"/>
          <w:sz w:val="22"/>
          <w:szCs w:val="22"/>
        </w:rPr>
        <w:t xml:space="preserve"> Are there rules that we </w:t>
      </w:r>
      <w:r w:rsidR="001B4A27" w:rsidRPr="00675D43">
        <w:rPr>
          <w:rFonts w:asciiTheme="majorHAnsi" w:hAnsiTheme="majorHAnsi"/>
          <w:i/>
          <w:iCs/>
          <w:sz w:val="22"/>
          <w:szCs w:val="22"/>
        </w:rPr>
        <w:t>have</w:t>
      </w:r>
      <w:r w:rsidR="001B4A27" w:rsidRPr="00675D43">
        <w:rPr>
          <w:rFonts w:asciiTheme="majorHAnsi" w:hAnsiTheme="majorHAnsi"/>
          <w:sz w:val="22"/>
          <w:szCs w:val="22"/>
        </w:rPr>
        <w:t xml:space="preserve"> to follow?</w:t>
      </w:r>
      <w:r w:rsidR="00675D43" w:rsidRPr="00675D43">
        <w:rPr>
          <w:rFonts w:asciiTheme="majorHAnsi" w:hAnsiTheme="majorHAnsi"/>
          <w:sz w:val="22"/>
          <w:szCs w:val="22"/>
        </w:rPr>
        <w:t xml:space="preserve"> </w:t>
      </w:r>
      <w:r w:rsidR="001B4A27" w:rsidRPr="00675D43">
        <w:rPr>
          <w:rFonts w:asciiTheme="majorHAnsi" w:hAnsiTheme="majorHAnsi"/>
          <w:sz w:val="22"/>
          <w:szCs w:val="22"/>
        </w:rPr>
        <w:t xml:space="preserve">Then show the clip where Eric Carle talks about </w:t>
      </w:r>
      <w:r w:rsidR="00675D43">
        <w:rPr>
          <w:rFonts w:asciiTheme="majorHAnsi" w:hAnsiTheme="majorHAnsi"/>
          <w:sz w:val="22"/>
          <w:szCs w:val="22"/>
        </w:rPr>
        <w:t>his</w:t>
      </w:r>
      <w:r w:rsidR="001B4A27" w:rsidRPr="00675D43">
        <w:rPr>
          <w:rFonts w:asciiTheme="majorHAnsi" w:hAnsiTheme="majorHAnsi"/>
          <w:sz w:val="22"/>
          <w:szCs w:val="22"/>
        </w:rPr>
        <w:t xml:space="preserve"> book and </w:t>
      </w:r>
      <w:r w:rsidR="00675D43">
        <w:rPr>
          <w:rFonts w:asciiTheme="majorHAnsi" w:hAnsiTheme="majorHAnsi"/>
          <w:sz w:val="22"/>
          <w:szCs w:val="22"/>
        </w:rPr>
        <w:t>shows</w:t>
      </w:r>
      <w:r w:rsidR="001B4A27" w:rsidRPr="00675D43">
        <w:rPr>
          <w:rFonts w:asciiTheme="majorHAnsi" w:hAnsiTheme="majorHAnsi"/>
          <w:sz w:val="22"/>
          <w:szCs w:val="22"/>
        </w:rPr>
        <w:t xml:space="preserve"> the process that he used:</w:t>
      </w:r>
    </w:p>
    <w:p w14:paraId="3485D604" w14:textId="2032F80C" w:rsidR="001B4A27" w:rsidRPr="00043F9D" w:rsidRDefault="00CF5135" w:rsidP="00AE30DB">
      <w:pPr>
        <w:pStyle w:val="ListParagraph"/>
        <w:spacing w:line="276" w:lineRule="auto"/>
        <w:ind w:left="714"/>
        <w:rPr>
          <w:rFonts w:asciiTheme="majorHAnsi" w:hAnsiTheme="majorHAnsi"/>
          <w:sz w:val="22"/>
          <w:szCs w:val="22"/>
        </w:rPr>
      </w:pPr>
      <w:hyperlink r:id="rId13" w:history="1">
        <w:r w:rsidR="001B4A27" w:rsidRPr="00043F9D">
          <w:rPr>
            <w:rStyle w:val="Hyperlink"/>
            <w:rFonts w:asciiTheme="majorHAnsi" w:hAnsiTheme="majorHAnsi"/>
            <w:sz w:val="22"/>
            <w:szCs w:val="22"/>
          </w:rPr>
          <w:t>https://www.pinterest.co.uk/pin/70439181644799711/</w:t>
        </w:r>
      </w:hyperlink>
      <w:r w:rsidR="001B4A27" w:rsidRPr="00043F9D">
        <w:rPr>
          <w:rFonts w:asciiTheme="majorHAnsi" w:hAnsiTheme="majorHAnsi"/>
          <w:sz w:val="22"/>
          <w:szCs w:val="22"/>
        </w:rPr>
        <w:t xml:space="preserve"> </w:t>
      </w:r>
    </w:p>
    <w:p w14:paraId="077EDB62" w14:textId="261010D6" w:rsidR="00CD0DEF" w:rsidRPr="00CD0DEF" w:rsidRDefault="00CD0DEF" w:rsidP="00AE30DB">
      <w:pPr>
        <w:pStyle w:val="ListParagraph"/>
        <w:numPr>
          <w:ilvl w:val="0"/>
          <w:numId w:val="2"/>
        </w:numPr>
        <w:spacing w:line="276" w:lineRule="auto"/>
        <w:rPr>
          <w:rFonts w:asciiTheme="majorHAnsi" w:hAnsiTheme="majorHAnsi"/>
          <w:iCs/>
          <w:sz w:val="22"/>
          <w:szCs w:val="22"/>
        </w:rPr>
      </w:pPr>
      <w:r w:rsidRPr="00CD0DEF">
        <w:rPr>
          <w:rFonts w:asciiTheme="majorHAnsi" w:hAnsiTheme="majorHAnsi"/>
          <w:iCs/>
          <w:sz w:val="22"/>
          <w:szCs w:val="22"/>
        </w:rPr>
        <w:t xml:space="preserve">Introduce the class animal </w:t>
      </w:r>
      <w:r>
        <w:rPr>
          <w:rFonts w:asciiTheme="majorHAnsi" w:hAnsiTheme="majorHAnsi"/>
          <w:iCs/>
          <w:sz w:val="22"/>
          <w:szCs w:val="22"/>
        </w:rPr>
        <w:t xml:space="preserve">picture </w:t>
      </w:r>
      <w:r w:rsidRPr="00CD0DEF">
        <w:rPr>
          <w:rFonts w:asciiTheme="majorHAnsi" w:hAnsiTheme="majorHAnsi"/>
          <w:iCs/>
          <w:sz w:val="22"/>
          <w:szCs w:val="22"/>
        </w:rPr>
        <w:t xml:space="preserve">and name </w:t>
      </w:r>
      <w:r>
        <w:rPr>
          <w:rFonts w:asciiTheme="majorHAnsi" w:hAnsiTheme="majorHAnsi"/>
          <w:iCs/>
          <w:sz w:val="22"/>
          <w:szCs w:val="22"/>
        </w:rPr>
        <w:t xml:space="preserve">it </w:t>
      </w:r>
      <w:r w:rsidRPr="00CD0DEF">
        <w:rPr>
          <w:rFonts w:asciiTheme="majorHAnsi" w:hAnsiTheme="majorHAnsi"/>
          <w:iCs/>
          <w:sz w:val="22"/>
          <w:szCs w:val="22"/>
        </w:rPr>
        <w:t>together. What animal is it? What colours might we expect this animal to be? What patterns might it usually have?</w:t>
      </w:r>
      <w:r>
        <w:rPr>
          <w:rFonts w:asciiTheme="majorHAnsi" w:hAnsiTheme="majorHAnsi"/>
          <w:iCs/>
          <w:sz w:val="22"/>
          <w:szCs w:val="22"/>
        </w:rPr>
        <w:t xml:space="preserve"> Do </w:t>
      </w:r>
      <w:r w:rsidR="008E51E1">
        <w:rPr>
          <w:rFonts w:asciiTheme="majorHAnsi" w:hAnsiTheme="majorHAnsi"/>
          <w:iCs/>
          <w:sz w:val="22"/>
          <w:szCs w:val="22"/>
        </w:rPr>
        <w:t>artists</w:t>
      </w:r>
      <w:r>
        <w:rPr>
          <w:rFonts w:asciiTheme="majorHAnsi" w:hAnsiTheme="majorHAnsi"/>
          <w:iCs/>
          <w:sz w:val="22"/>
          <w:szCs w:val="22"/>
        </w:rPr>
        <w:t xml:space="preserve"> have to always </w:t>
      </w:r>
      <w:r w:rsidR="008E51E1">
        <w:rPr>
          <w:rFonts w:asciiTheme="majorHAnsi" w:hAnsiTheme="majorHAnsi"/>
          <w:iCs/>
          <w:sz w:val="22"/>
          <w:szCs w:val="22"/>
        </w:rPr>
        <w:t>replicate</w:t>
      </w:r>
      <w:r>
        <w:rPr>
          <w:rFonts w:asciiTheme="majorHAnsi" w:hAnsiTheme="majorHAnsi"/>
          <w:iCs/>
          <w:sz w:val="22"/>
          <w:szCs w:val="22"/>
        </w:rPr>
        <w:t xml:space="preserve"> things exactly? How is creating an artistic image different from taking a picture?</w:t>
      </w:r>
    </w:p>
    <w:p w14:paraId="735D058C" w14:textId="48D68A46" w:rsidR="002E4110" w:rsidRPr="001B4A27" w:rsidRDefault="00CD0DEF" w:rsidP="00AE30DB">
      <w:pPr>
        <w:pStyle w:val="ListParagraph"/>
        <w:numPr>
          <w:ilvl w:val="0"/>
          <w:numId w:val="2"/>
        </w:numPr>
        <w:spacing w:line="276" w:lineRule="auto"/>
        <w:rPr>
          <w:rFonts w:asciiTheme="majorHAnsi" w:hAnsiTheme="majorHAnsi"/>
          <w:i/>
          <w:sz w:val="22"/>
          <w:szCs w:val="22"/>
        </w:rPr>
      </w:pPr>
      <w:r w:rsidRPr="001B4A27">
        <w:rPr>
          <w:rFonts w:asciiTheme="majorHAnsi" w:hAnsiTheme="majorHAnsi"/>
          <w:iCs/>
          <w:sz w:val="22"/>
          <w:szCs w:val="22"/>
        </w:rPr>
        <w:t>Explain that today children will be working together to create an animal picture which, like those in the story, will not be coloured in a traditional way.</w:t>
      </w:r>
    </w:p>
    <w:p w14:paraId="6C1A8139" w14:textId="7FDBEC9D" w:rsidR="002C4E03" w:rsidRPr="00351525" w:rsidRDefault="002C4E03" w:rsidP="00D02818">
      <w:pPr>
        <w:pStyle w:val="ListParagraph"/>
        <w:spacing w:line="276" w:lineRule="auto"/>
        <w:textAlignment w:val="baseline"/>
        <w:rPr>
          <w:rFonts w:asciiTheme="majorHAnsi" w:eastAsia="Times New Roman" w:hAnsiTheme="majorHAnsi" w:cs="Times New Roman"/>
          <w:i/>
          <w:iCs/>
          <w:color w:val="201F1E"/>
          <w:sz w:val="22"/>
          <w:szCs w:val="22"/>
          <w:highlight w:val="yellow"/>
        </w:rPr>
      </w:pPr>
    </w:p>
    <w:p w14:paraId="6209E83A" w14:textId="2F42C4FB" w:rsidR="00EF6CF4" w:rsidRPr="00AE30DB" w:rsidRDefault="009C70A0" w:rsidP="00AE30DB">
      <w:pPr>
        <w:spacing w:line="276" w:lineRule="auto"/>
        <w:rPr>
          <w:rFonts w:asciiTheme="majorHAnsi" w:hAnsiTheme="majorHAnsi"/>
          <w:b/>
        </w:rPr>
      </w:pPr>
      <w:r w:rsidRPr="001B4A27">
        <w:rPr>
          <w:rFonts w:asciiTheme="majorHAnsi" w:hAnsiTheme="majorHAnsi"/>
          <w:b/>
        </w:rPr>
        <w:t>Activity:</w:t>
      </w:r>
      <w:r w:rsidR="00656CB4" w:rsidRPr="001B4A27">
        <w:rPr>
          <w:rFonts w:asciiTheme="majorHAnsi" w:hAnsiTheme="majorHAnsi"/>
          <w:b/>
        </w:rPr>
        <w:t xml:space="preserve"> </w:t>
      </w:r>
      <w:r w:rsidR="00CD0DEF" w:rsidRPr="001B4A27">
        <w:rPr>
          <w:rFonts w:asciiTheme="majorHAnsi" w:hAnsiTheme="majorHAnsi"/>
          <w:b/>
        </w:rPr>
        <w:t>Create a colourful class animal</w:t>
      </w:r>
      <w:r w:rsidR="001B4A27">
        <w:rPr>
          <w:rFonts w:asciiTheme="majorHAnsi" w:hAnsiTheme="majorHAnsi"/>
          <w:b/>
        </w:rPr>
        <w:t xml:space="preserve"> through printing</w:t>
      </w:r>
    </w:p>
    <w:tbl>
      <w:tblPr>
        <w:tblStyle w:val="TableGrid"/>
        <w:tblW w:w="9215" w:type="dxa"/>
        <w:tblInd w:w="-176" w:type="dxa"/>
        <w:tblLook w:val="04A0" w:firstRow="1" w:lastRow="0" w:firstColumn="1" w:lastColumn="0" w:noHBand="0" w:noVBand="1"/>
      </w:tblPr>
      <w:tblGrid>
        <w:gridCol w:w="9215"/>
      </w:tblGrid>
      <w:tr w:rsidR="00EF6CF4" w:rsidRPr="00351525" w14:paraId="75AC6F20" w14:textId="77777777" w:rsidTr="007B7C3C">
        <w:trPr>
          <w:trHeight w:val="692"/>
        </w:trPr>
        <w:tc>
          <w:tcPr>
            <w:tcW w:w="9215" w:type="dxa"/>
          </w:tcPr>
          <w:p w14:paraId="13F26632" w14:textId="786620FF" w:rsidR="00E263D7" w:rsidRPr="00CD0DEF" w:rsidRDefault="00EF6CF4" w:rsidP="00454D57">
            <w:pPr>
              <w:pStyle w:val="NoSpacing"/>
              <w:rPr>
                <w:b/>
                <w:color w:val="auto"/>
                <w:sz w:val="22"/>
                <w:szCs w:val="22"/>
              </w:rPr>
            </w:pPr>
            <w:r w:rsidRPr="00CD0DEF">
              <w:rPr>
                <w:b/>
                <w:color w:val="auto"/>
                <w:sz w:val="22"/>
                <w:szCs w:val="22"/>
              </w:rPr>
              <w:t xml:space="preserve">Objectives: </w:t>
            </w:r>
          </w:p>
          <w:p w14:paraId="232FA3D2" w14:textId="0C72F7B3" w:rsidR="009A7AF6" w:rsidRPr="00351525" w:rsidRDefault="007601D3" w:rsidP="00CD0DEF">
            <w:pPr>
              <w:pStyle w:val="NoSpacing"/>
              <w:rPr>
                <w:rFonts w:cs="Times Roman"/>
                <w:color w:val="auto"/>
                <w:highlight w:val="yellow"/>
                <w:lang w:val="en-US"/>
              </w:rPr>
            </w:pPr>
            <w:r w:rsidRPr="00CD0DEF">
              <w:rPr>
                <w:rFonts w:cs="Times Roman"/>
                <w:lang w:val="en-US"/>
              </w:rPr>
              <w:t>Spoken Language</w:t>
            </w:r>
            <w:r w:rsidRPr="00CD0DEF">
              <w:rPr>
                <w:rFonts w:cs="Times Roman"/>
                <w:color w:val="auto"/>
                <w:lang w:val="en-US"/>
              </w:rPr>
              <w:t xml:space="preserve">: </w:t>
            </w:r>
            <w:r w:rsidR="008561DD" w:rsidRPr="00CD0DEF">
              <w:rPr>
                <w:color w:val="auto"/>
                <w:lang w:val="en-US"/>
              </w:rPr>
              <w:t>Us</w:t>
            </w:r>
            <w:r w:rsidRPr="00CD0DEF">
              <w:rPr>
                <w:color w:val="auto"/>
                <w:lang w:val="en-US"/>
              </w:rPr>
              <w:t>e spoken language to develop understanding through speculating, hypothesising, imagining and exploring idea</w:t>
            </w:r>
            <w:r w:rsidR="001D5E83">
              <w:rPr>
                <w:color w:val="auto"/>
                <w:lang w:val="en-US"/>
              </w:rPr>
              <w:t>s</w:t>
            </w:r>
            <w:r w:rsidR="00CD0DEF">
              <w:rPr>
                <w:color w:val="auto"/>
                <w:lang w:val="en-US"/>
              </w:rPr>
              <w:t>; A</w:t>
            </w:r>
            <w:r w:rsidR="00CD0DEF" w:rsidRPr="00CD0DEF">
              <w:rPr>
                <w:color w:val="auto"/>
                <w:lang w:val="en-US"/>
              </w:rPr>
              <w:t>sk relevant questions to extend their understanding and build vocabulary</w:t>
            </w:r>
            <w:r w:rsidR="008E51E1">
              <w:rPr>
                <w:color w:val="auto"/>
                <w:lang w:val="en-US"/>
              </w:rPr>
              <w:t>.</w:t>
            </w:r>
          </w:p>
        </w:tc>
      </w:tr>
      <w:tr w:rsidR="00EF6CF4" w:rsidRPr="00351525" w14:paraId="16B70CCD" w14:textId="77777777" w:rsidTr="00746923">
        <w:trPr>
          <w:trHeight w:val="257"/>
        </w:trPr>
        <w:tc>
          <w:tcPr>
            <w:tcW w:w="9215" w:type="dxa"/>
          </w:tcPr>
          <w:p w14:paraId="73301589" w14:textId="397EF582" w:rsidR="00EF6CF4" w:rsidRPr="00351525" w:rsidRDefault="00964894" w:rsidP="00E52A61">
            <w:pPr>
              <w:rPr>
                <w:rFonts w:asciiTheme="majorHAnsi" w:hAnsiTheme="majorHAnsi"/>
                <w:sz w:val="22"/>
                <w:szCs w:val="22"/>
                <w:highlight w:val="yellow"/>
              </w:rPr>
            </w:pPr>
            <w:r w:rsidRPr="00746923">
              <w:rPr>
                <w:rFonts w:asciiTheme="majorHAnsi" w:hAnsiTheme="majorHAnsi"/>
                <w:sz w:val="22"/>
                <w:szCs w:val="22"/>
              </w:rPr>
              <w:t>You will need</w:t>
            </w:r>
            <w:r w:rsidR="009C70A0" w:rsidRPr="00746923">
              <w:rPr>
                <w:rFonts w:asciiTheme="majorHAnsi" w:hAnsiTheme="majorHAnsi"/>
                <w:sz w:val="22"/>
                <w:szCs w:val="22"/>
              </w:rPr>
              <w:t>:</w:t>
            </w:r>
            <w:r w:rsidR="006034FE" w:rsidRPr="00746923">
              <w:rPr>
                <w:rFonts w:asciiTheme="majorHAnsi" w:hAnsiTheme="majorHAnsi"/>
                <w:sz w:val="22"/>
                <w:szCs w:val="22"/>
              </w:rPr>
              <w:t xml:space="preserve"> </w:t>
            </w:r>
            <w:r w:rsidR="00746923" w:rsidRPr="00746923">
              <w:rPr>
                <w:rFonts w:asciiTheme="majorHAnsi" w:hAnsiTheme="majorHAnsi"/>
                <w:b/>
                <w:sz w:val="22"/>
                <w:szCs w:val="22"/>
              </w:rPr>
              <w:t>Alphabet of Animals</w:t>
            </w:r>
            <w:r w:rsidR="00D73B73" w:rsidRPr="00746923">
              <w:rPr>
                <w:rFonts w:asciiTheme="majorHAnsi" w:hAnsiTheme="majorHAnsi"/>
                <w:b/>
                <w:sz w:val="22"/>
                <w:szCs w:val="22"/>
              </w:rPr>
              <w:t xml:space="preserve"> </w:t>
            </w:r>
            <w:r w:rsidR="00B37D2C" w:rsidRPr="00746923">
              <w:rPr>
                <w:rFonts w:asciiTheme="majorHAnsi" w:hAnsiTheme="majorHAnsi"/>
                <w:sz w:val="22"/>
                <w:szCs w:val="22"/>
              </w:rPr>
              <w:t>(</w:t>
            </w:r>
            <w:r w:rsidR="00043F9D">
              <w:rPr>
                <w:rFonts w:asciiTheme="majorHAnsi" w:hAnsiTheme="majorHAnsi"/>
                <w:i/>
                <w:sz w:val="22"/>
                <w:szCs w:val="22"/>
              </w:rPr>
              <w:t>see</w:t>
            </w:r>
            <w:r w:rsidR="00B37D2C" w:rsidRPr="00746923">
              <w:rPr>
                <w:rFonts w:asciiTheme="majorHAnsi" w:hAnsiTheme="majorHAnsi"/>
                <w:i/>
                <w:sz w:val="22"/>
                <w:szCs w:val="22"/>
              </w:rPr>
              <w:t xml:space="preserve"> resources</w:t>
            </w:r>
            <w:r w:rsidR="00B37D2C" w:rsidRPr="00746923">
              <w:rPr>
                <w:rFonts w:asciiTheme="majorHAnsi" w:hAnsiTheme="majorHAnsi"/>
                <w:sz w:val="22"/>
                <w:szCs w:val="22"/>
              </w:rPr>
              <w:t>)</w:t>
            </w:r>
            <w:r w:rsidR="00746923" w:rsidRPr="00746923">
              <w:rPr>
                <w:rFonts w:asciiTheme="majorHAnsi" w:hAnsiTheme="majorHAnsi"/>
                <w:sz w:val="22"/>
                <w:szCs w:val="22"/>
              </w:rPr>
              <w:t xml:space="preserve"> for each child</w:t>
            </w:r>
            <w:r w:rsidR="000132DD" w:rsidRPr="00746923">
              <w:rPr>
                <w:rFonts w:asciiTheme="majorHAnsi" w:hAnsiTheme="majorHAnsi"/>
                <w:sz w:val="22"/>
                <w:szCs w:val="22"/>
              </w:rPr>
              <w:t>; paints</w:t>
            </w:r>
            <w:r w:rsidR="00D73B73" w:rsidRPr="00746923">
              <w:rPr>
                <w:rFonts w:asciiTheme="majorHAnsi" w:hAnsiTheme="majorHAnsi"/>
                <w:sz w:val="22"/>
                <w:szCs w:val="22"/>
              </w:rPr>
              <w:t>, mixing palettes</w:t>
            </w:r>
            <w:r w:rsidR="00746923" w:rsidRPr="00746923">
              <w:rPr>
                <w:rFonts w:asciiTheme="majorHAnsi" w:hAnsiTheme="majorHAnsi"/>
                <w:sz w:val="22"/>
                <w:szCs w:val="22"/>
              </w:rPr>
              <w:t xml:space="preserve">, </w:t>
            </w:r>
            <w:r w:rsidR="00746923">
              <w:rPr>
                <w:rFonts w:asciiTheme="majorHAnsi" w:hAnsiTheme="majorHAnsi"/>
                <w:sz w:val="22"/>
                <w:szCs w:val="22"/>
              </w:rPr>
              <w:t xml:space="preserve">paint brushes, </w:t>
            </w:r>
            <w:r w:rsidR="00746923" w:rsidRPr="00746923">
              <w:rPr>
                <w:rFonts w:asciiTheme="majorHAnsi" w:hAnsiTheme="majorHAnsi"/>
                <w:sz w:val="22"/>
                <w:szCs w:val="22"/>
              </w:rPr>
              <w:t>things to print with (sponges, cut fruit etc.) and a large animal shape</w:t>
            </w:r>
            <w:r w:rsidR="00675D43">
              <w:rPr>
                <w:rFonts w:asciiTheme="majorHAnsi" w:hAnsiTheme="majorHAnsi"/>
                <w:sz w:val="22"/>
                <w:szCs w:val="22"/>
              </w:rPr>
              <w:t xml:space="preserve"> drawn on paper suitable for printing</w:t>
            </w:r>
            <w:r w:rsidR="008E249A">
              <w:rPr>
                <w:rFonts w:asciiTheme="majorHAnsi" w:hAnsiTheme="majorHAnsi"/>
                <w:sz w:val="22"/>
                <w:szCs w:val="22"/>
              </w:rPr>
              <w:t>, paper towels to blot with</w:t>
            </w:r>
            <w:r w:rsidR="00746923" w:rsidRPr="00746923">
              <w:rPr>
                <w:rFonts w:asciiTheme="majorHAnsi" w:hAnsiTheme="majorHAnsi"/>
                <w:sz w:val="22"/>
                <w:szCs w:val="22"/>
              </w:rPr>
              <w:t>.</w:t>
            </w:r>
          </w:p>
        </w:tc>
      </w:tr>
      <w:tr w:rsidR="00EF6CF4" w:rsidRPr="00351525" w14:paraId="5C41E65C" w14:textId="77777777" w:rsidTr="00A958D8">
        <w:tc>
          <w:tcPr>
            <w:tcW w:w="9215" w:type="dxa"/>
          </w:tcPr>
          <w:p w14:paraId="0772DAD6" w14:textId="79FCCD7A" w:rsidR="00EF6CF4" w:rsidRPr="00675D43" w:rsidRDefault="00113A83" w:rsidP="00190E16">
            <w:pPr>
              <w:rPr>
                <w:rFonts w:asciiTheme="majorHAnsi" w:hAnsiTheme="majorHAnsi"/>
                <w:sz w:val="22"/>
                <w:szCs w:val="22"/>
              </w:rPr>
            </w:pPr>
            <w:r w:rsidRPr="00675D43">
              <w:rPr>
                <w:rFonts w:asciiTheme="majorHAnsi" w:hAnsiTheme="majorHAnsi"/>
                <w:sz w:val="22"/>
                <w:szCs w:val="22"/>
              </w:rPr>
              <w:t>Children</w:t>
            </w:r>
            <w:r w:rsidR="00686A64" w:rsidRPr="00675D43">
              <w:rPr>
                <w:rFonts w:asciiTheme="majorHAnsi" w:hAnsiTheme="majorHAnsi"/>
                <w:sz w:val="22"/>
                <w:szCs w:val="22"/>
              </w:rPr>
              <w:t xml:space="preserve"> work </w:t>
            </w:r>
            <w:r w:rsidR="00BA2212" w:rsidRPr="00675D43">
              <w:rPr>
                <w:rFonts w:asciiTheme="majorHAnsi" w:hAnsiTheme="majorHAnsi"/>
                <w:sz w:val="22"/>
                <w:szCs w:val="22"/>
              </w:rPr>
              <w:t>in pairs or small groups.</w:t>
            </w:r>
          </w:p>
        </w:tc>
      </w:tr>
      <w:tr w:rsidR="00EF6CF4" w:rsidRPr="00351525" w14:paraId="6C496164" w14:textId="77777777" w:rsidTr="008E0AD8">
        <w:trPr>
          <w:trHeight w:val="752"/>
        </w:trPr>
        <w:tc>
          <w:tcPr>
            <w:tcW w:w="9215" w:type="dxa"/>
          </w:tcPr>
          <w:p w14:paraId="5F83B92D" w14:textId="1FC6B9BC" w:rsidR="0098631B" w:rsidRPr="008E51E1" w:rsidRDefault="00EF6CF4" w:rsidP="00E477F2">
            <w:pPr>
              <w:pStyle w:val="NoSpacing"/>
              <w:rPr>
                <w:b/>
                <w:color w:val="auto"/>
                <w:sz w:val="22"/>
                <w:szCs w:val="22"/>
              </w:rPr>
            </w:pPr>
            <w:r w:rsidRPr="008E51E1">
              <w:rPr>
                <w:b/>
                <w:color w:val="auto"/>
                <w:sz w:val="22"/>
                <w:szCs w:val="22"/>
              </w:rPr>
              <w:t>Activit</w:t>
            </w:r>
            <w:r w:rsidR="00675D43" w:rsidRPr="008E51E1">
              <w:rPr>
                <w:b/>
                <w:color w:val="auto"/>
                <w:sz w:val="22"/>
                <w:szCs w:val="22"/>
              </w:rPr>
              <w:t>ies</w:t>
            </w:r>
            <w:r w:rsidR="00EE50EA" w:rsidRPr="008E51E1">
              <w:rPr>
                <w:b/>
                <w:color w:val="auto"/>
                <w:sz w:val="22"/>
                <w:szCs w:val="22"/>
              </w:rPr>
              <w:t>:</w:t>
            </w:r>
          </w:p>
          <w:p w14:paraId="5E58CA2A" w14:textId="221F679B" w:rsidR="0003175B" w:rsidRPr="008E51E1" w:rsidRDefault="00746923" w:rsidP="0003175B">
            <w:pPr>
              <w:spacing w:line="276" w:lineRule="auto"/>
              <w:rPr>
                <w:rFonts w:asciiTheme="majorHAnsi" w:hAnsiTheme="majorHAnsi"/>
                <w:sz w:val="22"/>
                <w:szCs w:val="22"/>
              </w:rPr>
            </w:pPr>
            <w:r w:rsidRPr="008E51E1">
              <w:rPr>
                <w:rFonts w:asciiTheme="majorHAnsi" w:hAnsiTheme="majorHAnsi"/>
                <w:sz w:val="22"/>
                <w:szCs w:val="22"/>
                <w:u w:val="single"/>
              </w:rPr>
              <w:t>Printing a Class Creature</w:t>
            </w:r>
            <w:r w:rsidR="0003175B" w:rsidRPr="008E51E1">
              <w:rPr>
                <w:rFonts w:asciiTheme="majorHAnsi" w:hAnsiTheme="majorHAnsi"/>
                <w:sz w:val="22"/>
                <w:szCs w:val="22"/>
              </w:rPr>
              <w:t xml:space="preserve"> </w:t>
            </w:r>
          </w:p>
          <w:p w14:paraId="1F8F596E" w14:textId="2849C165" w:rsidR="0003175B" w:rsidRPr="008E51E1" w:rsidRDefault="00CD0DEF" w:rsidP="0003175B">
            <w:pPr>
              <w:pStyle w:val="ListParagraph"/>
              <w:numPr>
                <w:ilvl w:val="0"/>
                <w:numId w:val="3"/>
              </w:numPr>
              <w:spacing w:line="276" w:lineRule="auto"/>
              <w:rPr>
                <w:rFonts w:asciiTheme="majorHAnsi" w:hAnsiTheme="majorHAnsi"/>
                <w:sz w:val="22"/>
                <w:szCs w:val="22"/>
              </w:rPr>
            </w:pPr>
            <w:r w:rsidRPr="008E51E1">
              <w:rPr>
                <w:rFonts w:asciiTheme="majorHAnsi" w:hAnsiTheme="majorHAnsi"/>
                <w:sz w:val="22"/>
                <w:szCs w:val="22"/>
              </w:rPr>
              <w:t xml:space="preserve">Show the double-page spread of the donkey (or display </w:t>
            </w:r>
            <w:r w:rsidRPr="008E51E1">
              <w:rPr>
                <w:rFonts w:asciiTheme="majorHAnsi" w:hAnsiTheme="majorHAnsi"/>
                <w:b/>
                <w:bCs/>
                <w:sz w:val="22"/>
                <w:szCs w:val="22"/>
              </w:rPr>
              <w:t>Polka-dotted Donkey</w:t>
            </w:r>
            <w:r w:rsidRPr="008E51E1">
              <w:rPr>
                <w:rFonts w:asciiTheme="majorHAnsi" w:hAnsiTheme="majorHAnsi"/>
                <w:sz w:val="22"/>
                <w:szCs w:val="22"/>
              </w:rPr>
              <w:t xml:space="preserve"> (</w:t>
            </w:r>
            <w:r w:rsidRPr="008E51E1">
              <w:rPr>
                <w:rFonts w:asciiTheme="majorHAnsi" w:hAnsiTheme="majorHAnsi"/>
                <w:i/>
                <w:iCs/>
                <w:sz w:val="22"/>
                <w:szCs w:val="22"/>
              </w:rPr>
              <w:t>resources</w:t>
            </w:r>
            <w:r w:rsidRPr="008E51E1">
              <w:rPr>
                <w:rFonts w:asciiTheme="majorHAnsi" w:hAnsiTheme="majorHAnsi"/>
                <w:sz w:val="22"/>
                <w:szCs w:val="22"/>
              </w:rPr>
              <w:t>)).</w:t>
            </w:r>
            <w:r w:rsidR="00675D43" w:rsidRPr="008E51E1">
              <w:rPr>
                <w:rFonts w:asciiTheme="majorHAnsi" w:hAnsiTheme="majorHAnsi"/>
                <w:sz w:val="22"/>
                <w:szCs w:val="22"/>
              </w:rPr>
              <w:t xml:space="preserve"> Ask children to describe the pattern and colours that they can see. How does the donkey image make them feel? What technique do they think Carle used to create the pattern? </w:t>
            </w:r>
          </w:p>
          <w:p w14:paraId="59668689" w14:textId="38BE0D05" w:rsidR="0003175B" w:rsidRPr="008E51E1" w:rsidRDefault="00675D43" w:rsidP="0003175B">
            <w:pPr>
              <w:pStyle w:val="ListParagraph"/>
              <w:numPr>
                <w:ilvl w:val="0"/>
                <w:numId w:val="3"/>
              </w:numPr>
              <w:spacing w:line="276" w:lineRule="auto"/>
              <w:rPr>
                <w:rFonts w:asciiTheme="majorHAnsi" w:hAnsiTheme="majorHAnsi"/>
                <w:color w:val="FF0000"/>
                <w:sz w:val="22"/>
                <w:szCs w:val="22"/>
              </w:rPr>
            </w:pPr>
            <w:r w:rsidRPr="008E51E1">
              <w:rPr>
                <w:rFonts w:asciiTheme="majorHAnsi" w:hAnsiTheme="majorHAnsi"/>
                <w:sz w:val="22"/>
                <w:szCs w:val="22"/>
              </w:rPr>
              <w:t xml:space="preserve">Children </w:t>
            </w:r>
            <w:r w:rsidR="008E249A" w:rsidRPr="008E51E1">
              <w:rPr>
                <w:rFonts w:asciiTheme="majorHAnsi" w:hAnsiTheme="majorHAnsi"/>
                <w:sz w:val="22"/>
                <w:szCs w:val="22"/>
              </w:rPr>
              <w:t xml:space="preserve">take turns to select a paint colour, printing object and to print a few times inside the animal shape. </w:t>
            </w:r>
            <w:r w:rsidR="008E249A" w:rsidRPr="008E51E1">
              <w:rPr>
                <w:rFonts w:asciiTheme="majorHAnsi" w:hAnsiTheme="majorHAnsi"/>
                <w:color w:val="FF0000"/>
                <w:sz w:val="22"/>
                <w:szCs w:val="22"/>
              </w:rPr>
              <w:t>Adult supervision is recommended here.</w:t>
            </w:r>
          </w:p>
          <w:p w14:paraId="4D440ABD" w14:textId="2F1DF492" w:rsidR="0003175B" w:rsidRPr="008E51E1" w:rsidRDefault="0003175B" w:rsidP="0003175B">
            <w:pPr>
              <w:spacing w:line="276" w:lineRule="auto"/>
              <w:rPr>
                <w:rFonts w:asciiTheme="majorHAnsi" w:hAnsiTheme="majorHAnsi"/>
                <w:sz w:val="22"/>
                <w:szCs w:val="22"/>
                <w:u w:val="single"/>
              </w:rPr>
            </w:pPr>
            <w:r w:rsidRPr="008E51E1">
              <w:rPr>
                <w:rFonts w:asciiTheme="majorHAnsi" w:hAnsiTheme="majorHAnsi"/>
                <w:sz w:val="22"/>
                <w:szCs w:val="22"/>
                <w:u w:val="single"/>
              </w:rPr>
              <w:t>Making Animal Lists</w:t>
            </w:r>
          </w:p>
          <w:p w14:paraId="465CCDC0" w14:textId="76914735" w:rsidR="0003175B" w:rsidRPr="008E51E1" w:rsidRDefault="0003175B" w:rsidP="0003175B">
            <w:pPr>
              <w:pStyle w:val="ListParagraph"/>
              <w:numPr>
                <w:ilvl w:val="0"/>
                <w:numId w:val="10"/>
              </w:numPr>
              <w:spacing w:line="276" w:lineRule="auto"/>
              <w:ind w:left="747"/>
              <w:rPr>
                <w:rFonts w:asciiTheme="majorHAnsi" w:hAnsiTheme="majorHAnsi"/>
                <w:sz w:val="22"/>
                <w:szCs w:val="22"/>
              </w:rPr>
            </w:pPr>
            <w:r w:rsidRPr="008E51E1">
              <w:rPr>
                <w:rFonts w:asciiTheme="majorHAnsi" w:hAnsiTheme="majorHAnsi"/>
                <w:sz w:val="22"/>
                <w:szCs w:val="22"/>
              </w:rPr>
              <w:t xml:space="preserve">On the </w:t>
            </w:r>
            <w:r w:rsidRPr="008E51E1">
              <w:rPr>
                <w:rFonts w:asciiTheme="majorHAnsi" w:hAnsiTheme="majorHAnsi"/>
                <w:b/>
                <w:bCs/>
                <w:sz w:val="22"/>
                <w:szCs w:val="22"/>
              </w:rPr>
              <w:t>Alphabet of Animals</w:t>
            </w:r>
            <w:r w:rsidRPr="008E51E1">
              <w:rPr>
                <w:rFonts w:asciiTheme="majorHAnsi" w:hAnsiTheme="majorHAnsi"/>
                <w:sz w:val="22"/>
                <w:szCs w:val="22"/>
              </w:rPr>
              <w:t xml:space="preserve"> sheet (</w:t>
            </w:r>
            <w:r w:rsidRPr="008E51E1">
              <w:rPr>
                <w:rFonts w:asciiTheme="majorHAnsi" w:hAnsiTheme="majorHAnsi"/>
                <w:i/>
                <w:iCs/>
                <w:sz w:val="22"/>
                <w:szCs w:val="22"/>
              </w:rPr>
              <w:t>see resources</w:t>
            </w:r>
            <w:r w:rsidRPr="008E51E1">
              <w:rPr>
                <w:rFonts w:asciiTheme="majorHAnsi" w:hAnsiTheme="majorHAnsi"/>
                <w:sz w:val="22"/>
                <w:szCs w:val="22"/>
              </w:rPr>
              <w:t>) children work in twos or threes to list an animal (real or imaginary) beginning with each letter of the alphabet.</w:t>
            </w:r>
          </w:p>
          <w:p w14:paraId="29B05213" w14:textId="1622050D" w:rsidR="00D73B73" w:rsidRPr="008E51E1" w:rsidRDefault="0003175B" w:rsidP="0003175B">
            <w:pPr>
              <w:pStyle w:val="ListParagraph"/>
              <w:numPr>
                <w:ilvl w:val="0"/>
                <w:numId w:val="3"/>
              </w:numPr>
              <w:spacing w:line="276" w:lineRule="auto"/>
              <w:rPr>
                <w:rFonts w:asciiTheme="majorHAnsi" w:hAnsiTheme="majorHAnsi"/>
                <w:sz w:val="22"/>
                <w:szCs w:val="22"/>
              </w:rPr>
            </w:pPr>
            <w:r w:rsidRPr="008E51E1">
              <w:rPr>
                <w:rFonts w:asciiTheme="majorHAnsi" w:hAnsiTheme="majorHAnsi"/>
                <w:sz w:val="22"/>
                <w:szCs w:val="22"/>
              </w:rPr>
              <w:t xml:space="preserve">They then </w:t>
            </w:r>
            <w:r w:rsidR="008E51E1">
              <w:rPr>
                <w:rFonts w:asciiTheme="majorHAnsi" w:hAnsiTheme="majorHAnsi"/>
                <w:sz w:val="22"/>
                <w:szCs w:val="22"/>
              </w:rPr>
              <w:t>sa</w:t>
            </w:r>
            <w:r w:rsidR="003010F8">
              <w:rPr>
                <w:rFonts w:asciiTheme="majorHAnsi" w:hAnsiTheme="majorHAnsi"/>
                <w:sz w:val="22"/>
                <w:szCs w:val="22"/>
              </w:rPr>
              <w:t>y</w:t>
            </w:r>
            <w:r w:rsidR="008E51E1">
              <w:rPr>
                <w:rFonts w:asciiTheme="majorHAnsi" w:hAnsiTheme="majorHAnsi"/>
                <w:sz w:val="22"/>
                <w:szCs w:val="22"/>
              </w:rPr>
              <w:t xml:space="preserve"> and/or </w:t>
            </w:r>
            <w:r w:rsidR="00746923" w:rsidRPr="008E51E1">
              <w:rPr>
                <w:rFonts w:asciiTheme="majorHAnsi" w:hAnsiTheme="majorHAnsi"/>
                <w:sz w:val="22"/>
                <w:szCs w:val="22"/>
              </w:rPr>
              <w:t xml:space="preserve">write a sentence to introduce one of their animals, using the </w:t>
            </w:r>
            <w:r w:rsidR="008E51E1">
              <w:rPr>
                <w:rFonts w:asciiTheme="majorHAnsi" w:hAnsiTheme="majorHAnsi"/>
                <w:sz w:val="22"/>
                <w:szCs w:val="22"/>
              </w:rPr>
              <w:t>‘</w:t>
            </w:r>
            <w:r w:rsidR="00746923" w:rsidRPr="008E51E1">
              <w:rPr>
                <w:rFonts w:asciiTheme="majorHAnsi" w:hAnsiTheme="majorHAnsi"/>
                <w:sz w:val="22"/>
                <w:szCs w:val="22"/>
              </w:rPr>
              <w:t>wrong</w:t>
            </w:r>
            <w:r w:rsidR="008E51E1">
              <w:rPr>
                <w:rFonts w:asciiTheme="majorHAnsi" w:hAnsiTheme="majorHAnsi"/>
                <w:sz w:val="22"/>
                <w:szCs w:val="22"/>
              </w:rPr>
              <w:t>’</w:t>
            </w:r>
            <w:r w:rsidR="00746923" w:rsidRPr="008E51E1">
              <w:rPr>
                <w:rFonts w:asciiTheme="majorHAnsi" w:hAnsiTheme="majorHAnsi"/>
                <w:sz w:val="22"/>
                <w:szCs w:val="22"/>
              </w:rPr>
              <w:t xml:space="preserve"> colour</w:t>
            </w:r>
            <w:r w:rsidR="008E51E1">
              <w:rPr>
                <w:rFonts w:asciiTheme="majorHAnsi" w:hAnsiTheme="majorHAnsi"/>
                <w:sz w:val="22"/>
                <w:szCs w:val="22"/>
              </w:rPr>
              <w:t>s</w:t>
            </w:r>
            <w:r w:rsidR="00746923" w:rsidRPr="008E51E1">
              <w:rPr>
                <w:rFonts w:asciiTheme="majorHAnsi" w:hAnsiTheme="majorHAnsi"/>
                <w:sz w:val="22"/>
                <w:szCs w:val="22"/>
              </w:rPr>
              <w:t>, e.g. This is my scarlet cow who eats blue grass.</w:t>
            </w:r>
            <w:r w:rsidRPr="008E51E1">
              <w:rPr>
                <w:rFonts w:asciiTheme="majorHAnsi" w:hAnsiTheme="majorHAnsi"/>
                <w:sz w:val="22"/>
                <w:szCs w:val="22"/>
              </w:rPr>
              <w:t xml:space="preserve"> </w:t>
            </w:r>
          </w:p>
        </w:tc>
      </w:tr>
      <w:tr w:rsidR="00EF6CF4" w:rsidRPr="00351525" w14:paraId="61DFA12C" w14:textId="77777777" w:rsidTr="00A958D8">
        <w:tc>
          <w:tcPr>
            <w:tcW w:w="9215" w:type="dxa"/>
          </w:tcPr>
          <w:p w14:paraId="29FCCA0A" w14:textId="661EB366" w:rsidR="000132DD" w:rsidRPr="00A92347" w:rsidRDefault="00EF6CF4" w:rsidP="00CA66F8">
            <w:pPr>
              <w:pStyle w:val="NoSpacing"/>
              <w:spacing w:line="276" w:lineRule="auto"/>
              <w:rPr>
                <w:b/>
                <w:color w:val="auto"/>
                <w:sz w:val="22"/>
                <w:szCs w:val="22"/>
              </w:rPr>
            </w:pPr>
            <w:r w:rsidRPr="003010F8">
              <w:rPr>
                <w:b/>
                <w:color w:val="auto"/>
                <w:sz w:val="22"/>
                <w:szCs w:val="22"/>
              </w:rPr>
              <w:t>Plenary:</w:t>
            </w:r>
            <w:r w:rsidR="00A92347">
              <w:rPr>
                <w:b/>
                <w:color w:val="auto"/>
                <w:sz w:val="22"/>
                <w:szCs w:val="22"/>
              </w:rPr>
              <w:t xml:space="preserve"> </w:t>
            </w:r>
            <w:r w:rsidR="008E249A" w:rsidRPr="003010F8">
              <w:rPr>
                <w:color w:val="auto"/>
                <w:sz w:val="22"/>
                <w:szCs w:val="22"/>
              </w:rPr>
              <w:t xml:space="preserve">Admire your polka-dot animal. What different </w:t>
            </w:r>
            <w:r w:rsidR="008E51E1" w:rsidRPr="003010F8">
              <w:rPr>
                <w:color w:val="auto"/>
                <w:sz w:val="22"/>
                <w:szCs w:val="22"/>
              </w:rPr>
              <w:t xml:space="preserve">colours </w:t>
            </w:r>
            <w:r w:rsidR="008E249A" w:rsidRPr="003010F8">
              <w:rPr>
                <w:color w:val="auto"/>
                <w:sz w:val="22"/>
                <w:szCs w:val="22"/>
              </w:rPr>
              <w:t xml:space="preserve">were used? Share ideas for </w:t>
            </w:r>
            <w:r w:rsidR="00A92347" w:rsidRPr="00A92347">
              <w:rPr>
                <w:b/>
                <w:bCs/>
                <w:color w:val="auto"/>
                <w:sz w:val="22"/>
                <w:szCs w:val="22"/>
              </w:rPr>
              <w:t>A</w:t>
            </w:r>
            <w:r w:rsidR="008E249A" w:rsidRPr="00A92347">
              <w:rPr>
                <w:b/>
                <w:bCs/>
                <w:color w:val="auto"/>
                <w:sz w:val="22"/>
                <w:szCs w:val="22"/>
              </w:rPr>
              <w:t xml:space="preserve">lphabet of </w:t>
            </w:r>
            <w:r w:rsidR="00A92347" w:rsidRPr="00A92347">
              <w:rPr>
                <w:b/>
                <w:bCs/>
                <w:color w:val="auto"/>
                <w:sz w:val="22"/>
                <w:szCs w:val="22"/>
              </w:rPr>
              <w:t>A</w:t>
            </w:r>
            <w:r w:rsidR="008E249A" w:rsidRPr="00A92347">
              <w:rPr>
                <w:b/>
                <w:bCs/>
                <w:color w:val="auto"/>
                <w:sz w:val="22"/>
                <w:szCs w:val="22"/>
              </w:rPr>
              <w:t>nimals</w:t>
            </w:r>
            <w:r w:rsidR="008E51E1" w:rsidRPr="003010F8">
              <w:rPr>
                <w:color w:val="auto"/>
                <w:sz w:val="22"/>
                <w:szCs w:val="22"/>
              </w:rPr>
              <w:t xml:space="preserve"> and use to suggest new unusually coloured varieties, e.g. </w:t>
            </w:r>
            <w:r w:rsidR="008E51E1" w:rsidRPr="00BC2F53">
              <w:rPr>
                <w:i/>
                <w:iCs/>
                <w:color w:val="auto"/>
                <w:sz w:val="22"/>
                <w:szCs w:val="22"/>
              </w:rPr>
              <w:t>a purple, spotted sheep</w:t>
            </w:r>
            <w:r w:rsidR="008E51E1" w:rsidRPr="003010F8">
              <w:rPr>
                <w:color w:val="auto"/>
                <w:sz w:val="22"/>
                <w:szCs w:val="22"/>
              </w:rPr>
              <w:t>.</w:t>
            </w:r>
          </w:p>
        </w:tc>
      </w:tr>
      <w:tr w:rsidR="00EF6CF4" w:rsidRPr="00351525" w14:paraId="7982C0F6" w14:textId="77777777" w:rsidTr="00A958D8">
        <w:tc>
          <w:tcPr>
            <w:tcW w:w="9215" w:type="dxa"/>
          </w:tcPr>
          <w:p w14:paraId="5B36F005" w14:textId="5CA49038" w:rsidR="00EF6CF4" w:rsidRPr="003010F8" w:rsidRDefault="00EF6CF4" w:rsidP="00A958D8">
            <w:pPr>
              <w:rPr>
                <w:rFonts w:asciiTheme="majorHAnsi" w:hAnsiTheme="majorHAnsi"/>
                <w:b/>
                <w:sz w:val="22"/>
                <w:szCs w:val="22"/>
              </w:rPr>
            </w:pPr>
            <w:r w:rsidRPr="003010F8">
              <w:rPr>
                <w:rFonts w:asciiTheme="majorHAnsi" w:hAnsiTheme="majorHAnsi"/>
                <w:b/>
                <w:sz w:val="22"/>
                <w:szCs w:val="22"/>
              </w:rPr>
              <w:t>Outcomes:</w:t>
            </w:r>
          </w:p>
          <w:p w14:paraId="6B458118" w14:textId="1D50BF60" w:rsidR="009302E4" w:rsidRPr="003010F8" w:rsidRDefault="009302E4" w:rsidP="00C03B8B">
            <w:pPr>
              <w:pStyle w:val="ListParagraph"/>
              <w:numPr>
                <w:ilvl w:val="0"/>
                <w:numId w:val="1"/>
              </w:numPr>
              <w:rPr>
                <w:rFonts w:asciiTheme="majorHAnsi" w:hAnsiTheme="majorHAnsi"/>
                <w:sz w:val="22"/>
                <w:szCs w:val="22"/>
              </w:rPr>
            </w:pPr>
            <w:r w:rsidRPr="003010F8">
              <w:rPr>
                <w:rFonts w:asciiTheme="majorHAnsi" w:hAnsiTheme="majorHAnsi"/>
                <w:sz w:val="22"/>
                <w:szCs w:val="22"/>
              </w:rPr>
              <w:t xml:space="preserve">I can </w:t>
            </w:r>
            <w:r w:rsidR="00F14D39" w:rsidRPr="003010F8">
              <w:rPr>
                <w:rFonts w:asciiTheme="majorHAnsi" w:hAnsiTheme="majorHAnsi"/>
                <w:sz w:val="22"/>
                <w:szCs w:val="22"/>
              </w:rPr>
              <w:t xml:space="preserve">discuss and describe </w:t>
            </w:r>
            <w:r w:rsidR="003010F8" w:rsidRPr="003010F8">
              <w:rPr>
                <w:rFonts w:asciiTheme="majorHAnsi" w:hAnsiTheme="majorHAnsi"/>
                <w:sz w:val="22"/>
                <w:szCs w:val="22"/>
              </w:rPr>
              <w:t>how artists use colour and design.</w:t>
            </w:r>
          </w:p>
          <w:p w14:paraId="351B75CB" w14:textId="01928C7B" w:rsidR="0003778E" w:rsidRPr="003010F8" w:rsidRDefault="000D23BE" w:rsidP="002A2DB1">
            <w:pPr>
              <w:pStyle w:val="ListParagraph"/>
              <w:numPr>
                <w:ilvl w:val="0"/>
                <w:numId w:val="1"/>
              </w:numPr>
              <w:rPr>
                <w:rFonts w:asciiTheme="majorHAnsi" w:hAnsiTheme="majorHAnsi"/>
                <w:sz w:val="22"/>
                <w:szCs w:val="22"/>
              </w:rPr>
            </w:pPr>
            <w:r w:rsidRPr="003010F8">
              <w:rPr>
                <w:rFonts w:asciiTheme="majorHAnsi" w:hAnsiTheme="majorHAnsi"/>
                <w:sz w:val="22"/>
                <w:szCs w:val="22"/>
              </w:rPr>
              <w:t>I</w:t>
            </w:r>
            <w:r w:rsidR="002D491A" w:rsidRPr="003010F8">
              <w:rPr>
                <w:rFonts w:asciiTheme="majorHAnsi" w:hAnsiTheme="majorHAnsi"/>
                <w:sz w:val="22"/>
                <w:szCs w:val="22"/>
              </w:rPr>
              <w:t xml:space="preserve"> </w:t>
            </w:r>
            <w:r w:rsidR="003010F8" w:rsidRPr="003010F8">
              <w:rPr>
                <w:rFonts w:asciiTheme="majorHAnsi" w:hAnsiTheme="majorHAnsi"/>
                <w:sz w:val="22"/>
                <w:szCs w:val="22"/>
              </w:rPr>
              <w:t xml:space="preserve">can create new animal names. </w:t>
            </w:r>
          </w:p>
        </w:tc>
      </w:tr>
    </w:tbl>
    <w:p w14:paraId="4369986D" w14:textId="77777777" w:rsidR="00E91CCE" w:rsidRPr="00351525" w:rsidRDefault="00E91CCE" w:rsidP="00BA2212">
      <w:pPr>
        <w:rPr>
          <w:rFonts w:asciiTheme="majorHAnsi" w:hAnsiTheme="majorHAnsi"/>
          <w:highlight w:val="yellow"/>
        </w:rPr>
        <w:sectPr w:rsidR="00E91CCE" w:rsidRPr="00351525" w:rsidSect="00171A01">
          <w:pgSz w:w="11900" w:h="16840"/>
          <w:pgMar w:top="993" w:right="1800" w:bottom="1134" w:left="1800" w:header="708" w:footer="708" w:gutter="0"/>
          <w:cols w:space="708"/>
          <w:docGrid w:linePitch="360"/>
        </w:sectPr>
      </w:pPr>
    </w:p>
    <w:p w14:paraId="1B57F642" w14:textId="77777777" w:rsidR="00820283" w:rsidRPr="0087730C" w:rsidRDefault="00820283" w:rsidP="00820283">
      <w:pPr>
        <w:jc w:val="center"/>
        <w:rPr>
          <w:rFonts w:asciiTheme="majorHAnsi" w:hAnsiTheme="majorHAnsi"/>
          <w:b/>
          <w:bCs/>
        </w:rPr>
      </w:pPr>
      <w:r w:rsidRPr="0087730C">
        <w:rPr>
          <w:rFonts w:asciiTheme="majorHAnsi" w:hAnsiTheme="majorHAnsi"/>
          <w:b/>
          <w:bCs/>
        </w:rPr>
        <w:lastRenderedPageBreak/>
        <w:t>Y3 Summer: Wellbeing</w:t>
      </w:r>
    </w:p>
    <w:p w14:paraId="2F908D3B" w14:textId="2DD7019D" w:rsidR="004E3BA3" w:rsidRPr="0087730C" w:rsidRDefault="00FF6402" w:rsidP="004E3BA3">
      <w:pPr>
        <w:jc w:val="center"/>
        <w:rPr>
          <w:rFonts w:asciiTheme="majorHAnsi" w:hAnsiTheme="majorHAnsi"/>
          <w:sz w:val="28"/>
        </w:rPr>
      </w:pPr>
      <w:r w:rsidRPr="0087730C">
        <w:rPr>
          <w:rFonts w:asciiTheme="majorHAnsi" w:hAnsiTheme="majorHAnsi"/>
          <w:sz w:val="28"/>
        </w:rPr>
        <w:t>Unit 2</w:t>
      </w:r>
      <w:r w:rsidR="004E3BA3" w:rsidRPr="0087730C">
        <w:rPr>
          <w:rFonts w:asciiTheme="majorHAnsi" w:hAnsiTheme="majorHAnsi"/>
          <w:sz w:val="28"/>
        </w:rPr>
        <w:t xml:space="preserve"> Day 2</w:t>
      </w:r>
    </w:p>
    <w:p w14:paraId="5786E3E7" w14:textId="694ACC36" w:rsidR="004E3BA3" w:rsidRPr="0087730C" w:rsidRDefault="00D37033" w:rsidP="004E3BA3">
      <w:pPr>
        <w:jc w:val="center"/>
        <w:rPr>
          <w:rFonts w:asciiTheme="majorHAnsi" w:hAnsiTheme="majorHAnsi"/>
          <w:color w:val="0000FF"/>
          <w:sz w:val="28"/>
        </w:rPr>
      </w:pPr>
      <w:r w:rsidRPr="0087730C">
        <w:rPr>
          <w:rFonts w:asciiTheme="majorHAnsi" w:hAnsiTheme="majorHAnsi"/>
          <w:color w:val="0000FF"/>
          <w:sz w:val="28"/>
        </w:rPr>
        <w:t xml:space="preserve"> </w:t>
      </w:r>
      <w:r w:rsidR="00201B18">
        <w:rPr>
          <w:rFonts w:asciiTheme="majorHAnsi" w:hAnsiTheme="majorHAnsi"/>
          <w:color w:val="0000FF"/>
          <w:sz w:val="28"/>
        </w:rPr>
        <w:t>Answer questions about a text</w:t>
      </w:r>
      <w:r w:rsidR="00F14D39" w:rsidRPr="0087730C">
        <w:rPr>
          <w:rFonts w:asciiTheme="majorHAnsi" w:hAnsiTheme="majorHAnsi"/>
          <w:color w:val="0000FF"/>
          <w:sz w:val="28"/>
        </w:rPr>
        <w:t xml:space="preserve">. </w:t>
      </w:r>
      <w:r w:rsidR="00201B18">
        <w:rPr>
          <w:rFonts w:asciiTheme="majorHAnsi" w:hAnsiTheme="majorHAnsi"/>
          <w:color w:val="0000FF"/>
          <w:sz w:val="28"/>
        </w:rPr>
        <w:t>Link emotion words to colours.</w:t>
      </w:r>
    </w:p>
    <w:p w14:paraId="6CE1FC18" w14:textId="32746C57" w:rsidR="004E3BA3" w:rsidRPr="0087730C" w:rsidRDefault="00357EBF" w:rsidP="00F14D39">
      <w:pPr>
        <w:jc w:val="center"/>
        <w:rPr>
          <w:rFonts w:asciiTheme="majorHAnsi" w:hAnsiTheme="majorHAnsi"/>
          <w:b/>
        </w:rPr>
      </w:pPr>
      <w:r w:rsidRPr="0087730C">
        <w:rPr>
          <w:rFonts w:asciiTheme="majorHAnsi" w:hAnsiTheme="majorHAnsi"/>
          <w:color w:val="FF0000"/>
          <w:szCs w:val="20"/>
        </w:rPr>
        <w:t xml:space="preserve">Expressive arts focus: </w:t>
      </w:r>
      <w:r w:rsidR="00201B18">
        <w:rPr>
          <w:rFonts w:asciiTheme="majorHAnsi" w:hAnsiTheme="majorHAnsi"/>
          <w:color w:val="FF0000"/>
          <w:szCs w:val="20"/>
        </w:rPr>
        <w:t>art</w:t>
      </w:r>
      <w:r w:rsidR="00F14D39" w:rsidRPr="0087730C">
        <w:rPr>
          <w:rFonts w:asciiTheme="majorHAnsi" w:hAnsiTheme="majorHAnsi"/>
          <w:color w:val="FF0000"/>
          <w:szCs w:val="20"/>
        </w:rPr>
        <w:t xml:space="preserve"> and speaking/listening</w:t>
      </w:r>
      <w:r w:rsidR="00201B18">
        <w:rPr>
          <w:rFonts w:asciiTheme="majorHAnsi" w:hAnsiTheme="majorHAnsi"/>
          <w:color w:val="FF0000"/>
          <w:szCs w:val="20"/>
        </w:rPr>
        <w:t xml:space="preserve"> and reading</w:t>
      </w:r>
    </w:p>
    <w:p w14:paraId="34910321" w14:textId="77777777" w:rsidR="004E3BA3" w:rsidRPr="0087730C" w:rsidRDefault="004E3BA3" w:rsidP="004E3BA3">
      <w:pPr>
        <w:rPr>
          <w:rFonts w:asciiTheme="majorHAnsi" w:hAnsiTheme="majorHAnsi"/>
          <w:b/>
          <w:sz w:val="22"/>
          <w:szCs w:val="22"/>
        </w:rPr>
      </w:pPr>
      <w:r w:rsidRPr="0087730C">
        <w:rPr>
          <w:rFonts w:asciiTheme="majorHAnsi" w:hAnsiTheme="majorHAnsi"/>
          <w:b/>
        </w:rPr>
        <w:t>Teaching</w:t>
      </w:r>
      <w:r w:rsidRPr="0087730C">
        <w:rPr>
          <w:rFonts w:asciiTheme="majorHAnsi" w:hAnsiTheme="majorHAnsi"/>
          <w:b/>
          <w:sz w:val="22"/>
          <w:szCs w:val="22"/>
        </w:rPr>
        <w:t xml:space="preserve"> </w:t>
      </w:r>
    </w:p>
    <w:p w14:paraId="3A31DDBC" w14:textId="77777777" w:rsidR="004E3BA3" w:rsidRPr="0087730C" w:rsidRDefault="004E3BA3" w:rsidP="004E3BA3">
      <w:pPr>
        <w:rPr>
          <w:rFonts w:asciiTheme="majorHAnsi" w:hAnsiTheme="majorHAnsi"/>
          <w:b/>
          <w:sz w:val="22"/>
          <w:szCs w:val="22"/>
        </w:rPr>
      </w:pPr>
    </w:p>
    <w:p w14:paraId="15591A55" w14:textId="1868BE75" w:rsidR="00F14D39" w:rsidRPr="00D473E6" w:rsidRDefault="0087730C" w:rsidP="00AE30DB">
      <w:pPr>
        <w:pStyle w:val="ListParagraph"/>
        <w:numPr>
          <w:ilvl w:val="0"/>
          <w:numId w:val="2"/>
        </w:numPr>
        <w:spacing w:line="276" w:lineRule="auto"/>
        <w:rPr>
          <w:rFonts w:asciiTheme="majorHAnsi" w:hAnsiTheme="majorHAnsi"/>
          <w:sz w:val="22"/>
          <w:szCs w:val="22"/>
        </w:rPr>
      </w:pPr>
      <w:r w:rsidRPr="0087730C">
        <w:rPr>
          <w:rFonts w:asciiTheme="majorHAnsi" w:hAnsiTheme="majorHAnsi"/>
          <w:sz w:val="22"/>
          <w:szCs w:val="22"/>
        </w:rPr>
        <w:t xml:space="preserve">Show children the front cover of </w:t>
      </w:r>
      <w:r w:rsidRPr="0087730C">
        <w:rPr>
          <w:rFonts w:asciiTheme="majorHAnsi" w:hAnsiTheme="majorHAnsi"/>
          <w:b/>
          <w:bCs/>
          <w:sz w:val="22"/>
          <w:szCs w:val="22"/>
        </w:rPr>
        <w:t>The Artist who Painted a Blue Horse</w:t>
      </w:r>
      <w:r w:rsidRPr="0087730C">
        <w:rPr>
          <w:rFonts w:asciiTheme="majorHAnsi" w:hAnsiTheme="majorHAnsi"/>
          <w:sz w:val="22"/>
          <w:szCs w:val="22"/>
        </w:rPr>
        <w:t xml:space="preserve"> (</w:t>
      </w:r>
      <w:r w:rsidRPr="0087730C">
        <w:rPr>
          <w:rFonts w:asciiTheme="majorHAnsi" w:hAnsiTheme="majorHAnsi"/>
          <w:i/>
          <w:iCs/>
          <w:sz w:val="22"/>
          <w:szCs w:val="22"/>
        </w:rPr>
        <w:t xml:space="preserve">see resources </w:t>
      </w:r>
      <w:r w:rsidRPr="00D473E6">
        <w:rPr>
          <w:rFonts w:asciiTheme="majorHAnsi" w:hAnsiTheme="majorHAnsi"/>
          <w:i/>
          <w:iCs/>
          <w:sz w:val="22"/>
          <w:szCs w:val="22"/>
        </w:rPr>
        <w:t xml:space="preserve">for </w:t>
      </w:r>
      <w:r w:rsidR="005522BA" w:rsidRPr="005522BA">
        <w:rPr>
          <w:rFonts w:asciiTheme="majorHAnsi" w:hAnsiTheme="majorHAnsi"/>
          <w:b/>
          <w:bCs/>
          <w:i/>
          <w:iCs/>
          <w:sz w:val="22"/>
          <w:szCs w:val="22"/>
        </w:rPr>
        <w:t>Book Cover Image</w:t>
      </w:r>
      <w:r w:rsidRPr="00D473E6">
        <w:rPr>
          <w:rFonts w:asciiTheme="majorHAnsi" w:hAnsiTheme="majorHAnsi"/>
          <w:sz w:val="22"/>
          <w:szCs w:val="22"/>
        </w:rPr>
        <w:t xml:space="preserve">). What do they think of the title? What is the book about? </w:t>
      </w:r>
    </w:p>
    <w:p w14:paraId="1EE4A154" w14:textId="297E72AC" w:rsidR="00BB4E30" w:rsidRPr="00D473E6" w:rsidRDefault="00903D70" w:rsidP="00AE30DB">
      <w:pPr>
        <w:pStyle w:val="ListParagraph"/>
        <w:numPr>
          <w:ilvl w:val="0"/>
          <w:numId w:val="2"/>
        </w:numPr>
        <w:spacing w:line="276" w:lineRule="auto"/>
        <w:rPr>
          <w:rStyle w:val="Hyperlink"/>
          <w:rFonts w:asciiTheme="majorHAnsi" w:hAnsiTheme="majorHAnsi"/>
          <w:color w:val="auto"/>
          <w:sz w:val="22"/>
          <w:szCs w:val="22"/>
          <w:u w:val="none"/>
        </w:rPr>
      </w:pPr>
      <w:r w:rsidRPr="00D473E6">
        <w:rPr>
          <w:rStyle w:val="Hyperlink"/>
          <w:rFonts w:asciiTheme="majorHAnsi" w:hAnsiTheme="majorHAnsi"/>
          <w:color w:val="auto"/>
          <w:sz w:val="22"/>
          <w:szCs w:val="22"/>
          <w:u w:val="none"/>
        </w:rPr>
        <w:t>Explain that Eric Carle was inspired by a real artist</w:t>
      </w:r>
      <w:r w:rsidR="0059440C" w:rsidRPr="00D473E6">
        <w:rPr>
          <w:rStyle w:val="Hyperlink"/>
          <w:rFonts w:asciiTheme="majorHAnsi" w:hAnsiTheme="majorHAnsi"/>
          <w:color w:val="auto"/>
          <w:sz w:val="22"/>
          <w:szCs w:val="22"/>
          <w:u w:val="none"/>
        </w:rPr>
        <w:t>, Franz Marc, wh</w:t>
      </w:r>
      <w:r w:rsidR="00043F9D">
        <w:rPr>
          <w:rStyle w:val="Hyperlink"/>
          <w:rFonts w:asciiTheme="majorHAnsi" w:hAnsiTheme="majorHAnsi"/>
          <w:color w:val="auto"/>
          <w:sz w:val="22"/>
          <w:szCs w:val="22"/>
          <w:u w:val="none"/>
        </w:rPr>
        <w:t>o</w:t>
      </w:r>
      <w:r w:rsidR="0059440C" w:rsidRPr="00D473E6">
        <w:rPr>
          <w:rStyle w:val="Hyperlink"/>
          <w:rFonts w:asciiTheme="majorHAnsi" w:hAnsiTheme="majorHAnsi"/>
          <w:color w:val="auto"/>
          <w:sz w:val="22"/>
          <w:szCs w:val="22"/>
          <w:u w:val="none"/>
        </w:rPr>
        <w:t xml:space="preserve"> the children may have heard him mention in Day 1’s video clip.</w:t>
      </w:r>
    </w:p>
    <w:p w14:paraId="19B24D8B" w14:textId="121FE917" w:rsidR="0059440C" w:rsidRDefault="0059440C" w:rsidP="00AE30DB">
      <w:pPr>
        <w:pStyle w:val="ListParagraph"/>
        <w:numPr>
          <w:ilvl w:val="0"/>
          <w:numId w:val="2"/>
        </w:numPr>
        <w:spacing w:line="276" w:lineRule="auto"/>
        <w:rPr>
          <w:rStyle w:val="Hyperlink"/>
          <w:rFonts w:asciiTheme="majorHAnsi" w:hAnsiTheme="majorHAnsi"/>
          <w:color w:val="auto"/>
          <w:sz w:val="22"/>
          <w:szCs w:val="22"/>
          <w:u w:val="none"/>
        </w:rPr>
      </w:pPr>
      <w:r w:rsidRPr="00D473E6">
        <w:rPr>
          <w:rStyle w:val="Hyperlink"/>
          <w:rFonts w:asciiTheme="majorHAnsi" w:hAnsiTheme="majorHAnsi"/>
          <w:color w:val="auto"/>
          <w:sz w:val="22"/>
          <w:szCs w:val="22"/>
          <w:u w:val="none"/>
        </w:rPr>
        <w:t xml:space="preserve">Display and read </w:t>
      </w:r>
      <w:r w:rsidRPr="00D473E6">
        <w:rPr>
          <w:rStyle w:val="Hyperlink"/>
          <w:rFonts w:asciiTheme="majorHAnsi" w:hAnsiTheme="majorHAnsi"/>
          <w:b/>
          <w:bCs/>
          <w:color w:val="auto"/>
          <w:sz w:val="22"/>
          <w:szCs w:val="22"/>
          <w:u w:val="none"/>
        </w:rPr>
        <w:t>Afterword from The Man who Painted Blue Horses</w:t>
      </w:r>
      <w:r w:rsidRPr="00D473E6">
        <w:rPr>
          <w:rStyle w:val="Hyperlink"/>
          <w:rFonts w:asciiTheme="majorHAnsi" w:hAnsiTheme="majorHAnsi"/>
          <w:color w:val="auto"/>
          <w:sz w:val="22"/>
          <w:szCs w:val="22"/>
          <w:u w:val="none"/>
        </w:rPr>
        <w:t xml:space="preserve"> (</w:t>
      </w:r>
      <w:r w:rsidRPr="00D473E6">
        <w:rPr>
          <w:rStyle w:val="Hyperlink"/>
          <w:rFonts w:asciiTheme="majorHAnsi" w:hAnsiTheme="majorHAnsi"/>
          <w:i/>
          <w:iCs/>
          <w:color w:val="auto"/>
          <w:sz w:val="22"/>
          <w:szCs w:val="22"/>
          <w:u w:val="none"/>
        </w:rPr>
        <w:t>see resources</w:t>
      </w:r>
      <w:r w:rsidRPr="00D473E6">
        <w:rPr>
          <w:rStyle w:val="Hyperlink"/>
          <w:rFonts w:asciiTheme="majorHAnsi" w:hAnsiTheme="majorHAnsi"/>
          <w:color w:val="auto"/>
          <w:sz w:val="22"/>
          <w:szCs w:val="22"/>
          <w:u w:val="none"/>
        </w:rPr>
        <w:t>), explaining that this text is from the back of the book and explains a bit more about both Carle and Marc.</w:t>
      </w:r>
      <w:r w:rsidR="00D473E6" w:rsidRPr="00D473E6">
        <w:rPr>
          <w:rStyle w:val="Hyperlink"/>
          <w:rFonts w:asciiTheme="majorHAnsi" w:hAnsiTheme="majorHAnsi"/>
          <w:color w:val="auto"/>
          <w:sz w:val="22"/>
          <w:szCs w:val="22"/>
          <w:u w:val="none"/>
        </w:rPr>
        <w:t xml:space="preserve"> Can they imagine art being illegal?</w:t>
      </w:r>
    </w:p>
    <w:p w14:paraId="6D3DCFB3" w14:textId="579BBFC5" w:rsidR="00A92347" w:rsidRPr="00D473E6" w:rsidRDefault="00A92347" w:rsidP="00AE30DB">
      <w:pPr>
        <w:pStyle w:val="ListParagraph"/>
        <w:numPr>
          <w:ilvl w:val="0"/>
          <w:numId w:val="2"/>
        </w:numPr>
        <w:spacing w:line="276" w:lineRule="auto"/>
        <w:rPr>
          <w:rStyle w:val="Hyperlink"/>
          <w:rFonts w:asciiTheme="majorHAnsi" w:hAnsiTheme="majorHAnsi"/>
          <w:color w:val="auto"/>
          <w:sz w:val="22"/>
          <w:szCs w:val="22"/>
          <w:u w:val="none"/>
        </w:rPr>
      </w:pPr>
      <w:r>
        <w:rPr>
          <w:rStyle w:val="Hyperlink"/>
          <w:rFonts w:asciiTheme="majorHAnsi" w:hAnsiTheme="majorHAnsi"/>
          <w:color w:val="auto"/>
          <w:sz w:val="22"/>
          <w:szCs w:val="22"/>
          <w:u w:val="none"/>
        </w:rPr>
        <w:t xml:space="preserve">Display and answer the first four questions on the </w:t>
      </w:r>
      <w:r w:rsidRPr="00A92347">
        <w:rPr>
          <w:rStyle w:val="Hyperlink"/>
          <w:rFonts w:asciiTheme="majorHAnsi" w:hAnsiTheme="majorHAnsi"/>
          <w:b/>
          <w:bCs/>
          <w:color w:val="auto"/>
          <w:sz w:val="22"/>
          <w:szCs w:val="22"/>
          <w:u w:val="none"/>
        </w:rPr>
        <w:t>Comprehension Task</w:t>
      </w:r>
      <w:r>
        <w:rPr>
          <w:rStyle w:val="Hyperlink"/>
          <w:rFonts w:asciiTheme="majorHAnsi" w:hAnsiTheme="majorHAnsi"/>
          <w:color w:val="auto"/>
          <w:sz w:val="22"/>
          <w:szCs w:val="22"/>
          <w:u w:val="none"/>
        </w:rPr>
        <w:t xml:space="preserve">. </w:t>
      </w:r>
    </w:p>
    <w:p w14:paraId="210378F5" w14:textId="32054DE3" w:rsidR="006C657B" w:rsidRPr="00D473E6" w:rsidRDefault="0059440C" w:rsidP="00AE30DB">
      <w:pPr>
        <w:pStyle w:val="ListParagraph"/>
        <w:numPr>
          <w:ilvl w:val="0"/>
          <w:numId w:val="11"/>
        </w:numPr>
        <w:spacing w:line="276" w:lineRule="auto"/>
        <w:ind w:left="709"/>
        <w:rPr>
          <w:rStyle w:val="Hyperlink"/>
          <w:rFonts w:asciiTheme="majorHAnsi" w:hAnsiTheme="majorHAnsi"/>
          <w:color w:val="auto"/>
          <w:sz w:val="22"/>
          <w:szCs w:val="22"/>
          <w:u w:val="none"/>
        </w:rPr>
      </w:pPr>
      <w:r w:rsidRPr="00D473E6">
        <w:rPr>
          <w:rStyle w:val="Hyperlink"/>
          <w:rFonts w:asciiTheme="majorHAnsi" w:hAnsiTheme="majorHAnsi"/>
          <w:color w:val="auto"/>
          <w:sz w:val="22"/>
          <w:szCs w:val="22"/>
          <w:u w:val="none"/>
        </w:rPr>
        <w:t xml:space="preserve">Explain that children </w:t>
      </w:r>
      <w:r w:rsidR="00A92347">
        <w:rPr>
          <w:rStyle w:val="Hyperlink"/>
          <w:rFonts w:asciiTheme="majorHAnsi" w:hAnsiTheme="majorHAnsi"/>
          <w:color w:val="auto"/>
          <w:sz w:val="22"/>
          <w:szCs w:val="22"/>
          <w:u w:val="none"/>
        </w:rPr>
        <w:t>will do two tasks</w:t>
      </w:r>
      <w:r w:rsidRPr="00D473E6">
        <w:rPr>
          <w:rStyle w:val="Hyperlink"/>
          <w:rFonts w:asciiTheme="majorHAnsi" w:hAnsiTheme="majorHAnsi"/>
          <w:color w:val="auto"/>
          <w:sz w:val="22"/>
          <w:szCs w:val="22"/>
          <w:u w:val="none"/>
        </w:rPr>
        <w:t>. They will re</w:t>
      </w:r>
      <w:r w:rsidR="009C1571">
        <w:rPr>
          <w:rStyle w:val="Hyperlink"/>
          <w:rFonts w:asciiTheme="majorHAnsi" w:hAnsiTheme="majorHAnsi"/>
          <w:color w:val="auto"/>
          <w:sz w:val="22"/>
          <w:szCs w:val="22"/>
          <w:u w:val="none"/>
        </w:rPr>
        <w:t>-</w:t>
      </w:r>
      <w:r w:rsidRPr="00D473E6">
        <w:rPr>
          <w:rStyle w:val="Hyperlink"/>
          <w:rFonts w:asciiTheme="majorHAnsi" w:hAnsiTheme="majorHAnsi"/>
          <w:color w:val="auto"/>
          <w:sz w:val="22"/>
          <w:szCs w:val="22"/>
          <w:u w:val="none"/>
        </w:rPr>
        <w:t xml:space="preserve">read the shared text and answer </w:t>
      </w:r>
      <w:r w:rsidR="00A92347">
        <w:rPr>
          <w:rStyle w:val="Hyperlink"/>
          <w:rFonts w:asciiTheme="majorHAnsi" w:hAnsiTheme="majorHAnsi"/>
          <w:color w:val="auto"/>
          <w:sz w:val="22"/>
          <w:szCs w:val="22"/>
          <w:u w:val="none"/>
        </w:rPr>
        <w:t xml:space="preserve">a few more questions and they </w:t>
      </w:r>
      <w:r w:rsidRPr="00D473E6">
        <w:rPr>
          <w:rStyle w:val="Hyperlink"/>
          <w:rFonts w:asciiTheme="majorHAnsi" w:hAnsiTheme="majorHAnsi"/>
          <w:color w:val="auto"/>
          <w:sz w:val="22"/>
          <w:szCs w:val="22"/>
          <w:u w:val="none"/>
        </w:rPr>
        <w:t xml:space="preserve">will </w:t>
      </w:r>
      <w:r w:rsidR="00A92347">
        <w:rPr>
          <w:rStyle w:val="Hyperlink"/>
          <w:rFonts w:asciiTheme="majorHAnsi" w:hAnsiTheme="majorHAnsi"/>
          <w:color w:val="auto"/>
          <w:sz w:val="22"/>
          <w:szCs w:val="22"/>
          <w:u w:val="none"/>
        </w:rPr>
        <w:t>explore</w:t>
      </w:r>
      <w:r w:rsidRPr="00D473E6">
        <w:rPr>
          <w:rStyle w:val="Hyperlink"/>
          <w:rFonts w:asciiTheme="majorHAnsi" w:hAnsiTheme="majorHAnsi"/>
          <w:color w:val="auto"/>
          <w:sz w:val="22"/>
          <w:szCs w:val="22"/>
          <w:u w:val="none"/>
        </w:rPr>
        <w:t xml:space="preserve"> a bit more about colour and how we can link </w:t>
      </w:r>
      <w:r w:rsidR="00A92347">
        <w:rPr>
          <w:rStyle w:val="Hyperlink"/>
          <w:rFonts w:asciiTheme="majorHAnsi" w:hAnsiTheme="majorHAnsi"/>
          <w:color w:val="auto"/>
          <w:sz w:val="22"/>
          <w:szCs w:val="22"/>
          <w:u w:val="none"/>
        </w:rPr>
        <w:t>colours</w:t>
      </w:r>
      <w:r w:rsidRPr="00D473E6">
        <w:rPr>
          <w:rStyle w:val="Hyperlink"/>
          <w:rFonts w:asciiTheme="majorHAnsi" w:hAnsiTheme="majorHAnsi"/>
          <w:color w:val="auto"/>
          <w:sz w:val="22"/>
          <w:szCs w:val="22"/>
          <w:u w:val="none"/>
        </w:rPr>
        <w:t xml:space="preserve"> to our emotions.  </w:t>
      </w:r>
    </w:p>
    <w:p w14:paraId="76D2FBF3" w14:textId="77777777" w:rsidR="004E3BA3" w:rsidRPr="00351525" w:rsidRDefault="004E3BA3" w:rsidP="00BB4E30">
      <w:pPr>
        <w:spacing w:line="276" w:lineRule="auto"/>
        <w:ind w:left="360"/>
        <w:textAlignment w:val="baseline"/>
        <w:rPr>
          <w:rFonts w:asciiTheme="majorHAnsi" w:eastAsia="Times New Roman" w:hAnsiTheme="majorHAnsi" w:cs="Times New Roman"/>
          <w:i/>
          <w:iCs/>
          <w:color w:val="201F1E"/>
          <w:sz w:val="22"/>
          <w:szCs w:val="22"/>
          <w:highlight w:val="yellow"/>
        </w:rPr>
      </w:pPr>
    </w:p>
    <w:p w14:paraId="52D64014" w14:textId="136EB900" w:rsidR="001662D6" w:rsidRPr="00351525" w:rsidRDefault="004E3BA3" w:rsidP="001662D6">
      <w:pPr>
        <w:spacing w:line="276" w:lineRule="auto"/>
        <w:rPr>
          <w:rFonts w:asciiTheme="majorHAnsi" w:hAnsiTheme="majorHAnsi"/>
          <w:b/>
          <w:highlight w:val="yellow"/>
        </w:rPr>
      </w:pPr>
      <w:r w:rsidRPr="00201B18">
        <w:rPr>
          <w:rFonts w:asciiTheme="majorHAnsi" w:hAnsiTheme="majorHAnsi"/>
          <w:b/>
        </w:rPr>
        <w:t>Activity:</w:t>
      </w:r>
      <w:r w:rsidR="00A229C6" w:rsidRPr="00201B18">
        <w:rPr>
          <w:rFonts w:asciiTheme="majorHAnsi" w:hAnsiTheme="majorHAnsi"/>
          <w:b/>
        </w:rPr>
        <w:t xml:space="preserve"> </w:t>
      </w:r>
      <w:r w:rsidR="00201B18" w:rsidRPr="00201B18">
        <w:rPr>
          <w:rFonts w:asciiTheme="majorHAnsi" w:hAnsiTheme="majorHAnsi"/>
          <w:b/>
        </w:rPr>
        <w:t>Re</w:t>
      </w:r>
      <w:r w:rsidR="009C1571">
        <w:rPr>
          <w:rFonts w:asciiTheme="majorHAnsi" w:hAnsiTheme="majorHAnsi"/>
          <w:b/>
        </w:rPr>
        <w:t>ad a text and answer questions/</w:t>
      </w:r>
      <w:r w:rsidR="00201B18" w:rsidRPr="00201B18">
        <w:rPr>
          <w:rFonts w:asciiTheme="majorHAnsi" w:hAnsiTheme="majorHAnsi"/>
          <w:b/>
        </w:rPr>
        <w:t xml:space="preserve">discuss and </w:t>
      </w:r>
      <w:r w:rsidR="00201B18">
        <w:rPr>
          <w:rFonts w:asciiTheme="majorHAnsi" w:hAnsiTheme="majorHAnsi"/>
          <w:b/>
        </w:rPr>
        <w:t>link</w:t>
      </w:r>
      <w:r w:rsidR="00201B18" w:rsidRPr="00201B18">
        <w:rPr>
          <w:rFonts w:asciiTheme="majorHAnsi" w:hAnsiTheme="majorHAnsi"/>
          <w:b/>
        </w:rPr>
        <w:t xml:space="preserve"> emotions terms</w:t>
      </w:r>
      <w:r w:rsidR="00201B18">
        <w:rPr>
          <w:rFonts w:asciiTheme="majorHAnsi" w:hAnsiTheme="majorHAnsi"/>
          <w:b/>
        </w:rPr>
        <w:t xml:space="preserve"> to colours</w:t>
      </w:r>
    </w:p>
    <w:tbl>
      <w:tblPr>
        <w:tblStyle w:val="TableGrid"/>
        <w:tblW w:w="9215" w:type="dxa"/>
        <w:tblInd w:w="-176" w:type="dxa"/>
        <w:tblLook w:val="04A0" w:firstRow="1" w:lastRow="0" w:firstColumn="1" w:lastColumn="0" w:noHBand="0" w:noVBand="1"/>
      </w:tblPr>
      <w:tblGrid>
        <w:gridCol w:w="9215"/>
      </w:tblGrid>
      <w:tr w:rsidR="004E3BA3" w:rsidRPr="00351525" w14:paraId="49855D1A" w14:textId="77777777" w:rsidTr="002E4110">
        <w:trPr>
          <w:trHeight w:val="692"/>
        </w:trPr>
        <w:tc>
          <w:tcPr>
            <w:tcW w:w="9215" w:type="dxa"/>
          </w:tcPr>
          <w:p w14:paraId="79A24450" w14:textId="77777777" w:rsidR="004E3BA3" w:rsidRPr="00201B18" w:rsidRDefault="004E3BA3" w:rsidP="002E4110">
            <w:pPr>
              <w:pStyle w:val="NoSpacing"/>
              <w:rPr>
                <w:b/>
                <w:color w:val="auto"/>
                <w:sz w:val="22"/>
                <w:szCs w:val="22"/>
              </w:rPr>
            </w:pPr>
            <w:r w:rsidRPr="00201B18">
              <w:rPr>
                <w:b/>
                <w:color w:val="auto"/>
                <w:sz w:val="22"/>
                <w:szCs w:val="22"/>
              </w:rPr>
              <w:t xml:space="preserve">Objectives: </w:t>
            </w:r>
          </w:p>
          <w:p w14:paraId="312091C7" w14:textId="23FF8228" w:rsidR="004E3BA3" w:rsidRPr="00201B18" w:rsidRDefault="00D473E6" w:rsidP="002E4110">
            <w:pPr>
              <w:pStyle w:val="NoSpacing"/>
              <w:rPr>
                <w:rFonts w:cs="Times Roman"/>
                <w:lang w:val="en-US"/>
              </w:rPr>
            </w:pPr>
            <w:r w:rsidRPr="00201B18">
              <w:rPr>
                <w:rFonts w:ascii="Calibri" w:hAnsi="Calibri" w:cs="Times Roman"/>
                <w:lang w:val="en-US"/>
              </w:rPr>
              <w:t>Comprehension</w:t>
            </w:r>
            <w:r w:rsidRPr="00201B18">
              <w:rPr>
                <w:rFonts w:ascii="Calibri" w:hAnsi="Calibri" w:cs="Times Roman"/>
                <w:color w:val="auto"/>
                <w:lang w:val="en-US"/>
              </w:rPr>
              <w:t xml:space="preserve">: </w:t>
            </w:r>
            <w:r w:rsidRPr="00201B18">
              <w:rPr>
                <w:color w:val="auto"/>
                <w:lang w:val="en-US"/>
              </w:rPr>
              <w:t>Check that the text makes sense to them, discussing their understanding and explaining the meaning of words in context; Retrieve information from non-fiction; Participate in discussion about both books that are read to them and those they can read for themselves, taking turns</w:t>
            </w:r>
            <w:r w:rsidR="00AE30DB">
              <w:rPr>
                <w:color w:val="auto"/>
                <w:lang w:val="en-US"/>
              </w:rPr>
              <w:t>,</w:t>
            </w:r>
            <w:r w:rsidRPr="00201B18">
              <w:rPr>
                <w:color w:val="auto"/>
                <w:lang w:val="en-US"/>
              </w:rPr>
              <w:t xml:space="preserve"> listening to what others say</w:t>
            </w:r>
            <w:r w:rsidR="00A058D8">
              <w:rPr>
                <w:color w:val="auto"/>
                <w:lang w:val="en-US"/>
              </w:rPr>
              <w:t>.</w:t>
            </w:r>
          </w:p>
        </w:tc>
      </w:tr>
      <w:tr w:rsidR="004E3BA3" w:rsidRPr="00351525" w14:paraId="01478EC7" w14:textId="77777777" w:rsidTr="002E4110">
        <w:trPr>
          <w:trHeight w:val="228"/>
        </w:trPr>
        <w:tc>
          <w:tcPr>
            <w:tcW w:w="9215" w:type="dxa"/>
          </w:tcPr>
          <w:p w14:paraId="1C51982C" w14:textId="27F99B25" w:rsidR="004E3BA3" w:rsidRPr="00201B18" w:rsidRDefault="004E3BA3" w:rsidP="002E4110">
            <w:pPr>
              <w:rPr>
                <w:rFonts w:asciiTheme="majorHAnsi" w:hAnsiTheme="majorHAnsi"/>
                <w:sz w:val="22"/>
                <w:szCs w:val="22"/>
              </w:rPr>
            </w:pPr>
            <w:r w:rsidRPr="00201B18">
              <w:rPr>
                <w:rFonts w:asciiTheme="majorHAnsi" w:hAnsiTheme="majorHAnsi"/>
                <w:sz w:val="22"/>
                <w:szCs w:val="22"/>
              </w:rPr>
              <w:t>You will need</w:t>
            </w:r>
            <w:r w:rsidR="001662D6" w:rsidRPr="00201B18">
              <w:rPr>
                <w:rFonts w:asciiTheme="majorHAnsi" w:hAnsiTheme="majorHAnsi"/>
                <w:sz w:val="22"/>
                <w:szCs w:val="22"/>
              </w:rPr>
              <w:t xml:space="preserve">: </w:t>
            </w:r>
            <w:r w:rsidR="00201B18" w:rsidRPr="00201B18">
              <w:rPr>
                <w:rFonts w:asciiTheme="majorHAnsi" w:hAnsiTheme="majorHAnsi"/>
                <w:b/>
                <w:sz w:val="22"/>
                <w:szCs w:val="22"/>
              </w:rPr>
              <w:t xml:space="preserve">Afterword from The Man who Painted Blue Horses </w:t>
            </w:r>
            <w:r w:rsidR="001662D6" w:rsidRPr="00201B18">
              <w:rPr>
                <w:rFonts w:asciiTheme="majorHAnsi" w:hAnsiTheme="majorHAnsi"/>
                <w:bCs/>
                <w:sz w:val="22"/>
                <w:szCs w:val="22"/>
              </w:rPr>
              <w:t>and</w:t>
            </w:r>
            <w:r w:rsidR="001662D6" w:rsidRPr="00201B18">
              <w:rPr>
                <w:rFonts w:asciiTheme="majorHAnsi" w:hAnsiTheme="majorHAnsi"/>
                <w:b/>
                <w:sz w:val="22"/>
                <w:szCs w:val="22"/>
              </w:rPr>
              <w:t xml:space="preserve"> </w:t>
            </w:r>
            <w:r w:rsidR="000751E3" w:rsidRPr="000751E3">
              <w:rPr>
                <w:rFonts w:asciiTheme="majorHAnsi" w:hAnsiTheme="majorHAnsi"/>
                <w:b/>
                <w:sz w:val="22"/>
                <w:szCs w:val="22"/>
              </w:rPr>
              <w:t xml:space="preserve">Comprehension Task </w:t>
            </w:r>
            <w:r w:rsidRPr="00201B18">
              <w:rPr>
                <w:rFonts w:asciiTheme="majorHAnsi" w:hAnsiTheme="majorHAnsi"/>
                <w:sz w:val="22"/>
                <w:szCs w:val="22"/>
              </w:rPr>
              <w:t>(</w:t>
            </w:r>
            <w:r w:rsidRPr="00201B18">
              <w:rPr>
                <w:rFonts w:asciiTheme="majorHAnsi" w:hAnsiTheme="majorHAnsi"/>
                <w:i/>
                <w:sz w:val="22"/>
                <w:szCs w:val="22"/>
              </w:rPr>
              <w:t>plan resources</w:t>
            </w:r>
            <w:r w:rsidRPr="00201B18">
              <w:rPr>
                <w:rFonts w:asciiTheme="majorHAnsi" w:hAnsiTheme="majorHAnsi"/>
                <w:sz w:val="22"/>
                <w:szCs w:val="22"/>
              </w:rPr>
              <w:t>)</w:t>
            </w:r>
            <w:r w:rsidR="001662D6" w:rsidRPr="00201B18">
              <w:rPr>
                <w:rFonts w:asciiTheme="majorHAnsi" w:hAnsiTheme="majorHAnsi"/>
                <w:sz w:val="22"/>
                <w:szCs w:val="22"/>
              </w:rPr>
              <w:t xml:space="preserve">; </w:t>
            </w:r>
            <w:r w:rsidR="00201B18" w:rsidRPr="00201B18">
              <w:rPr>
                <w:rFonts w:asciiTheme="majorHAnsi" w:hAnsiTheme="majorHAnsi"/>
                <w:sz w:val="22"/>
                <w:szCs w:val="22"/>
              </w:rPr>
              <w:t xml:space="preserve">paints, pencils and paper or copies of </w:t>
            </w:r>
            <w:r w:rsidR="00201B18" w:rsidRPr="00201B18">
              <w:rPr>
                <w:rFonts w:asciiTheme="majorHAnsi" w:hAnsiTheme="majorHAnsi"/>
                <w:b/>
                <w:bCs/>
                <w:sz w:val="22"/>
                <w:szCs w:val="22"/>
              </w:rPr>
              <w:t>Emotion</w:t>
            </w:r>
            <w:r w:rsidR="003D7C49">
              <w:rPr>
                <w:rFonts w:asciiTheme="majorHAnsi" w:hAnsiTheme="majorHAnsi"/>
                <w:b/>
                <w:bCs/>
                <w:sz w:val="22"/>
                <w:szCs w:val="22"/>
              </w:rPr>
              <w:t>s</w:t>
            </w:r>
            <w:r w:rsidR="00201B18" w:rsidRPr="00201B18">
              <w:rPr>
                <w:rFonts w:asciiTheme="majorHAnsi" w:hAnsiTheme="majorHAnsi"/>
                <w:b/>
                <w:bCs/>
                <w:sz w:val="22"/>
                <w:szCs w:val="22"/>
              </w:rPr>
              <w:t xml:space="preserve"> Colour Chart</w:t>
            </w:r>
            <w:r w:rsidR="00201B18" w:rsidRPr="00201B18">
              <w:rPr>
                <w:rFonts w:asciiTheme="majorHAnsi" w:hAnsiTheme="majorHAnsi"/>
                <w:sz w:val="22"/>
                <w:szCs w:val="22"/>
              </w:rPr>
              <w:t xml:space="preserve"> (</w:t>
            </w:r>
            <w:r w:rsidR="00201B18" w:rsidRPr="00201B18">
              <w:rPr>
                <w:rFonts w:asciiTheme="majorHAnsi" w:hAnsiTheme="majorHAnsi"/>
                <w:i/>
                <w:iCs/>
                <w:sz w:val="22"/>
                <w:szCs w:val="22"/>
              </w:rPr>
              <w:t>see resources</w:t>
            </w:r>
            <w:r w:rsidR="00201B18" w:rsidRPr="00201B18">
              <w:rPr>
                <w:rFonts w:asciiTheme="majorHAnsi" w:hAnsiTheme="majorHAnsi"/>
                <w:sz w:val="22"/>
                <w:szCs w:val="22"/>
              </w:rPr>
              <w:t>) copied on paper suitable for painting</w:t>
            </w:r>
            <w:r w:rsidR="00A058D8">
              <w:rPr>
                <w:rFonts w:asciiTheme="majorHAnsi" w:hAnsiTheme="majorHAnsi"/>
                <w:sz w:val="22"/>
                <w:szCs w:val="22"/>
              </w:rPr>
              <w:t>.</w:t>
            </w:r>
          </w:p>
        </w:tc>
      </w:tr>
      <w:tr w:rsidR="004E3BA3" w:rsidRPr="00351525" w14:paraId="119B5804" w14:textId="77777777" w:rsidTr="002E4110">
        <w:tc>
          <w:tcPr>
            <w:tcW w:w="9215" w:type="dxa"/>
          </w:tcPr>
          <w:p w14:paraId="313D2403" w14:textId="1BEEF97F" w:rsidR="004E3BA3" w:rsidRPr="00201B18" w:rsidRDefault="004E3BA3" w:rsidP="002E4110">
            <w:pPr>
              <w:rPr>
                <w:rFonts w:asciiTheme="majorHAnsi" w:hAnsiTheme="majorHAnsi"/>
                <w:sz w:val="22"/>
                <w:szCs w:val="22"/>
              </w:rPr>
            </w:pPr>
            <w:r w:rsidRPr="00201B18">
              <w:rPr>
                <w:rFonts w:asciiTheme="majorHAnsi" w:hAnsiTheme="majorHAnsi"/>
                <w:sz w:val="22"/>
                <w:szCs w:val="22"/>
              </w:rPr>
              <w:t xml:space="preserve">Children work </w:t>
            </w:r>
            <w:r w:rsidR="007A56CC" w:rsidRPr="00201B18">
              <w:rPr>
                <w:rFonts w:asciiTheme="majorHAnsi" w:hAnsiTheme="majorHAnsi"/>
                <w:sz w:val="22"/>
                <w:szCs w:val="22"/>
              </w:rPr>
              <w:t xml:space="preserve">in </w:t>
            </w:r>
            <w:r w:rsidR="00201B18" w:rsidRPr="00201B18">
              <w:rPr>
                <w:rFonts w:asciiTheme="majorHAnsi" w:hAnsiTheme="majorHAnsi"/>
                <w:sz w:val="22"/>
                <w:szCs w:val="22"/>
              </w:rPr>
              <w:t>pairs or small groups</w:t>
            </w:r>
            <w:r w:rsidR="00A058D8">
              <w:rPr>
                <w:rFonts w:asciiTheme="majorHAnsi" w:hAnsiTheme="majorHAnsi"/>
                <w:sz w:val="22"/>
                <w:szCs w:val="22"/>
              </w:rPr>
              <w:t>.</w:t>
            </w:r>
          </w:p>
        </w:tc>
      </w:tr>
      <w:tr w:rsidR="004E3BA3" w:rsidRPr="00351525" w14:paraId="670F829D" w14:textId="77777777" w:rsidTr="002E4110">
        <w:trPr>
          <w:trHeight w:val="752"/>
        </w:trPr>
        <w:tc>
          <w:tcPr>
            <w:tcW w:w="9215" w:type="dxa"/>
          </w:tcPr>
          <w:p w14:paraId="0F8C5707" w14:textId="01D84974" w:rsidR="004E3BA3" w:rsidRPr="00201B18" w:rsidRDefault="007F4105" w:rsidP="002E4110">
            <w:pPr>
              <w:pStyle w:val="NoSpacing"/>
              <w:rPr>
                <w:b/>
                <w:color w:val="auto"/>
                <w:sz w:val="22"/>
                <w:szCs w:val="22"/>
              </w:rPr>
            </w:pPr>
            <w:r w:rsidRPr="00201B18">
              <w:rPr>
                <w:b/>
                <w:color w:val="auto"/>
                <w:sz w:val="22"/>
                <w:szCs w:val="22"/>
              </w:rPr>
              <w:t>Activities</w:t>
            </w:r>
            <w:r w:rsidR="004E3BA3" w:rsidRPr="00201B18">
              <w:rPr>
                <w:b/>
                <w:color w:val="auto"/>
                <w:sz w:val="22"/>
                <w:szCs w:val="22"/>
              </w:rPr>
              <w:t>:</w:t>
            </w:r>
          </w:p>
          <w:p w14:paraId="2582D460" w14:textId="5E3BE5C7" w:rsidR="007F4105" w:rsidRPr="00201B18" w:rsidRDefault="007F4105" w:rsidP="007F4105">
            <w:pPr>
              <w:spacing w:line="276" w:lineRule="auto"/>
              <w:rPr>
                <w:rFonts w:asciiTheme="majorHAnsi" w:hAnsiTheme="majorHAnsi"/>
                <w:sz w:val="22"/>
                <w:szCs w:val="22"/>
              </w:rPr>
            </w:pPr>
            <w:r w:rsidRPr="00201B18">
              <w:rPr>
                <w:rFonts w:asciiTheme="majorHAnsi" w:hAnsiTheme="majorHAnsi"/>
                <w:sz w:val="22"/>
                <w:szCs w:val="22"/>
                <w:u w:val="single"/>
              </w:rPr>
              <w:t>Reading Comprehension</w:t>
            </w:r>
          </w:p>
          <w:p w14:paraId="271A27F4" w14:textId="1E192365" w:rsidR="007F4105" w:rsidRPr="00201B18" w:rsidRDefault="007F4105" w:rsidP="007F4105">
            <w:pPr>
              <w:pStyle w:val="ListParagraph"/>
              <w:numPr>
                <w:ilvl w:val="0"/>
                <w:numId w:val="3"/>
              </w:numPr>
              <w:spacing w:line="276" w:lineRule="auto"/>
              <w:rPr>
                <w:rFonts w:asciiTheme="majorHAnsi" w:hAnsiTheme="majorHAnsi"/>
                <w:sz w:val="22"/>
                <w:szCs w:val="22"/>
              </w:rPr>
            </w:pPr>
            <w:r w:rsidRPr="00201B18">
              <w:rPr>
                <w:rFonts w:asciiTheme="majorHAnsi" w:hAnsiTheme="majorHAnsi"/>
                <w:sz w:val="22"/>
                <w:szCs w:val="22"/>
              </w:rPr>
              <w:t xml:space="preserve">Display and read </w:t>
            </w:r>
            <w:r w:rsidRPr="00201B18">
              <w:rPr>
                <w:rFonts w:asciiTheme="majorHAnsi" w:hAnsiTheme="majorHAnsi"/>
                <w:b/>
                <w:bCs/>
                <w:sz w:val="22"/>
                <w:szCs w:val="22"/>
              </w:rPr>
              <w:t>Afterword from The Man who Painted Blue Horses</w:t>
            </w:r>
            <w:r w:rsidRPr="00201B18">
              <w:rPr>
                <w:rFonts w:asciiTheme="majorHAnsi" w:hAnsiTheme="majorHAnsi"/>
                <w:sz w:val="22"/>
                <w:szCs w:val="22"/>
              </w:rPr>
              <w:t xml:space="preserve"> (</w:t>
            </w:r>
            <w:r w:rsidRPr="00201B18">
              <w:rPr>
                <w:rFonts w:asciiTheme="majorHAnsi" w:hAnsiTheme="majorHAnsi"/>
                <w:i/>
                <w:iCs/>
                <w:sz w:val="22"/>
                <w:szCs w:val="22"/>
              </w:rPr>
              <w:t>see resources</w:t>
            </w:r>
            <w:r w:rsidRPr="00201B18">
              <w:rPr>
                <w:rFonts w:asciiTheme="majorHAnsi" w:hAnsiTheme="majorHAnsi"/>
                <w:sz w:val="22"/>
                <w:szCs w:val="22"/>
              </w:rPr>
              <w:t>).</w:t>
            </w:r>
          </w:p>
          <w:p w14:paraId="68D9C2B1" w14:textId="5EA5AB17" w:rsidR="007F4105" w:rsidRPr="00201B18" w:rsidRDefault="007F4105" w:rsidP="007F4105">
            <w:pPr>
              <w:pStyle w:val="ListParagraph"/>
              <w:numPr>
                <w:ilvl w:val="0"/>
                <w:numId w:val="3"/>
              </w:numPr>
              <w:spacing w:line="276" w:lineRule="auto"/>
              <w:rPr>
                <w:rFonts w:asciiTheme="majorHAnsi" w:hAnsiTheme="majorHAnsi"/>
                <w:sz w:val="22"/>
                <w:szCs w:val="22"/>
                <w:u w:val="single"/>
              </w:rPr>
            </w:pPr>
            <w:r w:rsidRPr="00201B18">
              <w:rPr>
                <w:rFonts w:asciiTheme="majorHAnsi" w:hAnsiTheme="majorHAnsi"/>
                <w:sz w:val="22"/>
                <w:szCs w:val="22"/>
              </w:rPr>
              <w:t xml:space="preserve">Children complete </w:t>
            </w:r>
            <w:r w:rsidR="00A92347">
              <w:rPr>
                <w:rFonts w:asciiTheme="majorHAnsi" w:hAnsiTheme="majorHAnsi"/>
                <w:sz w:val="22"/>
                <w:szCs w:val="22"/>
              </w:rPr>
              <w:t>the</w:t>
            </w:r>
            <w:r w:rsidRPr="00201B18">
              <w:rPr>
                <w:rFonts w:asciiTheme="majorHAnsi" w:hAnsiTheme="majorHAnsi"/>
                <w:sz w:val="22"/>
                <w:szCs w:val="22"/>
              </w:rPr>
              <w:t xml:space="preserve"> </w:t>
            </w:r>
            <w:r w:rsidR="00B30A53">
              <w:rPr>
                <w:rFonts w:asciiTheme="majorHAnsi" w:hAnsiTheme="majorHAnsi"/>
                <w:sz w:val="22"/>
                <w:szCs w:val="22"/>
              </w:rPr>
              <w:t>remainder of the</w:t>
            </w:r>
            <w:r w:rsidR="00AE30DB">
              <w:rPr>
                <w:rFonts w:asciiTheme="majorHAnsi" w:hAnsiTheme="majorHAnsi"/>
                <w:sz w:val="22"/>
                <w:szCs w:val="22"/>
              </w:rPr>
              <w:t xml:space="preserve"> </w:t>
            </w:r>
            <w:r w:rsidRPr="00201B18">
              <w:rPr>
                <w:rFonts w:asciiTheme="majorHAnsi" w:hAnsiTheme="majorHAnsi"/>
                <w:sz w:val="22"/>
                <w:szCs w:val="22"/>
              </w:rPr>
              <w:t>clo</w:t>
            </w:r>
            <w:r w:rsidR="00AE30DB">
              <w:rPr>
                <w:rFonts w:asciiTheme="majorHAnsi" w:hAnsiTheme="majorHAnsi"/>
                <w:sz w:val="22"/>
                <w:szCs w:val="22"/>
              </w:rPr>
              <w:t>z</w:t>
            </w:r>
            <w:r w:rsidRPr="00201B18">
              <w:rPr>
                <w:rFonts w:asciiTheme="majorHAnsi" w:hAnsiTheme="majorHAnsi"/>
                <w:sz w:val="22"/>
                <w:szCs w:val="22"/>
              </w:rPr>
              <w:t>e activity, using the text to help them answer.</w:t>
            </w:r>
          </w:p>
          <w:p w14:paraId="292284EB" w14:textId="760E8AAC" w:rsidR="0044211B" w:rsidRPr="00201B18" w:rsidRDefault="00201B18" w:rsidP="0044211B">
            <w:pPr>
              <w:spacing w:line="276" w:lineRule="auto"/>
              <w:rPr>
                <w:rFonts w:asciiTheme="majorHAnsi" w:hAnsiTheme="majorHAnsi"/>
                <w:sz w:val="22"/>
                <w:szCs w:val="22"/>
                <w:u w:val="single"/>
              </w:rPr>
            </w:pPr>
            <w:r w:rsidRPr="00201B18">
              <w:rPr>
                <w:rFonts w:asciiTheme="majorHAnsi" w:hAnsiTheme="majorHAnsi"/>
                <w:sz w:val="22"/>
                <w:szCs w:val="22"/>
                <w:u w:val="single"/>
              </w:rPr>
              <w:t>Creating Emotions Colour Charts</w:t>
            </w:r>
          </w:p>
          <w:p w14:paraId="2C52061C" w14:textId="1E40E448" w:rsidR="0044211B" w:rsidRPr="00201B18" w:rsidRDefault="003A4DEE" w:rsidP="0044211B">
            <w:pPr>
              <w:pStyle w:val="ListParagraph"/>
              <w:numPr>
                <w:ilvl w:val="0"/>
                <w:numId w:val="10"/>
              </w:numPr>
              <w:spacing w:line="276" w:lineRule="auto"/>
              <w:ind w:left="747"/>
              <w:rPr>
                <w:rFonts w:asciiTheme="majorHAnsi" w:hAnsiTheme="majorHAnsi"/>
                <w:sz w:val="22"/>
                <w:szCs w:val="22"/>
              </w:rPr>
            </w:pPr>
            <w:r w:rsidRPr="00201B18">
              <w:rPr>
                <w:rFonts w:asciiTheme="majorHAnsi" w:hAnsiTheme="majorHAnsi"/>
                <w:sz w:val="22"/>
                <w:szCs w:val="22"/>
              </w:rPr>
              <w:t xml:space="preserve">Remind children how important both Marc and Carle </w:t>
            </w:r>
            <w:r w:rsidR="00201B18" w:rsidRPr="00201B18">
              <w:rPr>
                <w:rFonts w:asciiTheme="majorHAnsi" w:hAnsiTheme="majorHAnsi"/>
                <w:sz w:val="22"/>
                <w:szCs w:val="22"/>
              </w:rPr>
              <w:t>say</w:t>
            </w:r>
            <w:r w:rsidRPr="00201B18">
              <w:rPr>
                <w:rFonts w:asciiTheme="majorHAnsi" w:hAnsiTheme="majorHAnsi"/>
                <w:sz w:val="22"/>
                <w:szCs w:val="22"/>
              </w:rPr>
              <w:t xml:space="preserve"> colour is. Then display </w:t>
            </w:r>
            <w:r w:rsidRPr="00201B18">
              <w:rPr>
                <w:rFonts w:asciiTheme="majorHAnsi" w:hAnsiTheme="majorHAnsi"/>
                <w:b/>
                <w:bCs/>
                <w:sz w:val="22"/>
                <w:szCs w:val="22"/>
              </w:rPr>
              <w:t xml:space="preserve">Paint Colours </w:t>
            </w:r>
            <w:r w:rsidR="0044211B" w:rsidRPr="00201B18">
              <w:rPr>
                <w:rFonts w:asciiTheme="majorHAnsi" w:hAnsiTheme="majorHAnsi"/>
                <w:sz w:val="22"/>
                <w:szCs w:val="22"/>
              </w:rPr>
              <w:t>(</w:t>
            </w:r>
            <w:r w:rsidR="0044211B" w:rsidRPr="00201B18">
              <w:rPr>
                <w:rFonts w:asciiTheme="majorHAnsi" w:hAnsiTheme="majorHAnsi"/>
                <w:i/>
                <w:iCs/>
                <w:sz w:val="22"/>
                <w:szCs w:val="22"/>
              </w:rPr>
              <w:t>see resources</w:t>
            </w:r>
            <w:r w:rsidR="0044211B" w:rsidRPr="00201B18">
              <w:rPr>
                <w:rFonts w:asciiTheme="majorHAnsi" w:hAnsiTheme="majorHAnsi"/>
                <w:sz w:val="22"/>
                <w:szCs w:val="22"/>
              </w:rPr>
              <w:t xml:space="preserve">) </w:t>
            </w:r>
            <w:r w:rsidRPr="00201B18">
              <w:rPr>
                <w:rFonts w:asciiTheme="majorHAnsi" w:hAnsiTheme="majorHAnsi"/>
                <w:sz w:val="22"/>
                <w:szCs w:val="22"/>
              </w:rPr>
              <w:t>and discuss how paint makers try to capture the spirit of their colours in the names they choose. Read a few and discuss children’s thoughts</w:t>
            </w:r>
            <w:r w:rsidR="0044211B" w:rsidRPr="00201B18">
              <w:rPr>
                <w:rFonts w:asciiTheme="majorHAnsi" w:hAnsiTheme="majorHAnsi"/>
                <w:sz w:val="22"/>
                <w:szCs w:val="22"/>
              </w:rPr>
              <w:t>.</w:t>
            </w:r>
          </w:p>
          <w:p w14:paraId="7786C75E" w14:textId="4E3D0675" w:rsidR="00903D70" w:rsidRPr="00201B18" w:rsidRDefault="003A4DEE" w:rsidP="003A4DEE">
            <w:pPr>
              <w:pStyle w:val="ListParagraph"/>
              <w:numPr>
                <w:ilvl w:val="0"/>
                <w:numId w:val="10"/>
              </w:numPr>
              <w:spacing w:line="276" w:lineRule="auto"/>
              <w:ind w:left="742"/>
              <w:rPr>
                <w:rFonts w:asciiTheme="majorHAnsi" w:hAnsiTheme="majorHAnsi"/>
                <w:sz w:val="22"/>
                <w:szCs w:val="22"/>
              </w:rPr>
            </w:pPr>
            <w:r w:rsidRPr="00201B18">
              <w:rPr>
                <w:rFonts w:asciiTheme="majorHAnsi" w:hAnsiTheme="majorHAnsi"/>
                <w:sz w:val="22"/>
                <w:szCs w:val="22"/>
              </w:rPr>
              <w:t xml:space="preserve">What if children tried to name the colours after emotions? </w:t>
            </w:r>
            <w:r w:rsidR="00201B18" w:rsidRPr="00201B18">
              <w:rPr>
                <w:rFonts w:asciiTheme="majorHAnsi" w:hAnsiTheme="majorHAnsi"/>
                <w:sz w:val="22"/>
                <w:szCs w:val="22"/>
              </w:rPr>
              <w:t xml:space="preserve">Explore ideas together, e.g. </w:t>
            </w:r>
            <w:r w:rsidR="00201B18" w:rsidRPr="00201B18">
              <w:rPr>
                <w:rFonts w:asciiTheme="majorHAnsi" w:hAnsiTheme="majorHAnsi"/>
                <w:i/>
                <w:iCs/>
                <w:sz w:val="22"/>
                <w:szCs w:val="22"/>
              </w:rPr>
              <w:t>calm green, sorrowful grey, furious red</w:t>
            </w:r>
            <w:r w:rsidR="00201B18" w:rsidRPr="00201B18">
              <w:rPr>
                <w:rFonts w:asciiTheme="majorHAnsi" w:hAnsiTheme="majorHAnsi"/>
                <w:sz w:val="22"/>
                <w:szCs w:val="22"/>
              </w:rPr>
              <w:t xml:space="preserve"> etc.</w:t>
            </w:r>
          </w:p>
          <w:p w14:paraId="0E6C2D38" w14:textId="4999AFC9" w:rsidR="001662D6" w:rsidRPr="00201B18" w:rsidRDefault="00201B18" w:rsidP="003A4DEE">
            <w:pPr>
              <w:pStyle w:val="ListParagraph"/>
              <w:numPr>
                <w:ilvl w:val="0"/>
                <w:numId w:val="10"/>
              </w:numPr>
              <w:spacing w:line="276" w:lineRule="auto"/>
              <w:ind w:left="742"/>
              <w:rPr>
                <w:rFonts w:asciiTheme="majorHAnsi" w:hAnsiTheme="majorHAnsi"/>
                <w:sz w:val="22"/>
                <w:szCs w:val="22"/>
              </w:rPr>
            </w:pPr>
            <w:r w:rsidRPr="00201B18">
              <w:rPr>
                <w:rFonts w:asciiTheme="majorHAnsi" w:hAnsiTheme="majorHAnsi"/>
                <w:sz w:val="22"/>
                <w:szCs w:val="22"/>
              </w:rPr>
              <w:t xml:space="preserve">Children create their own </w:t>
            </w:r>
            <w:r w:rsidRPr="00201B18">
              <w:rPr>
                <w:rFonts w:asciiTheme="majorHAnsi" w:hAnsiTheme="majorHAnsi"/>
                <w:b/>
                <w:bCs/>
                <w:sz w:val="22"/>
                <w:szCs w:val="22"/>
              </w:rPr>
              <w:t>Emotion</w:t>
            </w:r>
            <w:r w:rsidR="003D7C49">
              <w:rPr>
                <w:rFonts w:asciiTheme="majorHAnsi" w:hAnsiTheme="majorHAnsi"/>
                <w:b/>
                <w:bCs/>
                <w:sz w:val="22"/>
                <w:szCs w:val="22"/>
              </w:rPr>
              <w:t>s</w:t>
            </w:r>
            <w:r w:rsidRPr="00201B18">
              <w:rPr>
                <w:rFonts w:asciiTheme="majorHAnsi" w:hAnsiTheme="majorHAnsi"/>
                <w:b/>
                <w:bCs/>
                <w:sz w:val="22"/>
                <w:szCs w:val="22"/>
              </w:rPr>
              <w:t xml:space="preserve"> Colour Chart</w:t>
            </w:r>
            <w:r w:rsidRPr="00201B18">
              <w:rPr>
                <w:rFonts w:asciiTheme="majorHAnsi" w:hAnsiTheme="majorHAnsi"/>
                <w:sz w:val="22"/>
                <w:szCs w:val="22"/>
              </w:rPr>
              <w:t>, painting different colours onto the charts and naming them after a range of emotions.</w:t>
            </w:r>
          </w:p>
        </w:tc>
      </w:tr>
      <w:tr w:rsidR="004E3BA3" w:rsidRPr="00351525" w14:paraId="3C4068C1" w14:textId="77777777" w:rsidTr="002E4110">
        <w:tc>
          <w:tcPr>
            <w:tcW w:w="9215" w:type="dxa"/>
          </w:tcPr>
          <w:p w14:paraId="5912AB3F" w14:textId="5E5612CE" w:rsidR="00082E5B" w:rsidRPr="00A92347" w:rsidRDefault="004E3BA3" w:rsidP="002E4110">
            <w:pPr>
              <w:pStyle w:val="NoSpacing"/>
              <w:spacing w:line="276" w:lineRule="auto"/>
              <w:rPr>
                <w:b/>
                <w:color w:val="auto"/>
                <w:sz w:val="22"/>
                <w:szCs w:val="22"/>
              </w:rPr>
            </w:pPr>
            <w:r w:rsidRPr="004C7B9B">
              <w:rPr>
                <w:b/>
                <w:color w:val="auto"/>
                <w:sz w:val="22"/>
                <w:szCs w:val="22"/>
              </w:rPr>
              <w:t xml:space="preserve">Plenary: </w:t>
            </w:r>
            <w:r w:rsidR="00A92347">
              <w:rPr>
                <w:b/>
                <w:color w:val="auto"/>
                <w:sz w:val="22"/>
                <w:szCs w:val="22"/>
              </w:rPr>
              <w:t xml:space="preserve"> </w:t>
            </w:r>
            <w:r w:rsidR="00201B18" w:rsidRPr="004C7B9B">
              <w:rPr>
                <w:color w:val="auto"/>
                <w:sz w:val="22"/>
                <w:szCs w:val="22"/>
              </w:rPr>
              <w:t xml:space="preserve">Share some emotions that </w:t>
            </w:r>
            <w:r w:rsidR="004C7B9B" w:rsidRPr="004C7B9B">
              <w:rPr>
                <w:color w:val="auto"/>
                <w:sz w:val="22"/>
                <w:szCs w:val="22"/>
              </w:rPr>
              <w:t xml:space="preserve">children thought of. Start a list </w:t>
            </w:r>
            <w:r w:rsidR="004701FD">
              <w:rPr>
                <w:color w:val="auto"/>
                <w:sz w:val="22"/>
                <w:szCs w:val="22"/>
              </w:rPr>
              <w:t xml:space="preserve">of emotions </w:t>
            </w:r>
            <w:r w:rsidR="004C7B9B" w:rsidRPr="004C7B9B">
              <w:rPr>
                <w:color w:val="auto"/>
                <w:sz w:val="22"/>
                <w:szCs w:val="22"/>
              </w:rPr>
              <w:t xml:space="preserve">that can be continued during the unit. </w:t>
            </w:r>
            <w:r w:rsidR="00A92347">
              <w:rPr>
                <w:color w:val="auto"/>
                <w:sz w:val="22"/>
                <w:szCs w:val="22"/>
              </w:rPr>
              <w:t>C</w:t>
            </w:r>
            <w:r w:rsidR="004C7B9B" w:rsidRPr="004C7B9B">
              <w:rPr>
                <w:color w:val="auto"/>
                <w:sz w:val="22"/>
                <w:szCs w:val="22"/>
              </w:rPr>
              <w:t>hildren share their charts with a partner. Did they all link the same emotions to the same colours? Does it matter? Make links to the freedom that Carle speaks of. We are free to express ourselves in different ways and that is a good thing.</w:t>
            </w:r>
          </w:p>
        </w:tc>
      </w:tr>
      <w:tr w:rsidR="004E3BA3" w:rsidRPr="00351525" w14:paraId="698985C0" w14:textId="77777777" w:rsidTr="002E4110">
        <w:tc>
          <w:tcPr>
            <w:tcW w:w="9215" w:type="dxa"/>
          </w:tcPr>
          <w:p w14:paraId="0DFF77ED" w14:textId="77777777" w:rsidR="004E3BA3" w:rsidRPr="004C7B9B" w:rsidRDefault="004E3BA3" w:rsidP="002E4110">
            <w:pPr>
              <w:rPr>
                <w:rFonts w:asciiTheme="majorHAnsi" w:hAnsiTheme="majorHAnsi"/>
                <w:b/>
                <w:sz w:val="22"/>
                <w:szCs w:val="22"/>
              </w:rPr>
            </w:pPr>
            <w:r w:rsidRPr="004C7B9B">
              <w:rPr>
                <w:rFonts w:asciiTheme="majorHAnsi" w:hAnsiTheme="majorHAnsi"/>
                <w:b/>
                <w:sz w:val="22"/>
                <w:szCs w:val="22"/>
              </w:rPr>
              <w:t>Outcomes:</w:t>
            </w:r>
          </w:p>
          <w:p w14:paraId="1CA88156" w14:textId="1D5F4901" w:rsidR="004E3BA3" w:rsidRPr="004C7B9B" w:rsidRDefault="004E3BA3" w:rsidP="002E4110">
            <w:pPr>
              <w:pStyle w:val="ListParagraph"/>
              <w:numPr>
                <w:ilvl w:val="0"/>
                <w:numId w:val="1"/>
              </w:numPr>
              <w:rPr>
                <w:rFonts w:asciiTheme="majorHAnsi" w:hAnsiTheme="majorHAnsi" w:cstheme="majorHAnsi"/>
                <w:sz w:val="22"/>
                <w:szCs w:val="22"/>
              </w:rPr>
            </w:pPr>
            <w:r w:rsidRPr="004C7B9B">
              <w:rPr>
                <w:rFonts w:asciiTheme="majorHAnsi" w:hAnsiTheme="majorHAnsi" w:cstheme="majorHAnsi"/>
                <w:sz w:val="22"/>
                <w:szCs w:val="22"/>
              </w:rPr>
              <w:t xml:space="preserve">I can </w:t>
            </w:r>
            <w:r w:rsidR="00F6493B" w:rsidRPr="004C7B9B">
              <w:rPr>
                <w:rFonts w:asciiTheme="majorHAnsi" w:hAnsiTheme="majorHAnsi" w:cstheme="majorHAnsi"/>
                <w:sz w:val="22"/>
                <w:szCs w:val="22"/>
              </w:rPr>
              <w:t xml:space="preserve">name emotions </w:t>
            </w:r>
            <w:r w:rsidR="004C7B9B" w:rsidRPr="004C7B9B">
              <w:rPr>
                <w:rFonts w:asciiTheme="majorHAnsi" w:hAnsiTheme="majorHAnsi" w:cstheme="majorHAnsi"/>
                <w:sz w:val="22"/>
                <w:szCs w:val="22"/>
              </w:rPr>
              <w:t xml:space="preserve">and link them to colours. </w:t>
            </w:r>
          </w:p>
          <w:p w14:paraId="0776899A" w14:textId="3C04C692" w:rsidR="0003778E" w:rsidRPr="004C7B9B" w:rsidRDefault="004E3BA3" w:rsidP="00604069">
            <w:pPr>
              <w:pStyle w:val="ListParagraph"/>
              <w:numPr>
                <w:ilvl w:val="0"/>
                <w:numId w:val="1"/>
              </w:numPr>
              <w:rPr>
                <w:rFonts w:asciiTheme="majorHAnsi" w:hAnsiTheme="majorHAnsi"/>
                <w:sz w:val="22"/>
                <w:szCs w:val="22"/>
              </w:rPr>
            </w:pPr>
            <w:r w:rsidRPr="004C7B9B">
              <w:rPr>
                <w:rFonts w:asciiTheme="majorHAnsi" w:hAnsiTheme="majorHAnsi" w:cstheme="majorHAnsi"/>
                <w:sz w:val="22"/>
                <w:szCs w:val="22"/>
              </w:rPr>
              <w:t>I can</w:t>
            </w:r>
            <w:r w:rsidR="00F6493B" w:rsidRPr="004C7B9B">
              <w:rPr>
                <w:rFonts w:asciiTheme="majorHAnsi" w:hAnsiTheme="majorHAnsi" w:cstheme="majorHAnsi"/>
                <w:sz w:val="22"/>
                <w:szCs w:val="22"/>
              </w:rPr>
              <w:t xml:space="preserve"> </w:t>
            </w:r>
            <w:r w:rsidR="004C7B9B" w:rsidRPr="004C7B9B">
              <w:rPr>
                <w:rFonts w:asciiTheme="majorHAnsi" w:hAnsiTheme="majorHAnsi" w:cstheme="majorHAnsi"/>
                <w:sz w:val="22"/>
                <w:szCs w:val="22"/>
              </w:rPr>
              <w:t>answer questions about a text.</w:t>
            </w:r>
          </w:p>
        </w:tc>
      </w:tr>
    </w:tbl>
    <w:p w14:paraId="7EE078FD" w14:textId="77777777" w:rsidR="00201B18" w:rsidRDefault="00201B18" w:rsidP="004E3BA3">
      <w:pPr>
        <w:jc w:val="center"/>
        <w:rPr>
          <w:rFonts w:asciiTheme="majorHAnsi" w:hAnsiTheme="majorHAnsi"/>
          <w:b/>
          <w:bCs/>
          <w:highlight w:val="yellow"/>
        </w:rPr>
        <w:sectPr w:rsidR="00201B18" w:rsidSect="00171A01">
          <w:pgSz w:w="11900" w:h="16840"/>
          <w:pgMar w:top="993" w:right="1800" w:bottom="1134" w:left="1800" w:header="708" w:footer="708" w:gutter="0"/>
          <w:cols w:space="708"/>
          <w:docGrid w:linePitch="360"/>
        </w:sectPr>
      </w:pPr>
    </w:p>
    <w:p w14:paraId="112A2412" w14:textId="42E8FA8B" w:rsidR="00E10496" w:rsidRPr="007B5B8D" w:rsidRDefault="00E10496" w:rsidP="004E3BA3">
      <w:pPr>
        <w:jc w:val="center"/>
        <w:rPr>
          <w:rFonts w:asciiTheme="majorHAnsi" w:hAnsiTheme="majorHAnsi"/>
          <w:b/>
          <w:bCs/>
        </w:rPr>
      </w:pPr>
      <w:r w:rsidRPr="007B5B8D">
        <w:rPr>
          <w:rFonts w:asciiTheme="majorHAnsi" w:hAnsiTheme="majorHAnsi"/>
          <w:b/>
          <w:bCs/>
        </w:rPr>
        <w:lastRenderedPageBreak/>
        <w:t>Y3 Summer: Wellbeing</w:t>
      </w:r>
    </w:p>
    <w:p w14:paraId="618D6067" w14:textId="55A25283" w:rsidR="004E3BA3" w:rsidRPr="007B5B8D" w:rsidRDefault="00FF6402" w:rsidP="004E3BA3">
      <w:pPr>
        <w:jc w:val="center"/>
        <w:rPr>
          <w:rFonts w:asciiTheme="majorHAnsi" w:hAnsiTheme="majorHAnsi"/>
          <w:sz w:val="28"/>
        </w:rPr>
      </w:pPr>
      <w:r w:rsidRPr="007B5B8D">
        <w:rPr>
          <w:rFonts w:asciiTheme="majorHAnsi" w:hAnsiTheme="majorHAnsi"/>
          <w:sz w:val="28"/>
        </w:rPr>
        <w:t>Unit 2</w:t>
      </w:r>
      <w:r w:rsidR="004E3BA3" w:rsidRPr="007B5B8D">
        <w:rPr>
          <w:rFonts w:asciiTheme="majorHAnsi" w:hAnsiTheme="majorHAnsi"/>
          <w:sz w:val="28"/>
        </w:rPr>
        <w:t xml:space="preserve"> Day 3</w:t>
      </w:r>
    </w:p>
    <w:p w14:paraId="79AF08DC" w14:textId="6C251F70" w:rsidR="00357EBF" w:rsidRPr="007B5B8D" w:rsidRDefault="007B5B8D" w:rsidP="004E3BA3">
      <w:pPr>
        <w:jc w:val="center"/>
        <w:rPr>
          <w:rFonts w:asciiTheme="majorHAnsi" w:hAnsiTheme="majorHAnsi"/>
          <w:color w:val="0000FF"/>
          <w:sz w:val="28"/>
        </w:rPr>
      </w:pPr>
      <w:r>
        <w:rPr>
          <w:rFonts w:asciiTheme="majorHAnsi" w:hAnsiTheme="majorHAnsi"/>
          <w:color w:val="0000FF"/>
          <w:sz w:val="28"/>
        </w:rPr>
        <w:t>Explore an art style</w:t>
      </w:r>
      <w:r w:rsidR="00AE3CBD" w:rsidRPr="007B5B8D">
        <w:rPr>
          <w:rFonts w:asciiTheme="majorHAnsi" w:hAnsiTheme="majorHAnsi"/>
          <w:color w:val="0000FF"/>
          <w:sz w:val="28"/>
        </w:rPr>
        <w:t>.</w:t>
      </w:r>
      <w:r>
        <w:rPr>
          <w:rFonts w:asciiTheme="majorHAnsi" w:hAnsiTheme="majorHAnsi"/>
          <w:color w:val="0000FF"/>
          <w:sz w:val="28"/>
        </w:rPr>
        <w:t xml:space="preserve"> Create a stylised animal picture.</w:t>
      </w:r>
    </w:p>
    <w:p w14:paraId="07B84CED" w14:textId="09F87565" w:rsidR="004E3BA3" w:rsidRPr="007B5B8D" w:rsidRDefault="00357EBF" w:rsidP="00E10496">
      <w:pPr>
        <w:jc w:val="center"/>
        <w:rPr>
          <w:rFonts w:asciiTheme="majorHAnsi" w:hAnsiTheme="majorHAnsi"/>
          <w:color w:val="0000FF"/>
          <w:sz w:val="16"/>
          <w:szCs w:val="16"/>
        </w:rPr>
      </w:pPr>
      <w:r w:rsidRPr="007B5B8D">
        <w:rPr>
          <w:rFonts w:asciiTheme="majorHAnsi" w:hAnsiTheme="majorHAnsi"/>
          <w:color w:val="FF0000"/>
          <w:szCs w:val="20"/>
        </w:rPr>
        <w:t xml:space="preserve">Expressive arts focus: </w:t>
      </w:r>
      <w:r w:rsidR="000751E3" w:rsidRPr="007B5B8D">
        <w:rPr>
          <w:rFonts w:asciiTheme="majorHAnsi" w:hAnsiTheme="majorHAnsi"/>
          <w:color w:val="FF0000"/>
          <w:szCs w:val="20"/>
        </w:rPr>
        <w:t>art</w:t>
      </w:r>
      <w:r w:rsidR="00E10496" w:rsidRPr="007B5B8D">
        <w:t xml:space="preserve"> </w:t>
      </w:r>
      <w:r w:rsidR="00E10496" w:rsidRPr="007B5B8D">
        <w:rPr>
          <w:rFonts w:asciiTheme="majorHAnsi" w:hAnsiTheme="majorHAnsi"/>
          <w:color w:val="FF0000"/>
          <w:szCs w:val="20"/>
        </w:rPr>
        <w:t>and speaking/listening</w:t>
      </w:r>
    </w:p>
    <w:p w14:paraId="446BDD17" w14:textId="77777777" w:rsidR="004E3BA3" w:rsidRPr="00351525" w:rsidRDefault="004E3BA3" w:rsidP="004E3BA3">
      <w:pPr>
        <w:rPr>
          <w:rFonts w:asciiTheme="majorHAnsi" w:hAnsiTheme="majorHAnsi"/>
          <w:b/>
          <w:highlight w:val="yellow"/>
        </w:rPr>
      </w:pPr>
    </w:p>
    <w:p w14:paraId="790D8FA6" w14:textId="2CEBFE07" w:rsidR="004E3BA3" w:rsidRPr="000751E3" w:rsidRDefault="004E3BA3" w:rsidP="004E3BA3">
      <w:pPr>
        <w:rPr>
          <w:rFonts w:asciiTheme="majorHAnsi" w:hAnsiTheme="majorHAnsi"/>
          <w:b/>
          <w:sz w:val="22"/>
          <w:szCs w:val="22"/>
        </w:rPr>
      </w:pPr>
      <w:r w:rsidRPr="000751E3">
        <w:rPr>
          <w:rFonts w:asciiTheme="majorHAnsi" w:hAnsiTheme="majorHAnsi"/>
          <w:b/>
        </w:rPr>
        <w:t>Teaching</w:t>
      </w:r>
      <w:r w:rsidRPr="000751E3">
        <w:rPr>
          <w:rFonts w:asciiTheme="majorHAnsi" w:hAnsiTheme="majorHAnsi"/>
          <w:b/>
          <w:sz w:val="22"/>
          <w:szCs w:val="22"/>
        </w:rPr>
        <w:t xml:space="preserve"> </w:t>
      </w:r>
    </w:p>
    <w:p w14:paraId="184CBA69" w14:textId="77777777" w:rsidR="004E3BA3" w:rsidRPr="000751E3" w:rsidRDefault="004E3BA3" w:rsidP="004E3BA3">
      <w:pPr>
        <w:rPr>
          <w:rFonts w:asciiTheme="majorHAnsi" w:hAnsiTheme="majorHAnsi"/>
          <w:b/>
          <w:sz w:val="22"/>
          <w:szCs w:val="22"/>
        </w:rPr>
      </w:pPr>
    </w:p>
    <w:p w14:paraId="5802BB1A" w14:textId="39E639AE" w:rsidR="000751E3" w:rsidRPr="00EA4BFE" w:rsidRDefault="000751E3" w:rsidP="00835996">
      <w:pPr>
        <w:pStyle w:val="ListParagraph"/>
        <w:numPr>
          <w:ilvl w:val="0"/>
          <w:numId w:val="2"/>
        </w:numPr>
        <w:spacing w:line="276" w:lineRule="auto"/>
        <w:ind w:left="714" w:hanging="357"/>
        <w:rPr>
          <w:rFonts w:asciiTheme="majorHAnsi" w:hAnsiTheme="majorHAnsi"/>
          <w:bCs/>
          <w:sz w:val="22"/>
          <w:szCs w:val="22"/>
        </w:rPr>
      </w:pPr>
      <w:r w:rsidRPr="00EA4BFE">
        <w:rPr>
          <w:rFonts w:asciiTheme="majorHAnsi" w:hAnsiTheme="majorHAnsi"/>
          <w:bCs/>
          <w:sz w:val="22"/>
          <w:szCs w:val="22"/>
        </w:rPr>
        <w:t>Re</w:t>
      </w:r>
      <w:r w:rsidR="00A058D8">
        <w:rPr>
          <w:rFonts w:asciiTheme="majorHAnsi" w:hAnsiTheme="majorHAnsi"/>
          <w:bCs/>
          <w:sz w:val="22"/>
          <w:szCs w:val="22"/>
        </w:rPr>
        <w:t>-</w:t>
      </w:r>
      <w:r w:rsidRPr="00EA4BFE">
        <w:rPr>
          <w:rFonts w:asciiTheme="majorHAnsi" w:hAnsiTheme="majorHAnsi"/>
          <w:bCs/>
          <w:sz w:val="22"/>
          <w:szCs w:val="22"/>
        </w:rPr>
        <w:t xml:space="preserve">read </w:t>
      </w:r>
      <w:r w:rsidRPr="00EA4BFE">
        <w:rPr>
          <w:rFonts w:asciiTheme="majorHAnsi" w:hAnsiTheme="majorHAnsi"/>
          <w:b/>
          <w:sz w:val="22"/>
          <w:szCs w:val="22"/>
        </w:rPr>
        <w:t>The Man Who Painted a Blue Horse</w:t>
      </w:r>
      <w:r w:rsidRPr="00EA4BFE">
        <w:rPr>
          <w:rFonts w:asciiTheme="majorHAnsi" w:hAnsiTheme="majorHAnsi"/>
          <w:bCs/>
          <w:sz w:val="22"/>
          <w:szCs w:val="22"/>
        </w:rPr>
        <w:t xml:space="preserve"> by Eric Carle (or play the online reading), this time asking children to spot the different animals and think about how </w:t>
      </w:r>
      <w:r w:rsidR="00D9118D" w:rsidRPr="00EA4BFE">
        <w:rPr>
          <w:rFonts w:asciiTheme="majorHAnsi" w:hAnsiTheme="majorHAnsi"/>
          <w:bCs/>
          <w:sz w:val="22"/>
          <w:szCs w:val="22"/>
        </w:rPr>
        <w:t>the illustrations have been</w:t>
      </w:r>
      <w:r w:rsidRPr="00EA4BFE">
        <w:rPr>
          <w:rFonts w:asciiTheme="majorHAnsi" w:hAnsiTheme="majorHAnsi"/>
          <w:bCs/>
          <w:sz w:val="22"/>
          <w:szCs w:val="22"/>
        </w:rPr>
        <w:t xml:space="preserve"> created, both the style and the colour.</w:t>
      </w:r>
      <w:r w:rsidR="00EA4BFE" w:rsidRPr="00EA4BFE">
        <w:rPr>
          <w:rFonts w:asciiTheme="majorHAnsi" w:hAnsiTheme="majorHAnsi"/>
          <w:bCs/>
          <w:sz w:val="22"/>
          <w:szCs w:val="22"/>
        </w:rPr>
        <w:t xml:space="preserve"> </w:t>
      </w:r>
      <w:r w:rsidRPr="00EA4BFE">
        <w:rPr>
          <w:rFonts w:asciiTheme="majorHAnsi" w:hAnsiTheme="majorHAnsi"/>
          <w:bCs/>
          <w:sz w:val="22"/>
          <w:szCs w:val="22"/>
        </w:rPr>
        <w:t xml:space="preserve">Make a list of the animals, referring to the text, e.g. </w:t>
      </w:r>
      <w:r w:rsidRPr="00EA4BFE">
        <w:rPr>
          <w:rFonts w:asciiTheme="majorHAnsi" w:hAnsiTheme="majorHAnsi"/>
          <w:bCs/>
          <w:i/>
          <w:iCs/>
          <w:sz w:val="22"/>
          <w:szCs w:val="22"/>
        </w:rPr>
        <w:t>blue horse,</w:t>
      </w:r>
      <w:r w:rsidRPr="00EA4BFE">
        <w:rPr>
          <w:rFonts w:asciiTheme="majorHAnsi" w:hAnsiTheme="majorHAnsi"/>
          <w:bCs/>
          <w:sz w:val="22"/>
          <w:szCs w:val="22"/>
        </w:rPr>
        <w:t xml:space="preserve"> etc.</w:t>
      </w:r>
    </w:p>
    <w:p w14:paraId="07BF693F" w14:textId="14A1862C" w:rsidR="00E10496" w:rsidRPr="007B5B8D" w:rsidRDefault="000751E3" w:rsidP="00357EBF">
      <w:pPr>
        <w:pStyle w:val="ListParagraph"/>
        <w:numPr>
          <w:ilvl w:val="0"/>
          <w:numId w:val="2"/>
        </w:numPr>
        <w:spacing w:line="276" w:lineRule="auto"/>
        <w:rPr>
          <w:rFonts w:asciiTheme="majorHAnsi" w:hAnsiTheme="majorHAnsi"/>
          <w:i/>
          <w:sz w:val="22"/>
          <w:szCs w:val="22"/>
        </w:rPr>
      </w:pPr>
      <w:r w:rsidRPr="000751E3">
        <w:rPr>
          <w:rFonts w:asciiTheme="majorHAnsi" w:hAnsiTheme="majorHAnsi"/>
          <w:iCs/>
          <w:sz w:val="22"/>
          <w:szCs w:val="22"/>
        </w:rPr>
        <w:t xml:space="preserve">Then </w:t>
      </w:r>
      <w:r w:rsidR="00EA4BFE">
        <w:rPr>
          <w:rFonts w:asciiTheme="majorHAnsi" w:hAnsiTheme="majorHAnsi"/>
          <w:iCs/>
          <w:sz w:val="22"/>
          <w:szCs w:val="22"/>
        </w:rPr>
        <w:t>discuss</w:t>
      </w:r>
      <w:r w:rsidRPr="000751E3">
        <w:rPr>
          <w:rFonts w:asciiTheme="majorHAnsi" w:hAnsiTheme="majorHAnsi"/>
          <w:iCs/>
          <w:sz w:val="22"/>
          <w:szCs w:val="22"/>
        </w:rPr>
        <w:t xml:space="preserve"> the style of the illustrations. How are they like Franz Marc? </w:t>
      </w:r>
      <w:r w:rsidRPr="00C913A2">
        <w:rPr>
          <w:rFonts w:asciiTheme="majorHAnsi" w:hAnsiTheme="majorHAnsi"/>
          <w:i/>
          <w:sz w:val="22"/>
          <w:szCs w:val="22"/>
        </w:rPr>
        <w:t>Colourful and not realistic</w:t>
      </w:r>
      <w:r w:rsidRPr="000751E3">
        <w:rPr>
          <w:rFonts w:asciiTheme="majorHAnsi" w:hAnsiTheme="majorHAnsi"/>
          <w:iCs/>
          <w:sz w:val="22"/>
          <w:szCs w:val="22"/>
        </w:rPr>
        <w:t>. A word we use for creating art in a particular, unrealistic style i</w:t>
      </w:r>
      <w:r w:rsidR="00550734">
        <w:rPr>
          <w:rFonts w:asciiTheme="majorHAnsi" w:hAnsiTheme="majorHAnsi"/>
          <w:iCs/>
          <w:sz w:val="22"/>
          <w:szCs w:val="22"/>
        </w:rPr>
        <w:t>s</w:t>
      </w:r>
      <w:r w:rsidRPr="000751E3">
        <w:rPr>
          <w:rFonts w:asciiTheme="majorHAnsi" w:hAnsiTheme="majorHAnsi"/>
          <w:iCs/>
          <w:sz w:val="22"/>
          <w:szCs w:val="22"/>
        </w:rPr>
        <w:t xml:space="preserve"> ‘stylised’.</w:t>
      </w:r>
      <w:r w:rsidR="00C913A2" w:rsidRPr="00C913A2">
        <w:t xml:space="preserve"> </w:t>
      </w:r>
      <w:r w:rsidR="00C913A2">
        <w:rPr>
          <w:rFonts w:asciiTheme="majorHAnsi" w:hAnsiTheme="majorHAnsi"/>
          <w:iCs/>
          <w:sz w:val="22"/>
          <w:szCs w:val="22"/>
        </w:rPr>
        <w:t>A</w:t>
      </w:r>
      <w:r w:rsidR="00C913A2" w:rsidRPr="00C913A2">
        <w:rPr>
          <w:rFonts w:asciiTheme="majorHAnsi" w:hAnsiTheme="majorHAnsi"/>
          <w:iCs/>
          <w:sz w:val="22"/>
          <w:szCs w:val="22"/>
        </w:rPr>
        <w:t>rtist</w:t>
      </w:r>
      <w:r w:rsidR="00C913A2">
        <w:rPr>
          <w:rFonts w:asciiTheme="majorHAnsi" w:hAnsiTheme="majorHAnsi"/>
          <w:iCs/>
          <w:sz w:val="22"/>
          <w:szCs w:val="22"/>
        </w:rPr>
        <w:t>s</w:t>
      </w:r>
      <w:r w:rsidR="00C913A2" w:rsidRPr="00C913A2">
        <w:rPr>
          <w:rFonts w:asciiTheme="majorHAnsi" w:hAnsiTheme="majorHAnsi"/>
          <w:iCs/>
          <w:sz w:val="22"/>
          <w:szCs w:val="22"/>
        </w:rPr>
        <w:t xml:space="preserve"> can use styli</w:t>
      </w:r>
      <w:r w:rsidR="00C913A2">
        <w:rPr>
          <w:rFonts w:asciiTheme="majorHAnsi" w:hAnsiTheme="majorHAnsi"/>
          <w:iCs/>
          <w:sz w:val="22"/>
          <w:szCs w:val="22"/>
        </w:rPr>
        <w:t>s</w:t>
      </w:r>
      <w:r w:rsidR="00C913A2" w:rsidRPr="00C913A2">
        <w:rPr>
          <w:rFonts w:asciiTheme="majorHAnsi" w:hAnsiTheme="majorHAnsi"/>
          <w:iCs/>
          <w:sz w:val="22"/>
          <w:szCs w:val="22"/>
        </w:rPr>
        <w:t>ation to create images</w:t>
      </w:r>
      <w:r w:rsidR="00B30A53">
        <w:rPr>
          <w:rFonts w:asciiTheme="majorHAnsi" w:hAnsiTheme="majorHAnsi"/>
          <w:iCs/>
          <w:sz w:val="22"/>
          <w:szCs w:val="22"/>
        </w:rPr>
        <w:t>,</w:t>
      </w:r>
      <w:r w:rsidR="00C913A2" w:rsidRPr="00C913A2">
        <w:rPr>
          <w:rFonts w:asciiTheme="majorHAnsi" w:hAnsiTheme="majorHAnsi"/>
          <w:iCs/>
          <w:sz w:val="22"/>
          <w:szCs w:val="22"/>
        </w:rPr>
        <w:t xml:space="preserve"> </w:t>
      </w:r>
      <w:r w:rsidR="00A92347">
        <w:rPr>
          <w:rFonts w:asciiTheme="majorHAnsi" w:hAnsiTheme="majorHAnsi"/>
          <w:iCs/>
          <w:sz w:val="22"/>
          <w:szCs w:val="22"/>
        </w:rPr>
        <w:t>playing with</w:t>
      </w:r>
      <w:r w:rsidR="00C913A2" w:rsidRPr="00C913A2">
        <w:rPr>
          <w:rFonts w:asciiTheme="majorHAnsi" w:hAnsiTheme="majorHAnsi"/>
          <w:iCs/>
          <w:sz w:val="22"/>
          <w:szCs w:val="22"/>
        </w:rPr>
        <w:t xml:space="preserve"> colour</w:t>
      </w:r>
      <w:r w:rsidR="00A92347">
        <w:rPr>
          <w:rFonts w:asciiTheme="majorHAnsi" w:hAnsiTheme="majorHAnsi"/>
          <w:iCs/>
          <w:sz w:val="22"/>
          <w:szCs w:val="22"/>
        </w:rPr>
        <w:t xml:space="preserve"> and </w:t>
      </w:r>
      <w:r w:rsidR="00C913A2" w:rsidRPr="00C913A2">
        <w:rPr>
          <w:rFonts w:asciiTheme="majorHAnsi" w:hAnsiTheme="majorHAnsi"/>
          <w:iCs/>
          <w:sz w:val="22"/>
          <w:szCs w:val="22"/>
        </w:rPr>
        <w:t>lines</w:t>
      </w:r>
      <w:r w:rsidR="00A92347">
        <w:rPr>
          <w:rFonts w:asciiTheme="majorHAnsi" w:hAnsiTheme="majorHAnsi"/>
          <w:iCs/>
          <w:sz w:val="22"/>
          <w:szCs w:val="22"/>
        </w:rPr>
        <w:t xml:space="preserve">. They </w:t>
      </w:r>
      <w:r w:rsidR="00EA4BFE">
        <w:rPr>
          <w:rFonts w:asciiTheme="majorHAnsi" w:hAnsiTheme="majorHAnsi"/>
          <w:iCs/>
          <w:sz w:val="22"/>
          <w:szCs w:val="22"/>
        </w:rPr>
        <w:t>create emotions.</w:t>
      </w:r>
      <w:r w:rsidR="00EA4BFE" w:rsidRPr="00EA4BFE">
        <w:rPr>
          <w:rFonts w:asciiTheme="majorHAnsi" w:hAnsiTheme="majorHAnsi"/>
          <w:sz w:val="22"/>
          <w:szCs w:val="22"/>
        </w:rPr>
        <w:t xml:space="preserve"> </w:t>
      </w:r>
      <w:r w:rsidR="00EA4BFE">
        <w:rPr>
          <w:rFonts w:asciiTheme="majorHAnsi" w:hAnsiTheme="majorHAnsi"/>
          <w:sz w:val="22"/>
          <w:szCs w:val="22"/>
        </w:rPr>
        <w:t>Make links to Day 2’s exploration of colour and emotion.</w:t>
      </w:r>
    </w:p>
    <w:p w14:paraId="39973541" w14:textId="5ADAB95E" w:rsidR="00C60DA4" w:rsidRPr="00D9118D" w:rsidRDefault="00C913A2" w:rsidP="00357EBF">
      <w:pPr>
        <w:pStyle w:val="ListParagraph"/>
        <w:numPr>
          <w:ilvl w:val="0"/>
          <w:numId w:val="2"/>
        </w:numPr>
        <w:spacing w:line="276" w:lineRule="auto"/>
        <w:rPr>
          <w:rFonts w:asciiTheme="majorHAnsi" w:hAnsiTheme="majorHAnsi"/>
          <w:i/>
          <w:sz w:val="22"/>
          <w:szCs w:val="22"/>
        </w:rPr>
      </w:pPr>
      <w:r w:rsidRPr="007B5B8D">
        <w:rPr>
          <w:rFonts w:asciiTheme="majorHAnsi" w:hAnsiTheme="majorHAnsi"/>
          <w:sz w:val="22"/>
          <w:szCs w:val="22"/>
        </w:rPr>
        <w:t xml:space="preserve">Explain that today children will be creating their own stylised animal images. They should spend a little time </w:t>
      </w:r>
      <w:r w:rsidR="007B5B8D" w:rsidRPr="007B5B8D">
        <w:rPr>
          <w:rFonts w:asciiTheme="majorHAnsi" w:hAnsiTheme="majorHAnsi"/>
          <w:sz w:val="22"/>
          <w:szCs w:val="22"/>
        </w:rPr>
        <w:t xml:space="preserve">exploring </w:t>
      </w:r>
      <w:r w:rsidRPr="007B5B8D">
        <w:rPr>
          <w:rFonts w:asciiTheme="majorHAnsi" w:hAnsiTheme="majorHAnsi"/>
          <w:sz w:val="22"/>
          <w:szCs w:val="22"/>
        </w:rPr>
        <w:t xml:space="preserve">images of the </w:t>
      </w:r>
      <w:r w:rsidR="00EA4BFE">
        <w:rPr>
          <w:rFonts w:asciiTheme="majorHAnsi" w:hAnsiTheme="majorHAnsi"/>
          <w:sz w:val="22"/>
          <w:szCs w:val="22"/>
        </w:rPr>
        <w:t xml:space="preserve">real </w:t>
      </w:r>
      <w:r w:rsidRPr="007B5B8D">
        <w:rPr>
          <w:rFonts w:asciiTheme="majorHAnsi" w:hAnsiTheme="majorHAnsi"/>
          <w:sz w:val="22"/>
          <w:szCs w:val="22"/>
        </w:rPr>
        <w:t xml:space="preserve">animals first and then use these to create </w:t>
      </w:r>
      <w:r w:rsidR="007B5B8D" w:rsidRPr="007B5B8D">
        <w:rPr>
          <w:rFonts w:asciiTheme="majorHAnsi" w:hAnsiTheme="majorHAnsi"/>
          <w:sz w:val="22"/>
          <w:szCs w:val="22"/>
        </w:rPr>
        <w:t>an animal that they will draw or paint in a similar style to Carle.</w:t>
      </w:r>
    </w:p>
    <w:p w14:paraId="0A9CC7A1" w14:textId="45DFC4BE" w:rsidR="00D9118D" w:rsidRPr="007B5B8D" w:rsidRDefault="00D9118D" w:rsidP="00357EBF">
      <w:pPr>
        <w:pStyle w:val="ListParagraph"/>
        <w:numPr>
          <w:ilvl w:val="0"/>
          <w:numId w:val="2"/>
        </w:numPr>
        <w:spacing w:line="276" w:lineRule="auto"/>
        <w:rPr>
          <w:rFonts w:asciiTheme="majorHAnsi" w:hAnsiTheme="majorHAnsi"/>
          <w:i/>
          <w:sz w:val="22"/>
          <w:szCs w:val="22"/>
        </w:rPr>
      </w:pPr>
      <w:r>
        <w:rPr>
          <w:rFonts w:asciiTheme="majorHAnsi" w:hAnsiTheme="majorHAnsi"/>
          <w:sz w:val="22"/>
          <w:szCs w:val="22"/>
        </w:rPr>
        <w:t xml:space="preserve">Model how to do this with an animal of your own, e.g. </w:t>
      </w:r>
      <w:r w:rsidRPr="00D9118D">
        <w:rPr>
          <w:rFonts w:asciiTheme="majorHAnsi" w:hAnsiTheme="majorHAnsi"/>
          <w:i/>
          <w:iCs/>
          <w:sz w:val="22"/>
          <w:szCs w:val="22"/>
        </w:rPr>
        <w:t>an emerald cat</w:t>
      </w:r>
      <w:r w:rsidR="00EA4BFE">
        <w:rPr>
          <w:rFonts w:asciiTheme="majorHAnsi" w:hAnsiTheme="majorHAnsi"/>
          <w:sz w:val="22"/>
          <w:szCs w:val="22"/>
        </w:rPr>
        <w:t xml:space="preserve">, including modelling the language you hope the children will use to talk about their work. </w:t>
      </w:r>
    </w:p>
    <w:p w14:paraId="7033F936" w14:textId="77777777" w:rsidR="004E3BA3" w:rsidRPr="00351525" w:rsidRDefault="004E3BA3" w:rsidP="004E3BA3">
      <w:pPr>
        <w:pStyle w:val="ListParagraph"/>
        <w:spacing w:line="276" w:lineRule="auto"/>
        <w:textAlignment w:val="baseline"/>
        <w:rPr>
          <w:rFonts w:asciiTheme="majorHAnsi" w:eastAsia="Times New Roman" w:hAnsiTheme="majorHAnsi" w:cs="Times New Roman"/>
          <w:i/>
          <w:iCs/>
          <w:color w:val="201F1E"/>
          <w:sz w:val="22"/>
          <w:szCs w:val="22"/>
          <w:highlight w:val="yellow"/>
        </w:rPr>
      </w:pPr>
    </w:p>
    <w:p w14:paraId="14EC7538" w14:textId="61A46B4E" w:rsidR="004E3BA3" w:rsidRPr="00EA4BFE" w:rsidRDefault="004E3BA3" w:rsidP="004E3BA3">
      <w:pPr>
        <w:spacing w:line="276" w:lineRule="auto"/>
        <w:rPr>
          <w:rFonts w:asciiTheme="majorHAnsi" w:hAnsiTheme="majorHAnsi"/>
          <w:b/>
        </w:rPr>
      </w:pPr>
      <w:r w:rsidRPr="00EA4BFE">
        <w:rPr>
          <w:rFonts w:asciiTheme="majorHAnsi" w:hAnsiTheme="majorHAnsi"/>
          <w:b/>
        </w:rPr>
        <w:t>Activity:</w:t>
      </w:r>
      <w:r w:rsidR="00C60DA4" w:rsidRPr="00EA4BFE">
        <w:rPr>
          <w:rFonts w:asciiTheme="majorHAnsi" w:hAnsiTheme="majorHAnsi"/>
          <w:b/>
        </w:rPr>
        <w:t xml:space="preserve"> </w:t>
      </w:r>
      <w:r w:rsidR="00EA4BFE" w:rsidRPr="00EA4BFE">
        <w:rPr>
          <w:rFonts w:asciiTheme="majorHAnsi" w:hAnsiTheme="majorHAnsi"/>
          <w:b/>
        </w:rPr>
        <w:t xml:space="preserve">Create a stylised </w:t>
      </w:r>
      <w:r w:rsidR="00EA4BFE">
        <w:rPr>
          <w:rFonts w:asciiTheme="majorHAnsi" w:hAnsiTheme="majorHAnsi"/>
          <w:b/>
        </w:rPr>
        <w:t>animal character using colour and line for impact</w:t>
      </w:r>
    </w:p>
    <w:p w14:paraId="4E59AEB3" w14:textId="77777777" w:rsidR="004E3BA3" w:rsidRPr="00EA4BFE" w:rsidRDefault="004E3BA3" w:rsidP="004E3BA3">
      <w:pPr>
        <w:spacing w:line="276" w:lineRule="auto"/>
        <w:ind w:left="-142"/>
        <w:rPr>
          <w:rFonts w:asciiTheme="majorHAnsi" w:hAnsiTheme="majorHAnsi" w:cs="Calibri"/>
          <w:b/>
        </w:rPr>
      </w:pPr>
    </w:p>
    <w:tbl>
      <w:tblPr>
        <w:tblStyle w:val="TableGrid"/>
        <w:tblW w:w="9215" w:type="dxa"/>
        <w:tblInd w:w="-176" w:type="dxa"/>
        <w:tblLook w:val="04A0" w:firstRow="1" w:lastRow="0" w:firstColumn="1" w:lastColumn="0" w:noHBand="0" w:noVBand="1"/>
      </w:tblPr>
      <w:tblGrid>
        <w:gridCol w:w="9215"/>
      </w:tblGrid>
      <w:tr w:rsidR="004E3BA3" w:rsidRPr="00351525" w14:paraId="66AC37E3" w14:textId="77777777" w:rsidTr="002E4110">
        <w:trPr>
          <w:trHeight w:val="692"/>
        </w:trPr>
        <w:tc>
          <w:tcPr>
            <w:tcW w:w="9215" w:type="dxa"/>
          </w:tcPr>
          <w:p w14:paraId="259B5712" w14:textId="77777777" w:rsidR="00E91CCE" w:rsidRPr="00EA4BFE" w:rsidRDefault="004E3BA3" w:rsidP="007601D3">
            <w:pPr>
              <w:pStyle w:val="NoSpacing"/>
              <w:rPr>
                <w:b/>
                <w:color w:val="auto"/>
                <w:sz w:val="22"/>
                <w:szCs w:val="22"/>
              </w:rPr>
            </w:pPr>
            <w:r w:rsidRPr="00EA4BFE">
              <w:rPr>
                <w:b/>
                <w:color w:val="auto"/>
                <w:sz w:val="22"/>
                <w:szCs w:val="22"/>
              </w:rPr>
              <w:t xml:space="preserve">Objectives: </w:t>
            </w:r>
          </w:p>
          <w:p w14:paraId="6D72C2E8" w14:textId="21629F7B" w:rsidR="008E1659" w:rsidRPr="00EA4BFE" w:rsidRDefault="00507B30" w:rsidP="007601D3">
            <w:pPr>
              <w:pStyle w:val="NoSpacing"/>
              <w:rPr>
                <w:bCs/>
                <w:color w:val="auto"/>
                <w:sz w:val="22"/>
                <w:szCs w:val="22"/>
              </w:rPr>
            </w:pPr>
            <w:r w:rsidRPr="00EA4BFE">
              <w:rPr>
                <w:rFonts w:ascii="Calibri" w:hAnsi="Calibri" w:cs="Times Roman"/>
                <w:lang w:val="en-US"/>
              </w:rPr>
              <w:t>Spoken Language</w:t>
            </w:r>
            <w:r w:rsidRPr="00EA4BFE">
              <w:rPr>
                <w:rFonts w:ascii="Calibri" w:hAnsi="Calibri" w:cs="Times Roman"/>
                <w:color w:val="auto"/>
                <w:lang w:val="en-US"/>
              </w:rPr>
              <w:t xml:space="preserve">: </w:t>
            </w:r>
            <w:r w:rsidRPr="00EA4BFE">
              <w:rPr>
                <w:color w:val="auto"/>
                <w:lang w:val="en-US"/>
              </w:rPr>
              <w:t>Participate in discussions, presentations, performances, role-play, improvisations and debates;</w:t>
            </w:r>
            <w:r w:rsidR="001C6A97" w:rsidRPr="00EA4BFE">
              <w:t xml:space="preserve"> </w:t>
            </w:r>
            <w:r w:rsidR="001C6A97" w:rsidRPr="00EA4BFE">
              <w:rPr>
                <w:color w:val="auto"/>
                <w:lang w:val="en-US"/>
              </w:rPr>
              <w:t>Give well-structured descriptions, explanations and narratives for different purposes, including for expressing feelings; Use spoken language to develop understanding through speculating, hypothesising, imagining and exploring ideas.</w:t>
            </w:r>
          </w:p>
        </w:tc>
      </w:tr>
      <w:tr w:rsidR="004E3BA3" w:rsidRPr="00351525" w14:paraId="3F85A1BA" w14:textId="77777777" w:rsidTr="002E4110">
        <w:trPr>
          <w:trHeight w:val="228"/>
        </w:trPr>
        <w:tc>
          <w:tcPr>
            <w:tcW w:w="9215" w:type="dxa"/>
          </w:tcPr>
          <w:p w14:paraId="77E8F82C" w14:textId="3537CE53" w:rsidR="004E3BA3" w:rsidRPr="00D9118D" w:rsidRDefault="004E3BA3" w:rsidP="002E4110">
            <w:pPr>
              <w:rPr>
                <w:rFonts w:asciiTheme="majorHAnsi" w:hAnsiTheme="majorHAnsi"/>
                <w:sz w:val="22"/>
                <w:szCs w:val="22"/>
              </w:rPr>
            </w:pPr>
            <w:r w:rsidRPr="00D9118D">
              <w:rPr>
                <w:rFonts w:asciiTheme="majorHAnsi" w:hAnsiTheme="majorHAnsi"/>
                <w:sz w:val="22"/>
                <w:szCs w:val="22"/>
              </w:rPr>
              <w:t xml:space="preserve">You will need: </w:t>
            </w:r>
            <w:r w:rsidR="007B5B8D" w:rsidRPr="00D9118D">
              <w:rPr>
                <w:rFonts w:asciiTheme="majorHAnsi" w:hAnsiTheme="majorHAnsi"/>
                <w:sz w:val="22"/>
                <w:szCs w:val="22"/>
              </w:rPr>
              <w:t>animal reference books</w:t>
            </w:r>
            <w:r w:rsidR="00D9118D" w:rsidRPr="00D9118D">
              <w:rPr>
                <w:rFonts w:asciiTheme="majorHAnsi" w:hAnsiTheme="majorHAnsi"/>
                <w:sz w:val="22"/>
                <w:szCs w:val="22"/>
              </w:rPr>
              <w:t>, pictures of animals</w:t>
            </w:r>
            <w:r w:rsidR="007B5B8D" w:rsidRPr="00D9118D">
              <w:rPr>
                <w:rFonts w:asciiTheme="majorHAnsi" w:hAnsiTheme="majorHAnsi"/>
                <w:sz w:val="22"/>
                <w:szCs w:val="22"/>
              </w:rPr>
              <w:t xml:space="preserve"> or devices </w:t>
            </w:r>
            <w:r w:rsidR="00D9118D" w:rsidRPr="00D9118D">
              <w:rPr>
                <w:rFonts w:asciiTheme="majorHAnsi" w:hAnsiTheme="majorHAnsi"/>
                <w:sz w:val="22"/>
                <w:szCs w:val="22"/>
              </w:rPr>
              <w:t>for them to</w:t>
            </w:r>
            <w:r w:rsidR="007B5B8D" w:rsidRPr="00D9118D">
              <w:rPr>
                <w:rFonts w:asciiTheme="majorHAnsi" w:hAnsiTheme="majorHAnsi"/>
                <w:sz w:val="22"/>
                <w:szCs w:val="22"/>
              </w:rPr>
              <w:t xml:space="preserve"> research, lots of paper and art materials</w:t>
            </w:r>
            <w:r w:rsidR="00EA4BFE">
              <w:rPr>
                <w:rFonts w:asciiTheme="majorHAnsi" w:hAnsiTheme="majorHAnsi"/>
                <w:sz w:val="22"/>
                <w:szCs w:val="22"/>
              </w:rPr>
              <w:t xml:space="preserve">, </w:t>
            </w:r>
            <w:r w:rsidR="009A471A">
              <w:rPr>
                <w:rFonts w:asciiTheme="majorHAnsi" w:hAnsiTheme="majorHAnsi"/>
                <w:b/>
                <w:bCs/>
                <w:sz w:val="22"/>
                <w:szCs w:val="22"/>
              </w:rPr>
              <w:t>Questions to Think A</w:t>
            </w:r>
            <w:r w:rsidR="00EA4BFE" w:rsidRPr="00EA4BFE">
              <w:rPr>
                <w:rFonts w:asciiTheme="majorHAnsi" w:hAnsiTheme="majorHAnsi"/>
                <w:b/>
                <w:bCs/>
                <w:sz w:val="22"/>
                <w:szCs w:val="22"/>
              </w:rPr>
              <w:t>bout</w:t>
            </w:r>
            <w:r w:rsidR="00EA4BFE">
              <w:rPr>
                <w:rFonts w:asciiTheme="majorHAnsi" w:hAnsiTheme="majorHAnsi"/>
                <w:sz w:val="22"/>
                <w:szCs w:val="22"/>
              </w:rPr>
              <w:t xml:space="preserve"> displayed (</w:t>
            </w:r>
            <w:r w:rsidR="00EA4BFE" w:rsidRPr="00EA4BFE">
              <w:rPr>
                <w:rFonts w:asciiTheme="majorHAnsi" w:hAnsiTheme="majorHAnsi"/>
                <w:i/>
                <w:iCs/>
                <w:sz w:val="22"/>
                <w:szCs w:val="22"/>
              </w:rPr>
              <w:t>see resources</w:t>
            </w:r>
            <w:r w:rsidR="00EA4BFE">
              <w:rPr>
                <w:rFonts w:asciiTheme="majorHAnsi" w:hAnsiTheme="majorHAnsi"/>
                <w:sz w:val="22"/>
                <w:szCs w:val="22"/>
              </w:rPr>
              <w:t>)</w:t>
            </w:r>
            <w:r w:rsidR="00D80900">
              <w:rPr>
                <w:rFonts w:asciiTheme="majorHAnsi" w:hAnsiTheme="majorHAnsi"/>
                <w:sz w:val="22"/>
                <w:szCs w:val="22"/>
              </w:rPr>
              <w:t>.</w:t>
            </w:r>
          </w:p>
        </w:tc>
      </w:tr>
      <w:tr w:rsidR="004E3BA3" w:rsidRPr="00351525" w14:paraId="299F3D68" w14:textId="77777777" w:rsidTr="002E4110">
        <w:tc>
          <w:tcPr>
            <w:tcW w:w="9215" w:type="dxa"/>
          </w:tcPr>
          <w:p w14:paraId="049A2C39" w14:textId="1A7998E5" w:rsidR="004E3BA3" w:rsidRPr="00D9118D" w:rsidRDefault="004E3BA3" w:rsidP="002E4110">
            <w:pPr>
              <w:rPr>
                <w:rFonts w:asciiTheme="majorHAnsi" w:hAnsiTheme="majorHAnsi"/>
                <w:sz w:val="22"/>
                <w:szCs w:val="22"/>
              </w:rPr>
            </w:pPr>
            <w:r w:rsidRPr="00D9118D">
              <w:rPr>
                <w:rFonts w:asciiTheme="majorHAnsi" w:hAnsiTheme="majorHAnsi"/>
                <w:sz w:val="22"/>
                <w:szCs w:val="22"/>
              </w:rPr>
              <w:t>Children work</w:t>
            </w:r>
            <w:r w:rsidR="00507B30" w:rsidRPr="00D9118D">
              <w:rPr>
                <w:rFonts w:asciiTheme="majorHAnsi" w:hAnsiTheme="majorHAnsi"/>
                <w:sz w:val="22"/>
                <w:szCs w:val="22"/>
              </w:rPr>
              <w:t xml:space="preserve"> </w:t>
            </w:r>
            <w:r w:rsidR="00EA4BFE">
              <w:rPr>
                <w:rFonts w:asciiTheme="majorHAnsi" w:hAnsiTheme="majorHAnsi"/>
                <w:sz w:val="22"/>
                <w:szCs w:val="22"/>
              </w:rPr>
              <w:t xml:space="preserve">on </w:t>
            </w:r>
            <w:r w:rsidR="00D9118D">
              <w:rPr>
                <w:rFonts w:asciiTheme="majorHAnsi" w:hAnsiTheme="majorHAnsi"/>
                <w:sz w:val="22"/>
                <w:szCs w:val="22"/>
              </w:rPr>
              <w:t>individual</w:t>
            </w:r>
            <w:r w:rsidR="00EA4BFE">
              <w:rPr>
                <w:rFonts w:asciiTheme="majorHAnsi" w:hAnsiTheme="majorHAnsi"/>
                <w:sz w:val="22"/>
                <w:szCs w:val="22"/>
              </w:rPr>
              <w:t xml:space="preserve"> pieces, but with a partner to discuss ideas as they work</w:t>
            </w:r>
          </w:p>
        </w:tc>
      </w:tr>
      <w:tr w:rsidR="004E3BA3" w:rsidRPr="00351525" w14:paraId="78A1735C" w14:textId="77777777" w:rsidTr="002E4110">
        <w:trPr>
          <w:trHeight w:val="752"/>
        </w:trPr>
        <w:tc>
          <w:tcPr>
            <w:tcW w:w="9215" w:type="dxa"/>
          </w:tcPr>
          <w:p w14:paraId="5D03892F" w14:textId="40E6DE69" w:rsidR="004E3BA3" w:rsidRPr="00D9118D" w:rsidRDefault="004E3BA3" w:rsidP="002E4110">
            <w:pPr>
              <w:pStyle w:val="NoSpacing"/>
              <w:rPr>
                <w:b/>
                <w:color w:val="auto"/>
                <w:sz w:val="22"/>
                <w:szCs w:val="22"/>
              </w:rPr>
            </w:pPr>
            <w:r w:rsidRPr="00D9118D">
              <w:rPr>
                <w:b/>
                <w:color w:val="auto"/>
                <w:sz w:val="22"/>
                <w:szCs w:val="22"/>
              </w:rPr>
              <w:t>Activity:</w:t>
            </w:r>
          </w:p>
          <w:p w14:paraId="21993297" w14:textId="6CFE6BB7" w:rsidR="00E37B1D" w:rsidRPr="00D9118D" w:rsidRDefault="00D9118D" w:rsidP="00AE3CBD">
            <w:pPr>
              <w:pStyle w:val="ListParagraph"/>
              <w:numPr>
                <w:ilvl w:val="0"/>
                <w:numId w:val="3"/>
              </w:numPr>
              <w:spacing w:line="276" w:lineRule="auto"/>
              <w:rPr>
                <w:rFonts w:asciiTheme="majorHAnsi" w:hAnsiTheme="majorHAnsi"/>
                <w:sz w:val="22"/>
                <w:szCs w:val="22"/>
              </w:rPr>
            </w:pPr>
            <w:r w:rsidRPr="00D9118D">
              <w:rPr>
                <w:rFonts w:asciiTheme="majorHAnsi" w:hAnsiTheme="majorHAnsi"/>
                <w:sz w:val="22"/>
                <w:szCs w:val="22"/>
              </w:rPr>
              <w:t>Children choose an animal and then research and get inspiration by looking at images of the real animal. Encourage them to make notes and preliminary sketches to help them. If they are researching</w:t>
            </w:r>
            <w:r>
              <w:rPr>
                <w:rFonts w:asciiTheme="majorHAnsi" w:hAnsiTheme="majorHAnsi"/>
                <w:sz w:val="22"/>
                <w:szCs w:val="22"/>
              </w:rPr>
              <w:t xml:space="preserve"> on a device</w:t>
            </w:r>
            <w:r w:rsidRPr="00D9118D">
              <w:rPr>
                <w:rFonts w:asciiTheme="majorHAnsi" w:hAnsiTheme="majorHAnsi"/>
                <w:sz w:val="22"/>
                <w:szCs w:val="22"/>
              </w:rPr>
              <w:t>, you might ask them to print one image for them to refer to as they create their own images today.</w:t>
            </w:r>
          </w:p>
          <w:p w14:paraId="0E1FE504" w14:textId="1C22A63B" w:rsidR="00D9118D" w:rsidRPr="00D9118D" w:rsidRDefault="00D9118D" w:rsidP="00D9118D">
            <w:pPr>
              <w:pStyle w:val="ListParagraph"/>
              <w:numPr>
                <w:ilvl w:val="0"/>
                <w:numId w:val="3"/>
              </w:numPr>
              <w:spacing w:line="276" w:lineRule="auto"/>
              <w:rPr>
                <w:rFonts w:asciiTheme="majorHAnsi" w:hAnsiTheme="majorHAnsi"/>
                <w:sz w:val="22"/>
                <w:szCs w:val="22"/>
              </w:rPr>
            </w:pPr>
            <w:r w:rsidRPr="00D9118D">
              <w:rPr>
                <w:rFonts w:asciiTheme="majorHAnsi" w:hAnsiTheme="majorHAnsi"/>
                <w:sz w:val="22"/>
                <w:szCs w:val="22"/>
              </w:rPr>
              <w:t xml:space="preserve">They then develop and </w:t>
            </w:r>
            <w:r>
              <w:rPr>
                <w:rFonts w:asciiTheme="majorHAnsi" w:hAnsiTheme="majorHAnsi"/>
                <w:sz w:val="22"/>
                <w:szCs w:val="22"/>
              </w:rPr>
              <w:t>create</w:t>
            </w:r>
            <w:r w:rsidRPr="00D9118D">
              <w:rPr>
                <w:rFonts w:asciiTheme="majorHAnsi" w:hAnsiTheme="majorHAnsi"/>
                <w:sz w:val="22"/>
                <w:szCs w:val="22"/>
              </w:rPr>
              <w:t xml:space="preserve"> a stylised image </w:t>
            </w:r>
            <w:r>
              <w:rPr>
                <w:rFonts w:asciiTheme="majorHAnsi" w:hAnsiTheme="majorHAnsi"/>
                <w:sz w:val="22"/>
                <w:szCs w:val="22"/>
              </w:rPr>
              <w:t xml:space="preserve">of their animal </w:t>
            </w:r>
            <w:r w:rsidRPr="00D9118D">
              <w:rPr>
                <w:rFonts w:asciiTheme="majorHAnsi" w:hAnsiTheme="majorHAnsi"/>
                <w:sz w:val="22"/>
                <w:szCs w:val="22"/>
              </w:rPr>
              <w:t>using the techniques and materials advised in the teaching.</w:t>
            </w:r>
            <w:r>
              <w:rPr>
                <w:rFonts w:asciiTheme="majorHAnsi" w:hAnsiTheme="majorHAnsi"/>
                <w:sz w:val="22"/>
                <w:szCs w:val="22"/>
              </w:rPr>
              <w:t xml:space="preserve"> The main aim is to create an image of an animal in a surprising colour</w:t>
            </w:r>
            <w:r w:rsidR="00EA4BFE">
              <w:rPr>
                <w:rFonts w:asciiTheme="majorHAnsi" w:hAnsiTheme="majorHAnsi"/>
                <w:sz w:val="22"/>
                <w:szCs w:val="22"/>
              </w:rPr>
              <w:t xml:space="preserve"> but as they </w:t>
            </w:r>
            <w:r w:rsidR="001C3BE9">
              <w:rPr>
                <w:rFonts w:asciiTheme="majorHAnsi" w:hAnsiTheme="majorHAnsi"/>
                <w:sz w:val="22"/>
                <w:szCs w:val="22"/>
              </w:rPr>
              <w:t>work,</w:t>
            </w:r>
            <w:r w:rsidR="00EA4BFE">
              <w:rPr>
                <w:rFonts w:asciiTheme="majorHAnsi" w:hAnsiTheme="majorHAnsi"/>
                <w:sz w:val="22"/>
                <w:szCs w:val="22"/>
              </w:rPr>
              <w:t xml:space="preserve"> they should think about how the animal feels and behaves. </w:t>
            </w:r>
            <w:r w:rsidR="00EA4BFE" w:rsidRPr="00EA4BFE">
              <w:rPr>
                <w:rFonts w:asciiTheme="majorHAnsi" w:hAnsiTheme="majorHAnsi"/>
                <w:i/>
                <w:iCs/>
                <w:sz w:val="22"/>
                <w:szCs w:val="22"/>
              </w:rPr>
              <w:t>Is it a typical cow or does it have an adventurous side?</w:t>
            </w:r>
            <w:r w:rsidR="007D07B4">
              <w:rPr>
                <w:rFonts w:asciiTheme="majorHAnsi" w:hAnsiTheme="majorHAnsi"/>
                <w:i/>
                <w:iCs/>
                <w:sz w:val="22"/>
                <w:szCs w:val="22"/>
              </w:rPr>
              <w:t xml:space="preserve"> </w:t>
            </w:r>
            <w:r w:rsidR="007D07B4">
              <w:rPr>
                <w:rFonts w:asciiTheme="majorHAnsi" w:hAnsiTheme="majorHAnsi"/>
                <w:sz w:val="22"/>
                <w:szCs w:val="22"/>
              </w:rPr>
              <w:t xml:space="preserve">Display </w:t>
            </w:r>
            <w:r w:rsidR="009A471A">
              <w:rPr>
                <w:rFonts w:asciiTheme="majorHAnsi" w:hAnsiTheme="majorHAnsi"/>
                <w:b/>
                <w:bCs/>
                <w:sz w:val="22"/>
                <w:szCs w:val="22"/>
              </w:rPr>
              <w:t>Questions to Think A</w:t>
            </w:r>
            <w:r w:rsidR="007D07B4" w:rsidRPr="00EA4BFE">
              <w:rPr>
                <w:rFonts w:asciiTheme="majorHAnsi" w:hAnsiTheme="majorHAnsi"/>
                <w:b/>
                <w:bCs/>
                <w:sz w:val="22"/>
                <w:szCs w:val="22"/>
              </w:rPr>
              <w:t>bout</w:t>
            </w:r>
            <w:r w:rsidR="007D07B4">
              <w:rPr>
                <w:rFonts w:asciiTheme="majorHAnsi" w:hAnsiTheme="majorHAnsi"/>
                <w:sz w:val="22"/>
                <w:szCs w:val="22"/>
              </w:rPr>
              <w:t xml:space="preserve"> (</w:t>
            </w:r>
            <w:r w:rsidR="007D07B4" w:rsidRPr="00EA4BFE">
              <w:rPr>
                <w:rFonts w:asciiTheme="majorHAnsi" w:hAnsiTheme="majorHAnsi"/>
                <w:i/>
                <w:iCs/>
                <w:sz w:val="22"/>
                <w:szCs w:val="22"/>
              </w:rPr>
              <w:t>see resources</w:t>
            </w:r>
            <w:r w:rsidR="007D07B4">
              <w:rPr>
                <w:rFonts w:asciiTheme="majorHAnsi" w:hAnsiTheme="majorHAnsi"/>
                <w:sz w:val="22"/>
                <w:szCs w:val="22"/>
              </w:rPr>
              <w:t>) to support discussions.</w:t>
            </w:r>
          </w:p>
        </w:tc>
      </w:tr>
      <w:tr w:rsidR="004E3BA3" w:rsidRPr="00351525" w14:paraId="2462D03C" w14:textId="77777777" w:rsidTr="002E4110">
        <w:tc>
          <w:tcPr>
            <w:tcW w:w="9215" w:type="dxa"/>
          </w:tcPr>
          <w:p w14:paraId="74990263" w14:textId="77777777" w:rsidR="00D7382C" w:rsidRPr="007D07B4" w:rsidRDefault="004E3BA3" w:rsidP="002E4110">
            <w:pPr>
              <w:pStyle w:val="NoSpacing"/>
              <w:spacing w:line="276" w:lineRule="auto"/>
              <w:rPr>
                <w:b/>
                <w:color w:val="auto"/>
                <w:sz w:val="22"/>
                <w:szCs w:val="22"/>
              </w:rPr>
            </w:pPr>
            <w:r w:rsidRPr="007D07B4">
              <w:rPr>
                <w:b/>
                <w:color w:val="auto"/>
                <w:sz w:val="22"/>
                <w:szCs w:val="22"/>
              </w:rPr>
              <w:t xml:space="preserve">Plenary: </w:t>
            </w:r>
          </w:p>
          <w:p w14:paraId="64D3975E" w14:textId="072A9C67" w:rsidR="004E3BA3" w:rsidRPr="007D07B4" w:rsidRDefault="00D9118D" w:rsidP="002E4110">
            <w:pPr>
              <w:pStyle w:val="NoSpacing"/>
              <w:spacing w:line="276" w:lineRule="auto"/>
              <w:rPr>
                <w:color w:val="auto"/>
                <w:sz w:val="22"/>
                <w:szCs w:val="22"/>
              </w:rPr>
            </w:pPr>
            <w:r w:rsidRPr="007D07B4">
              <w:rPr>
                <w:color w:val="auto"/>
                <w:sz w:val="22"/>
                <w:szCs w:val="22"/>
              </w:rPr>
              <w:t xml:space="preserve">Ask children to introduce their animal. </w:t>
            </w:r>
            <w:r w:rsidR="007D07B4" w:rsidRPr="007D07B4">
              <w:rPr>
                <w:color w:val="auto"/>
                <w:sz w:val="22"/>
                <w:szCs w:val="22"/>
              </w:rPr>
              <w:t>Ask them to explain what emotions they were trying to create with their pictures.</w:t>
            </w:r>
          </w:p>
        </w:tc>
      </w:tr>
      <w:tr w:rsidR="004E3BA3" w:rsidRPr="00351525" w14:paraId="7AC595F2" w14:textId="77777777" w:rsidTr="002E4110">
        <w:tc>
          <w:tcPr>
            <w:tcW w:w="9215" w:type="dxa"/>
          </w:tcPr>
          <w:p w14:paraId="7DDB5487" w14:textId="77777777" w:rsidR="004E3BA3" w:rsidRPr="007D07B4" w:rsidRDefault="004E3BA3" w:rsidP="002E4110">
            <w:pPr>
              <w:rPr>
                <w:rFonts w:asciiTheme="majorHAnsi" w:hAnsiTheme="majorHAnsi"/>
                <w:b/>
                <w:sz w:val="22"/>
                <w:szCs w:val="22"/>
              </w:rPr>
            </w:pPr>
            <w:r w:rsidRPr="007D07B4">
              <w:rPr>
                <w:rFonts w:asciiTheme="majorHAnsi" w:hAnsiTheme="majorHAnsi"/>
                <w:b/>
                <w:sz w:val="22"/>
                <w:szCs w:val="22"/>
              </w:rPr>
              <w:t>Outcomes:</w:t>
            </w:r>
          </w:p>
          <w:p w14:paraId="6246AADD" w14:textId="6413CF31" w:rsidR="004E3BA3" w:rsidRPr="007D07B4" w:rsidRDefault="004E3BA3" w:rsidP="002E4110">
            <w:pPr>
              <w:pStyle w:val="ListParagraph"/>
              <w:numPr>
                <w:ilvl w:val="0"/>
                <w:numId w:val="1"/>
              </w:numPr>
              <w:rPr>
                <w:rFonts w:asciiTheme="majorHAnsi" w:hAnsiTheme="majorHAnsi"/>
                <w:sz w:val="22"/>
                <w:szCs w:val="22"/>
              </w:rPr>
            </w:pPr>
            <w:r w:rsidRPr="007D07B4">
              <w:rPr>
                <w:rFonts w:asciiTheme="majorHAnsi" w:hAnsiTheme="majorHAnsi"/>
                <w:sz w:val="22"/>
                <w:szCs w:val="22"/>
              </w:rPr>
              <w:t>I</w:t>
            </w:r>
            <w:r w:rsidR="00850869" w:rsidRPr="007D07B4">
              <w:rPr>
                <w:rFonts w:asciiTheme="majorHAnsi" w:hAnsiTheme="majorHAnsi"/>
                <w:sz w:val="22"/>
                <w:szCs w:val="22"/>
              </w:rPr>
              <w:t xml:space="preserve"> can </w:t>
            </w:r>
            <w:r w:rsidR="00EA4BFE" w:rsidRPr="007D07B4">
              <w:rPr>
                <w:rFonts w:asciiTheme="majorHAnsi" w:hAnsiTheme="majorHAnsi"/>
                <w:sz w:val="22"/>
                <w:szCs w:val="22"/>
              </w:rPr>
              <w:t>create art inspired by an artist.</w:t>
            </w:r>
          </w:p>
          <w:p w14:paraId="4C15C8CF" w14:textId="1E0E55FD" w:rsidR="00850869" w:rsidRPr="007D07B4" w:rsidRDefault="004E3BA3" w:rsidP="00EA4BFE">
            <w:pPr>
              <w:pStyle w:val="ListParagraph"/>
              <w:numPr>
                <w:ilvl w:val="0"/>
                <w:numId w:val="1"/>
              </w:numPr>
              <w:rPr>
                <w:rFonts w:asciiTheme="majorHAnsi" w:hAnsiTheme="majorHAnsi"/>
                <w:sz w:val="22"/>
                <w:szCs w:val="22"/>
              </w:rPr>
            </w:pPr>
            <w:r w:rsidRPr="007D07B4">
              <w:rPr>
                <w:rFonts w:asciiTheme="majorHAnsi" w:hAnsiTheme="majorHAnsi"/>
                <w:sz w:val="22"/>
                <w:szCs w:val="22"/>
              </w:rPr>
              <w:t xml:space="preserve">I can </w:t>
            </w:r>
            <w:r w:rsidR="00EA4BFE" w:rsidRPr="007D07B4">
              <w:rPr>
                <w:rFonts w:asciiTheme="majorHAnsi" w:hAnsiTheme="majorHAnsi"/>
                <w:sz w:val="22"/>
                <w:szCs w:val="22"/>
              </w:rPr>
              <w:t>talk about a character I have created, about their appearance and behaviour.</w:t>
            </w:r>
          </w:p>
        </w:tc>
      </w:tr>
    </w:tbl>
    <w:p w14:paraId="5D14E88C" w14:textId="77777777" w:rsidR="007D07B4" w:rsidRDefault="007D07B4" w:rsidP="002833C3">
      <w:pPr>
        <w:jc w:val="center"/>
        <w:rPr>
          <w:rFonts w:asciiTheme="majorHAnsi" w:hAnsiTheme="majorHAnsi"/>
          <w:b/>
          <w:highlight w:val="yellow"/>
        </w:rPr>
        <w:sectPr w:rsidR="007D07B4" w:rsidSect="00171A01">
          <w:pgSz w:w="11900" w:h="16840"/>
          <w:pgMar w:top="993" w:right="1800" w:bottom="1134" w:left="1800" w:header="708" w:footer="708" w:gutter="0"/>
          <w:cols w:space="708"/>
          <w:docGrid w:linePitch="360"/>
        </w:sectPr>
      </w:pPr>
    </w:p>
    <w:p w14:paraId="75CB6AD8" w14:textId="67FFD82B" w:rsidR="002833C3" w:rsidRPr="008F2695" w:rsidRDefault="002833C3" w:rsidP="002833C3">
      <w:pPr>
        <w:jc w:val="center"/>
        <w:rPr>
          <w:rFonts w:asciiTheme="majorHAnsi" w:hAnsiTheme="majorHAnsi"/>
          <w:b/>
        </w:rPr>
      </w:pPr>
      <w:r w:rsidRPr="008F2695">
        <w:rPr>
          <w:rFonts w:asciiTheme="majorHAnsi" w:hAnsiTheme="majorHAnsi"/>
          <w:b/>
        </w:rPr>
        <w:lastRenderedPageBreak/>
        <w:t>Y3 Summer: Wellbeing</w:t>
      </w:r>
    </w:p>
    <w:p w14:paraId="506FEE47" w14:textId="0B3946D7" w:rsidR="009D4E95" w:rsidRPr="008F2695" w:rsidRDefault="00FF6402" w:rsidP="009D4E95">
      <w:pPr>
        <w:jc w:val="center"/>
        <w:rPr>
          <w:rFonts w:asciiTheme="majorHAnsi" w:hAnsiTheme="majorHAnsi"/>
          <w:b/>
          <w:bCs/>
          <w:szCs w:val="22"/>
        </w:rPr>
      </w:pPr>
      <w:r w:rsidRPr="008F2695">
        <w:rPr>
          <w:rFonts w:asciiTheme="majorHAnsi" w:hAnsiTheme="majorHAnsi"/>
          <w:b/>
          <w:bCs/>
          <w:szCs w:val="22"/>
        </w:rPr>
        <w:t>Unit 2</w:t>
      </w:r>
      <w:r w:rsidR="00BF1187" w:rsidRPr="008F2695">
        <w:rPr>
          <w:rFonts w:asciiTheme="majorHAnsi" w:hAnsiTheme="majorHAnsi"/>
          <w:b/>
          <w:bCs/>
          <w:szCs w:val="22"/>
        </w:rPr>
        <w:t xml:space="preserve"> Day 4</w:t>
      </w:r>
    </w:p>
    <w:p w14:paraId="7114FF2B" w14:textId="2F4DF8A0" w:rsidR="009D4E95" w:rsidRPr="008F2695" w:rsidRDefault="00E50B74" w:rsidP="009D4E95">
      <w:pPr>
        <w:jc w:val="center"/>
        <w:rPr>
          <w:rFonts w:asciiTheme="majorHAnsi" w:hAnsiTheme="majorHAnsi"/>
          <w:color w:val="0000FF"/>
          <w:sz w:val="28"/>
        </w:rPr>
      </w:pPr>
      <w:r w:rsidRPr="008F2695">
        <w:rPr>
          <w:rFonts w:asciiTheme="majorHAnsi" w:hAnsiTheme="majorHAnsi"/>
          <w:color w:val="0000FF"/>
          <w:sz w:val="28"/>
        </w:rPr>
        <w:t xml:space="preserve"> </w:t>
      </w:r>
      <w:r w:rsidR="008F2695">
        <w:rPr>
          <w:rFonts w:asciiTheme="majorHAnsi" w:hAnsiTheme="majorHAnsi"/>
          <w:color w:val="0000FF"/>
          <w:sz w:val="28"/>
        </w:rPr>
        <w:t xml:space="preserve">Write a </w:t>
      </w:r>
      <w:r w:rsidR="00CD7C17">
        <w:rPr>
          <w:rFonts w:asciiTheme="majorHAnsi" w:hAnsiTheme="majorHAnsi"/>
          <w:color w:val="0000FF"/>
          <w:sz w:val="28"/>
        </w:rPr>
        <w:t xml:space="preserve">list </w:t>
      </w:r>
      <w:r w:rsidR="008F2695">
        <w:rPr>
          <w:rFonts w:asciiTheme="majorHAnsi" w:hAnsiTheme="majorHAnsi"/>
          <w:color w:val="0000FF"/>
          <w:sz w:val="28"/>
        </w:rPr>
        <w:t>poem linked to emotion</w:t>
      </w:r>
      <w:r w:rsidR="00CD7C17">
        <w:rPr>
          <w:rFonts w:asciiTheme="majorHAnsi" w:hAnsiTheme="majorHAnsi"/>
          <w:color w:val="0000FF"/>
          <w:sz w:val="28"/>
        </w:rPr>
        <w:t>s and colours</w:t>
      </w:r>
      <w:r w:rsidR="00C6252F" w:rsidRPr="008F2695">
        <w:rPr>
          <w:rFonts w:asciiTheme="majorHAnsi" w:hAnsiTheme="majorHAnsi"/>
          <w:color w:val="0000FF"/>
          <w:sz w:val="28"/>
        </w:rPr>
        <w:t>.</w:t>
      </w:r>
    </w:p>
    <w:p w14:paraId="77434CFF" w14:textId="18676005" w:rsidR="00357EBF" w:rsidRPr="008F2695" w:rsidRDefault="00357EBF" w:rsidP="00357EBF">
      <w:pPr>
        <w:jc w:val="center"/>
        <w:rPr>
          <w:rFonts w:asciiTheme="majorHAnsi" w:hAnsiTheme="majorHAnsi"/>
          <w:color w:val="FF0000"/>
          <w:sz w:val="12"/>
          <w:szCs w:val="12"/>
        </w:rPr>
      </w:pPr>
      <w:r w:rsidRPr="008F2695">
        <w:rPr>
          <w:rFonts w:asciiTheme="majorHAnsi" w:hAnsiTheme="majorHAnsi"/>
          <w:color w:val="FF0000"/>
          <w:szCs w:val="20"/>
        </w:rPr>
        <w:t xml:space="preserve">Expressive arts focus: </w:t>
      </w:r>
      <w:r w:rsidR="00806EF4" w:rsidRPr="008F2695">
        <w:rPr>
          <w:rFonts w:asciiTheme="majorHAnsi" w:hAnsiTheme="majorHAnsi"/>
          <w:color w:val="FF0000"/>
          <w:szCs w:val="20"/>
        </w:rPr>
        <w:t>speaking/listening and writing/composing</w:t>
      </w:r>
    </w:p>
    <w:p w14:paraId="4D8E0B9B" w14:textId="77777777" w:rsidR="009D4E95" w:rsidRPr="00351525" w:rsidRDefault="009D4E95" w:rsidP="009D4E95">
      <w:pPr>
        <w:rPr>
          <w:rFonts w:asciiTheme="majorHAnsi" w:hAnsiTheme="majorHAnsi"/>
          <w:b/>
          <w:highlight w:val="yellow"/>
        </w:rPr>
      </w:pPr>
    </w:p>
    <w:p w14:paraId="5D60243B" w14:textId="77777777" w:rsidR="009D4E95" w:rsidRPr="00CD7C17" w:rsidRDefault="009D4E95" w:rsidP="009D4E95">
      <w:pPr>
        <w:rPr>
          <w:rFonts w:asciiTheme="majorHAnsi" w:hAnsiTheme="majorHAnsi"/>
          <w:b/>
          <w:sz w:val="22"/>
          <w:szCs w:val="22"/>
        </w:rPr>
      </w:pPr>
      <w:r w:rsidRPr="00CD7C17">
        <w:rPr>
          <w:rFonts w:asciiTheme="majorHAnsi" w:hAnsiTheme="majorHAnsi"/>
          <w:b/>
        </w:rPr>
        <w:t>Teaching</w:t>
      </w:r>
      <w:r w:rsidRPr="00CD7C17">
        <w:rPr>
          <w:rFonts w:asciiTheme="majorHAnsi" w:hAnsiTheme="majorHAnsi"/>
          <w:b/>
          <w:sz w:val="22"/>
          <w:szCs w:val="22"/>
        </w:rPr>
        <w:t xml:space="preserve"> </w:t>
      </w:r>
    </w:p>
    <w:p w14:paraId="4C5ACCFD" w14:textId="77777777" w:rsidR="009D4E95" w:rsidRPr="00CD7C17" w:rsidRDefault="009D4E95" w:rsidP="009D4E95">
      <w:pPr>
        <w:rPr>
          <w:rFonts w:asciiTheme="majorHAnsi" w:hAnsiTheme="majorHAnsi"/>
          <w:b/>
          <w:sz w:val="22"/>
          <w:szCs w:val="22"/>
        </w:rPr>
      </w:pPr>
    </w:p>
    <w:p w14:paraId="726D39FE" w14:textId="3CB7701B" w:rsidR="00CD7C17" w:rsidRPr="00CD7C17" w:rsidRDefault="00CD7C17" w:rsidP="00DE6C60">
      <w:pPr>
        <w:pStyle w:val="ListParagraph"/>
        <w:numPr>
          <w:ilvl w:val="0"/>
          <w:numId w:val="2"/>
        </w:numPr>
        <w:spacing w:line="276" w:lineRule="auto"/>
        <w:rPr>
          <w:rFonts w:asciiTheme="majorHAnsi" w:hAnsiTheme="majorHAnsi"/>
          <w:i/>
          <w:sz w:val="22"/>
          <w:szCs w:val="22"/>
        </w:rPr>
      </w:pPr>
      <w:r>
        <w:rPr>
          <w:rFonts w:asciiTheme="majorHAnsi" w:hAnsiTheme="majorHAnsi"/>
          <w:sz w:val="22"/>
          <w:szCs w:val="22"/>
        </w:rPr>
        <w:t xml:space="preserve">Have the children ever heard people using colour to describe emotions? E.g. </w:t>
      </w:r>
      <w:r w:rsidRPr="00CD7C17">
        <w:rPr>
          <w:rFonts w:asciiTheme="majorHAnsi" w:hAnsiTheme="majorHAnsi"/>
          <w:i/>
          <w:iCs/>
          <w:sz w:val="22"/>
          <w:szCs w:val="22"/>
        </w:rPr>
        <w:t xml:space="preserve">I feel blue. </w:t>
      </w:r>
      <w:r>
        <w:rPr>
          <w:rFonts w:asciiTheme="majorHAnsi" w:hAnsiTheme="majorHAnsi"/>
          <w:i/>
          <w:iCs/>
          <w:sz w:val="22"/>
          <w:szCs w:val="22"/>
        </w:rPr>
        <w:t>She</w:t>
      </w:r>
      <w:r w:rsidRPr="00CD7C17">
        <w:rPr>
          <w:rFonts w:asciiTheme="majorHAnsi" w:hAnsiTheme="majorHAnsi"/>
          <w:i/>
          <w:iCs/>
          <w:sz w:val="22"/>
          <w:szCs w:val="22"/>
        </w:rPr>
        <w:t xml:space="preserve"> saw red. He has </w:t>
      </w:r>
      <w:r>
        <w:rPr>
          <w:rFonts w:asciiTheme="majorHAnsi" w:hAnsiTheme="majorHAnsi"/>
          <w:i/>
          <w:iCs/>
          <w:sz w:val="22"/>
          <w:szCs w:val="22"/>
        </w:rPr>
        <w:t xml:space="preserve">a case of the </w:t>
      </w:r>
      <w:r w:rsidRPr="00CD7C17">
        <w:rPr>
          <w:rFonts w:asciiTheme="majorHAnsi" w:hAnsiTheme="majorHAnsi"/>
          <w:i/>
          <w:iCs/>
          <w:sz w:val="22"/>
          <w:szCs w:val="22"/>
        </w:rPr>
        <w:t>green eye</w:t>
      </w:r>
      <w:r>
        <w:rPr>
          <w:rFonts w:asciiTheme="majorHAnsi" w:hAnsiTheme="majorHAnsi"/>
          <w:i/>
          <w:iCs/>
          <w:sz w:val="22"/>
          <w:szCs w:val="22"/>
        </w:rPr>
        <w:t xml:space="preserve">d monster. </w:t>
      </w:r>
      <w:r w:rsidRPr="00CD7C17">
        <w:rPr>
          <w:rFonts w:asciiTheme="majorHAnsi" w:hAnsiTheme="majorHAnsi"/>
          <w:sz w:val="22"/>
          <w:szCs w:val="22"/>
        </w:rPr>
        <w:t>Etc.</w:t>
      </w:r>
    </w:p>
    <w:p w14:paraId="4803A809" w14:textId="360F2637" w:rsidR="004827A1" w:rsidRPr="00CD7C17" w:rsidRDefault="00CD7C17" w:rsidP="00835996">
      <w:pPr>
        <w:pStyle w:val="ListParagraph"/>
        <w:numPr>
          <w:ilvl w:val="0"/>
          <w:numId w:val="2"/>
        </w:numPr>
        <w:spacing w:line="276" w:lineRule="auto"/>
        <w:rPr>
          <w:rFonts w:asciiTheme="majorHAnsi" w:hAnsiTheme="majorHAnsi"/>
          <w:i/>
          <w:sz w:val="22"/>
          <w:szCs w:val="22"/>
        </w:rPr>
      </w:pPr>
      <w:r w:rsidRPr="00CD7C17">
        <w:rPr>
          <w:rFonts w:asciiTheme="majorHAnsi" w:hAnsiTheme="majorHAnsi"/>
          <w:sz w:val="22"/>
          <w:szCs w:val="22"/>
        </w:rPr>
        <w:t xml:space="preserve">Display and read </w:t>
      </w:r>
      <w:r w:rsidRPr="00CD7C17">
        <w:rPr>
          <w:rFonts w:asciiTheme="majorHAnsi" w:hAnsiTheme="majorHAnsi"/>
          <w:b/>
          <w:bCs/>
          <w:sz w:val="22"/>
          <w:szCs w:val="22"/>
        </w:rPr>
        <w:t xml:space="preserve">Moody </w:t>
      </w:r>
      <w:r w:rsidR="004827A1" w:rsidRPr="00CD7C17">
        <w:rPr>
          <w:rFonts w:asciiTheme="majorHAnsi" w:hAnsiTheme="majorHAnsi"/>
          <w:sz w:val="22"/>
          <w:szCs w:val="22"/>
        </w:rPr>
        <w:t xml:space="preserve">by </w:t>
      </w:r>
      <w:r w:rsidRPr="00CD7C17">
        <w:rPr>
          <w:rFonts w:asciiTheme="majorHAnsi" w:hAnsiTheme="majorHAnsi"/>
          <w:sz w:val="22"/>
          <w:szCs w:val="22"/>
        </w:rPr>
        <w:t>Ann Bonner (</w:t>
      </w:r>
      <w:r w:rsidRPr="00CD7C17">
        <w:rPr>
          <w:rFonts w:asciiTheme="majorHAnsi" w:hAnsiTheme="majorHAnsi"/>
          <w:i/>
          <w:iCs/>
          <w:sz w:val="22"/>
          <w:szCs w:val="22"/>
        </w:rPr>
        <w:t>see resources</w:t>
      </w:r>
      <w:r w:rsidRPr="00CD7C17">
        <w:rPr>
          <w:rFonts w:asciiTheme="majorHAnsi" w:hAnsiTheme="majorHAnsi"/>
          <w:sz w:val="22"/>
          <w:szCs w:val="22"/>
        </w:rPr>
        <w:t>)</w:t>
      </w:r>
      <w:r w:rsidR="004827A1" w:rsidRPr="00CD7C17">
        <w:rPr>
          <w:rFonts w:asciiTheme="majorHAnsi" w:hAnsiTheme="majorHAnsi"/>
          <w:sz w:val="22"/>
          <w:szCs w:val="22"/>
        </w:rPr>
        <w:t xml:space="preserve">. </w:t>
      </w:r>
      <w:r w:rsidRPr="00CD7C17">
        <w:rPr>
          <w:rFonts w:asciiTheme="majorHAnsi" w:hAnsiTheme="majorHAnsi"/>
          <w:sz w:val="22"/>
          <w:szCs w:val="22"/>
        </w:rPr>
        <w:t xml:space="preserve">What emotions are listed in the poem? What colours are linked to the emotions? </w:t>
      </w:r>
      <w:r w:rsidRPr="00CD7C17">
        <w:rPr>
          <w:rFonts w:asciiTheme="majorHAnsi" w:hAnsiTheme="majorHAnsi"/>
          <w:i/>
          <w:iCs/>
          <w:sz w:val="22"/>
          <w:szCs w:val="22"/>
        </w:rPr>
        <w:t>Does red have to be an angry colour? What other emotions could we link to the colour red</w:t>
      </w:r>
      <w:r w:rsidRPr="00CD7C17">
        <w:rPr>
          <w:rFonts w:asciiTheme="majorHAnsi" w:hAnsiTheme="majorHAnsi"/>
          <w:sz w:val="22"/>
          <w:szCs w:val="22"/>
        </w:rPr>
        <w:t xml:space="preserve">? </w:t>
      </w:r>
      <w:r>
        <w:rPr>
          <w:rFonts w:asciiTheme="majorHAnsi" w:hAnsiTheme="majorHAnsi"/>
          <w:sz w:val="22"/>
          <w:szCs w:val="22"/>
        </w:rPr>
        <w:t>Agree that we could link many different emotions to a colour or shades of that colour.</w:t>
      </w:r>
    </w:p>
    <w:p w14:paraId="1C43348B" w14:textId="4EB1F72B" w:rsidR="00CD7C17" w:rsidRPr="00CD7C17" w:rsidRDefault="00CD7C17" w:rsidP="00DE6C60">
      <w:pPr>
        <w:pStyle w:val="ListParagraph"/>
        <w:numPr>
          <w:ilvl w:val="0"/>
          <w:numId w:val="2"/>
        </w:numPr>
        <w:spacing w:line="276" w:lineRule="auto"/>
        <w:rPr>
          <w:rFonts w:asciiTheme="majorHAnsi" w:hAnsiTheme="majorHAnsi"/>
          <w:i/>
          <w:sz w:val="22"/>
          <w:szCs w:val="22"/>
        </w:rPr>
      </w:pPr>
      <w:r>
        <w:rPr>
          <w:rFonts w:asciiTheme="majorHAnsi" w:hAnsiTheme="majorHAnsi"/>
          <w:sz w:val="22"/>
          <w:szCs w:val="22"/>
        </w:rPr>
        <w:t xml:space="preserve">Remind children of their animal pictures from Day 3, showing a couple of examples. </w:t>
      </w:r>
      <w:r w:rsidRPr="00CD7C17">
        <w:rPr>
          <w:rFonts w:asciiTheme="majorHAnsi" w:hAnsiTheme="majorHAnsi"/>
          <w:sz w:val="22"/>
          <w:szCs w:val="22"/>
        </w:rPr>
        <w:t xml:space="preserve">Explain that today children will be </w:t>
      </w:r>
      <w:r>
        <w:rPr>
          <w:rFonts w:asciiTheme="majorHAnsi" w:hAnsiTheme="majorHAnsi"/>
          <w:sz w:val="22"/>
          <w:szCs w:val="22"/>
        </w:rPr>
        <w:t>thinking about the way that their animal might feel. Humans experience a range of emotions at different times and in different situations, sometimes at the same time!</w:t>
      </w:r>
    </w:p>
    <w:p w14:paraId="30D3090B" w14:textId="4806EC02" w:rsidR="005A3CCF" w:rsidRPr="00CD7C17" w:rsidRDefault="00CD7C17" w:rsidP="00DE6C60">
      <w:pPr>
        <w:pStyle w:val="ListParagraph"/>
        <w:numPr>
          <w:ilvl w:val="0"/>
          <w:numId w:val="2"/>
        </w:numPr>
        <w:spacing w:line="276" w:lineRule="auto"/>
        <w:rPr>
          <w:rFonts w:asciiTheme="majorHAnsi" w:hAnsiTheme="majorHAnsi"/>
          <w:i/>
          <w:sz w:val="22"/>
          <w:szCs w:val="22"/>
        </w:rPr>
      </w:pPr>
      <w:r>
        <w:rPr>
          <w:rFonts w:asciiTheme="majorHAnsi" w:hAnsiTheme="majorHAnsi"/>
          <w:sz w:val="22"/>
          <w:szCs w:val="22"/>
        </w:rPr>
        <w:t xml:space="preserve">Children will </w:t>
      </w:r>
      <w:r w:rsidRPr="00CD7C17">
        <w:rPr>
          <w:rFonts w:asciiTheme="majorHAnsi" w:hAnsiTheme="majorHAnsi"/>
          <w:sz w:val="22"/>
          <w:szCs w:val="22"/>
        </w:rPr>
        <w:t>writ</w:t>
      </w:r>
      <w:r w:rsidR="00AD7D25">
        <w:rPr>
          <w:rFonts w:asciiTheme="majorHAnsi" w:hAnsiTheme="majorHAnsi"/>
          <w:sz w:val="22"/>
          <w:szCs w:val="22"/>
        </w:rPr>
        <w:t>e</w:t>
      </w:r>
      <w:r w:rsidRPr="00CD7C17">
        <w:rPr>
          <w:rFonts w:asciiTheme="majorHAnsi" w:hAnsiTheme="majorHAnsi"/>
          <w:sz w:val="22"/>
          <w:szCs w:val="22"/>
        </w:rPr>
        <w:t xml:space="preserve"> a poem which sounds like it is written by their animal</w:t>
      </w:r>
      <w:r w:rsidR="00AD7D25">
        <w:rPr>
          <w:rFonts w:asciiTheme="majorHAnsi" w:hAnsiTheme="majorHAnsi"/>
          <w:sz w:val="22"/>
          <w:szCs w:val="22"/>
        </w:rPr>
        <w:t xml:space="preserve">, linking its colour to emotions. Show an </w:t>
      </w:r>
      <w:r w:rsidR="00A46277" w:rsidRPr="00A46277">
        <w:rPr>
          <w:rFonts w:asciiTheme="majorHAnsi" w:hAnsiTheme="majorHAnsi"/>
          <w:b/>
          <w:bCs/>
          <w:sz w:val="22"/>
          <w:szCs w:val="22"/>
        </w:rPr>
        <w:t>Example P</w:t>
      </w:r>
      <w:r w:rsidR="00AD7D25" w:rsidRPr="00A46277">
        <w:rPr>
          <w:rFonts w:asciiTheme="majorHAnsi" w:hAnsiTheme="majorHAnsi"/>
          <w:b/>
          <w:bCs/>
          <w:sz w:val="22"/>
          <w:szCs w:val="22"/>
        </w:rPr>
        <w:t>oem</w:t>
      </w:r>
      <w:r w:rsidR="00AD7D25" w:rsidRPr="00A46277">
        <w:rPr>
          <w:rFonts w:asciiTheme="majorHAnsi" w:hAnsiTheme="majorHAnsi"/>
          <w:sz w:val="22"/>
          <w:szCs w:val="22"/>
        </w:rPr>
        <w:t>, exploring</w:t>
      </w:r>
      <w:r w:rsidR="00AD7D25">
        <w:rPr>
          <w:rFonts w:asciiTheme="majorHAnsi" w:hAnsiTheme="majorHAnsi"/>
          <w:sz w:val="22"/>
          <w:szCs w:val="22"/>
        </w:rPr>
        <w:t xml:space="preserve"> how children can use this as a structure to writ</w:t>
      </w:r>
      <w:r w:rsidR="002211A8">
        <w:rPr>
          <w:rFonts w:asciiTheme="majorHAnsi" w:hAnsiTheme="majorHAnsi"/>
          <w:sz w:val="22"/>
          <w:szCs w:val="22"/>
        </w:rPr>
        <w:t>e their own poems. Model this by</w:t>
      </w:r>
      <w:r w:rsidR="00AD7D25">
        <w:rPr>
          <w:rFonts w:asciiTheme="majorHAnsi" w:hAnsiTheme="majorHAnsi"/>
          <w:sz w:val="22"/>
          <w:szCs w:val="22"/>
        </w:rPr>
        <w:t xml:space="preserve"> writing an extra </w:t>
      </w:r>
      <w:r w:rsidR="00A92347">
        <w:rPr>
          <w:rFonts w:asciiTheme="majorHAnsi" w:hAnsiTheme="majorHAnsi"/>
          <w:sz w:val="22"/>
          <w:szCs w:val="22"/>
        </w:rPr>
        <w:t>verse</w:t>
      </w:r>
      <w:r w:rsidR="00AD7D25">
        <w:rPr>
          <w:rFonts w:asciiTheme="majorHAnsi" w:hAnsiTheme="majorHAnsi"/>
          <w:sz w:val="22"/>
          <w:szCs w:val="22"/>
        </w:rPr>
        <w:t>.</w:t>
      </w:r>
    </w:p>
    <w:p w14:paraId="32FCEA53" w14:textId="77777777" w:rsidR="009D4E95" w:rsidRPr="00351525" w:rsidRDefault="009D4E95" w:rsidP="009D4E95">
      <w:pPr>
        <w:pStyle w:val="ListParagraph"/>
        <w:spacing w:line="276" w:lineRule="auto"/>
        <w:textAlignment w:val="baseline"/>
        <w:rPr>
          <w:rFonts w:asciiTheme="majorHAnsi" w:eastAsia="Times New Roman" w:hAnsiTheme="majorHAnsi" w:cs="Times New Roman"/>
          <w:i/>
          <w:iCs/>
          <w:color w:val="201F1E"/>
          <w:sz w:val="22"/>
          <w:szCs w:val="22"/>
          <w:highlight w:val="yellow"/>
        </w:rPr>
      </w:pPr>
    </w:p>
    <w:p w14:paraId="2BB63BBC" w14:textId="0C936379" w:rsidR="009D4E95" w:rsidRPr="00AD7D25" w:rsidRDefault="009D4E95" w:rsidP="009D4E95">
      <w:pPr>
        <w:spacing w:line="276" w:lineRule="auto"/>
        <w:rPr>
          <w:rFonts w:asciiTheme="majorHAnsi" w:hAnsiTheme="majorHAnsi"/>
          <w:b/>
        </w:rPr>
      </w:pPr>
      <w:r w:rsidRPr="00AD7D25">
        <w:rPr>
          <w:rFonts w:asciiTheme="majorHAnsi" w:hAnsiTheme="majorHAnsi"/>
          <w:b/>
        </w:rPr>
        <w:t xml:space="preserve">Activity: </w:t>
      </w:r>
      <w:r w:rsidR="00AD7D25" w:rsidRPr="00AD7D25">
        <w:rPr>
          <w:rFonts w:asciiTheme="majorHAnsi" w:hAnsiTheme="majorHAnsi"/>
          <w:b/>
        </w:rPr>
        <w:t>Write a list poem about emotions</w:t>
      </w:r>
    </w:p>
    <w:p w14:paraId="091E7404" w14:textId="77777777" w:rsidR="009D4E95" w:rsidRPr="00AD7D25" w:rsidRDefault="009D4E95" w:rsidP="009D4E95">
      <w:pPr>
        <w:spacing w:line="276" w:lineRule="auto"/>
        <w:ind w:left="-142"/>
        <w:rPr>
          <w:rFonts w:asciiTheme="majorHAnsi" w:hAnsiTheme="majorHAnsi" w:cs="Calibri"/>
          <w:b/>
        </w:rPr>
      </w:pPr>
    </w:p>
    <w:tbl>
      <w:tblPr>
        <w:tblStyle w:val="TableGrid"/>
        <w:tblW w:w="9215" w:type="dxa"/>
        <w:tblInd w:w="-176" w:type="dxa"/>
        <w:tblLook w:val="04A0" w:firstRow="1" w:lastRow="0" w:firstColumn="1" w:lastColumn="0" w:noHBand="0" w:noVBand="1"/>
      </w:tblPr>
      <w:tblGrid>
        <w:gridCol w:w="9215"/>
      </w:tblGrid>
      <w:tr w:rsidR="009D4E95" w:rsidRPr="00351525" w14:paraId="6DCC267A" w14:textId="77777777" w:rsidTr="005A3CCF">
        <w:trPr>
          <w:trHeight w:val="692"/>
        </w:trPr>
        <w:tc>
          <w:tcPr>
            <w:tcW w:w="9215" w:type="dxa"/>
          </w:tcPr>
          <w:p w14:paraId="70557353" w14:textId="77777777" w:rsidR="009D4E95" w:rsidRPr="00AD7D25" w:rsidRDefault="009D4E95" w:rsidP="005A3CCF">
            <w:pPr>
              <w:pStyle w:val="NoSpacing"/>
              <w:rPr>
                <w:b/>
                <w:color w:val="auto"/>
                <w:sz w:val="22"/>
                <w:szCs w:val="22"/>
              </w:rPr>
            </w:pPr>
            <w:r w:rsidRPr="00AD7D25">
              <w:rPr>
                <w:b/>
                <w:color w:val="auto"/>
                <w:sz w:val="22"/>
                <w:szCs w:val="22"/>
              </w:rPr>
              <w:t xml:space="preserve">Objectives: </w:t>
            </w:r>
          </w:p>
          <w:p w14:paraId="4DA92A64" w14:textId="35E6C6A7" w:rsidR="009D4E95" w:rsidRPr="00AD7D25" w:rsidRDefault="00806EF4" w:rsidP="00273508">
            <w:pPr>
              <w:pStyle w:val="NoSpacing"/>
              <w:rPr>
                <w:rFonts w:ascii="Times Roman" w:hAnsi="Times Roman" w:cs="Times Roman"/>
                <w:color w:val="auto"/>
                <w:lang w:val="en-US"/>
              </w:rPr>
            </w:pPr>
            <w:r w:rsidRPr="00AD7D25">
              <w:rPr>
                <w:rFonts w:cs="Times Roman"/>
                <w:lang w:val="en-US"/>
              </w:rPr>
              <w:t xml:space="preserve">Composition: </w:t>
            </w:r>
            <w:r w:rsidR="00AD7D25" w:rsidRPr="00AD7D25">
              <w:rPr>
                <w:color w:val="auto"/>
                <w:lang w:val="en-US"/>
              </w:rPr>
              <w:t>Discuss writing similar to that which they are planning to write in order to understand and learn from its structure, vocabulary and grammar</w:t>
            </w:r>
            <w:r w:rsidR="00AD7D25">
              <w:rPr>
                <w:color w:val="auto"/>
                <w:lang w:val="en-US"/>
              </w:rPr>
              <w:t>; C</w:t>
            </w:r>
            <w:r w:rsidRPr="00AD7D25">
              <w:rPr>
                <w:color w:val="auto"/>
                <w:lang w:val="en-US"/>
              </w:rPr>
              <w:t>ompose and rehearse sentences orally</w:t>
            </w:r>
            <w:r w:rsidR="004701FD">
              <w:rPr>
                <w:color w:val="auto"/>
                <w:lang w:val="en-US"/>
              </w:rPr>
              <w:t xml:space="preserve">, </w:t>
            </w:r>
            <w:r w:rsidRPr="00AD7D25">
              <w:rPr>
                <w:color w:val="auto"/>
                <w:lang w:val="en-US"/>
              </w:rPr>
              <w:t xml:space="preserve">progressively building a varied and rich vocabulary; </w:t>
            </w:r>
            <w:r w:rsidR="00AD7D25">
              <w:rPr>
                <w:color w:val="auto"/>
                <w:lang w:val="en-US"/>
              </w:rPr>
              <w:t>R</w:t>
            </w:r>
            <w:r w:rsidR="00AD7D25" w:rsidRPr="00AD7D25">
              <w:rPr>
                <w:color w:val="auto"/>
                <w:lang w:val="en-US"/>
              </w:rPr>
              <w:t>ead aloud their own writing, to a group or the whole class, using appropriate intonation and controlling the tone and volume so that the meaning is clear</w:t>
            </w:r>
            <w:r w:rsidR="00A46277">
              <w:rPr>
                <w:color w:val="auto"/>
                <w:lang w:val="en-US"/>
              </w:rPr>
              <w:t>.</w:t>
            </w:r>
          </w:p>
        </w:tc>
      </w:tr>
      <w:tr w:rsidR="009D4E95" w:rsidRPr="00351525" w14:paraId="5E8946D3" w14:textId="77777777" w:rsidTr="005A3CCF">
        <w:trPr>
          <w:trHeight w:val="228"/>
        </w:trPr>
        <w:tc>
          <w:tcPr>
            <w:tcW w:w="9215" w:type="dxa"/>
          </w:tcPr>
          <w:p w14:paraId="4BED0297" w14:textId="1443DFEF" w:rsidR="009D4E95" w:rsidRPr="00AD7D25" w:rsidRDefault="009D4E95" w:rsidP="005A3CCF">
            <w:pPr>
              <w:rPr>
                <w:rFonts w:asciiTheme="majorHAnsi" w:hAnsiTheme="majorHAnsi"/>
                <w:sz w:val="22"/>
                <w:szCs w:val="22"/>
              </w:rPr>
            </w:pPr>
            <w:r w:rsidRPr="00AD7D25">
              <w:rPr>
                <w:rFonts w:asciiTheme="majorHAnsi" w:hAnsiTheme="majorHAnsi"/>
                <w:sz w:val="22"/>
                <w:szCs w:val="22"/>
              </w:rPr>
              <w:t xml:space="preserve">You will need: </w:t>
            </w:r>
            <w:r w:rsidR="00AD7D25" w:rsidRPr="00AD7D25">
              <w:rPr>
                <w:rFonts w:asciiTheme="majorHAnsi" w:hAnsiTheme="majorHAnsi"/>
                <w:b/>
                <w:bCs/>
                <w:sz w:val="22"/>
                <w:szCs w:val="22"/>
              </w:rPr>
              <w:t xml:space="preserve">Example Poem </w:t>
            </w:r>
            <w:r w:rsidR="00AD7D25" w:rsidRPr="00AD7D25">
              <w:rPr>
                <w:rFonts w:asciiTheme="majorHAnsi" w:hAnsiTheme="majorHAnsi"/>
                <w:sz w:val="22"/>
                <w:szCs w:val="22"/>
              </w:rPr>
              <w:t>and</w:t>
            </w:r>
            <w:r w:rsidR="00AD7D25" w:rsidRPr="00AD7D25">
              <w:rPr>
                <w:rFonts w:asciiTheme="majorHAnsi" w:hAnsiTheme="majorHAnsi"/>
                <w:b/>
                <w:bCs/>
                <w:sz w:val="22"/>
                <w:szCs w:val="22"/>
              </w:rPr>
              <w:t xml:space="preserve"> </w:t>
            </w:r>
            <w:r w:rsidR="00A46277" w:rsidRPr="00872E88">
              <w:rPr>
                <w:rFonts w:asciiTheme="majorHAnsi" w:hAnsiTheme="majorHAnsi"/>
                <w:b/>
                <w:bCs/>
                <w:sz w:val="22"/>
                <w:szCs w:val="22"/>
              </w:rPr>
              <w:t>Writing F</w:t>
            </w:r>
            <w:r w:rsidR="00AD7D25" w:rsidRPr="00872E88">
              <w:rPr>
                <w:rFonts w:asciiTheme="majorHAnsi" w:hAnsiTheme="majorHAnsi"/>
                <w:b/>
                <w:bCs/>
                <w:sz w:val="22"/>
                <w:szCs w:val="22"/>
              </w:rPr>
              <w:t>rame</w:t>
            </w:r>
            <w:r w:rsidR="00C6252F" w:rsidRPr="00AD7D25">
              <w:rPr>
                <w:rFonts w:asciiTheme="majorHAnsi" w:hAnsiTheme="majorHAnsi"/>
                <w:sz w:val="22"/>
                <w:szCs w:val="22"/>
              </w:rPr>
              <w:t xml:space="preserve"> (</w:t>
            </w:r>
            <w:r w:rsidR="00A46277" w:rsidRPr="00A46277">
              <w:rPr>
                <w:rFonts w:asciiTheme="majorHAnsi" w:hAnsiTheme="majorHAnsi"/>
                <w:i/>
                <w:sz w:val="22"/>
                <w:szCs w:val="22"/>
              </w:rPr>
              <w:t xml:space="preserve">see </w:t>
            </w:r>
            <w:r w:rsidR="00C6252F" w:rsidRPr="00A46277">
              <w:rPr>
                <w:rFonts w:asciiTheme="majorHAnsi" w:hAnsiTheme="majorHAnsi"/>
                <w:i/>
                <w:iCs/>
                <w:sz w:val="22"/>
                <w:szCs w:val="22"/>
              </w:rPr>
              <w:t>resources</w:t>
            </w:r>
            <w:r w:rsidR="00C6252F" w:rsidRPr="00AD7D25">
              <w:rPr>
                <w:rFonts w:asciiTheme="majorHAnsi" w:hAnsiTheme="majorHAnsi"/>
                <w:sz w:val="22"/>
                <w:szCs w:val="22"/>
              </w:rPr>
              <w:t>)</w:t>
            </w:r>
            <w:r w:rsidR="00A46277">
              <w:rPr>
                <w:rFonts w:asciiTheme="majorHAnsi" w:hAnsiTheme="majorHAnsi"/>
                <w:sz w:val="22"/>
                <w:szCs w:val="22"/>
              </w:rPr>
              <w:t>.</w:t>
            </w:r>
          </w:p>
        </w:tc>
      </w:tr>
      <w:tr w:rsidR="009D4E95" w:rsidRPr="00351525" w14:paraId="64D4702C" w14:textId="77777777" w:rsidTr="005A3CCF">
        <w:tc>
          <w:tcPr>
            <w:tcW w:w="9215" w:type="dxa"/>
          </w:tcPr>
          <w:p w14:paraId="536F030A" w14:textId="03A1C17B" w:rsidR="009D4E95" w:rsidRPr="00AD7D25" w:rsidRDefault="009D4E95" w:rsidP="005A3CCF">
            <w:pPr>
              <w:rPr>
                <w:rFonts w:asciiTheme="majorHAnsi" w:hAnsiTheme="majorHAnsi"/>
                <w:sz w:val="22"/>
                <w:szCs w:val="22"/>
              </w:rPr>
            </w:pPr>
            <w:r w:rsidRPr="00AD7D25">
              <w:rPr>
                <w:rFonts w:asciiTheme="majorHAnsi" w:hAnsiTheme="majorHAnsi"/>
                <w:sz w:val="22"/>
                <w:szCs w:val="22"/>
              </w:rPr>
              <w:t xml:space="preserve">Children work </w:t>
            </w:r>
            <w:r w:rsidR="00AD7D25" w:rsidRPr="00AD7D25">
              <w:rPr>
                <w:rFonts w:asciiTheme="majorHAnsi" w:hAnsiTheme="majorHAnsi"/>
                <w:sz w:val="22"/>
                <w:szCs w:val="22"/>
              </w:rPr>
              <w:t>individually and/or with a writing partner</w:t>
            </w:r>
            <w:r w:rsidR="00A46277">
              <w:rPr>
                <w:rFonts w:asciiTheme="majorHAnsi" w:hAnsiTheme="majorHAnsi"/>
                <w:sz w:val="22"/>
                <w:szCs w:val="22"/>
              </w:rPr>
              <w:t>.</w:t>
            </w:r>
          </w:p>
        </w:tc>
      </w:tr>
      <w:tr w:rsidR="009D4E95" w:rsidRPr="00351525" w14:paraId="4245E566" w14:textId="77777777" w:rsidTr="005A3CCF">
        <w:trPr>
          <w:trHeight w:val="752"/>
        </w:trPr>
        <w:tc>
          <w:tcPr>
            <w:tcW w:w="9215" w:type="dxa"/>
          </w:tcPr>
          <w:p w14:paraId="1E45BEF9" w14:textId="77777777" w:rsidR="00835996" w:rsidRPr="00660B16" w:rsidRDefault="00835996" w:rsidP="00835996">
            <w:pPr>
              <w:pStyle w:val="NoSpacing"/>
              <w:rPr>
                <w:b/>
                <w:color w:val="auto"/>
                <w:sz w:val="22"/>
                <w:szCs w:val="22"/>
              </w:rPr>
            </w:pPr>
            <w:r w:rsidRPr="00660B16">
              <w:rPr>
                <w:b/>
                <w:color w:val="auto"/>
                <w:sz w:val="22"/>
                <w:szCs w:val="22"/>
              </w:rPr>
              <w:t>Activity:</w:t>
            </w:r>
          </w:p>
          <w:p w14:paraId="4914FB66" w14:textId="517C43FE" w:rsidR="00BA1865" w:rsidRPr="00660B16" w:rsidRDefault="00835996" w:rsidP="004827A1">
            <w:pPr>
              <w:pStyle w:val="ListParagraph"/>
              <w:numPr>
                <w:ilvl w:val="0"/>
                <w:numId w:val="3"/>
              </w:numPr>
              <w:spacing w:line="276" w:lineRule="auto"/>
              <w:rPr>
                <w:rFonts w:asciiTheme="majorHAnsi" w:hAnsiTheme="majorHAnsi"/>
                <w:sz w:val="22"/>
                <w:szCs w:val="22"/>
              </w:rPr>
            </w:pPr>
            <w:r w:rsidRPr="00660B16">
              <w:rPr>
                <w:rFonts w:asciiTheme="majorHAnsi" w:hAnsiTheme="majorHAnsi"/>
                <w:sz w:val="22"/>
                <w:szCs w:val="22"/>
              </w:rPr>
              <w:t xml:space="preserve">Display the </w:t>
            </w:r>
            <w:r w:rsidR="00A46277">
              <w:rPr>
                <w:rFonts w:asciiTheme="majorHAnsi" w:hAnsiTheme="majorHAnsi"/>
                <w:b/>
                <w:bCs/>
                <w:sz w:val="22"/>
                <w:szCs w:val="22"/>
              </w:rPr>
              <w:t>Example P</w:t>
            </w:r>
            <w:r w:rsidRPr="00660B16">
              <w:rPr>
                <w:rFonts w:asciiTheme="majorHAnsi" w:hAnsiTheme="majorHAnsi"/>
                <w:b/>
                <w:bCs/>
                <w:sz w:val="22"/>
                <w:szCs w:val="22"/>
              </w:rPr>
              <w:t>oem</w:t>
            </w:r>
            <w:r w:rsidRPr="00660B16">
              <w:rPr>
                <w:rFonts w:asciiTheme="majorHAnsi" w:hAnsiTheme="majorHAnsi"/>
                <w:sz w:val="22"/>
                <w:szCs w:val="22"/>
              </w:rPr>
              <w:t xml:space="preserve"> and give children who will benefit a copy of the </w:t>
            </w:r>
            <w:r w:rsidR="00A46277">
              <w:rPr>
                <w:rFonts w:asciiTheme="majorHAnsi" w:hAnsiTheme="majorHAnsi"/>
                <w:b/>
                <w:bCs/>
                <w:sz w:val="22"/>
                <w:szCs w:val="22"/>
              </w:rPr>
              <w:t>Writing F</w:t>
            </w:r>
            <w:r w:rsidRPr="00660B16">
              <w:rPr>
                <w:rFonts w:asciiTheme="majorHAnsi" w:hAnsiTheme="majorHAnsi"/>
                <w:b/>
                <w:bCs/>
                <w:sz w:val="22"/>
                <w:szCs w:val="22"/>
              </w:rPr>
              <w:t>rame</w:t>
            </w:r>
            <w:r w:rsidRPr="00660B16">
              <w:rPr>
                <w:rFonts w:asciiTheme="majorHAnsi" w:hAnsiTheme="majorHAnsi"/>
                <w:sz w:val="22"/>
                <w:szCs w:val="22"/>
              </w:rPr>
              <w:t xml:space="preserve"> (</w:t>
            </w:r>
            <w:r w:rsidRPr="00660B16">
              <w:rPr>
                <w:rFonts w:asciiTheme="majorHAnsi" w:hAnsiTheme="majorHAnsi"/>
                <w:i/>
                <w:iCs/>
                <w:sz w:val="22"/>
                <w:szCs w:val="22"/>
              </w:rPr>
              <w:t>see resources</w:t>
            </w:r>
            <w:r w:rsidRPr="00660B16">
              <w:rPr>
                <w:rFonts w:asciiTheme="majorHAnsi" w:hAnsiTheme="majorHAnsi"/>
                <w:sz w:val="22"/>
                <w:szCs w:val="22"/>
              </w:rPr>
              <w:t>). They can draft straight onto the sheet or refer to it as they write.</w:t>
            </w:r>
          </w:p>
          <w:p w14:paraId="61524BD2" w14:textId="77777777" w:rsidR="00AA35FB" w:rsidRPr="00660B16" w:rsidRDefault="00835996" w:rsidP="00AA35FB">
            <w:pPr>
              <w:pStyle w:val="ListParagraph"/>
              <w:numPr>
                <w:ilvl w:val="0"/>
                <w:numId w:val="10"/>
              </w:numPr>
              <w:spacing w:line="276" w:lineRule="auto"/>
              <w:ind w:left="747"/>
              <w:rPr>
                <w:rFonts w:asciiTheme="majorHAnsi" w:hAnsiTheme="majorHAnsi"/>
                <w:sz w:val="22"/>
                <w:szCs w:val="22"/>
              </w:rPr>
            </w:pPr>
            <w:r w:rsidRPr="00660B16">
              <w:rPr>
                <w:rFonts w:asciiTheme="majorHAnsi" w:hAnsiTheme="majorHAnsi"/>
                <w:sz w:val="22"/>
                <w:szCs w:val="22"/>
              </w:rPr>
              <w:t xml:space="preserve">Give children their animal picture from Day 3 and ask them to talk about why they chose the colour and any ideas they have for the sorts of emotions that the colour could express – </w:t>
            </w:r>
            <w:r w:rsidRPr="00660B16">
              <w:rPr>
                <w:rFonts w:asciiTheme="majorHAnsi" w:hAnsiTheme="majorHAnsi"/>
                <w:i/>
                <w:iCs/>
                <w:sz w:val="22"/>
                <w:szCs w:val="22"/>
              </w:rPr>
              <w:t>there are no wrong answers here so remind children to be open in their responses.</w:t>
            </w:r>
          </w:p>
          <w:p w14:paraId="1B85B1BB" w14:textId="1A105700" w:rsidR="00835996" w:rsidRPr="00660B16" w:rsidRDefault="00835996" w:rsidP="00AA35FB">
            <w:pPr>
              <w:pStyle w:val="ListParagraph"/>
              <w:numPr>
                <w:ilvl w:val="0"/>
                <w:numId w:val="10"/>
              </w:numPr>
              <w:spacing w:line="276" w:lineRule="auto"/>
              <w:ind w:left="747"/>
              <w:rPr>
                <w:rFonts w:asciiTheme="majorHAnsi" w:hAnsiTheme="majorHAnsi"/>
                <w:sz w:val="22"/>
                <w:szCs w:val="22"/>
              </w:rPr>
            </w:pPr>
            <w:r w:rsidRPr="00660B16">
              <w:rPr>
                <w:rFonts w:asciiTheme="majorHAnsi" w:hAnsiTheme="majorHAnsi"/>
                <w:sz w:val="22"/>
                <w:szCs w:val="22"/>
              </w:rPr>
              <w:t>Once they have had some talking time, children can begin to draft their poem ideas,</w:t>
            </w:r>
            <w:r w:rsidR="00827413" w:rsidRPr="00660B16">
              <w:rPr>
                <w:rFonts w:asciiTheme="majorHAnsi" w:hAnsiTheme="majorHAnsi"/>
                <w:sz w:val="22"/>
                <w:szCs w:val="22"/>
              </w:rPr>
              <w:t xml:space="preserve"> beginning with a simile line and then linking it to an emotion.</w:t>
            </w:r>
            <w:r w:rsidR="004701FD" w:rsidRPr="00660B16">
              <w:rPr>
                <w:rFonts w:asciiTheme="majorHAnsi" w:hAnsiTheme="majorHAnsi"/>
                <w:sz w:val="22"/>
                <w:szCs w:val="22"/>
              </w:rPr>
              <w:t xml:space="preserve"> This is a drafting process so it will be messy. As children write, celebrate powerful images and interesting emotions words and encourage children for look for ways to improve their writing.</w:t>
            </w:r>
          </w:p>
          <w:p w14:paraId="74217301" w14:textId="47B9C55F" w:rsidR="00827413" w:rsidRPr="00660B16" w:rsidRDefault="00827413" w:rsidP="00827413">
            <w:pPr>
              <w:spacing w:line="276" w:lineRule="auto"/>
              <w:rPr>
                <w:rFonts w:asciiTheme="majorHAnsi" w:hAnsiTheme="majorHAnsi"/>
                <w:sz w:val="22"/>
                <w:szCs w:val="22"/>
              </w:rPr>
            </w:pPr>
            <w:r w:rsidRPr="00660B16">
              <w:rPr>
                <w:rFonts w:asciiTheme="majorHAnsi" w:hAnsiTheme="majorHAnsi"/>
                <w:color w:val="FF0000"/>
                <w:sz w:val="22"/>
                <w:szCs w:val="22"/>
              </w:rPr>
              <w:t xml:space="preserve">Support: </w:t>
            </w:r>
            <w:r w:rsidRPr="00660B16">
              <w:rPr>
                <w:rFonts w:asciiTheme="majorHAnsi" w:hAnsiTheme="majorHAnsi"/>
                <w:sz w:val="22"/>
                <w:szCs w:val="22"/>
              </w:rPr>
              <w:t xml:space="preserve">Ask children to concentrate on writing two really good lines for each </w:t>
            </w:r>
            <w:r w:rsidR="00A92347">
              <w:rPr>
                <w:rFonts w:asciiTheme="majorHAnsi" w:hAnsiTheme="majorHAnsi"/>
                <w:sz w:val="22"/>
                <w:szCs w:val="22"/>
              </w:rPr>
              <w:t>verse</w:t>
            </w:r>
            <w:r w:rsidRPr="00660B16">
              <w:rPr>
                <w:rFonts w:asciiTheme="majorHAnsi" w:hAnsiTheme="majorHAnsi"/>
                <w:sz w:val="22"/>
                <w:szCs w:val="22"/>
              </w:rPr>
              <w:t xml:space="preserve"> (not including the third line</w:t>
            </w:r>
            <w:r w:rsidR="00660B16">
              <w:rPr>
                <w:rFonts w:asciiTheme="majorHAnsi" w:hAnsiTheme="majorHAnsi"/>
                <w:sz w:val="22"/>
                <w:szCs w:val="22"/>
              </w:rPr>
              <w:t>)</w:t>
            </w:r>
            <w:r w:rsidRPr="00660B16">
              <w:rPr>
                <w:rFonts w:asciiTheme="majorHAnsi" w:hAnsiTheme="majorHAnsi"/>
                <w:sz w:val="22"/>
                <w:szCs w:val="22"/>
              </w:rPr>
              <w:t>. Pair up children who have chosen the same colour so that they can share ideas.</w:t>
            </w:r>
          </w:p>
        </w:tc>
      </w:tr>
      <w:tr w:rsidR="009D4E95" w:rsidRPr="00351525" w14:paraId="1F59CA62" w14:textId="77777777" w:rsidTr="005A3CCF">
        <w:tc>
          <w:tcPr>
            <w:tcW w:w="9215" w:type="dxa"/>
          </w:tcPr>
          <w:p w14:paraId="7C473CEB" w14:textId="1B42ADBD" w:rsidR="009D4E95" w:rsidRPr="00660B16" w:rsidRDefault="009D4E95" w:rsidP="005A3CCF">
            <w:pPr>
              <w:pStyle w:val="NoSpacing"/>
              <w:spacing w:line="276" w:lineRule="auto"/>
              <w:rPr>
                <w:b/>
                <w:color w:val="auto"/>
                <w:sz w:val="22"/>
                <w:szCs w:val="22"/>
              </w:rPr>
            </w:pPr>
            <w:r w:rsidRPr="00660B16">
              <w:rPr>
                <w:b/>
                <w:color w:val="auto"/>
                <w:sz w:val="22"/>
                <w:szCs w:val="22"/>
              </w:rPr>
              <w:t xml:space="preserve">Plenary: </w:t>
            </w:r>
          </w:p>
          <w:p w14:paraId="0E7E5399" w14:textId="4C9956A8" w:rsidR="00A97EBD" w:rsidRPr="00660B16" w:rsidRDefault="004701FD" w:rsidP="005A3CCF">
            <w:pPr>
              <w:pStyle w:val="NoSpacing"/>
              <w:spacing w:line="276" w:lineRule="auto"/>
              <w:rPr>
                <w:color w:val="auto"/>
                <w:sz w:val="22"/>
                <w:szCs w:val="22"/>
              </w:rPr>
            </w:pPr>
            <w:r w:rsidRPr="00660B16">
              <w:rPr>
                <w:color w:val="auto"/>
                <w:sz w:val="22"/>
                <w:szCs w:val="22"/>
              </w:rPr>
              <w:t xml:space="preserve">Ask children to choose their best stanza, and to make any quick improvements to it that they wish. Then create a whole class poem as each child reads their </w:t>
            </w:r>
            <w:r w:rsidR="00A92347">
              <w:rPr>
                <w:color w:val="auto"/>
                <w:sz w:val="22"/>
                <w:szCs w:val="22"/>
              </w:rPr>
              <w:t>verse</w:t>
            </w:r>
            <w:r w:rsidRPr="00660B16">
              <w:rPr>
                <w:color w:val="auto"/>
                <w:sz w:val="22"/>
                <w:szCs w:val="22"/>
              </w:rPr>
              <w:t xml:space="preserve"> aloud. </w:t>
            </w:r>
            <w:r w:rsidR="00AA35FB" w:rsidRPr="00660B16">
              <w:rPr>
                <w:color w:val="auto"/>
                <w:sz w:val="22"/>
                <w:szCs w:val="22"/>
              </w:rPr>
              <w:t xml:space="preserve"> </w:t>
            </w:r>
          </w:p>
        </w:tc>
      </w:tr>
      <w:tr w:rsidR="009D4E95" w:rsidRPr="00351525" w14:paraId="16F8C063" w14:textId="77777777" w:rsidTr="005A3CCF">
        <w:tc>
          <w:tcPr>
            <w:tcW w:w="9215" w:type="dxa"/>
          </w:tcPr>
          <w:p w14:paraId="52B5D51C" w14:textId="7D185847" w:rsidR="009D4E95" w:rsidRPr="00660B16" w:rsidRDefault="009D4E95" w:rsidP="005A3CCF">
            <w:pPr>
              <w:rPr>
                <w:rFonts w:asciiTheme="majorHAnsi" w:hAnsiTheme="majorHAnsi"/>
                <w:b/>
                <w:sz w:val="22"/>
                <w:szCs w:val="22"/>
              </w:rPr>
            </w:pPr>
            <w:r w:rsidRPr="00660B16">
              <w:rPr>
                <w:rFonts w:asciiTheme="majorHAnsi" w:hAnsiTheme="majorHAnsi"/>
                <w:b/>
                <w:sz w:val="22"/>
                <w:szCs w:val="22"/>
              </w:rPr>
              <w:t>Outcomes:</w:t>
            </w:r>
          </w:p>
          <w:p w14:paraId="24BD8644" w14:textId="4E021FF5" w:rsidR="009D4E95" w:rsidRPr="00660B16" w:rsidRDefault="009D4E95" w:rsidP="005A3CCF">
            <w:pPr>
              <w:pStyle w:val="ListParagraph"/>
              <w:numPr>
                <w:ilvl w:val="0"/>
                <w:numId w:val="1"/>
              </w:numPr>
              <w:rPr>
                <w:rFonts w:asciiTheme="majorHAnsi" w:hAnsiTheme="majorHAnsi"/>
                <w:sz w:val="22"/>
                <w:szCs w:val="22"/>
              </w:rPr>
            </w:pPr>
            <w:r w:rsidRPr="00660B16">
              <w:rPr>
                <w:rFonts w:asciiTheme="majorHAnsi" w:hAnsiTheme="majorHAnsi"/>
                <w:sz w:val="22"/>
                <w:szCs w:val="22"/>
              </w:rPr>
              <w:t xml:space="preserve">I can </w:t>
            </w:r>
            <w:r w:rsidR="004701FD" w:rsidRPr="00660B16">
              <w:rPr>
                <w:rFonts w:asciiTheme="majorHAnsi" w:hAnsiTheme="majorHAnsi"/>
                <w:sz w:val="22"/>
                <w:szCs w:val="22"/>
              </w:rPr>
              <w:t>write a poem using a given structure.</w:t>
            </w:r>
          </w:p>
          <w:p w14:paraId="15D4922F" w14:textId="0EE55C44" w:rsidR="00BA7076" w:rsidRPr="00660B16" w:rsidRDefault="00273508" w:rsidP="00273508">
            <w:pPr>
              <w:pStyle w:val="ListParagraph"/>
              <w:numPr>
                <w:ilvl w:val="0"/>
                <w:numId w:val="1"/>
              </w:numPr>
              <w:rPr>
                <w:rFonts w:asciiTheme="majorHAnsi" w:hAnsiTheme="majorHAnsi"/>
                <w:sz w:val="22"/>
                <w:szCs w:val="22"/>
              </w:rPr>
            </w:pPr>
            <w:r w:rsidRPr="00660B16">
              <w:rPr>
                <w:rFonts w:asciiTheme="majorHAnsi" w:hAnsiTheme="majorHAnsi"/>
                <w:sz w:val="22"/>
                <w:szCs w:val="22"/>
              </w:rPr>
              <w:t xml:space="preserve">I can </w:t>
            </w:r>
            <w:r w:rsidR="004701FD" w:rsidRPr="00660B16">
              <w:rPr>
                <w:rFonts w:asciiTheme="majorHAnsi" w:hAnsiTheme="majorHAnsi"/>
                <w:sz w:val="22"/>
                <w:szCs w:val="22"/>
              </w:rPr>
              <w:t>use powerful words to describe colours and emotions.</w:t>
            </w:r>
          </w:p>
        </w:tc>
      </w:tr>
    </w:tbl>
    <w:p w14:paraId="776A9EE8" w14:textId="77777777" w:rsidR="00DE2E6A" w:rsidRDefault="00DE2E6A" w:rsidP="004701FD">
      <w:pPr>
        <w:rPr>
          <w:rFonts w:asciiTheme="majorHAnsi" w:hAnsiTheme="majorHAnsi"/>
        </w:rPr>
        <w:sectPr w:rsidR="00DE2E6A" w:rsidSect="00660B16">
          <w:pgSz w:w="11900" w:h="16840"/>
          <w:pgMar w:top="993" w:right="1800" w:bottom="993" w:left="1800" w:header="708" w:footer="708" w:gutter="0"/>
          <w:cols w:space="708"/>
          <w:docGrid w:linePitch="360"/>
        </w:sectPr>
      </w:pPr>
    </w:p>
    <w:p w14:paraId="505F2503" w14:textId="77777777" w:rsidR="00DE2E6A" w:rsidRPr="003666B1" w:rsidRDefault="00DE2E6A" w:rsidP="00DE2E6A">
      <w:pPr>
        <w:overflowPunct w:val="0"/>
        <w:autoSpaceDE w:val="0"/>
        <w:autoSpaceDN w:val="0"/>
        <w:adjustRightInd w:val="0"/>
        <w:jc w:val="center"/>
        <w:textAlignment w:val="baseline"/>
        <w:rPr>
          <w:rFonts w:asciiTheme="majorHAnsi" w:hAnsiTheme="majorHAnsi"/>
        </w:rPr>
      </w:pPr>
      <w:r w:rsidRPr="004C30E1">
        <w:rPr>
          <w:rFonts w:ascii="Calibri" w:eastAsia="Calibri" w:hAnsi="Calibri" w:cs="Microsoft Sans Serif"/>
          <w:iCs/>
          <w:sz w:val="18"/>
          <w:szCs w:val="18"/>
        </w:rPr>
        <w:lastRenderedPageBreak/>
        <w:t xml:space="preserve">The links to the websites and the contents of the web pages associated with such links specified on this list (hereafter collectively referred to as the ‘Links’) have been checked by Hamilton Trust </w:t>
      </w:r>
      <w:r w:rsidRPr="004C30E1">
        <w:rPr>
          <w:rFonts w:ascii="Calibri" w:eastAsia="Calibri" w:hAnsi="Calibri" w:cs="Times New Roman"/>
          <w:color w:val="1F497D"/>
          <w:sz w:val="18"/>
          <w:szCs w:val="18"/>
        </w:rPr>
        <w:t>(</w:t>
      </w:r>
      <w:r w:rsidRPr="004C30E1">
        <w:rPr>
          <w:rFonts w:ascii="Calibri" w:eastAsia="Calibri" w:hAnsi="Calibri" w:cs="Times New Roman"/>
          <w:sz w:val="18"/>
          <w:szCs w:val="18"/>
        </w:rPr>
        <w:t>being the operating name of the registered charity, William Rowan Hamilton Trust)</w:t>
      </w:r>
      <w:r w:rsidRPr="004C30E1">
        <w:rPr>
          <w:rFonts w:ascii="Calibri" w:eastAsia="Calibri" w:hAnsi="Calibri" w:cs="Times New Roman"/>
          <w:color w:val="1F497D"/>
          <w:sz w:val="18"/>
          <w:szCs w:val="18"/>
        </w:rPr>
        <w:t xml:space="preserve"> </w:t>
      </w:r>
      <w:r w:rsidRPr="004C30E1">
        <w:rPr>
          <w:rFonts w:ascii="Calibri" w:eastAsia="Calibri" w:hAnsi="Calibri" w:cs="Microsoft Sans Serif"/>
          <w:iCs/>
          <w:sz w:val="18"/>
          <w:szCs w:val="18"/>
        </w:rPr>
        <w:t>and to the best of Hamilton Trust’s knowledge, are correct and accurate at the time of publication. Notwithstanding the foregoing or any other terms and conditions on the Hamilton Trust website, you acknowledge that Hamilton Trust has no control over such Links and indeed, the owners of such Links may have removed such Links, changed such Links and/or contents associated with such Links. Therefore, it is your sole responsibility to verify any of the Links which you wish you use. Hamilton Trust excludes all responsibility and liability for any loss or damage arising from the use of any Links.</w:t>
      </w:r>
    </w:p>
    <w:p w14:paraId="6D1BD24F" w14:textId="77777777" w:rsidR="00DE2E6A" w:rsidRDefault="00DE2E6A" w:rsidP="00DE2E6A">
      <w:pPr>
        <w:rPr>
          <w:rFonts w:asciiTheme="majorHAnsi" w:hAnsiTheme="majorHAnsi"/>
        </w:rPr>
      </w:pPr>
    </w:p>
    <w:p w14:paraId="4F700333" w14:textId="559605D5" w:rsidR="004E3BA3" w:rsidRDefault="004E3BA3" w:rsidP="004701FD">
      <w:pPr>
        <w:rPr>
          <w:rFonts w:asciiTheme="majorHAnsi" w:hAnsiTheme="majorHAnsi"/>
        </w:rPr>
      </w:pPr>
    </w:p>
    <w:sectPr w:rsidR="004E3BA3" w:rsidSect="00171A01">
      <w:pgSz w:w="11900" w:h="16840"/>
      <w:pgMar w:top="993"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A47DF" w14:textId="77777777" w:rsidR="00CF5135" w:rsidRDefault="00CF5135" w:rsidP="00BD72A0">
      <w:r>
        <w:separator/>
      </w:r>
    </w:p>
  </w:endnote>
  <w:endnote w:type="continuationSeparator" w:id="0">
    <w:p w14:paraId="37B224B0" w14:textId="77777777" w:rsidR="00CF5135" w:rsidRDefault="00CF5135" w:rsidP="00BD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imes Roman">
    <w:altName w:val="Times New Roman"/>
    <w:charset w:val="00"/>
    <w:family w:val="auto"/>
    <w:pitch w:val="variable"/>
    <w:sig w:usb0="E00002FF" w:usb1="5000205A"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68802" w14:textId="5B774AB8" w:rsidR="00835996" w:rsidRPr="00DE2E6A" w:rsidRDefault="00DE2E6A" w:rsidP="00DE2E6A">
    <w:pPr>
      <w:tabs>
        <w:tab w:val="center" w:pos="4513"/>
        <w:tab w:val="right" w:pos="9214"/>
      </w:tabs>
      <w:ind w:left="-1134" w:right="-914"/>
      <w:rPr>
        <w:rFonts w:ascii="Calibri" w:eastAsia="MS Mincho" w:hAnsi="Calibri" w:cs="Calibri"/>
        <w:sz w:val="16"/>
        <w:szCs w:val="16"/>
      </w:rPr>
    </w:pPr>
    <w:r w:rsidRPr="000C5AF6">
      <w:rPr>
        <w:rFonts w:ascii="Calibri" w:eastAsia="MS Mincho" w:hAnsi="Calibri" w:cs="Calibri"/>
        <w:sz w:val="16"/>
        <w:szCs w:val="16"/>
      </w:rPr>
      <w:t>© Original plan copyright Hamilton Trust, who give permission for it to be adapted as wished by in</w:t>
    </w:r>
    <w:r>
      <w:rPr>
        <w:rFonts w:ascii="Calibri" w:eastAsia="MS Mincho" w:hAnsi="Calibri" w:cs="Calibri"/>
        <w:sz w:val="16"/>
        <w:szCs w:val="16"/>
      </w:rPr>
      <w:t>dividual users.               wellbeing_W032WB</w:t>
    </w:r>
    <w:r>
      <w:rPr>
        <w:rFonts w:ascii="Calibri" w:eastAsia="MS Mincho" w:hAnsi="Calibri" w:cs="Calibri"/>
        <w:sz w:val="16"/>
        <w:szCs w:val="16"/>
      </w:rPr>
      <w:t>2</w:t>
    </w:r>
    <w:r>
      <w:rPr>
        <w:rFonts w:ascii="Calibri" w:eastAsia="MS Mincho" w:hAnsi="Calibri" w:cs="Calibri"/>
        <w:sz w:val="16"/>
        <w:szCs w:val="16"/>
      </w:rPr>
      <w:t>_teach-activ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BC53B" w14:textId="77777777" w:rsidR="00CF5135" w:rsidRDefault="00CF5135" w:rsidP="00BD72A0">
      <w:r>
        <w:separator/>
      </w:r>
    </w:p>
  </w:footnote>
  <w:footnote w:type="continuationSeparator" w:id="0">
    <w:p w14:paraId="064925C2" w14:textId="77777777" w:rsidR="00CF5135" w:rsidRDefault="00CF5135" w:rsidP="00BD7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E305A"/>
    <w:multiLevelType w:val="hybridMultilevel"/>
    <w:tmpl w:val="44968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240A0"/>
    <w:multiLevelType w:val="hybridMultilevel"/>
    <w:tmpl w:val="E920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42E62"/>
    <w:multiLevelType w:val="hybridMultilevel"/>
    <w:tmpl w:val="412A7D4E"/>
    <w:lvl w:ilvl="0" w:tplc="7B142FE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35553"/>
    <w:multiLevelType w:val="hybridMultilevel"/>
    <w:tmpl w:val="54B2C6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55704F"/>
    <w:multiLevelType w:val="hybridMultilevel"/>
    <w:tmpl w:val="C922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E3EEB"/>
    <w:multiLevelType w:val="hybridMultilevel"/>
    <w:tmpl w:val="BBF2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822AB"/>
    <w:multiLevelType w:val="hybridMultilevel"/>
    <w:tmpl w:val="5B08CC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2656AE"/>
    <w:multiLevelType w:val="hybridMultilevel"/>
    <w:tmpl w:val="3FE8260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15:restartNumberingAfterBreak="0">
    <w:nsid w:val="4655696F"/>
    <w:multiLevelType w:val="hybridMultilevel"/>
    <w:tmpl w:val="2F7C2AB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15:restartNumberingAfterBreak="0">
    <w:nsid w:val="5FA05571"/>
    <w:multiLevelType w:val="hybridMultilevel"/>
    <w:tmpl w:val="D976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C37238"/>
    <w:multiLevelType w:val="hybridMultilevel"/>
    <w:tmpl w:val="46102598"/>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10"/>
  </w:num>
  <w:num w:numId="6">
    <w:abstractNumId w:val="11"/>
  </w:num>
  <w:num w:numId="7">
    <w:abstractNumId w:val="0"/>
  </w:num>
  <w:num w:numId="8">
    <w:abstractNumId w:val="2"/>
  </w:num>
  <w:num w:numId="9">
    <w:abstractNumId w:val="8"/>
  </w:num>
  <w:num w:numId="10">
    <w:abstractNumId w:val="4"/>
  </w:num>
  <w:num w:numId="11">
    <w:abstractNumId w:val="7"/>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CF4"/>
    <w:rsid w:val="000001A7"/>
    <w:rsid w:val="000002CA"/>
    <w:rsid w:val="0000051C"/>
    <w:rsid w:val="000009E7"/>
    <w:rsid w:val="00000A37"/>
    <w:rsid w:val="00000EE3"/>
    <w:rsid w:val="000011DD"/>
    <w:rsid w:val="00001284"/>
    <w:rsid w:val="0000196A"/>
    <w:rsid w:val="0000197F"/>
    <w:rsid w:val="00001C4D"/>
    <w:rsid w:val="00001F15"/>
    <w:rsid w:val="00002EB1"/>
    <w:rsid w:val="00003B7F"/>
    <w:rsid w:val="000041E6"/>
    <w:rsid w:val="0000423D"/>
    <w:rsid w:val="0000475B"/>
    <w:rsid w:val="00005495"/>
    <w:rsid w:val="000058DD"/>
    <w:rsid w:val="00005DF2"/>
    <w:rsid w:val="000067BD"/>
    <w:rsid w:val="00006AA9"/>
    <w:rsid w:val="00006E43"/>
    <w:rsid w:val="000077CA"/>
    <w:rsid w:val="00007CE1"/>
    <w:rsid w:val="00007DA5"/>
    <w:rsid w:val="000103D4"/>
    <w:rsid w:val="000107E0"/>
    <w:rsid w:val="00010A5F"/>
    <w:rsid w:val="00011B13"/>
    <w:rsid w:val="00012586"/>
    <w:rsid w:val="00012724"/>
    <w:rsid w:val="0001293A"/>
    <w:rsid w:val="0001320E"/>
    <w:rsid w:val="000132DD"/>
    <w:rsid w:val="000142D3"/>
    <w:rsid w:val="00014807"/>
    <w:rsid w:val="000155D9"/>
    <w:rsid w:val="000156D6"/>
    <w:rsid w:val="00015F4A"/>
    <w:rsid w:val="00015FA7"/>
    <w:rsid w:val="000161E2"/>
    <w:rsid w:val="00016C3D"/>
    <w:rsid w:val="00016D10"/>
    <w:rsid w:val="00016EF7"/>
    <w:rsid w:val="00016F7B"/>
    <w:rsid w:val="00017E7E"/>
    <w:rsid w:val="00020542"/>
    <w:rsid w:val="000219ED"/>
    <w:rsid w:val="00022DF5"/>
    <w:rsid w:val="0002334B"/>
    <w:rsid w:val="0002338E"/>
    <w:rsid w:val="00023A84"/>
    <w:rsid w:val="00023C11"/>
    <w:rsid w:val="00023F6C"/>
    <w:rsid w:val="0002404C"/>
    <w:rsid w:val="0002436F"/>
    <w:rsid w:val="0002496D"/>
    <w:rsid w:val="000251CE"/>
    <w:rsid w:val="00025480"/>
    <w:rsid w:val="000256BC"/>
    <w:rsid w:val="00025906"/>
    <w:rsid w:val="0002602E"/>
    <w:rsid w:val="000265B9"/>
    <w:rsid w:val="00026782"/>
    <w:rsid w:val="0002747C"/>
    <w:rsid w:val="0003001D"/>
    <w:rsid w:val="0003053B"/>
    <w:rsid w:val="000311AC"/>
    <w:rsid w:val="0003175B"/>
    <w:rsid w:val="00032050"/>
    <w:rsid w:val="0003237B"/>
    <w:rsid w:val="00032C2D"/>
    <w:rsid w:val="00032DCF"/>
    <w:rsid w:val="00034B2A"/>
    <w:rsid w:val="0003501F"/>
    <w:rsid w:val="0003516D"/>
    <w:rsid w:val="0003530C"/>
    <w:rsid w:val="0003536E"/>
    <w:rsid w:val="00035533"/>
    <w:rsid w:val="00035F74"/>
    <w:rsid w:val="00036756"/>
    <w:rsid w:val="00036CF1"/>
    <w:rsid w:val="0003778E"/>
    <w:rsid w:val="0004070A"/>
    <w:rsid w:val="00040A79"/>
    <w:rsid w:val="00040FC4"/>
    <w:rsid w:val="000417E4"/>
    <w:rsid w:val="000419F1"/>
    <w:rsid w:val="00041BB8"/>
    <w:rsid w:val="000420B4"/>
    <w:rsid w:val="000421A0"/>
    <w:rsid w:val="00042A9C"/>
    <w:rsid w:val="0004384D"/>
    <w:rsid w:val="0004390D"/>
    <w:rsid w:val="00043B28"/>
    <w:rsid w:val="00043F9D"/>
    <w:rsid w:val="00044134"/>
    <w:rsid w:val="00045A34"/>
    <w:rsid w:val="00045A6D"/>
    <w:rsid w:val="00046178"/>
    <w:rsid w:val="000466A1"/>
    <w:rsid w:val="000470DB"/>
    <w:rsid w:val="00047991"/>
    <w:rsid w:val="000507B1"/>
    <w:rsid w:val="000507D2"/>
    <w:rsid w:val="00050AEA"/>
    <w:rsid w:val="000511DE"/>
    <w:rsid w:val="000513BF"/>
    <w:rsid w:val="0005289D"/>
    <w:rsid w:val="00053703"/>
    <w:rsid w:val="0005391A"/>
    <w:rsid w:val="0005397B"/>
    <w:rsid w:val="00053AE0"/>
    <w:rsid w:val="00053D45"/>
    <w:rsid w:val="00053F38"/>
    <w:rsid w:val="000541F4"/>
    <w:rsid w:val="00054357"/>
    <w:rsid w:val="00054823"/>
    <w:rsid w:val="00054BA9"/>
    <w:rsid w:val="00054D23"/>
    <w:rsid w:val="00055FE2"/>
    <w:rsid w:val="00056531"/>
    <w:rsid w:val="00056C8F"/>
    <w:rsid w:val="00057475"/>
    <w:rsid w:val="00057495"/>
    <w:rsid w:val="00057B3C"/>
    <w:rsid w:val="00057F7F"/>
    <w:rsid w:val="000609CD"/>
    <w:rsid w:val="00060CF6"/>
    <w:rsid w:val="00060DE9"/>
    <w:rsid w:val="0006141A"/>
    <w:rsid w:val="000619D7"/>
    <w:rsid w:val="00061C40"/>
    <w:rsid w:val="00062B04"/>
    <w:rsid w:val="00062B29"/>
    <w:rsid w:val="00062BBA"/>
    <w:rsid w:val="00062DE5"/>
    <w:rsid w:val="000635F1"/>
    <w:rsid w:val="0006428E"/>
    <w:rsid w:val="00065000"/>
    <w:rsid w:val="0006555A"/>
    <w:rsid w:val="00065A43"/>
    <w:rsid w:val="00065DBA"/>
    <w:rsid w:val="00066544"/>
    <w:rsid w:val="0007074C"/>
    <w:rsid w:val="000717C3"/>
    <w:rsid w:val="000718DC"/>
    <w:rsid w:val="00072035"/>
    <w:rsid w:val="0007266A"/>
    <w:rsid w:val="00072FEA"/>
    <w:rsid w:val="000732E4"/>
    <w:rsid w:val="00074158"/>
    <w:rsid w:val="0007455D"/>
    <w:rsid w:val="000747BE"/>
    <w:rsid w:val="000751E3"/>
    <w:rsid w:val="00075EA6"/>
    <w:rsid w:val="00076535"/>
    <w:rsid w:val="00077448"/>
    <w:rsid w:val="00077E01"/>
    <w:rsid w:val="00081585"/>
    <w:rsid w:val="00082383"/>
    <w:rsid w:val="00082E5B"/>
    <w:rsid w:val="00082E8F"/>
    <w:rsid w:val="00084260"/>
    <w:rsid w:val="0008429D"/>
    <w:rsid w:val="00085208"/>
    <w:rsid w:val="00085B51"/>
    <w:rsid w:val="00085C7F"/>
    <w:rsid w:val="00086204"/>
    <w:rsid w:val="00086299"/>
    <w:rsid w:val="000874F1"/>
    <w:rsid w:val="0008787B"/>
    <w:rsid w:val="0008788C"/>
    <w:rsid w:val="000878EF"/>
    <w:rsid w:val="00087C25"/>
    <w:rsid w:val="00087D63"/>
    <w:rsid w:val="0009083B"/>
    <w:rsid w:val="00092A22"/>
    <w:rsid w:val="00093CBE"/>
    <w:rsid w:val="00093FA0"/>
    <w:rsid w:val="00095167"/>
    <w:rsid w:val="00095382"/>
    <w:rsid w:val="0009555E"/>
    <w:rsid w:val="00095D5E"/>
    <w:rsid w:val="000963FE"/>
    <w:rsid w:val="000967C8"/>
    <w:rsid w:val="00096DA5"/>
    <w:rsid w:val="0009795A"/>
    <w:rsid w:val="000A0741"/>
    <w:rsid w:val="000A0812"/>
    <w:rsid w:val="000A0BD6"/>
    <w:rsid w:val="000A1071"/>
    <w:rsid w:val="000A1BE1"/>
    <w:rsid w:val="000A1E1C"/>
    <w:rsid w:val="000A24F2"/>
    <w:rsid w:val="000A348C"/>
    <w:rsid w:val="000A424B"/>
    <w:rsid w:val="000A478E"/>
    <w:rsid w:val="000A4C07"/>
    <w:rsid w:val="000A6E0C"/>
    <w:rsid w:val="000A76FC"/>
    <w:rsid w:val="000A7AAD"/>
    <w:rsid w:val="000B00A4"/>
    <w:rsid w:val="000B047C"/>
    <w:rsid w:val="000B085A"/>
    <w:rsid w:val="000B1B09"/>
    <w:rsid w:val="000B1BF6"/>
    <w:rsid w:val="000B3239"/>
    <w:rsid w:val="000B32DC"/>
    <w:rsid w:val="000B39BB"/>
    <w:rsid w:val="000B4D43"/>
    <w:rsid w:val="000B4DAA"/>
    <w:rsid w:val="000B5032"/>
    <w:rsid w:val="000B51AD"/>
    <w:rsid w:val="000B548D"/>
    <w:rsid w:val="000B54A7"/>
    <w:rsid w:val="000B616D"/>
    <w:rsid w:val="000B707F"/>
    <w:rsid w:val="000C0075"/>
    <w:rsid w:val="000C14B3"/>
    <w:rsid w:val="000C1613"/>
    <w:rsid w:val="000C17C3"/>
    <w:rsid w:val="000C199A"/>
    <w:rsid w:val="000C1AD9"/>
    <w:rsid w:val="000C24EE"/>
    <w:rsid w:val="000C3148"/>
    <w:rsid w:val="000C36BF"/>
    <w:rsid w:val="000C4585"/>
    <w:rsid w:val="000C45CF"/>
    <w:rsid w:val="000C46E2"/>
    <w:rsid w:val="000C4B9D"/>
    <w:rsid w:val="000C51C6"/>
    <w:rsid w:val="000C53FC"/>
    <w:rsid w:val="000C5605"/>
    <w:rsid w:val="000C5896"/>
    <w:rsid w:val="000C5CB5"/>
    <w:rsid w:val="000C679C"/>
    <w:rsid w:val="000C6D68"/>
    <w:rsid w:val="000C7170"/>
    <w:rsid w:val="000C744A"/>
    <w:rsid w:val="000C7A15"/>
    <w:rsid w:val="000C7E36"/>
    <w:rsid w:val="000D0138"/>
    <w:rsid w:val="000D07BB"/>
    <w:rsid w:val="000D0C3D"/>
    <w:rsid w:val="000D23BE"/>
    <w:rsid w:val="000D2638"/>
    <w:rsid w:val="000D3056"/>
    <w:rsid w:val="000D313D"/>
    <w:rsid w:val="000D376E"/>
    <w:rsid w:val="000D3834"/>
    <w:rsid w:val="000D4759"/>
    <w:rsid w:val="000D4D62"/>
    <w:rsid w:val="000D58D6"/>
    <w:rsid w:val="000D5CFF"/>
    <w:rsid w:val="000D6706"/>
    <w:rsid w:val="000D7536"/>
    <w:rsid w:val="000D7B66"/>
    <w:rsid w:val="000E0ADB"/>
    <w:rsid w:val="000E0E68"/>
    <w:rsid w:val="000E1202"/>
    <w:rsid w:val="000E1254"/>
    <w:rsid w:val="000E2AEA"/>
    <w:rsid w:val="000E2DCF"/>
    <w:rsid w:val="000E4E6D"/>
    <w:rsid w:val="000E4E6F"/>
    <w:rsid w:val="000E59EC"/>
    <w:rsid w:val="000E641B"/>
    <w:rsid w:val="000E75AD"/>
    <w:rsid w:val="000F025B"/>
    <w:rsid w:val="000F0E86"/>
    <w:rsid w:val="000F193C"/>
    <w:rsid w:val="000F1F4D"/>
    <w:rsid w:val="000F2206"/>
    <w:rsid w:val="000F220D"/>
    <w:rsid w:val="000F23B7"/>
    <w:rsid w:val="000F2490"/>
    <w:rsid w:val="000F2807"/>
    <w:rsid w:val="000F2CD7"/>
    <w:rsid w:val="000F3274"/>
    <w:rsid w:val="000F3B26"/>
    <w:rsid w:val="000F421F"/>
    <w:rsid w:val="000F4F0E"/>
    <w:rsid w:val="000F5270"/>
    <w:rsid w:val="000F5484"/>
    <w:rsid w:val="000F5CD5"/>
    <w:rsid w:val="000F670B"/>
    <w:rsid w:val="000F7C9E"/>
    <w:rsid w:val="000F7D67"/>
    <w:rsid w:val="0010060A"/>
    <w:rsid w:val="00101A5F"/>
    <w:rsid w:val="00101C11"/>
    <w:rsid w:val="00101E23"/>
    <w:rsid w:val="00102486"/>
    <w:rsid w:val="001028B7"/>
    <w:rsid w:val="00102F73"/>
    <w:rsid w:val="0010324C"/>
    <w:rsid w:val="001037E3"/>
    <w:rsid w:val="001039E9"/>
    <w:rsid w:val="00103C18"/>
    <w:rsid w:val="00104D81"/>
    <w:rsid w:val="00104E47"/>
    <w:rsid w:val="001056FA"/>
    <w:rsid w:val="00105862"/>
    <w:rsid w:val="00105F4A"/>
    <w:rsid w:val="001074DF"/>
    <w:rsid w:val="001078A2"/>
    <w:rsid w:val="00107BE2"/>
    <w:rsid w:val="00107EBF"/>
    <w:rsid w:val="00110409"/>
    <w:rsid w:val="00110516"/>
    <w:rsid w:val="0011215B"/>
    <w:rsid w:val="0011293D"/>
    <w:rsid w:val="00112B2F"/>
    <w:rsid w:val="0011320F"/>
    <w:rsid w:val="00113A83"/>
    <w:rsid w:val="00113F28"/>
    <w:rsid w:val="00115204"/>
    <w:rsid w:val="00116743"/>
    <w:rsid w:val="00116A08"/>
    <w:rsid w:val="00117332"/>
    <w:rsid w:val="001175D6"/>
    <w:rsid w:val="00117B95"/>
    <w:rsid w:val="00120250"/>
    <w:rsid w:val="0012032A"/>
    <w:rsid w:val="00122882"/>
    <w:rsid w:val="00122E92"/>
    <w:rsid w:val="001238B3"/>
    <w:rsid w:val="001244AD"/>
    <w:rsid w:val="001246E8"/>
    <w:rsid w:val="00124B93"/>
    <w:rsid w:val="00125193"/>
    <w:rsid w:val="00125214"/>
    <w:rsid w:val="001275EC"/>
    <w:rsid w:val="00127A0F"/>
    <w:rsid w:val="00127CFD"/>
    <w:rsid w:val="0013058C"/>
    <w:rsid w:val="001318EB"/>
    <w:rsid w:val="00131EF7"/>
    <w:rsid w:val="00132511"/>
    <w:rsid w:val="0013266C"/>
    <w:rsid w:val="00132AF3"/>
    <w:rsid w:val="00133BE7"/>
    <w:rsid w:val="00134943"/>
    <w:rsid w:val="00134A40"/>
    <w:rsid w:val="0013525A"/>
    <w:rsid w:val="001352C9"/>
    <w:rsid w:val="001357AE"/>
    <w:rsid w:val="00135A97"/>
    <w:rsid w:val="0013698A"/>
    <w:rsid w:val="00136A3E"/>
    <w:rsid w:val="0013743C"/>
    <w:rsid w:val="0013761E"/>
    <w:rsid w:val="00137689"/>
    <w:rsid w:val="001379E7"/>
    <w:rsid w:val="00137B80"/>
    <w:rsid w:val="0014069B"/>
    <w:rsid w:val="00140937"/>
    <w:rsid w:val="001410F3"/>
    <w:rsid w:val="001410FC"/>
    <w:rsid w:val="00141548"/>
    <w:rsid w:val="00141FA4"/>
    <w:rsid w:val="001420D0"/>
    <w:rsid w:val="0014212E"/>
    <w:rsid w:val="00142B92"/>
    <w:rsid w:val="00142E42"/>
    <w:rsid w:val="0014455A"/>
    <w:rsid w:val="00144CF8"/>
    <w:rsid w:val="00145A4B"/>
    <w:rsid w:val="00146AB8"/>
    <w:rsid w:val="001500B8"/>
    <w:rsid w:val="0015075E"/>
    <w:rsid w:val="00150AE4"/>
    <w:rsid w:val="00151996"/>
    <w:rsid w:val="00151A1B"/>
    <w:rsid w:val="00153655"/>
    <w:rsid w:val="00153F7B"/>
    <w:rsid w:val="00154233"/>
    <w:rsid w:val="00154645"/>
    <w:rsid w:val="0015549D"/>
    <w:rsid w:val="00155595"/>
    <w:rsid w:val="001557F2"/>
    <w:rsid w:val="00155B2F"/>
    <w:rsid w:val="0015660A"/>
    <w:rsid w:val="001566AD"/>
    <w:rsid w:val="00156C06"/>
    <w:rsid w:val="00157E6D"/>
    <w:rsid w:val="001604A5"/>
    <w:rsid w:val="00161656"/>
    <w:rsid w:val="00162179"/>
    <w:rsid w:val="00162359"/>
    <w:rsid w:val="00162516"/>
    <w:rsid w:val="001637E5"/>
    <w:rsid w:val="001649AA"/>
    <w:rsid w:val="00164F85"/>
    <w:rsid w:val="001650EC"/>
    <w:rsid w:val="00165AE4"/>
    <w:rsid w:val="00165C25"/>
    <w:rsid w:val="00165F77"/>
    <w:rsid w:val="001662D6"/>
    <w:rsid w:val="001663AF"/>
    <w:rsid w:val="001668A2"/>
    <w:rsid w:val="0016740F"/>
    <w:rsid w:val="001677BD"/>
    <w:rsid w:val="00167906"/>
    <w:rsid w:val="00171160"/>
    <w:rsid w:val="001711E2"/>
    <w:rsid w:val="001715D4"/>
    <w:rsid w:val="00171A01"/>
    <w:rsid w:val="00172012"/>
    <w:rsid w:val="001720CC"/>
    <w:rsid w:val="00172538"/>
    <w:rsid w:val="00172A4E"/>
    <w:rsid w:val="00172D3E"/>
    <w:rsid w:val="0017375C"/>
    <w:rsid w:val="00173997"/>
    <w:rsid w:val="0017440F"/>
    <w:rsid w:val="001747D2"/>
    <w:rsid w:val="00174B98"/>
    <w:rsid w:val="00174DAD"/>
    <w:rsid w:val="00175F74"/>
    <w:rsid w:val="001771D1"/>
    <w:rsid w:val="0017730D"/>
    <w:rsid w:val="0018020C"/>
    <w:rsid w:val="001808E1"/>
    <w:rsid w:val="00180B4C"/>
    <w:rsid w:val="00181845"/>
    <w:rsid w:val="00181F4A"/>
    <w:rsid w:val="001822DD"/>
    <w:rsid w:val="00182E51"/>
    <w:rsid w:val="001852C0"/>
    <w:rsid w:val="00185DD1"/>
    <w:rsid w:val="00186292"/>
    <w:rsid w:val="001866EF"/>
    <w:rsid w:val="0018727A"/>
    <w:rsid w:val="00187F9F"/>
    <w:rsid w:val="00190320"/>
    <w:rsid w:val="00190E16"/>
    <w:rsid w:val="00190ECD"/>
    <w:rsid w:val="0019127F"/>
    <w:rsid w:val="00191A0A"/>
    <w:rsid w:val="001928CC"/>
    <w:rsid w:val="00192E03"/>
    <w:rsid w:val="001941B6"/>
    <w:rsid w:val="00194CE2"/>
    <w:rsid w:val="00194FC1"/>
    <w:rsid w:val="001958B5"/>
    <w:rsid w:val="001960E6"/>
    <w:rsid w:val="00196219"/>
    <w:rsid w:val="00196BC9"/>
    <w:rsid w:val="00197171"/>
    <w:rsid w:val="0019743B"/>
    <w:rsid w:val="00197D8A"/>
    <w:rsid w:val="001A01D5"/>
    <w:rsid w:val="001A06B9"/>
    <w:rsid w:val="001A0D6F"/>
    <w:rsid w:val="001A1361"/>
    <w:rsid w:val="001A18EB"/>
    <w:rsid w:val="001A19D2"/>
    <w:rsid w:val="001A2080"/>
    <w:rsid w:val="001A3DD5"/>
    <w:rsid w:val="001A40C1"/>
    <w:rsid w:val="001A52F6"/>
    <w:rsid w:val="001A5FEF"/>
    <w:rsid w:val="001A6987"/>
    <w:rsid w:val="001A7021"/>
    <w:rsid w:val="001A73E1"/>
    <w:rsid w:val="001A799C"/>
    <w:rsid w:val="001A7B12"/>
    <w:rsid w:val="001B14F3"/>
    <w:rsid w:val="001B16E7"/>
    <w:rsid w:val="001B1A30"/>
    <w:rsid w:val="001B1C60"/>
    <w:rsid w:val="001B2629"/>
    <w:rsid w:val="001B33C9"/>
    <w:rsid w:val="001B3DA9"/>
    <w:rsid w:val="001B497F"/>
    <w:rsid w:val="001B4A27"/>
    <w:rsid w:val="001B5188"/>
    <w:rsid w:val="001B5560"/>
    <w:rsid w:val="001B592E"/>
    <w:rsid w:val="001B5B4C"/>
    <w:rsid w:val="001B6292"/>
    <w:rsid w:val="001B6348"/>
    <w:rsid w:val="001B657E"/>
    <w:rsid w:val="001B66FC"/>
    <w:rsid w:val="001B729F"/>
    <w:rsid w:val="001B7A27"/>
    <w:rsid w:val="001B7E39"/>
    <w:rsid w:val="001B7F60"/>
    <w:rsid w:val="001C0A21"/>
    <w:rsid w:val="001C1982"/>
    <w:rsid w:val="001C20F8"/>
    <w:rsid w:val="001C28B4"/>
    <w:rsid w:val="001C2AD0"/>
    <w:rsid w:val="001C3BBC"/>
    <w:rsid w:val="001C3BE9"/>
    <w:rsid w:val="001C41F2"/>
    <w:rsid w:val="001C42D8"/>
    <w:rsid w:val="001C4493"/>
    <w:rsid w:val="001C45ED"/>
    <w:rsid w:val="001C45F5"/>
    <w:rsid w:val="001C4B09"/>
    <w:rsid w:val="001C4FDB"/>
    <w:rsid w:val="001C5FC8"/>
    <w:rsid w:val="001C6A97"/>
    <w:rsid w:val="001C7301"/>
    <w:rsid w:val="001C7948"/>
    <w:rsid w:val="001C7A5C"/>
    <w:rsid w:val="001C7E81"/>
    <w:rsid w:val="001D0566"/>
    <w:rsid w:val="001D09B3"/>
    <w:rsid w:val="001D0BBF"/>
    <w:rsid w:val="001D1A6E"/>
    <w:rsid w:val="001D226C"/>
    <w:rsid w:val="001D38C8"/>
    <w:rsid w:val="001D435D"/>
    <w:rsid w:val="001D4748"/>
    <w:rsid w:val="001D49F8"/>
    <w:rsid w:val="001D4A09"/>
    <w:rsid w:val="001D4BE0"/>
    <w:rsid w:val="001D5B40"/>
    <w:rsid w:val="001D5DDD"/>
    <w:rsid w:val="001D5E83"/>
    <w:rsid w:val="001D6362"/>
    <w:rsid w:val="001D6CEB"/>
    <w:rsid w:val="001D7589"/>
    <w:rsid w:val="001E0599"/>
    <w:rsid w:val="001E0653"/>
    <w:rsid w:val="001E0CB9"/>
    <w:rsid w:val="001E1C4F"/>
    <w:rsid w:val="001E22CA"/>
    <w:rsid w:val="001E271F"/>
    <w:rsid w:val="001E2FCB"/>
    <w:rsid w:val="001E337F"/>
    <w:rsid w:val="001E379E"/>
    <w:rsid w:val="001E406A"/>
    <w:rsid w:val="001E4373"/>
    <w:rsid w:val="001E4505"/>
    <w:rsid w:val="001E4936"/>
    <w:rsid w:val="001E5097"/>
    <w:rsid w:val="001E5986"/>
    <w:rsid w:val="001E5B88"/>
    <w:rsid w:val="001E5F6D"/>
    <w:rsid w:val="001E64DA"/>
    <w:rsid w:val="001E6F4C"/>
    <w:rsid w:val="001E76DA"/>
    <w:rsid w:val="001E780F"/>
    <w:rsid w:val="001F0817"/>
    <w:rsid w:val="001F0FBE"/>
    <w:rsid w:val="001F2205"/>
    <w:rsid w:val="001F2538"/>
    <w:rsid w:val="001F334C"/>
    <w:rsid w:val="001F3E62"/>
    <w:rsid w:val="001F447E"/>
    <w:rsid w:val="001F4A02"/>
    <w:rsid w:val="001F5300"/>
    <w:rsid w:val="001F5A8A"/>
    <w:rsid w:val="001F64F0"/>
    <w:rsid w:val="001F668F"/>
    <w:rsid w:val="001F67C5"/>
    <w:rsid w:val="001F6A99"/>
    <w:rsid w:val="001F7ED2"/>
    <w:rsid w:val="001F7F02"/>
    <w:rsid w:val="001F7F60"/>
    <w:rsid w:val="00200964"/>
    <w:rsid w:val="0020127C"/>
    <w:rsid w:val="002012F9"/>
    <w:rsid w:val="0020144A"/>
    <w:rsid w:val="00201850"/>
    <w:rsid w:val="00201B18"/>
    <w:rsid w:val="00202163"/>
    <w:rsid w:val="00202EFB"/>
    <w:rsid w:val="00202F23"/>
    <w:rsid w:val="00203690"/>
    <w:rsid w:val="00203BC7"/>
    <w:rsid w:val="002040C1"/>
    <w:rsid w:val="0020580E"/>
    <w:rsid w:val="00205BC3"/>
    <w:rsid w:val="00206208"/>
    <w:rsid w:val="0020642E"/>
    <w:rsid w:val="0020647C"/>
    <w:rsid w:val="00206A73"/>
    <w:rsid w:val="0020762C"/>
    <w:rsid w:val="00207971"/>
    <w:rsid w:val="00207EFE"/>
    <w:rsid w:val="002101B3"/>
    <w:rsid w:val="00210BE5"/>
    <w:rsid w:val="00210FA3"/>
    <w:rsid w:val="002111D8"/>
    <w:rsid w:val="00211C3A"/>
    <w:rsid w:val="0021233E"/>
    <w:rsid w:val="00212C49"/>
    <w:rsid w:val="00213154"/>
    <w:rsid w:val="00213171"/>
    <w:rsid w:val="0021330E"/>
    <w:rsid w:val="00213B57"/>
    <w:rsid w:val="00213D5E"/>
    <w:rsid w:val="00214464"/>
    <w:rsid w:val="0021459A"/>
    <w:rsid w:val="0021525F"/>
    <w:rsid w:val="00215313"/>
    <w:rsid w:val="00215EC8"/>
    <w:rsid w:val="00216512"/>
    <w:rsid w:val="00216B7A"/>
    <w:rsid w:val="0021713D"/>
    <w:rsid w:val="002171B8"/>
    <w:rsid w:val="002176B7"/>
    <w:rsid w:val="0022027A"/>
    <w:rsid w:val="0022058A"/>
    <w:rsid w:val="002207B2"/>
    <w:rsid w:val="00220B7F"/>
    <w:rsid w:val="002211A8"/>
    <w:rsid w:val="002216A2"/>
    <w:rsid w:val="00221A25"/>
    <w:rsid w:val="00221C94"/>
    <w:rsid w:val="002221F6"/>
    <w:rsid w:val="00222DC5"/>
    <w:rsid w:val="002248B1"/>
    <w:rsid w:val="00225E36"/>
    <w:rsid w:val="0022640F"/>
    <w:rsid w:val="002267B8"/>
    <w:rsid w:val="002267CC"/>
    <w:rsid w:val="00226E3D"/>
    <w:rsid w:val="00226F5F"/>
    <w:rsid w:val="002306FB"/>
    <w:rsid w:val="0023144F"/>
    <w:rsid w:val="0023168E"/>
    <w:rsid w:val="00232646"/>
    <w:rsid w:val="00232C35"/>
    <w:rsid w:val="00232F74"/>
    <w:rsid w:val="00232FB3"/>
    <w:rsid w:val="00233496"/>
    <w:rsid w:val="002342A7"/>
    <w:rsid w:val="00234AE0"/>
    <w:rsid w:val="00234C6B"/>
    <w:rsid w:val="00234E89"/>
    <w:rsid w:val="00234FEC"/>
    <w:rsid w:val="00235608"/>
    <w:rsid w:val="002360A1"/>
    <w:rsid w:val="00236BAF"/>
    <w:rsid w:val="00236DF7"/>
    <w:rsid w:val="00237B07"/>
    <w:rsid w:val="00237E50"/>
    <w:rsid w:val="00240664"/>
    <w:rsid w:val="00240E95"/>
    <w:rsid w:val="002417D9"/>
    <w:rsid w:val="002420C5"/>
    <w:rsid w:val="002423E5"/>
    <w:rsid w:val="002424B5"/>
    <w:rsid w:val="00242AEC"/>
    <w:rsid w:val="002430AA"/>
    <w:rsid w:val="0024399D"/>
    <w:rsid w:val="002439ED"/>
    <w:rsid w:val="00243C16"/>
    <w:rsid w:val="002440F9"/>
    <w:rsid w:val="00244808"/>
    <w:rsid w:val="0024480A"/>
    <w:rsid w:val="002458CE"/>
    <w:rsid w:val="00245B38"/>
    <w:rsid w:val="00245CD8"/>
    <w:rsid w:val="002462CF"/>
    <w:rsid w:val="00246BFD"/>
    <w:rsid w:val="00246EF9"/>
    <w:rsid w:val="002474A6"/>
    <w:rsid w:val="00247554"/>
    <w:rsid w:val="002475B7"/>
    <w:rsid w:val="002478BF"/>
    <w:rsid w:val="00247C25"/>
    <w:rsid w:val="00250365"/>
    <w:rsid w:val="00250560"/>
    <w:rsid w:val="002506D3"/>
    <w:rsid w:val="002508E1"/>
    <w:rsid w:val="00250BBA"/>
    <w:rsid w:val="00250BBD"/>
    <w:rsid w:val="00250C1E"/>
    <w:rsid w:val="00251BEF"/>
    <w:rsid w:val="002524A0"/>
    <w:rsid w:val="00252677"/>
    <w:rsid w:val="0025363E"/>
    <w:rsid w:val="002540BE"/>
    <w:rsid w:val="002542E0"/>
    <w:rsid w:val="002542E6"/>
    <w:rsid w:val="00254947"/>
    <w:rsid w:val="00254AB8"/>
    <w:rsid w:val="00254B7E"/>
    <w:rsid w:val="002563E3"/>
    <w:rsid w:val="00256EE8"/>
    <w:rsid w:val="002572C9"/>
    <w:rsid w:val="002572F8"/>
    <w:rsid w:val="00257A09"/>
    <w:rsid w:val="00260C50"/>
    <w:rsid w:val="00261051"/>
    <w:rsid w:val="00261520"/>
    <w:rsid w:val="00261876"/>
    <w:rsid w:val="002630E5"/>
    <w:rsid w:val="00264F4C"/>
    <w:rsid w:val="00267795"/>
    <w:rsid w:val="0027007A"/>
    <w:rsid w:val="002706A3"/>
    <w:rsid w:val="00271179"/>
    <w:rsid w:val="002716DF"/>
    <w:rsid w:val="002716E7"/>
    <w:rsid w:val="00271A3E"/>
    <w:rsid w:val="00271D26"/>
    <w:rsid w:val="00271FD2"/>
    <w:rsid w:val="00272221"/>
    <w:rsid w:val="0027231D"/>
    <w:rsid w:val="00272593"/>
    <w:rsid w:val="002728B1"/>
    <w:rsid w:val="00272A5B"/>
    <w:rsid w:val="00272D9D"/>
    <w:rsid w:val="00273508"/>
    <w:rsid w:val="002750B7"/>
    <w:rsid w:val="00275FD2"/>
    <w:rsid w:val="00276AB6"/>
    <w:rsid w:val="00277746"/>
    <w:rsid w:val="00277EBB"/>
    <w:rsid w:val="00280855"/>
    <w:rsid w:val="0028088F"/>
    <w:rsid w:val="00280ECE"/>
    <w:rsid w:val="002814BC"/>
    <w:rsid w:val="00281973"/>
    <w:rsid w:val="002833C3"/>
    <w:rsid w:val="00283D82"/>
    <w:rsid w:val="002846C3"/>
    <w:rsid w:val="002853F8"/>
    <w:rsid w:val="0028609F"/>
    <w:rsid w:val="00286570"/>
    <w:rsid w:val="00286F80"/>
    <w:rsid w:val="002907EA"/>
    <w:rsid w:val="00290EA7"/>
    <w:rsid w:val="002916F0"/>
    <w:rsid w:val="00291D07"/>
    <w:rsid w:val="00292296"/>
    <w:rsid w:val="00292651"/>
    <w:rsid w:val="00292D27"/>
    <w:rsid w:val="00295565"/>
    <w:rsid w:val="002956B6"/>
    <w:rsid w:val="00295EB2"/>
    <w:rsid w:val="00296D55"/>
    <w:rsid w:val="002973F1"/>
    <w:rsid w:val="002A0156"/>
    <w:rsid w:val="002A0654"/>
    <w:rsid w:val="002A0A6F"/>
    <w:rsid w:val="002A0E44"/>
    <w:rsid w:val="002A1335"/>
    <w:rsid w:val="002A179F"/>
    <w:rsid w:val="002A184F"/>
    <w:rsid w:val="002A2645"/>
    <w:rsid w:val="002A2910"/>
    <w:rsid w:val="002A2DB1"/>
    <w:rsid w:val="002A310A"/>
    <w:rsid w:val="002A3125"/>
    <w:rsid w:val="002A31DD"/>
    <w:rsid w:val="002A3328"/>
    <w:rsid w:val="002A34E1"/>
    <w:rsid w:val="002A46AC"/>
    <w:rsid w:val="002A564E"/>
    <w:rsid w:val="002A5927"/>
    <w:rsid w:val="002A59E7"/>
    <w:rsid w:val="002A64CC"/>
    <w:rsid w:val="002A66D8"/>
    <w:rsid w:val="002A6B11"/>
    <w:rsid w:val="002A6C20"/>
    <w:rsid w:val="002A6C4E"/>
    <w:rsid w:val="002A6CF8"/>
    <w:rsid w:val="002A732C"/>
    <w:rsid w:val="002A7D93"/>
    <w:rsid w:val="002A7F80"/>
    <w:rsid w:val="002B065F"/>
    <w:rsid w:val="002B09EA"/>
    <w:rsid w:val="002B1660"/>
    <w:rsid w:val="002B1BF2"/>
    <w:rsid w:val="002B20B9"/>
    <w:rsid w:val="002B3264"/>
    <w:rsid w:val="002B384B"/>
    <w:rsid w:val="002B3F10"/>
    <w:rsid w:val="002B44FD"/>
    <w:rsid w:val="002B4A4D"/>
    <w:rsid w:val="002B5967"/>
    <w:rsid w:val="002B68DF"/>
    <w:rsid w:val="002B70FF"/>
    <w:rsid w:val="002B77EC"/>
    <w:rsid w:val="002C03EB"/>
    <w:rsid w:val="002C06D5"/>
    <w:rsid w:val="002C0752"/>
    <w:rsid w:val="002C0F89"/>
    <w:rsid w:val="002C1055"/>
    <w:rsid w:val="002C1949"/>
    <w:rsid w:val="002C285D"/>
    <w:rsid w:val="002C3D46"/>
    <w:rsid w:val="002C472D"/>
    <w:rsid w:val="002C4D2C"/>
    <w:rsid w:val="002C4E03"/>
    <w:rsid w:val="002C5120"/>
    <w:rsid w:val="002C5271"/>
    <w:rsid w:val="002C55DF"/>
    <w:rsid w:val="002C6434"/>
    <w:rsid w:val="002C69EE"/>
    <w:rsid w:val="002C7548"/>
    <w:rsid w:val="002C7A62"/>
    <w:rsid w:val="002D08D4"/>
    <w:rsid w:val="002D1331"/>
    <w:rsid w:val="002D1C0F"/>
    <w:rsid w:val="002D216B"/>
    <w:rsid w:val="002D26A0"/>
    <w:rsid w:val="002D2EB7"/>
    <w:rsid w:val="002D3B3D"/>
    <w:rsid w:val="002D3C18"/>
    <w:rsid w:val="002D40F3"/>
    <w:rsid w:val="002D411F"/>
    <w:rsid w:val="002D45D1"/>
    <w:rsid w:val="002D491A"/>
    <w:rsid w:val="002D4A16"/>
    <w:rsid w:val="002D4D6B"/>
    <w:rsid w:val="002D4DAF"/>
    <w:rsid w:val="002D550F"/>
    <w:rsid w:val="002D5F80"/>
    <w:rsid w:val="002D63C3"/>
    <w:rsid w:val="002D6483"/>
    <w:rsid w:val="002D67D6"/>
    <w:rsid w:val="002D6C35"/>
    <w:rsid w:val="002D6F95"/>
    <w:rsid w:val="002D7326"/>
    <w:rsid w:val="002D75F0"/>
    <w:rsid w:val="002D7A09"/>
    <w:rsid w:val="002D7D10"/>
    <w:rsid w:val="002E00B0"/>
    <w:rsid w:val="002E0640"/>
    <w:rsid w:val="002E0E83"/>
    <w:rsid w:val="002E103D"/>
    <w:rsid w:val="002E1152"/>
    <w:rsid w:val="002E1484"/>
    <w:rsid w:val="002E1EBA"/>
    <w:rsid w:val="002E23AD"/>
    <w:rsid w:val="002E2EEF"/>
    <w:rsid w:val="002E2F93"/>
    <w:rsid w:val="002E31E3"/>
    <w:rsid w:val="002E36D9"/>
    <w:rsid w:val="002E3F7A"/>
    <w:rsid w:val="002E4110"/>
    <w:rsid w:val="002E4C7D"/>
    <w:rsid w:val="002E52ED"/>
    <w:rsid w:val="002E5385"/>
    <w:rsid w:val="002E55E5"/>
    <w:rsid w:val="002E59B2"/>
    <w:rsid w:val="002E7456"/>
    <w:rsid w:val="002E7842"/>
    <w:rsid w:val="002E7D0A"/>
    <w:rsid w:val="002E7DEB"/>
    <w:rsid w:val="002E7FDB"/>
    <w:rsid w:val="002F00A2"/>
    <w:rsid w:val="002F02AD"/>
    <w:rsid w:val="002F0640"/>
    <w:rsid w:val="002F0A98"/>
    <w:rsid w:val="002F0F38"/>
    <w:rsid w:val="002F16CD"/>
    <w:rsid w:val="002F1C94"/>
    <w:rsid w:val="002F1F36"/>
    <w:rsid w:val="002F243B"/>
    <w:rsid w:val="002F29C1"/>
    <w:rsid w:val="002F2B46"/>
    <w:rsid w:val="002F2D44"/>
    <w:rsid w:val="002F330E"/>
    <w:rsid w:val="002F3E98"/>
    <w:rsid w:val="002F426F"/>
    <w:rsid w:val="002F4ABC"/>
    <w:rsid w:val="002F4E90"/>
    <w:rsid w:val="002F584E"/>
    <w:rsid w:val="002F5983"/>
    <w:rsid w:val="002F5B9E"/>
    <w:rsid w:val="002F6F6F"/>
    <w:rsid w:val="002F722F"/>
    <w:rsid w:val="002F7CD1"/>
    <w:rsid w:val="002F7FF2"/>
    <w:rsid w:val="003001F6"/>
    <w:rsid w:val="00300C90"/>
    <w:rsid w:val="003010F8"/>
    <w:rsid w:val="00301BB4"/>
    <w:rsid w:val="00301C62"/>
    <w:rsid w:val="003024BA"/>
    <w:rsid w:val="00302568"/>
    <w:rsid w:val="00302E67"/>
    <w:rsid w:val="003031AE"/>
    <w:rsid w:val="00304D8E"/>
    <w:rsid w:val="00304FE9"/>
    <w:rsid w:val="00305A5B"/>
    <w:rsid w:val="00305D1C"/>
    <w:rsid w:val="00305ECC"/>
    <w:rsid w:val="00306525"/>
    <w:rsid w:val="00306A74"/>
    <w:rsid w:val="00306D3D"/>
    <w:rsid w:val="0030797B"/>
    <w:rsid w:val="00307BC3"/>
    <w:rsid w:val="00310378"/>
    <w:rsid w:val="003104CC"/>
    <w:rsid w:val="003107A7"/>
    <w:rsid w:val="0031134A"/>
    <w:rsid w:val="00311E64"/>
    <w:rsid w:val="003130DD"/>
    <w:rsid w:val="00313A48"/>
    <w:rsid w:val="00313C29"/>
    <w:rsid w:val="00314074"/>
    <w:rsid w:val="00314347"/>
    <w:rsid w:val="003145FD"/>
    <w:rsid w:val="003148D2"/>
    <w:rsid w:val="003151BB"/>
    <w:rsid w:val="00315310"/>
    <w:rsid w:val="003154A1"/>
    <w:rsid w:val="00316067"/>
    <w:rsid w:val="00317A09"/>
    <w:rsid w:val="00320318"/>
    <w:rsid w:val="00320A8F"/>
    <w:rsid w:val="0032143F"/>
    <w:rsid w:val="00321869"/>
    <w:rsid w:val="00321C38"/>
    <w:rsid w:val="003227C4"/>
    <w:rsid w:val="0032432A"/>
    <w:rsid w:val="003251FD"/>
    <w:rsid w:val="00325246"/>
    <w:rsid w:val="003255AF"/>
    <w:rsid w:val="00326947"/>
    <w:rsid w:val="00326B0D"/>
    <w:rsid w:val="00327B50"/>
    <w:rsid w:val="003301D2"/>
    <w:rsid w:val="00330BD3"/>
    <w:rsid w:val="00330EBC"/>
    <w:rsid w:val="003310C8"/>
    <w:rsid w:val="0033131E"/>
    <w:rsid w:val="00331913"/>
    <w:rsid w:val="00331BCF"/>
    <w:rsid w:val="00332283"/>
    <w:rsid w:val="003331C7"/>
    <w:rsid w:val="00333E39"/>
    <w:rsid w:val="00334571"/>
    <w:rsid w:val="0033463C"/>
    <w:rsid w:val="003346D9"/>
    <w:rsid w:val="003346FC"/>
    <w:rsid w:val="003348EE"/>
    <w:rsid w:val="00335C00"/>
    <w:rsid w:val="00335D67"/>
    <w:rsid w:val="003362A3"/>
    <w:rsid w:val="0034050A"/>
    <w:rsid w:val="003405E8"/>
    <w:rsid w:val="0034171D"/>
    <w:rsid w:val="0034175F"/>
    <w:rsid w:val="0034238E"/>
    <w:rsid w:val="00342497"/>
    <w:rsid w:val="00342E0B"/>
    <w:rsid w:val="00343024"/>
    <w:rsid w:val="003431B2"/>
    <w:rsid w:val="003433F1"/>
    <w:rsid w:val="0034369A"/>
    <w:rsid w:val="003440BD"/>
    <w:rsid w:val="00344477"/>
    <w:rsid w:val="00344703"/>
    <w:rsid w:val="00344998"/>
    <w:rsid w:val="00344B0D"/>
    <w:rsid w:val="00344E7A"/>
    <w:rsid w:val="00345DD7"/>
    <w:rsid w:val="00346E4A"/>
    <w:rsid w:val="00346FDC"/>
    <w:rsid w:val="0034733E"/>
    <w:rsid w:val="003476EF"/>
    <w:rsid w:val="00350ECA"/>
    <w:rsid w:val="00351525"/>
    <w:rsid w:val="003523F5"/>
    <w:rsid w:val="00352F2B"/>
    <w:rsid w:val="00352F51"/>
    <w:rsid w:val="003540B0"/>
    <w:rsid w:val="00355AC8"/>
    <w:rsid w:val="00356825"/>
    <w:rsid w:val="00356B66"/>
    <w:rsid w:val="00357580"/>
    <w:rsid w:val="0035795B"/>
    <w:rsid w:val="00357C23"/>
    <w:rsid w:val="00357EBF"/>
    <w:rsid w:val="00361449"/>
    <w:rsid w:val="00361D22"/>
    <w:rsid w:val="00361FCA"/>
    <w:rsid w:val="003622C7"/>
    <w:rsid w:val="003622D5"/>
    <w:rsid w:val="00362884"/>
    <w:rsid w:val="003640E1"/>
    <w:rsid w:val="00364809"/>
    <w:rsid w:val="0036506F"/>
    <w:rsid w:val="003651D2"/>
    <w:rsid w:val="00365F66"/>
    <w:rsid w:val="00367678"/>
    <w:rsid w:val="0037126E"/>
    <w:rsid w:val="003720D9"/>
    <w:rsid w:val="00372274"/>
    <w:rsid w:val="003727EB"/>
    <w:rsid w:val="003733C6"/>
    <w:rsid w:val="0037355F"/>
    <w:rsid w:val="003740A1"/>
    <w:rsid w:val="00374743"/>
    <w:rsid w:val="0037476E"/>
    <w:rsid w:val="00374AAA"/>
    <w:rsid w:val="00375210"/>
    <w:rsid w:val="0037554F"/>
    <w:rsid w:val="00375646"/>
    <w:rsid w:val="003768CE"/>
    <w:rsid w:val="00377E80"/>
    <w:rsid w:val="00377E93"/>
    <w:rsid w:val="00380BA4"/>
    <w:rsid w:val="00380E86"/>
    <w:rsid w:val="00381016"/>
    <w:rsid w:val="00381351"/>
    <w:rsid w:val="00381E45"/>
    <w:rsid w:val="003820A6"/>
    <w:rsid w:val="003826D0"/>
    <w:rsid w:val="003829DB"/>
    <w:rsid w:val="00382F63"/>
    <w:rsid w:val="00384408"/>
    <w:rsid w:val="0038461A"/>
    <w:rsid w:val="003851EF"/>
    <w:rsid w:val="003853D1"/>
    <w:rsid w:val="0038559C"/>
    <w:rsid w:val="003856A6"/>
    <w:rsid w:val="003858B8"/>
    <w:rsid w:val="00385B87"/>
    <w:rsid w:val="00385E1F"/>
    <w:rsid w:val="00386654"/>
    <w:rsid w:val="00386FA2"/>
    <w:rsid w:val="0038768F"/>
    <w:rsid w:val="003876CC"/>
    <w:rsid w:val="00387B76"/>
    <w:rsid w:val="00387C4F"/>
    <w:rsid w:val="00390BF4"/>
    <w:rsid w:val="00390EDE"/>
    <w:rsid w:val="0039191F"/>
    <w:rsid w:val="00391E21"/>
    <w:rsid w:val="0039268D"/>
    <w:rsid w:val="0039282A"/>
    <w:rsid w:val="00392A9E"/>
    <w:rsid w:val="00392C14"/>
    <w:rsid w:val="00393054"/>
    <w:rsid w:val="0039334F"/>
    <w:rsid w:val="00393700"/>
    <w:rsid w:val="00393CC0"/>
    <w:rsid w:val="0039468A"/>
    <w:rsid w:val="00395023"/>
    <w:rsid w:val="00395F15"/>
    <w:rsid w:val="0039630F"/>
    <w:rsid w:val="00396E75"/>
    <w:rsid w:val="00397856"/>
    <w:rsid w:val="003A1036"/>
    <w:rsid w:val="003A1913"/>
    <w:rsid w:val="003A1B7C"/>
    <w:rsid w:val="003A1F26"/>
    <w:rsid w:val="003A221A"/>
    <w:rsid w:val="003A2254"/>
    <w:rsid w:val="003A296D"/>
    <w:rsid w:val="003A388F"/>
    <w:rsid w:val="003A3FAE"/>
    <w:rsid w:val="003A48E6"/>
    <w:rsid w:val="003A4DEE"/>
    <w:rsid w:val="003A5764"/>
    <w:rsid w:val="003A6397"/>
    <w:rsid w:val="003A66A6"/>
    <w:rsid w:val="003A6907"/>
    <w:rsid w:val="003A6C1E"/>
    <w:rsid w:val="003A71F0"/>
    <w:rsid w:val="003A79AA"/>
    <w:rsid w:val="003A7D84"/>
    <w:rsid w:val="003B0655"/>
    <w:rsid w:val="003B0E20"/>
    <w:rsid w:val="003B244B"/>
    <w:rsid w:val="003B2561"/>
    <w:rsid w:val="003B2D4D"/>
    <w:rsid w:val="003B32E3"/>
    <w:rsid w:val="003B36A9"/>
    <w:rsid w:val="003B3B7F"/>
    <w:rsid w:val="003B4B02"/>
    <w:rsid w:val="003B5383"/>
    <w:rsid w:val="003B66F3"/>
    <w:rsid w:val="003B7E9F"/>
    <w:rsid w:val="003C0919"/>
    <w:rsid w:val="003C0926"/>
    <w:rsid w:val="003C0A23"/>
    <w:rsid w:val="003C0E3B"/>
    <w:rsid w:val="003C1921"/>
    <w:rsid w:val="003C2A29"/>
    <w:rsid w:val="003C37D2"/>
    <w:rsid w:val="003C3D56"/>
    <w:rsid w:val="003C3F95"/>
    <w:rsid w:val="003C46C0"/>
    <w:rsid w:val="003C4AFC"/>
    <w:rsid w:val="003C4B33"/>
    <w:rsid w:val="003C50A9"/>
    <w:rsid w:val="003C54DE"/>
    <w:rsid w:val="003C5652"/>
    <w:rsid w:val="003C58C0"/>
    <w:rsid w:val="003C58CA"/>
    <w:rsid w:val="003C5B88"/>
    <w:rsid w:val="003C5C0D"/>
    <w:rsid w:val="003C7207"/>
    <w:rsid w:val="003C7971"/>
    <w:rsid w:val="003D059D"/>
    <w:rsid w:val="003D0863"/>
    <w:rsid w:val="003D1702"/>
    <w:rsid w:val="003D1F76"/>
    <w:rsid w:val="003D23A4"/>
    <w:rsid w:val="003D29F0"/>
    <w:rsid w:val="003D2FC5"/>
    <w:rsid w:val="003D3935"/>
    <w:rsid w:val="003D39F6"/>
    <w:rsid w:val="003D3AC9"/>
    <w:rsid w:val="003D3AF1"/>
    <w:rsid w:val="003D3F8E"/>
    <w:rsid w:val="003D4241"/>
    <w:rsid w:val="003D4C50"/>
    <w:rsid w:val="003D4DEC"/>
    <w:rsid w:val="003D50F9"/>
    <w:rsid w:val="003D5811"/>
    <w:rsid w:val="003D5909"/>
    <w:rsid w:val="003D6253"/>
    <w:rsid w:val="003D631E"/>
    <w:rsid w:val="003D6438"/>
    <w:rsid w:val="003D6690"/>
    <w:rsid w:val="003D685A"/>
    <w:rsid w:val="003D6DDB"/>
    <w:rsid w:val="003D6E99"/>
    <w:rsid w:val="003D6EC7"/>
    <w:rsid w:val="003D6FD2"/>
    <w:rsid w:val="003D7214"/>
    <w:rsid w:val="003D7750"/>
    <w:rsid w:val="003D7C49"/>
    <w:rsid w:val="003E056D"/>
    <w:rsid w:val="003E137A"/>
    <w:rsid w:val="003E138B"/>
    <w:rsid w:val="003E17E4"/>
    <w:rsid w:val="003E2BB4"/>
    <w:rsid w:val="003E2CCF"/>
    <w:rsid w:val="003E3366"/>
    <w:rsid w:val="003E34C8"/>
    <w:rsid w:val="003E4751"/>
    <w:rsid w:val="003E4E48"/>
    <w:rsid w:val="003E5584"/>
    <w:rsid w:val="003E5CC8"/>
    <w:rsid w:val="003E6063"/>
    <w:rsid w:val="003E6394"/>
    <w:rsid w:val="003E6D01"/>
    <w:rsid w:val="003F008D"/>
    <w:rsid w:val="003F0205"/>
    <w:rsid w:val="003F0FE5"/>
    <w:rsid w:val="003F206D"/>
    <w:rsid w:val="003F2BF8"/>
    <w:rsid w:val="003F371A"/>
    <w:rsid w:val="003F3894"/>
    <w:rsid w:val="003F3E5B"/>
    <w:rsid w:val="003F4C1A"/>
    <w:rsid w:val="003F4EB5"/>
    <w:rsid w:val="003F4ED7"/>
    <w:rsid w:val="003F6D51"/>
    <w:rsid w:val="003F768A"/>
    <w:rsid w:val="0040025A"/>
    <w:rsid w:val="00400B27"/>
    <w:rsid w:val="004015B0"/>
    <w:rsid w:val="004027FB"/>
    <w:rsid w:val="00402F44"/>
    <w:rsid w:val="00403D67"/>
    <w:rsid w:val="004049D2"/>
    <w:rsid w:val="00404EE0"/>
    <w:rsid w:val="00404F28"/>
    <w:rsid w:val="004051F9"/>
    <w:rsid w:val="004056B3"/>
    <w:rsid w:val="00405F8C"/>
    <w:rsid w:val="0040638A"/>
    <w:rsid w:val="0040641B"/>
    <w:rsid w:val="0040673C"/>
    <w:rsid w:val="00406ED8"/>
    <w:rsid w:val="00410736"/>
    <w:rsid w:val="00410B77"/>
    <w:rsid w:val="00410D61"/>
    <w:rsid w:val="00412752"/>
    <w:rsid w:val="004128E7"/>
    <w:rsid w:val="00412983"/>
    <w:rsid w:val="00413060"/>
    <w:rsid w:val="00413AB7"/>
    <w:rsid w:val="00413C8B"/>
    <w:rsid w:val="00414D93"/>
    <w:rsid w:val="00414DEB"/>
    <w:rsid w:val="00415056"/>
    <w:rsid w:val="004159DD"/>
    <w:rsid w:val="00415C97"/>
    <w:rsid w:val="00415EED"/>
    <w:rsid w:val="00415FC8"/>
    <w:rsid w:val="00416340"/>
    <w:rsid w:val="00417144"/>
    <w:rsid w:val="0042062B"/>
    <w:rsid w:val="00420A98"/>
    <w:rsid w:val="00420F74"/>
    <w:rsid w:val="004219FE"/>
    <w:rsid w:val="00421E3F"/>
    <w:rsid w:val="00422142"/>
    <w:rsid w:val="0042220F"/>
    <w:rsid w:val="00422335"/>
    <w:rsid w:val="0042291E"/>
    <w:rsid w:val="00423389"/>
    <w:rsid w:val="00423754"/>
    <w:rsid w:val="00423AF8"/>
    <w:rsid w:val="004246E6"/>
    <w:rsid w:val="00424938"/>
    <w:rsid w:val="00424C5C"/>
    <w:rsid w:val="0042521D"/>
    <w:rsid w:val="0042528D"/>
    <w:rsid w:val="00425595"/>
    <w:rsid w:val="004258C3"/>
    <w:rsid w:val="00425996"/>
    <w:rsid w:val="00426077"/>
    <w:rsid w:val="004264E7"/>
    <w:rsid w:val="0042686A"/>
    <w:rsid w:val="0042715E"/>
    <w:rsid w:val="00427785"/>
    <w:rsid w:val="00427BA2"/>
    <w:rsid w:val="00430233"/>
    <w:rsid w:val="004306E3"/>
    <w:rsid w:val="004317A5"/>
    <w:rsid w:val="00431A9F"/>
    <w:rsid w:val="004321A1"/>
    <w:rsid w:val="00433E4C"/>
    <w:rsid w:val="00434F82"/>
    <w:rsid w:val="00436527"/>
    <w:rsid w:val="00436704"/>
    <w:rsid w:val="004370C8"/>
    <w:rsid w:val="00437AEC"/>
    <w:rsid w:val="00440E7F"/>
    <w:rsid w:val="00440F11"/>
    <w:rsid w:val="0044149D"/>
    <w:rsid w:val="0044211B"/>
    <w:rsid w:val="004421A8"/>
    <w:rsid w:val="004421C3"/>
    <w:rsid w:val="00443EC3"/>
    <w:rsid w:val="004441CC"/>
    <w:rsid w:val="00444220"/>
    <w:rsid w:val="00445467"/>
    <w:rsid w:val="004455E0"/>
    <w:rsid w:val="00446692"/>
    <w:rsid w:val="00446C9E"/>
    <w:rsid w:val="0044717C"/>
    <w:rsid w:val="00447733"/>
    <w:rsid w:val="004501A1"/>
    <w:rsid w:val="00450303"/>
    <w:rsid w:val="00450BE7"/>
    <w:rsid w:val="00451116"/>
    <w:rsid w:val="00451599"/>
    <w:rsid w:val="00451EDB"/>
    <w:rsid w:val="00452020"/>
    <w:rsid w:val="004528C6"/>
    <w:rsid w:val="004534DB"/>
    <w:rsid w:val="0045360C"/>
    <w:rsid w:val="00453663"/>
    <w:rsid w:val="004540EE"/>
    <w:rsid w:val="004544F5"/>
    <w:rsid w:val="0045471D"/>
    <w:rsid w:val="00454D57"/>
    <w:rsid w:val="00455C2B"/>
    <w:rsid w:val="00455FF5"/>
    <w:rsid w:val="00456991"/>
    <w:rsid w:val="00457806"/>
    <w:rsid w:val="00457822"/>
    <w:rsid w:val="00457CB9"/>
    <w:rsid w:val="0046022F"/>
    <w:rsid w:val="00460C8D"/>
    <w:rsid w:val="00460FD5"/>
    <w:rsid w:val="00461043"/>
    <w:rsid w:val="004613F8"/>
    <w:rsid w:val="004615AC"/>
    <w:rsid w:val="00461785"/>
    <w:rsid w:val="0046282D"/>
    <w:rsid w:val="004628D5"/>
    <w:rsid w:val="00463081"/>
    <w:rsid w:val="00464979"/>
    <w:rsid w:val="00465B61"/>
    <w:rsid w:val="00466372"/>
    <w:rsid w:val="00467C14"/>
    <w:rsid w:val="004701FD"/>
    <w:rsid w:val="0047058C"/>
    <w:rsid w:val="00470934"/>
    <w:rsid w:val="00471311"/>
    <w:rsid w:val="00473246"/>
    <w:rsid w:val="00473F1B"/>
    <w:rsid w:val="00474F83"/>
    <w:rsid w:val="00475571"/>
    <w:rsid w:val="00476482"/>
    <w:rsid w:val="004766DB"/>
    <w:rsid w:val="004768C2"/>
    <w:rsid w:val="00477750"/>
    <w:rsid w:val="00477D76"/>
    <w:rsid w:val="004801C6"/>
    <w:rsid w:val="00480346"/>
    <w:rsid w:val="00480D13"/>
    <w:rsid w:val="0048133F"/>
    <w:rsid w:val="004814A3"/>
    <w:rsid w:val="00481FDC"/>
    <w:rsid w:val="004823BA"/>
    <w:rsid w:val="0048247F"/>
    <w:rsid w:val="004827A1"/>
    <w:rsid w:val="004836B1"/>
    <w:rsid w:val="00483D2D"/>
    <w:rsid w:val="004843EB"/>
    <w:rsid w:val="004855B3"/>
    <w:rsid w:val="00486CB3"/>
    <w:rsid w:val="00487295"/>
    <w:rsid w:val="00487399"/>
    <w:rsid w:val="00487469"/>
    <w:rsid w:val="00487FC1"/>
    <w:rsid w:val="00490C80"/>
    <w:rsid w:val="00491269"/>
    <w:rsid w:val="00491ED8"/>
    <w:rsid w:val="00492618"/>
    <w:rsid w:val="0049335B"/>
    <w:rsid w:val="00493949"/>
    <w:rsid w:val="00493AAC"/>
    <w:rsid w:val="00493B22"/>
    <w:rsid w:val="00494B49"/>
    <w:rsid w:val="00494CAB"/>
    <w:rsid w:val="00495D25"/>
    <w:rsid w:val="004967F8"/>
    <w:rsid w:val="00496BDE"/>
    <w:rsid w:val="00496C20"/>
    <w:rsid w:val="004974A7"/>
    <w:rsid w:val="004A18E8"/>
    <w:rsid w:val="004A1E90"/>
    <w:rsid w:val="004A2C28"/>
    <w:rsid w:val="004A2D5C"/>
    <w:rsid w:val="004A2EA7"/>
    <w:rsid w:val="004A3081"/>
    <w:rsid w:val="004A30BD"/>
    <w:rsid w:val="004A3101"/>
    <w:rsid w:val="004A3599"/>
    <w:rsid w:val="004A3751"/>
    <w:rsid w:val="004A48F9"/>
    <w:rsid w:val="004A4AC2"/>
    <w:rsid w:val="004A522F"/>
    <w:rsid w:val="004A5232"/>
    <w:rsid w:val="004A5AB5"/>
    <w:rsid w:val="004A5B4C"/>
    <w:rsid w:val="004A5CAC"/>
    <w:rsid w:val="004A6B63"/>
    <w:rsid w:val="004A6C49"/>
    <w:rsid w:val="004A6EFE"/>
    <w:rsid w:val="004A760C"/>
    <w:rsid w:val="004A78A8"/>
    <w:rsid w:val="004A7C98"/>
    <w:rsid w:val="004B00EE"/>
    <w:rsid w:val="004B0E26"/>
    <w:rsid w:val="004B1095"/>
    <w:rsid w:val="004B1393"/>
    <w:rsid w:val="004B1919"/>
    <w:rsid w:val="004B1A5D"/>
    <w:rsid w:val="004B1EE1"/>
    <w:rsid w:val="004B2E22"/>
    <w:rsid w:val="004B3313"/>
    <w:rsid w:val="004B4CAC"/>
    <w:rsid w:val="004B4CCD"/>
    <w:rsid w:val="004B548C"/>
    <w:rsid w:val="004B60A6"/>
    <w:rsid w:val="004B7903"/>
    <w:rsid w:val="004B7DFF"/>
    <w:rsid w:val="004C07A6"/>
    <w:rsid w:val="004C1B5B"/>
    <w:rsid w:val="004C2000"/>
    <w:rsid w:val="004C2B80"/>
    <w:rsid w:val="004C2FF5"/>
    <w:rsid w:val="004C3040"/>
    <w:rsid w:val="004C32CA"/>
    <w:rsid w:val="004C3823"/>
    <w:rsid w:val="004C4132"/>
    <w:rsid w:val="004C46C8"/>
    <w:rsid w:val="004C4EFE"/>
    <w:rsid w:val="004C5379"/>
    <w:rsid w:val="004C58B0"/>
    <w:rsid w:val="004C5CEB"/>
    <w:rsid w:val="004C5EB4"/>
    <w:rsid w:val="004C644E"/>
    <w:rsid w:val="004C68F8"/>
    <w:rsid w:val="004C6C54"/>
    <w:rsid w:val="004C6CCC"/>
    <w:rsid w:val="004C718C"/>
    <w:rsid w:val="004C7344"/>
    <w:rsid w:val="004C7474"/>
    <w:rsid w:val="004C7714"/>
    <w:rsid w:val="004C7740"/>
    <w:rsid w:val="004C7B9B"/>
    <w:rsid w:val="004D118E"/>
    <w:rsid w:val="004D2C66"/>
    <w:rsid w:val="004D340B"/>
    <w:rsid w:val="004D3A9B"/>
    <w:rsid w:val="004D47CB"/>
    <w:rsid w:val="004D4C53"/>
    <w:rsid w:val="004D4E38"/>
    <w:rsid w:val="004D4F9A"/>
    <w:rsid w:val="004D4FEA"/>
    <w:rsid w:val="004D54F2"/>
    <w:rsid w:val="004D6140"/>
    <w:rsid w:val="004D6A40"/>
    <w:rsid w:val="004D7C52"/>
    <w:rsid w:val="004D7D08"/>
    <w:rsid w:val="004E0080"/>
    <w:rsid w:val="004E02E0"/>
    <w:rsid w:val="004E0BEB"/>
    <w:rsid w:val="004E2237"/>
    <w:rsid w:val="004E2697"/>
    <w:rsid w:val="004E2A20"/>
    <w:rsid w:val="004E2C89"/>
    <w:rsid w:val="004E32F6"/>
    <w:rsid w:val="004E3B25"/>
    <w:rsid w:val="004E3BA3"/>
    <w:rsid w:val="004E411C"/>
    <w:rsid w:val="004E458A"/>
    <w:rsid w:val="004E532B"/>
    <w:rsid w:val="004E5A74"/>
    <w:rsid w:val="004E68BE"/>
    <w:rsid w:val="004E6F1D"/>
    <w:rsid w:val="004E74D6"/>
    <w:rsid w:val="004E779E"/>
    <w:rsid w:val="004E7C4C"/>
    <w:rsid w:val="004E7EDF"/>
    <w:rsid w:val="004F10B2"/>
    <w:rsid w:val="004F133F"/>
    <w:rsid w:val="004F1F3E"/>
    <w:rsid w:val="004F228D"/>
    <w:rsid w:val="004F2D40"/>
    <w:rsid w:val="004F320E"/>
    <w:rsid w:val="004F4D0F"/>
    <w:rsid w:val="004F57C3"/>
    <w:rsid w:val="004F5EAF"/>
    <w:rsid w:val="004F63CF"/>
    <w:rsid w:val="004F72A8"/>
    <w:rsid w:val="004F76EE"/>
    <w:rsid w:val="0050032B"/>
    <w:rsid w:val="00500B35"/>
    <w:rsid w:val="0050152E"/>
    <w:rsid w:val="00501ACB"/>
    <w:rsid w:val="00501F01"/>
    <w:rsid w:val="0050269E"/>
    <w:rsid w:val="00504DEC"/>
    <w:rsid w:val="00504E83"/>
    <w:rsid w:val="0050636A"/>
    <w:rsid w:val="0050645E"/>
    <w:rsid w:val="00506BB7"/>
    <w:rsid w:val="00507507"/>
    <w:rsid w:val="005078E6"/>
    <w:rsid w:val="00507B30"/>
    <w:rsid w:val="00510631"/>
    <w:rsid w:val="005119EE"/>
    <w:rsid w:val="00511A4C"/>
    <w:rsid w:val="00511D02"/>
    <w:rsid w:val="00512E31"/>
    <w:rsid w:val="0051310C"/>
    <w:rsid w:val="00513866"/>
    <w:rsid w:val="00513ABB"/>
    <w:rsid w:val="005141F8"/>
    <w:rsid w:val="005143DE"/>
    <w:rsid w:val="0051470C"/>
    <w:rsid w:val="0051502C"/>
    <w:rsid w:val="005153F3"/>
    <w:rsid w:val="00515666"/>
    <w:rsid w:val="00516F5B"/>
    <w:rsid w:val="0051704A"/>
    <w:rsid w:val="0051707B"/>
    <w:rsid w:val="0051796D"/>
    <w:rsid w:val="00517FC8"/>
    <w:rsid w:val="00520837"/>
    <w:rsid w:val="00520AB3"/>
    <w:rsid w:val="00521A3B"/>
    <w:rsid w:val="00521E87"/>
    <w:rsid w:val="00521FD3"/>
    <w:rsid w:val="0052203B"/>
    <w:rsid w:val="00523A35"/>
    <w:rsid w:val="00523D82"/>
    <w:rsid w:val="005242BF"/>
    <w:rsid w:val="005255D2"/>
    <w:rsid w:val="00525A41"/>
    <w:rsid w:val="005267D8"/>
    <w:rsid w:val="00526B1B"/>
    <w:rsid w:val="00527545"/>
    <w:rsid w:val="00530228"/>
    <w:rsid w:val="00530480"/>
    <w:rsid w:val="00530861"/>
    <w:rsid w:val="005314B6"/>
    <w:rsid w:val="00532B78"/>
    <w:rsid w:val="005331D3"/>
    <w:rsid w:val="0053351E"/>
    <w:rsid w:val="00533574"/>
    <w:rsid w:val="005338DA"/>
    <w:rsid w:val="00534B32"/>
    <w:rsid w:val="00534DA6"/>
    <w:rsid w:val="00535278"/>
    <w:rsid w:val="0053565D"/>
    <w:rsid w:val="005360EF"/>
    <w:rsid w:val="005372FB"/>
    <w:rsid w:val="0054011E"/>
    <w:rsid w:val="005405A8"/>
    <w:rsid w:val="005412F7"/>
    <w:rsid w:val="00541EDD"/>
    <w:rsid w:val="00542200"/>
    <w:rsid w:val="00542A68"/>
    <w:rsid w:val="00542ADF"/>
    <w:rsid w:val="00542B51"/>
    <w:rsid w:val="00542F8B"/>
    <w:rsid w:val="00543312"/>
    <w:rsid w:val="0054397B"/>
    <w:rsid w:val="00543D8E"/>
    <w:rsid w:val="00543EDF"/>
    <w:rsid w:val="00544BD5"/>
    <w:rsid w:val="00544E25"/>
    <w:rsid w:val="00545662"/>
    <w:rsid w:val="00545B35"/>
    <w:rsid w:val="00545BD1"/>
    <w:rsid w:val="00545CBC"/>
    <w:rsid w:val="00547394"/>
    <w:rsid w:val="0054785E"/>
    <w:rsid w:val="00547DCC"/>
    <w:rsid w:val="00550283"/>
    <w:rsid w:val="00550734"/>
    <w:rsid w:val="00550C60"/>
    <w:rsid w:val="00550E47"/>
    <w:rsid w:val="00551098"/>
    <w:rsid w:val="005513B8"/>
    <w:rsid w:val="005522BA"/>
    <w:rsid w:val="005525C8"/>
    <w:rsid w:val="0055272F"/>
    <w:rsid w:val="00552C0E"/>
    <w:rsid w:val="00554572"/>
    <w:rsid w:val="0055467B"/>
    <w:rsid w:val="00554B30"/>
    <w:rsid w:val="00555151"/>
    <w:rsid w:val="00555735"/>
    <w:rsid w:val="00556FC8"/>
    <w:rsid w:val="0056037E"/>
    <w:rsid w:val="0056166C"/>
    <w:rsid w:val="00561730"/>
    <w:rsid w:val="0056197D"/>
    <w:rsid w:val="00562BAC"/>
    <w:rsid w:val="00562BC9"/>
    <w:rsid w:val="00563311"/>
    <w:rsid w:val="00563690"/>
    <w:rsid w:val="00563861"/>
    <w:rsid w:val="00563E12"/>
    <w:rsid w:val="00564045"/>
    <w:rsid w:val="0056468C"/>
    <w:rsid w:val="00564FE9"/>
    <w:rsid w:val="00565442"/>
    <w:rsid w:val="00565D6A"/>
    <w:rsid w:val="005664AF"/>
    <w:rsid w:val="00566550"/>
    <w:rsid w:val="00566570"/>
    <w:rsid w:val="00566C56"/>
    <w:rsid w:val="005671B3"/>
    <w:rsid w:val="0056784D"/>
    <w:rsid w:val="00570121"/>
    <w:rsid w:val="0057071A"/>
    <w:rsid w:val="00570C7A"/>
    <w:rsid w:val="005710B2"/>
    <w:rsid w:val="0057202B"/>
    <w:rsid w:val="00573509"/>
    <w:rsid w:val="005737F5"/>
    <w:rsid w:val="005739DF"/>
    <w:rsid w:val="00573B50"/>
    <w:rsid w:val="00574F49"/>
    <w:rsid w:val="005750DD"/>
    <w:rsid w:val="00575224"/>
    <w:rsid w:val="005753CA"/>
    <w:rsid w:val="00575B52"/>
    <w:rsid w:val="00575EED"/>
    <w:rsid w:val="005772FF"/>
    <w:rsid w:val="00577867"/>
    <w:rsid w:val="005779FA"/>
    <w:rsid w:val="00577C02"/>
    <w:rsid w:val="00580FBB"/>
    <w:rsid w:val="00581059"/>
    <w:rsid w:val="0058307F"/>
    <w:rsid w:val="005836C8"/>
    <w:rsid w:val="00584020"/>
    <w:rsid w:val="00584146"/>
    <w:rsid w:val="00584F8B"/>
    <w:rsid w:val="005850B4"/>
    <w:rsid w:val="005855EE"/>
    <w:rsid w:val="00585D2A"/>
    <w:rsid w:val="00586349"/>
    <w:rsid w:val="005863DB"/>
    <w:rsid w:val="00587B61"/>
    <w:rsid w:val="00590011"/>
    <w:rsid w:val="00590416"/>
    <w:rsid w:val="00590458"/>
    <w:rsid w:val="00590671"/>
    <w:rsid w:val="005906C7"/>
    <w:rsid w:val="00591980"/>
    <w:rsid w:val="005920E3"/>
    <w:rsid w:val="00592807"/>
    <w:rsid w:val="005929BD"/>
    <w:rsid w:val="00592B4D"/>
    <w:rsid w:val="0059400A"/>
    <w:rsid w:val="0059440C"/>
    <w:rsid w:val="00594FA1"/>
    <w:rsid w:val="005959D3"/>
    <w:rsid w:val="00596C44"/>
    <w:rsid w:val="00597970"/>
    <w:rsid w:val="00597DB0"/>
    <w:rsid w:val="005A0754"/>
    <w:rsid w:val="005A1919"/>
    <w:rsid w:val="005A1B07"/>
    <w:rsid w:val="005A384E"/>
    <w:rsid w:val="005A3A5D"/>
    <w:rsid w:val="005A3CCF"/>
    <w:rsid w:val="005A3DB2"/>
    <w:rsid w:val="005A5066"/>
    <w:rsid w:val="005A5401"/>
    <w:rsid w:val="005A548E"/>
    <w:rsid w:val="005A571F"/>
    <w:rsid w:val="005A5BC9"/>
    <w:rsid w:val="005A6349"/>
    <w:rsid w:val="005A7BE0"/>
    <w:rsid w:val="005A7F49"/>
    <w:rsid w:val="005B017A"/>
    <w:rsid w:val="005B0362"/>
    <w:rsid w:val="005B0363"/>
    <w:rsid w:val="005B0EB5"/>
    <w:rsid w:val="005B1D05"/>
    <w:rsid w:val="005B22D2"/>
    <w:rsid w:val="005B2941"/>
    <w:rsid w:val="005B2A40"/>
    <w:rsid w:val="005B31FF"/>
    <w:rsid w:val="005B3AAC"/>
    <w:rsid w:val="005B3CC9"/>
    <w:rsid w:val="005B3DA2"/>
    <w:rsid w:val="005B4A8F"/>
    <w:rsid w:val="005B51C0"/>
    <w:rsid w:val="005B59AA"/>
    <w:rsid w:val="005B5A97"/>
    <w:rsid w:val="005B5FCE"/>
    <w:rsid w:val="005B6EE6"/>
    <w:rsid w:val="005B7243"/>
    <w:rsid w:val="005B7609"/>
    <w:rsid w:val="005C0A62"/>
    <w:rsid w:val="005C1C5D"/>
    <w:rsid w:val="005C1FF7"/>
    <w:rsid w:val="005C25B8"/>
    <w:rsid w:val="005C35C2"/>
    <w:rsid w:val="005C3668"/>
    <w:rsid w:val="005C3E71"/>
    <w:rsid w:val="005C4058"/>
    <w:rsid w:val="005C4EB6"/>
    <w:rsid w:val="005C519C"/>
    <w:rsid w:val="005C52F3"/>
    <w:rsid w:val="005C57A4"/>
    <w:rsid w:val="005C5E2D"/>
    <w:rsid w:val="005C6493"/>
    <w:rsid w:val="005C6EAC"/>
    <w:rsid w:val="005C743C"/>
    <w:rsid w:val="005D05F9"/>
    <w:rsid w:val="005D0A8A"/>
    <w:rsid w:val="005D1D58"/>
    <w:rsid w:val="005D1E70"/>
    <w:rsid w:val="005D2819"/>
    <w:rsid w:val="005D29E1"/>
    <w:rsid w:val="005D3756"/>
    <w:rsid w:val="005D395F"/>
    <w:rsid w:val="005D3E14"/>
    <w:rsid w:val="005D46E7"/>
    <w:rsid w:val="005D5337"/>
    <w:rsid w:val="005D5903"/>
    <w:rsid w:val="005D5B03"/>
    <w:rsid w:val="005D5CF0"/>
    <w:rsid w:val="005D635A"/>
    <w:rsid w:val="005D6A68"/>
    <w:rsid w:val="005D7720"/>
    <w:rsid w:val="005E05C6"/>
    <w:rsid w:val="005E0BEF"/>
    <w:rsid w:val="005E1286"/>
    <w:rsid w:val="005E17AF"/>
    <w:rsid w:val="005E2624"/>
    <w:rsid w:val="005E2B7E"/>
    <w:rsid w:val="005E2BFF"/>
    <w:rsid w:val="005E2DD1"/>
    <w:rsid w:val="005E3493"/>
    <w:rsid w:val="005E5A96"/>
    <w:rsid w:val="005E5CA3"/>
    <w:rsid w:val="005E6437"/>
    <w:rsid w:val="005E6ABA"/>
    <w:rsid w:val="005E74EC"/>
    <w:rsid w:val="005F013B"/>
    <w:rsid w:val="005F01C0"/>
    <w:rsid w:val="005F15FB"/>
    <w:rsid w:val="005F1D6B"/>
    <w:rsid w:val="005F2F96"/>
    <w:rsid w:val="005F361C"/>
    <w:rsid w:val="005F37CA"/>
    <w:rsid w:val="005F39E0"/>
    <w:rsid w:val="005F4B9B"/>
    <w:rsid w:val="005F5254"/>
    <w:rsid w:val="005F6490"/>
    <w:rsid w:val="005F684D"/>
    <w:rsid w:val="005F70BA"/>
    <w:rsid w:val="005F7591"/>
    <w:rsid w:val="005F7F1E"/>
    <w:rsid w:val="005F7FD8"/>
    <w:rsid w:val="00600995"/>
    <w:rsid w:val="00600BE3"/>
    <w:rsid w:val="00600F1D"/>
    <w:rsid w:val="006010BE"/>
    <w:rsid w:val="006017EF"/>
    <w:rsid w:val="00601DCF"/>
    <w:rsid w:val="00601E7D"/>
    <w:rsid w:val="00601EFA"/>
    <w:rsid w:val="00602075"/>
    <w:rsid w:val="006022CA"/>
    <w:rsid w:val="00602D41"/>
    <w:rsid w:val="006033A0"/>
    <w:rsid w:val="006034FE"/>
    <w:rsid w:val="0060404D"/>
    <w:rsid w:val="00604069"/>
    <w:rsid w:val="0060471E"/>
    <w:rsid w:val="006047B7"/>
    <w:rsid w:val="006052C2"/>
    <w:rsid w:val="00605861"/>
    <w:rsid w:val="00606059"/>
    <w:rsid w:val="006062F4"/>
    <w:rsid w:val="00606807"/>
    <w:rsid w:val="006068A4"/>
    <w:rsid w:val="00606DAF"/>
    <w:rsid w:val="00606FBA"/>
    <w:rsid w:val="00607B4D"/>
    <w:rsid w:val="00607C7C"/>
    <w:rsid w:val="00611DA1"/>
    <w:rsid w:val="00612077"/>
    <w:rsid w:val="00612D08"/>
    <w:rsid w:val="006133A3"/>
    <w:rsid w:val="00613775"/>
    <w:rsid w:val="00613889"/>
    <w:rsid w:val="006140A2"/>
    <w:rsid w:val="006147E5"/>
    <w:rsid w:val="00614AAE"/>
    <w:rsid w:val="00614BC8"/>
    <w:rsid w:val="00615CC5"/>
    <w:rsid w:val="00616539"/>
    <w:rsid w:val="00617347"/>
    <w:rsid w:val="006174C2"/>
    <w:rsid w:val="00620120"/>
    <w:rsid w:val="00620353"/>
    <w:rsid w:val="006209B5"/>
    <w:rsid w:val="0062173B"/>
    <w:rsid w:val="00621B0F"/>
    <w:rsid w:val="00621EC4"/>
    <w:rsid w:val="006223C6"/>
    <w:rsid w:val="00622869"/>
    <w:rsid w:val="006228EA"/>
    <w:rsid w:val="00623AD1"/>
    <w:rsid w:val="00624081"/>
    <w:rsid w:val="006240EE"/>
    <w:rsid w:val="00624336"/>
    <w:rsid w:val="00624664"/>
    <w:rsid w:val="006253B8"/>
    <w:rsid w:val="00625433"/>
    <w:rsid w:val="00626203"/>
    <w:rsid w:val="0062735D"/>
    <w:rsid w:val="00627374"/>
    <w:rsid w:val="00627984"/>
    <w:rsid w:val="00627F31"/>
    <w:rsid w:val="00630136"/>
    <w:rsid w:val="0063044E"/>
    <w:rsid w:val="00630844"/>
    <w:rsid w:val="006312F1"/>
    <w:rsid w:val="00631DD9"/>
    <w:rsid w:val="0063227E"/>
    <w:rsid w:val="006323F5"/>
    <w:rsid w:val="00632815"/>
    <w:rsid w:val="006342D9"/>
    <w:rsid w:val="00634D4A"/>
    <w:rsid w:val="006354AB"/>
    <w:rsid w:val="00635C09"/>
    <w:rsid w:val="00635D2C"/>
    <w:rsid w:val="006360C5"/>
    <w:rsid w:val="00636319"/>
    <w:rsid w:val="0063700B"/>
    <w:rsid w:val="00637A9C"/>
    <w:rsid w:val="00637B60"/>
    <w:rsid w:val="00637E31"/>
    <w:rsid w:val="00637FD0"/>
    <w:rsid w:val="006400B0"/>
    <w:rsid w:val="006414D0"/>
    <w:rsid w:val="006414DE"/>
    <w:rsid w:val="006417D2"/>
    <w:rsid w:val="006428AE"/>
    <w:rsid w:val="00643008"/>
    <w:rsid w:val="006430C2"/>
    <w:rsid w:val="0064332E"/>
    <w:rsid w:val="00643A6C"/>
    <w:rsid w:val="00643EDA"/>
    <w:rsid w:val="006441DF"/>
    <w:rsid w:val="00645082"/>
    <w:rsid w:val="00646013"/>
    <w:rsid w:val="00646946"/>
    <w:rsid w:val="00646CCB"/>
    <w:rsid w:val="00646D11"/>
    <w:rsid w:val="00646FF2"/>
    <w:rsid w:val="0064791C"/>
    <w:rsid w:val="006479E9"/>
    <w:rsid w:val="00647B12"/>
    <w:rsid w:val="00647BA9"/>
    <w:rsid w:val="006503C7"/>
    <w:rsid w:val="0065053E"/>
    <w:rsid w:val="00650DE7"/>
    <w:rsid w:val="00651C93"/>
    <w:rsid w:val="00651EF5"/>
    <w:rsid w:val="006521C4"/>
    <w:rsid w:val="006531EB"/>
    <w:rsid w:val="00653821"/>
    <w:rsid w:val="00653CEE"/>
    <w:rsid w:val="00653DE2"/>
    <w:rsid w:val="006540CD"/>
    <w:rsid w:val="006541C9"/>
    <w:rsid w:val="006541DF"/>
    <w:rsid w:val="0065431C"/>
    <w:rsid w:val="0065468A"/>
    <w:rsid w:val="006547E9"/>
    <w:rsid w:val="006548C4"/>
    <w:rsid w:val="0065516C"/>
    <w:rsid w:val="006552B5"/>
    <w:rsid w:val="0065551A"/>
    <w:rsid w:val="0065620B"/>
    <w:rsid w:val="0065698E"/>
    <w:rsid w:val="00656CB4"/>
    <w:rsid w:val="0065730C"/>
    <w:rsid w:val="00657A5E"/>
    <w:rsid w:val="00657B33"/>
    <w:rsid w:val="00660080"/>
    <w:rsid w:val="006605F8"/>
    <w:rsid w:val="0066062E"/>
    <w:rsid w:val="00660B16"/>
    <w:rsid w:val="00660D89"/>
    <w:rsid w:val="006617EC"/>
    <w:rsid w:val="0066203C"/>
    <w:rsid w:val="006639C8"/>
    <w:rsid w:val="00663BCC"/>
    <w:rsid w:val="00663E4C"/>
    <w:rsid w:val="0066440E"/>
    <w:rsid w:val="00664CA5"/>
    <w:rsid w:val="00665C6B"/>
    <w:rsid w:val="006663F1"/>
    <w:rsid w:val="00666A64"/>
    <w:rsid w:val="006673A4"/>
    <w:rsid w:val="006674FB"/>
    <w:rsid w:val="0066776E"/>
    <w:rsid w:val="00667E1E"/>
    <w:rsid w:val="00667EC1"/>
    <w:rsid w:val="00667F21"/>
    <w:rsid w:val="0067015A"/>
    <w:rsid w:val="006704B0"/>
    <w:rsid w:val="00670535"/>
    <w:rsid w:val="00670608"/>
    <w:rsid w:val="006706EC"/>
    <w:rsid w:val="00670BEB"/>
    <w:rsid w:val="00670C86"/>
    <w:rsid w:val="00670D69"/>
    <w:rsid w:val="00671A81"/>
    <w:rsid w:val="00671DFC"/>
    <w:rsid w:val="0067219D"/>
    <w:rsid w:val="00672BED"/>
    <w:rsid w:val="00674048"/>
    <w:rsid w:val="00674C03"/>
    <w:rsid w:val="00674FAE"/>
    <w:rsid w:val="006753C0"/>
    <w:rsid w:val="00675D43"/>
    <w:rsid w:val="00676573"/>
    <w:rsid w:val="00677066"/>
    <w:rsid w:val="006772A5"/>
    <w:rsid w:val="006773F4"/>
    <w:rsid w:val="006779F1"/>
    <w:rsid w:val="00677A6D"/>
    <w:rsid w:val="00677E40"/>
    <w:rsid w:val="006801B9"/>
    <w:rsid w:val="0068198C"/>
    <w:rsid w:val="006819A0"/>
    <w:rsid w:val="00682143"/>
    <w:rsid w:val="006828AD"/>
    <w:rsid w:val="00682928"/>
    <w:rsid w:val="00683878"/>
    <w:rsid w:val="00684C57"/>
    <w:rsid w:val="00685372"/>
    <w:rsid w:val="0068624C"/>
    <w:rsid w:val="0068635E"/>
    <w:rsid w:val="00686A64"/>
    <w:rsid w:val="00687222"/>
    <w:rsid w:val="00687412"/>
    <w:rsid w:val="0069085F"/>
    <w:rsid w:val="00690DFB"/>
    <w:rsid w:val="0069140A"/>
    <w:rsid w:val="006914DE"/>
    <w:rsid w:val="00691E64"/>
    <w:rsid w:val="00692317"/>
    <w:rsid w:val="00692794"/>
    <w:rsid w:val="00692A05"/>
    <w:rsid w:val="00692E4D"/>
    <w:rsid w:val="006930DA"/>
    <w:rsid w:val="00693214"/>
    <w:rsid w:val="00693650"/>
    <w:rsid w:val="0069395A"/>
    <w:rsid w:val="00693B78"/>
    <w:rsid w:val="00695BCB"/>
    <w:rsid w:val="00695F54"/>
    <w:rsid w:val="00696A08"/>
    <w:rsid w:val="00696BA0"/>
    <w:rsid w:val="0069707C"/>
    <w:rsid w:val="00697943"/>
    <w:rsid w:val="00697AF4"/>
    <w:rsid w:val="006A076B"/>
    <w:rsid w:val="006A0D12"/>
    <w:rsid w:val="006A1FDF"/>
    <w:rsid w:val="006A2573"/>
    <w:rsid w:val="006A291E"/>
    <w:rsid w:val="006A29D4"/>
    <w:rsid w:val="006A3935"/>
    <w:rsid w:val="006A3B40"/>
    <w:rsid w:val="006A49FC"/>
    <w:rsid w:val="006A4AE8"/>
    <w:rsid w:val="006A639C"/>
    <w:rsid w:val="006A6F32"/>
    <w:rsid w:val="006A7235"/>
    <w:rsid w:val="006B032F"/>
    <w:rsid w:val="006B0BD2"/>
    <w:rsid w:val="006B0C37"/>
    <w:rsid w:val="006B1561"/>
    <w:rsid w:val="006B163E"/>
    <w:rsid w:val="006B17C1"/>
    <w:rsid w:val="006B1D58"/>
    <w:rsid w:val="006B2223"/>
    <w:rsid w:val="006B2D93"/>
    <w:rsid w:val="006B4141"/>
    <w:rsid w:val="006B4603"/>
    <w:rsid w:val="006B461D"/>
    <w:rsid w:val="006B56C6"/>
    <w:rsid w:val="006B6939"/>
    <w:rsid w:val="006B7870"/>
    <w:rsid w:val="006B7881"/>
    <w:rsid w:val="006C00BF"/>
    <w:rsid w:val="006C0316"/>
    <w:rsid w:val="006C0678"/>
    <w:rsid w:val="006C126A"/>
    <w:rsid w:val="006C12B5"/>
    <w:rsid w:val="006C16D7"/>
    <w:rsid w:val="006C2B74"/>
    <w:rsid w:val="006C3046"/>
    <w:rsid w:val="006C41F2"/>
    <w:rsid w:val="006C513D"/>
    <w:rsid w:val="006C5801"/>
    <w:rsid w:val="006C583F"/>
    <w:rsid w:val="006C5E62"/>
    <w:rsid w:val="006C619B"/>
    <w:rsid w:val="006C63A5"/>
    <w:rsid w:val="006C657B"/>
    <w:rsid w:val="006D1AEB"/>
    <w:rsid w:val="006D1C25"/>
    <w:rsid w:val="006D1DAA"/>
    <w:rsid w:val="006D3784"/>
    <w:rsid w:val="006D3E5E"/>
    <w:rsid w:val="006D4E0B"/>
    <w:rsid w:val="006D500B"/>
    <w:rsid w:val="006D57D8"/>
    <w:rsid w:val="006D5B98"/>
    <w:rsid w:val="006D603E"/>
    <w:rsid w:val="006D6867"/>
    <w:rsid w:val="006D6CE3"/>
    <w:rsid w:val="006D7443"/>
    <w:rsid w:val="006D7649"/>
    <w:rsid w:val="006E0953"/>
    <w:rsid w:val="006E09C9"/>
    <w:rsid w:val="006E0BFB"/>
    <w:rsid w:val="006E1747"/>
    <w:rsid w:val="006E22AD"/>
    <w:rsid w:val="006E2931"/>
    <w:rsid w:val="006E2C6A"/>
    <w:rsid w:val="006E398C"/>
    <w:rsid w:val="006E3EEF"/>
    <w:rsid w:val="006E4E60"/>
    <w:rsid w:val="006E5319"/>
    <w:rsid w:val="006E5828"/>
    <w:rsid w:val="006E590A"/>
    <w:rsid w:val="006E5DEF"/>
    <w:rsid w:val="006E64D8"/>
    <w:rsid w:val="006E6BAC"/>
    <w:rsid w:val="006E7979"/>
    <w:rsid w:val="006E7D8D"/>
    <w:rsid w:val="006F023A"/>
    <w:rsid w:val="006F0D46"/>
    <w:rsid w:val="006F0DA5"/>
    <w:rsid w:val="006F1832"/>
    <w:rsid w:val="006F1CB8"/>
    <w:rsid w:val="006F20D5"/>
    <w:rsid w:val="006F2C8B"/>
    <w:rsid w:val="006F2DA9"/>
    <w:rsid w:val="006F306B"/>
    <w:rsid w:val="006F3B56"/>
    <w:rsid w:val="006F3C25"/>
    <w:rsid w:val="006F456E"/>
    <w:rsid w:val="006F4AA1"/>
    <w:rsid w:val="006F5055"/>
    <w:rsid w:val="006F654D"/>
    <w:rsid w:val="006F6AB7"/>
    <w:rsid w:val="006F799F"/>
    <w:rsid w:val="007010BB"/>
    <w:rsid w:val="007018DB"/>
    <w:rsid w:val="00701E70"/>
    <w:rsid w:val="00702320"/>
    <w:rsid w:val="007023F3"/>
    <w:rsid w:val="00702BCE"/>
    <w:rsid w:val="00702FDF"/>
    <w:rsid w:val="00703C54"/>
    <w:rsid w:val="00703D34"/>
    <w:rsid w:val="00703D59"/>
    <w:rsid w:val="00704086"/>
    <w:rsid w:val="0070426F"/>
    <w:rsid w:val="0070436A"/>
    <w:rsid w:val="00704587"/>
    <w:rsid w:val="007045D2"/>
    <w:rsid w:val="007049D3"/>
    <w:rsid w:val="00705DE6"/>
    <w:rsid w:val="00705F89"/>
    <w:rsid w:val="007062FB"/>
    <w:rsid w:val="007111F3"/>
    <w:rsid w:val="007113E1"/>
    <w:rsid w:val="00711ED5"/>
    <w:rsid w:val="0071379A"/>
    <w:rsid w:val="0071488E"/>
    <w:rsid w:val="00714BFB"/>
    <w:rsid w:val="00714F60"/>
    <w:rsid w:val="00716481"/>
    <w:rsid w:val="0071656C"/>
    <w:rsid w:val="00716C2B"/>
    <w:rsid w:val="00716DB6"/>
    <w:rsid w:val="007177FA"/>
    <w:rsid w:val="00717941"/>
    <w:rsid w:val="007210A7"/>
    <w:rsid w:val="00721D1F"/>
    <w:rsid w:val="007222D0"/>
    <w:rsid w:val="00722382"/>
    <w:rsid w:val="00722AD9"/>
    <w:rsid w:val="0072333B"/>
    <w:rsid w:val="0072333F"/>
    <w:rsid w:val="007237F0"/>
    <w:rsid w:val="00723C4B"/>
    <w:rsid w:val="007243D6"/>
    <w:rsid w:val="00724A32"/>
    <w:rsid w:val="00725ABC"/>
    <w:rsid w:val="00725F11"/>
    <w:rsid w:val="00726021"/>
    <w:rsid w:val="00726B04"/>
    <w:rsid w:val="00726ED2"/>
    <w:rsid w:val="00727140"/>
    <w:rsid w:val="007276A7"/>
    <w:rsid w:val="00727CFC"/>
    <w:rsid w:val="007315D2"/>
    <w:rsid w:val="00733ADD"/>
    <w:rsid w:val="00734BBA"/>
    <w:rsid w:val="00735C1B"/>
    <w:rsid w:val="00736122"/>
    <w:rsid w:val="00736632"/>
    <w:rsid w:val="00736DB1"/>
    <w:rsid w:val="00737CB6"/>
    <w:rsid w:val="00740795"/>
    <w:rsid w:val="00741040"/>
    <w:rsid w:val="00741745"/>
    <w:rsid w:val="00741F31"/>
    <w:rsid w:val="00742931"/>
    <w:rsid w:val="00742E92"/>
    <w:rsid w:val="007433B8"/>
    <w:rsid w:val="00743A36"/>
    <w:rsid w:val="00743D6E"/>
    <w:rsid w:val="007441BF"/>
    <w:rsid w:val="007447E0"/>
    <w:rsid w:val="00744910"/>
    <w:rsid w:val="00745100"/>
    <w:rsid w:val="00745261"/>
    <w:rsid w:val="007455C5"/>
    <w:rsid w:val="007464AD"/>
    <w:rsid w:val="00746923"/>
    <w:rsid w:val="00746A03"/>
    <w:rsid w:val="007474E2"/>
    <w:rsid w:val="00747F27"/>
    <w:rsid w:val="007505E9"/>
    <w:rsid w:val="00750C5C"/>
    <w:rsid w:val="00750C9A"/>
    <w:rsid w:val="00750C9D"/>
    <w:rsid w:val="00753323"/>
    <w:rsid w:val="007533C8"/>
    <w:rsid w:val="007536AF"/>
    <w:rsid w:val="00753C21"/>
    <w:rsid w:val="00755058"/>
    <w:rsid w:val="007569BE"/>
    <w:rsid w:val="007579D1"/>
    <w:rsid w:val="00757A80"/>
    <w:rsid w:val="00757DF8"/>
    <w:rsid w:val="00760002"/>
    <w:rsid w:val="007601D3"/>
    <w:rsid w:val="00760393"/>
    <w:rsid w:val="00760514"/>
    <w:rsid w:val="0076061D"/>
    <w:rsid w:val="0076070C"/>
    <w:rsid w:val="007608C2"/>
    <w:rsid w:val="007613DA"/>
    <w:rsid w:val="0076152D"/>
    <w:rsid w:val="0076160B"/>
    <w:rsid w:val="00761E10"/>
    <w:rsid w:val="00763167"/>
    <w:rsid w:val="007636A2"/>
    <w:rsid w:val="00763ABE"/>
    <w:rsid w:val="007646ED"/>
    <w:rsid w:val="007656DE"/>
    <w:rsid w:val="00765C0F"/>
    <w:rsid w:val="00765C60"/>
    <w:rsid w:val="00765D3F"/>
    <w:rsid w:val="00765F99"/>
    <w:rsid w:val="007664D1"/>
    <w:rsid w:val="00766B09"/>
    <w:rsid w:val="00767377"/>
    <w:rsid w:val="00770BBB"/>
    <w:rsid w:val="00770DB4"/>
    <w:rsid w:val="0077147D"/>
    <w:rsid w:val="007725DF"/>
    <w:rsid w:val="00772887"/>
    <w:rsid w:val="00772BC0"/>
    <w:rsid w:val="007731A4"/>
    <w:rsid w:val="007742D4"/>
    <w:rsid w:val="007746C3"/>
    <w:rsid w:val="007748C8"/>
    <w:rsid w:val="00774C81"/>
    <w:rsid w:val="00774E15"/>
    <w:rsid w:val="00774E3A"/>
    <w:rsid w:val="00776483"/>
    <w:rsid w:val="007767C9"/>
    <w:rsid w:val="00776BC6"/>
    <w:rsid w:val="00777A04"/>
    <w:rsid w:val="00777D81"/>
    <w:rsid w:val="00780154"/>
    <w:rsid w:val="00780202"/>
    <w:rsid w:val="0078038A"/>
    <w:rsid w:val="00780718"/>
    <w:rsid w:val="0078085A"/>
    <w:rsid w:val="00780969"/>
    <w:rsid w:val="0078161D"/>
    <w:rsid w:val="00781A5E"/>
    <w:rsid w:val="0078229F"/>
    <w:rsid w:val="00782EAE"/>
    <w:rsid w:val="00783175"/>
    <w:rsid w:val="00783639"/>
    <w:rsid w:val="007842C7"/>
    <w:rsid w:val="00784431"/>
    <w:rsid w:val="00784A47"/>
    <w:rsid w:val="00784C7E"/>
    <w:rsid w:val="00784D8F"/>
    <w:rsid w:val="007854EC"/>
    <w:rsid w:val="007864F5"/>
    <w:rsid w:val="00786559"/>
    <w:rsid w:val="00786ED7"/>
    <w:rsid w:val="0078774A"/>
    <w:rsid w:val="007902CE"/>
    <w:rsid w:val="007902EA"/>
    <w:rsid w:val="00790370"/>
    <w:rsid w:val="0079120F"/>
    <w:rsid w:val="007912CA"/>
    <w:rsid w:val="007914D7"/>
    <w:rsid w:val="00791C5E"/>
    <w:rsid w:val="007937E2"/>
    <w:rsid w:val="00794F3E"/>
    <w:rsid w:val="00795AD2"/>
    <w:rsid w:val="00795F59"/>
    <w:rsid w:val="00797372"/>
    <w:rsid w:val="0079783D"/>
    <w:rsid w:val="007A07C3"/>
    <w:rsid w:val="007A15EC"/>
    <w:rsid w:val="007A1977"/>
    <w:rsid w:val="007A1983"/>
    <w:rsid w:val="007A236A"/>
    <w:rsid w:val="007A28A8"/>
    <w:rsid w:val="007A46BB"/>
    <w:rsid w:val="007A4735"/>
    <w:rsid w:val="007A5172"/>
    <w:rsid w:val="007A52B1"/>
    <w:rsid w:val="007A56CC"/>
    <w:rsid w:val="007A5D61"/>
    <w:rsid w:val="007A60ED"/>
    <w:rsid w:val="007A6318"/>
    <w:rsid w:val="007A749A"/>
    <w:rsid w:val="007A75BC"/>
    <w:rsid w:val="007A7816"/>
    <w:rsid w:val="007A79EB"/>
    <w:rsid w:val="007B26F6"/>
    <w:rsid w:val="007B2A8A"/>
    <w:rsid w:val="007B2A99"/>
    <w:rsid w:val="007B30FC"/>
    <w:rsid w:val="007B3134"/>
    <w:rsid w:val="007B3711"/>
    <w:rsid w:val="007B38A9"/>
    <w:rsid w:val="007B56B1"/>
    <w:rsid w:val="007B588E"/>
    <w:rsid w:val="007B5B8D"/>
    <w:rsid w:val="007B6554"/>
    <w:rsid w:val="007B6790"/>
    <w:rsid w:val="007B688F"/>
    <w:rsid w:val="007B737A"/>
    <w:rsid w:val="007B7C3C"/>
    <w:rsid w:val="007B7F47"/>
    <w:rsid w:val="007C0203"/>
    <w:rsid w:val="007C0653"/>
    <w:rsid w:val="007C068C"/>
    <w:rsid w:val="007C09CE"/>
    <w:rsid w:val="007C14A5"/>
    <w:rsid w:val="007C1547"/>
    <w:rsid w:val="007C3577"/>
    <w:rsid w:val="007C37C6"/>
    <w:rsid w:val="007C3B06"/>
    <w:rsid w:val="007C3BFA"/>
    <w:rsid w:val="007C4665"/>
    <w:rsid w:val="007C4F0A"/>
    <w:rsid w:val="007C54A8"/>
    <w:rsid w:val="007C55CF"/>
    <w:rsid w:val="007C570F"/>
    <w:rsid w:val="007C6BD8"/>
    <w:rsid w:val="007C6F16"/>
    <w:rsid w:val="007C71FD"/>
    <w:rsid w:val="007C7E31"/>
    <w:rsid w:val="007C7F22"/>
    <w:rsid w:val="007D0352"/>
    <w:rsid w:val="007D07B4"/>
    <w:rsid w:val="007D0E09"/>
    <w:rsid w:val="007D0FCB"/>
    <w:rsid w:val="007D183E"/>
    <w:rsid w:val="007D1B67"/>
    <w:rsid w:val="007D2344"/>
    <w:rsid w:val="007D2BAF"/>
    <w:rsid w:val="007D2E30"/>
    <w:rsid w:val="007D35D2"/>
    <w:rsid w:val="007D3764"/>
    <w:rsid w:val="007D3B94"/>
    <w:rsid w:val="007D3D25"/>
    <w:rsid w:val="007D4087"/>
    <w:rsid w:val="007D43BC"/>
    <w:rsid w:val="007D4504"/>
    <w:rsid w:val="007D47A0"/>
    <w:rsid w:val="007D5F3E"/>
    <w:rsid w:val="007D65F1"/>
    <w:rsid w:val="007D6AC1"/>
    <w:rsid w:val="007D7251"/>
    <w:rsid w:val="007D7507"/>
    <w:rsid w:val="007D7C74"/>
    <w:rsid w:val="007E0763"/>
    <w:rsid w:val="007E1BBB"/>
    <w:rsid w:val="007E1DE8"/>
    <w:rsid w:val="007E208A"/>
    <w:rsid w:val="007E2B4F"/>
    <w:rsid w:val="007E2FE4"/>
    <w:rsid w:val="007E3330"/>
    <w:rsid w:val="007E4D79"/>
    <w:rsid w:val="007E570E"/>
    <w:rsid w:val="007E5845"/>
    <w:rsid w:val="007E5944"/>
    <w:rsid w:val="007E5F4A"/>
    <w:rsid w:val="007E6256"/>
    <w:rsid w:val="007E77CD"/>
    <w:rsid w:val="007E78DB"/>
    <w:rsid w:val="007E7F34"/>
    <w:rsid w:val="007F058A"/>
    <w:rsid w:val="007F0B59"/>
    <w:rsid w:val="007F259F"/>
    <w:rsid w:val="007F2BC7"/>
    <w:rsid w:val="007F2DB7"/>
    <w:rsid w:val="007F30CF"/>
    <w:rsid w:val="007F3B2B"/>
    <w:rsid w:val="007F3BF0"/>
    <w:rsid w:val="007F4105"/>
    <w:rsid w:val="007F552E"/>
    <w:rsid w:val="007F5BE1"/>
    <w:rsid w:val="007F605F"/>
    <w:rsid w:val="007F69EB"/>
    <w:rsid w:val="007F6B84"/>
    <w:rsid w:val="007F6CDA"/>
    <w:rsid w:val="007F7F1B"/>
    <w:rsid w:val="008001A4"/>
    <w:rsid w:val="00800F36"/>
    <w:rsid w:val="00800FE5"/>
    <w:rsid w:val="00801452"/>
    <w:rsid w:val="0080167D"/>
    <w:rsid w:val="00801B73"/>
    <w:rsid w:val="00802EB3"/>
    <w:rsid w:val="00804B2E"/>
    <w:rsid w:val="00804DAD"/>
    <w:rsid w:val="00804E04"/>
    <w:rsid w:val="00804F47"/>
    <w:rsid w:val="0080560D"/>
    <w:rsid w:val="008065B9"/>
    <w:rsid w:val="00806A89"/>
    <w:rsid w:val="00806E72"/>
    <w:rsid w:val="00806EF4"/>
    <w:rsid w:val="00807935"/>
    <w:rsid w:val="00807AF1"/>
    <w:rsid w:val="00810078"/>
    <w:rsid w:val="008109F2"/>
    <w:rsid w:val="00810DA6"/>
    <w:rsid w:val="00811E4D"/>
    <w:rsid w:val="00811FB0"/>
    <w:rsid w:val="00812451"/>
    <w:rsid w:val="008129EC"/>
    <w:rsid w:val="00812E4F"/>
    <w:rsid w:val="00814A9D"/>
    <w:rsid w:val="00814B61"/>
    <w:rsid w:val="00816187"/>
    <w:rsid w:val="00817B53"/>
    <w:rsid w:val="00817D6D"/>
    <w:rsid w:val="00820283"/>
    <w:rsid w:val="00820700"/>
    <w:rsid w:val="008210FD"/>
    <w:rsid w:val="00821936"/>
    <w:rsid w:val="00823EC5"/>
    <w:rsid w:val="00824252"/>
    <w:rsid w:val="00824A4B"/>
    <w:rsid w:val="00824F2B"/>
    <w:rsid w:val="00825CC0"/>
    <w:rsid w:val="00825FAE"/>
    <w:rsid w:val="00826011"/>
    <w:rsid w:val="008262E6"/>
    <w:rsid w:val="00826A83"/>
    <w:rsid w:val="00827413"/>
    <w:rsid w:val="00827B7A"/>
    <w:rsid w:val="00827EB6"/>
    <w:rsid w:val="00830302"/>
    <w:rsid w:val="008303E8"/>
    <w:rsid w:val="0083090F"/>
    <w:rsid w:val="00830C08"/>
    <w:rsid w:val="008315CB"/>
    <w:rsid w:val="0083178A"/>
    <w:rsid w:val="00832727"/>
    <w:rsid w:val="00832A5F"/>
    <w:rsid w:val="0083358A"/>
    <w:rsid w:val="00833F2E"/>
    <w:rsid w:val="008346CA"/>
    <w:rsid w:val="00834765"/>
    <w:rsid w:val="00834E46"/>
    <w:rsid w:val="00835996"/>
    <w:rsid w:val="00836C6E"/>
    <w:rsid w:val="008375E9"/>
    <w:rsid w:val="00840377"/>
    <w:rsid w:val="00840731"/>
    <w:rsid w:val="008409C9"/>
    <w:rsid w:val="008413B9"/>
    <w:rsid w:val="00841B29"/>
    <w:rsid w:val="00841B48"/>
    <w:rsid w:val="00842EE0"/>
    <w:rsid w:val="008432DC"/>
    <w:rsid w:val="008433C8"/>
    <w:rsid w:val="00843518"/>
    <w:rsid w:val="00843D79"/>
    <w:rsid w:val="008444B5"/>
    <w:rsid w:val="008444D5"/>
    <w:rsid w:val="00844CD8"/>
    <w:rsid w:val="00845258"/>
    <w:rsid w:val="008455F3"/>
    <w:rsid w:val="00845981"/>
    <w:rsid w:val="00845AEF"/>
    <w:rsid w:val="00845EA3"/>
    <w:rsid w:val="00846845"/>
    <w:rsid w:val="00846C49"/>
    <w:rsid w:val="0084789B"/>
    <w:rsid w:val="00847B80"/>
    <w:rsid w:val="00847E6D"/>
    <w:rsid w:val="00847F22"/>
    <w:rsid w:val="00850869"/>
    <w:rsid w:val="00850999"/>
    <w:rsid w:val="00851372"/>
    <w:rsid w:val="00851770"/>
    <w:rsid w:val="00852CF3"/>
    <w:rsid w:val="00852FFD"/>
    <w:rsid w:val="00853470"/>
    <w:rsid w:val="00853A1C"/>
    <w:rsid w:val="00853EF3"/>
    <w:rsid w:val="008543B7"/>
    <w:rsid w:val="0085555B"/>
    <w:rsid w:val="008561DD"/>
    <w:rsid w:val="00856D08"/>
    <w:rsid w:val="0085736A"/>
    <w:rsid w:val="0085744D"/>
    <w:rsid w:val="00857D2C"/>
    <w:rsid w:val="00857DE1"/>
    <w:rsid w:val="00860206"/>
    <w:rsid w:val="008605BB"/>
    <w:rsid w:val="0086069C"/>
    <w:rsid w:val="008607B3"/>
    <w:rsid w:val="00860EAB"/>
    <w:rsid w:val="008614C3"/>
    <w:rsid w:val="00861850"/>
    <w:rsid w:val="008619CF"/>
    <w:rsid w:val="00862812"/>
    <w:rsid w:val="008628BE"/>
    <w:rsid w:val="00862927"/>
    <w:rsid w:val="00862CA0"/>
    <w:rsid w:val="00862EBD"/>
    <w:rsid w:val="008631CC"/>
    <w:rsid w:val="00863242"/>
    <w:rsid w:val="0086359B"/>
    <w:rsid w:val="008642F2"/>
    <w:rsid w:val="00864A86"/>
    <w:rsid w:val="00864AFE"/>
    <w:rsid w:val="00864D27"/>
    <w:rsid w:val="008666F8"/>
    <w:rsid w:val="00867306"/>
    <w:rsid w:val="00867721"/>
    <w:rsid w:val="00867EE2"/>
    <w:rsid w:val="00870562"/>
    <w:rsid w:val="00870872"/>
    <w:rsid w:val="00871261"/>
    <w:rsid w:val="008712AD"/>
    <w:rsid w:val="00871902"/>
    <w:rsid w:val="00871CA1"/>
    <w:rsid w:val="0087285D"/>
    <w:rsid w:val="00872E88"/>
    <w:rsid w:val="00873817"/>
    <w:rsid w:val="00875217"/>
    <w:rsid w:val="00875C83"/>
    <w:rsid w:val="00875DB0"/>
    <w:rsid w:val="0087730C"/>
    <w:rsid w:val="0087796D"/>
    <w:rsid w:val="0088007A"/>
    <w:rsid w:val="00880113"/>
    <w:rsid w:val="00880286"/>
    <w:rsid w:val="0088066A"/>
    <w:rsid w:val="00880999"/>
    <w:rsid w:val="00881317"/>
    <w:rsid w:val="00881E1D"/>
    <w:rsid w:val="008824E3"/>
    <w:rsid w:val="0088452C"/>
    <w:rsid w:val="00884611"/>
    <w:rsid w:val="00884738"/>
    <w:rsid w:val="008848A4"/>
    <w:rsid w:val="0088534D"/>
    <w:rsid w:val="008858F3"/>
    <w:rsid w:val="00885B60"/>
    <w:rsid w:val="00885BE8"/>
    <w:rsid w:val="00885CB3"/>
    <w:rsid w:val="00886F18"/>
    <w:rsid w:val="0088765E"/>
    <w:rsid w:val="00890558"/>
    <w:rsid w:val="00891228"/>
    <w:rsid w:val="00891936"/>
    <w:rsid w:val="00891CF8"/>
    <w:rsid w:val="00891F6D"/>
    <w:rsid w:val="00892566"/>
    <w:rsid w:val="00892C98"/>
    <w:rsid w:val="00892CEB"/>
    <w:rsid w:val="00892D5B"/>
    <w:rsid w:val="00893511"/>
    <w:rsid w:val="00893D77"/>
    <w:rsid w:val="0089490F"/>
    <w:rsid w:val="00894DF7"/>
    <w:rsid w:val="00894ECA"/>
    <w:rsid w:val="0089503C"/>
    <w:rsid w:val="00895603"/>
    <w:rsid w:val="008959DD"/>
    <w:rsid w:val="00895A62"/>
    <w:rsid w:val="00896128"/>
    <w:rsid w:val="008969B0"/>
    <w:rsid w:val="00897D55"/>
    <w:rsid w:val="008A00A3"/>
    <w:rsid w:val="008A03D8"/>
    <w:rsid w:val="008A04DA"/>
    <w:rsid w:val="008A09CA"/>
    <w:rsid w:val="008A0E92"/>
    <w:rsid w:val="008A232A"/>
    <w:rsid w:val="008A2637"/>
    <w:rsid w:val="008A2794"/>
    <w:rsid w:val="008A2D58"/>
    <w:rsid w:val="008A2EBC"/>
    <w:rsid w:val="008A33FD"/>
    <w:rsid w:val="008A4124"/>
    <w:rsid w:val="008A4428"/>
    <w:rsid w:val="008A4B4E"/>
    <w:rsid w:val="008A50FF"/>
    <w:rsid w:val="008A576F"/>
    <w:rsid w:val="008A6257"/>
    <w:rsid w:val="008A6610"/>
    <w:rsid w:val="008A6D6D"/>
    <w:rsid w:val="008A7D9B"/>
    <w:rsid w:val="008B06DB"/>
    <w:rsid w:val="008B0EC7"/>
    <w:rsid w:val="008B1B33"/>
    <w:rsid w:val="008B1BBB"/>
    <w:rsid w:val="008B275D"/>
    <w:rsid w:val="008B2C5F"/>
    <w:rsid w:val="008B3702"/>
    <w:rsid w:val="008B39BB"/>
    <w:rsid w:val="008B3D68"/>
    <w:rsid w:val="008B3FC0"/>
    <w:rsid w:val="008B47A7"/>
    <w:rsid w:val="008B6429"/>
    <w:rsid w:val="008B6508"/>
    <w:rsid w:val="008B65AF"/>
    <w:rsid w:val="008B678B"/>
    <w:rsid w:val="008B6AE5"/>
    <w:rsid w:val="008B6B23"/>
    <w:rsid w:val="008B6B8B"/>
    <w:rsid w:val="008B6EEC"/>
    <w:rsid w:val="008B77FE"/>
    <w:rsid w:val="008C0618"/>
    <w:rsid w:val="008C1EB4"/>
    <w:rsid w:val="008C25A7"/>
    <w:rsid w:val="008C2AF0"/>
    <w:rsid w:val="008C2D1B"/>
    <w:rsid w:val="008C3866"/>
    <w:rsid w:val="008C3BBD"/>
    <w:rsid w:val="008C3CCF"/>
    <w:rsid w:val="008C4E4E"/>
    <w:rsid w:val="008C4F69"/>
    <w:rsid w:val="008C514B"/>
    <w:rsid w:val="008C530B"/>
    <w:rsid w:val="008C60CA"/>
    <w:rsid w:val="008C7F59"/>
    <w:rsid w:val="008D1A8B"/>
    <w:rsid w:val="008D2476"/>
    <w:rsid w:val="008D27E0"/>
    <w:rsid w:val="008D3259"/>
    <w:rsid w:val="008D4112"/>
    <w:rsid w:val="008D4978"/>
    <w:rsid w:val="008D4C14"/>
    <w:rsid w:val="008D5A75"/>
    <w:rsid w:val="008D6A9F"/>
    <w:rsid w:val="008D6E3F"/>
    <w:rsid w:val="008D6E6A"/>
    <w:rsid w:val="008D7188"/>
    <w:rsid w:val="008D7559"/>
    <w:rsid w:val="008D75D4"/>
    <w:rsid w:val="008D7A33"/>
    <w:rsid w:val="008D7F78"/>
    <w:rsid w:val="008E0AD8"/>
    <w:rsid w:val="008E0F08"/>
    <w:rsid w:val="008E0FD2"/>
    <w:rsid w:val="008E1659"/>
    <w:rsid w:val="008E1783"/>
    <w:rsid w:val="008E249A"/>
    <w:rsid w:val="008E2F79"/>
    <w:rsid w:val="008E3242"/>
    <w:rsid w:val="008E327D"/>
    <w:rsid w:val="008E32C4"/>
    <w:rsid w:val="008E36B1"/>
    <w:rsid w:val="008E3DCE"/>
    <w:rsid w:val="008E3E33"/>
    <w:rsid w:val="008E3F89"/>
    <w:rsid w:val="008E4481"/>
    <w:rsid w:val="008E4B29"/>
    <w:rsid w:val="008E51E1"/>
    <w:rsid w:val="008E598B"/>
    <w:rsid w:val="008E68E4"/>
    <w:rsid w:val="008E6AA6"/>
    <w:rsid w:val="008E77EA"/>
    <w:rsid w:val="008F0B0C"/>
    <w:rsid w:val="008F0FA9"/>
    <w:rsid w:val="008F1223"/>
    <w:rsid w:val="008F1710"/>
    <w:rsid w:val="008F2353"/>
    <w:rsid w:val="008F2695"/>
    <w:rsid w:val="008F2AE6"/>
    <w:rsid w:val="008F2C1E"/>
    <w:rsid w:val="008F2C75"/>
    <w:rsid w:val="008F36A3"/>
    <w:rsid w:val="008F3F21"/>
    <w:rsid w:val="008F41CB"/>
    <w:rsid w:val="008F43F8"/>
    <w:rsid w:val="008F6946"/>
    <w:rsid w:val="008F6AE2"/>
    <w:rsid w:val="008F7058"/>
    <w:rsid w:val="008F7D0B"/>
    <w:rsid w:val="0090011F"/>
    <w:rsid w:val="00900644"/>
    <w:rsid w:val="0090085B"/>
    <w:rsid w:val="00900E29"/>
    <w:rsid w:val="00900EE4"/>
    <w:rsid w:val="00901CB8"/>
    <w:rsid w:val="00902367"/>
    <w:rsid w:val="00902848"/>
    <w:rsid w:val="00903321"/>
    <w:rsid w:val="00903D70"/>
    <w:rsid w:val="0090458C"/>
    <w:rsid w:val="009049A5"/>
    <w:rsid w:val="00905183"/>
    <w:rsid w:val="00905273"/>
    <w:rsid w:val="009053F7"/>
    <w:rsid w:val="0090579D"/>
    <w:rsid w:val="009060EF"/>
    <w:rsid w:val="009064EA"/>
    <w:rsid w:val="009065DE"/>
    <w:rsid w:val="00906BB2"/>
    <w:rsid w:val="00907535"/>
    <w:rsid w:val="00907563"/>
    <w:rsid w:val="0090757F"/>
    <w:rsid w:val="009075DC"/>
    <w:rsid w:val="00907BD8"/>
    <w:rsid w:val="00907D4C"/>
    <w:rsid w:val="00907F8A"/>
    <w:rsid w:val="00910213"/>
    <w:rsid w:val="00910F78"/>
    <w:rsid w:val="0091164D"/>
    <w:rsid w:val="00913CE3"/>
    <w:rsid w:val="009147DF"/>
    <w:rsid w:val="009155FF"/>
    <w:rsid w:val="009160FA"/>
    <w:rsid w:val="009175BF"/>
    <w:rsid w:val="00917BDF"/>
    <w:rsid w:val="00917DF4"/>
    <w:rsid w:val="009214F1"/>
    <w:rsid w:val="00922356"/>
    <w:rsid w:val="00922437"/>
    <w:rsid w:val="00922DA8"/>
    <w:rsid w:val="00922FEA"/>
    <w:rsid w:val="0092310D"/>
    <w:rsid w:val="00923555"/>
    <w:rsid w:val="0092357D"/>
    <w:rsid w:val="00924BDF"/>
    <w:rsid w:val="00924C12"/>
    <w:rsid w:val="00924EBB"/>
    <w:rsid w:val="009257F0"/>
    <w:rsid w:val="009258C0"/>
    <w:rsid w:val="0092624C"/>
    <w:rsid w:val="009263DE"/>
    <w:rsid w:val="00926DE2"/>
    <w:rsid w:val="009276DE"/>
    <w:rsid w:val="0092795C"/>
    <w:rsid w:val="00927D74"/>
    <w:rsid w:val="009302E4"/>
    <w:rsid w:val="0093035E"/>
    <w:rsid w:val="00932838"/>
    <w:rsid w:val="00932F98"/>
    <w:rsid w:val="0093392F"/>
    <w:rsid w:val="00934960"/>
    <w:rsid w:val="00934A01"/>
    <w:rsid w:val="009352F5"/>
    <w:rsid w:val="00935B12"/>
    <w:rsid w:val="00936832"/>
    <w:rsid w:val="00937277"/>
    <w:rsid w:val="0093729F"/>
    <w:rsid w:val="0093736D"/>
    <w:rsid w:val="009400EE"/>
    <w:rsid w:val="009401A2"/>
    <w:rsid w:val="0094033D"/>
    <w:rsid w:val="00940A5B"/>
    <w:rsid w:val="00940CFA"/>
    <w:rsid w:val="00940E15"/>
    <w:rsid w:val="00940F73"/>
    <w:rsid w:val="009410D3"/>
    <w:rsid w:val="009410F9"/>
    <w:rsid w:val="00941275"/>
    <w:rsid w:val="00941355"/>
    <w:rsid w:val="00941C03"/>
    <w:rsid w:val="00942030"/>
    <w:rsid w:val="00942752"/>
    <w:rsid w:val="00942FD5"/>
    <w:rsid w:val="009432BF"/>
    <w:rsid w:val="0094487B"/>
    <w:rsid w:val="00945F6F"/>
    <w:rsid w:val="0094630A"/>
    <w:rsid w:val="00946A52"/>
    <w:rsid w:val="00946CE7"/>
    <w:rsid w:val="00951B16"/>
    <w:rsid w:val="0095275B"/>
    <w:rsid w:val="00952930"/>
    <w:rsid w:val="00952E2A"/>
    <w:rsid w:val="00953079"/>
    <w:rsid w:val="0095337A"/>
    <w:rsid w:val="009541CA"/>
    <w:rsid w:val="00954417"/>
    <w:rsid w:val="0095443E"/>
    <w:rsid w:val="00954CA8"/>
    <w:rsid w:val="00954D45"/>
    <w:rsid w:val="00954E29"/>
    <w:rsid w:val="009551AB"/>
    <w:rsid w:val="00955F71"/>
    <w:rsid w:val="0096032A"/>
    <w:rsid w:val="009606C8"/>
    <w:rsid w:val="00960CD4"/>
    <w:rsid w:val="00961493"/>
    <w:rsid w:val="00961B94"/>
    <w:rsid w:val="009623FF"/>
    <w:rsid w:val="00962C3D"/>
    <w:rsid w:val="00963CED"/>
    <w:rsid w:val="00963F5C"/>
    <w:rsid w:val="00964894"/>
    <w:rsid w:val="0096579B"/>
    <w:rsid w:val="009657D1"/>
    <w:rsid w:val="0096584C"/>
    <w:rsid w:val="009662AD"/>
    <w:rsid w:val="00966C42"/>
    <w:rsid w:val="009676D5"/>
    <w:rsid w:val="0096793E"/>
    <w:rsid w:val="00971149"/>
    <w:rsid w:val="00971237"/>
    <w:rsid w:val="00971800"/>
    <w:rsid w:val="00971C34"/>
    <w:rsid w:val="00973465"/>
    <w:rsid w:val="0097357B"/>
    <w:rsid w:val="00973AF0"/>
    <w:rsid w:val="00974D03"/>
    <w:rsid w:val="00974D80"/>
    <w:rsid w:val="00977F82"/>
    <w:rsid w:val="0098065F"/>
    <w:rsid w:val="00980846"/>
    <w:rsid w:val="009808D6"/>
    <w:rsid w:val="00980A0C"/>
    <w:rsid w:val="00980FEA"/>
    <w:rsid w:val="00983164"/>
    <w:rsid w:val="0098316F"/>
    <w:rsid w:val="009836FC"/>
    <w:rsid w:val="0098425C"/>
    <w:rsid w:val="00984E9A"/>
    <w:rsid w:val="00985B79"/>
    <w:rsid w:val="00985C0F"/>
    <w:rsid w:val="00985D62"/>
    <w:rsid w:val="00986264"/>
    <w:rsid w:val="0098631B"/>
    <w:rsid w:val="0098733A"/>
    <w:rsid w:val="00987571"/>
    <w:rsid w:val="009876CD"/>
    <w:rsid w:val="00987A51"/>
    <w:rsid w:val="00987AE1"/>
    <w:rsid w:val="00987EBB"/>
    <w:rsid w:val="009917F6"/>
    <w:rsid w:val="00991F78"/>
    <w:rsid w:val="009922F4"/>
    <w:rsid w:val="0099248A"/>
    <w:rsid w:val="00992879"/>
    <w:rsid w:val="00994DE2"/>
    <w:rsid w:val="00997D46"/>
    <w:rsid w:val="00997D9C"/>
    <w:rsid w:val="00997F8B"/>
    <w:rsid w:val="009A0372"/>
    <w:rsid w:val="009A191F"/>
    <w:rsid w:val="009A2964"/>
    <w:rsid w:val="009A3422"/>
    <w:rsid w:val="009A3FC2"/>
    <w:rsid w:val="009A4117"/>
    <w:rsid w:val="009A469F"/>
    <w:rsid w:val="009A471A"/>
    <w:rsid w:val="009A51C4"/>
    <w:rsid w:val="009A614E"/>
    <w:rsid w:val="009A7016"/>
    <w:rsid w:val="009A72EE"/>
    <w:rsid w:val="009A7702"/>
    <w:rsid w:val="009A7AF6"/>
    <w:rsid w:val="009B0408"/>
    <w:rsid w:val="009B044D"/>
    <w:rsid w:val="009B0BCF"/>
    <w:rsid w:val="009B1339"/>
    <w:rsid w:val="009B3FA8"/>
    <w:rsid w:val="009B41F6"/>
    <w:rsid w:val="009B506A"/>
    <w:rsid w:val="009B5AB3"/>
    <w:rsid w:val="009B5E29"/>
    <w:rsid w:val="009B609E"/>
    <w:rsid w:val="009B61C9"/>
    <w:rsid w:val="009B6AF7"/>
    <w:rsid w:val="009B6D5F"/>
    <w:rsid w:val="009B78B4"/>
    <w:rsid w:val="009B7E22"/>
    <w:rsid w:val="009C07A1"/>
    <w:rsid w:val="009C0B69"/>
    <w:rsid w:val="009C1571"/>
    <w:rsid w:val="009C17AB"/>
    <w:rsid w:val="009C1A2E"/>
    <w:rsid w:val="009C1CBB"/>
    <w:rsid w:val="009C25CB"/>
    <w:rsid w:val="009C2854"/>
    <w:rsid w:val="009C2FEC"/>
    <w:rsid w:val="009C302F"/>
    <w:rsid w:val="009C3176"/>
    <w:rsid w:val="009C3241"/>
    <w:rsid w:val="009C3E46"/>
    <w:rsid w:val="009C5224"/>
    <w:rsid w:val="009C57E2"/>
    <w:rsid w:val="009C660D"/>
    <w:rsid w:val="009C70A0"/>
    <w:rsid w:val="009C7B8D"/>
    <w:rsid w:val="009D0490"/>
    <w:rsid w:val="009D1847"/>
    <w:rsid w:val="009D30F2"/>
    <w:rsid w:val="009D3419"/>
    <w:rsid w:val="009D3BF7"/>
    <w:rsid w:val="009D3D10"/>
    <w:rsid w:val="009D3DA7"/>
    <w:rsid w:val="009D4E95"/>
    <w:rsid w:val="009D55B7"/>
    <w:rsid w:val="009D56B9"/>
    <w:rsid w:val="009D57C4"/>
    <w:rsid w:val="009D5C5C"/>
    <w:rsid w:val="009D6AB4"/>
    <w:rsid w:val="009D6F4C"/>
    <w:rsid w:val="009E0025"/>
    <w:rsid w:val="009E0592"/>
    <w:rsid w:val="009E0F0C"/>
    <w:rsid w:val="009E1145"/>
    <w:rsid w:val="009E16BA"/>
    <w:rsid w:val="009E183D"/>
    <w:rsid w:val="009E1D98"/>
    <w:rsid w:val="009E1DC3"/>
    <w:rsid w:val="009E2200"/>
    <w:rsid w:val="009E286A"/>
    <w:rsid w:val="009E29F1"/>
    <w:rsid w:val="009E309F"/>
    <w:rsid w:val="009E325E"/>
    <w:rsid w:val="009E3FAC"/>
    <w:rsid w:val="009E5172"/>
    <w:rsid w:val="009E5FBF"/>
    <w:rsid w:val="009E66B8"/>
    <w:rsid w:val="009E6945"/>
    <w:rsid w:val="009E6EFA"/>
    <w:rsid w:val="009E732D"/>
    <w:rsid w:val="009E7EC2"/>
    <w:rsid w:val="009F068C"/>
    <w:rsid w:val="009F0B75"/>
    <w:rsid w:val="009F1FE3"/>
    <w:rsid w:val="009F3256"/>
    <w:rsid w:val="009F4B01"/>
    <w:rsid w:val="009F51B0"/>
    <w:rsid w:val="009F5F39"/>
    <w:rsid w:val="009F61E0"/>
    <w:rsid w:val="009F628D"/>
    <w:rsid w:val="009F643B"/>
    <w:rsid w:val="009F6C5C"/>
    <w:rsid w:val="009F6CDF"/>
    <w:rsid w:val="00A005E5"/>
    <w:rsid w:val="00A008E6"/>
    <w:rsid w:val="00A00C06"/>
    <w:rsid w:val="00A01681"/>
    <w:rsid w:val="00A02769"/>
    <w:rsid w:val="00A03679"/>
    <w:rsid w:val="00A03C10"/>
    <w:rsid w:val="00A04778"/>
    <w:rsid w:val="00A04D03"/>
    <w:rsid w:val="00A04D77"/>
    <w:rsid w:val="00A05062"/>
    <w:rsid w:val="00A058D8"/>
    <w:rsid w:val="00A05C6B"/>
    <w:rsid w:val="00A0621E"/>
    <w:rsid w:val="00A06A61"/>
    <w:rsid w:val="00A06DCD"/>
    <w:rsid w:val="00A07E1D"/>
    <w:rsid w:val="00A07E8C"/>
    <w:rsid w:val="00A11030"/>
    <w:rsid w:val="00A1114F"/>
    <w:rsid w:val="00A11CDB"/>
    <w:rsid w:val="00A11FBB"/>
    <w:rsid w:val="00A120D0"/>
    <w:rsid w:val="00A12152"/>
    <w:rsid w:val="00A125A5"/>
    <w:rsid w:val="00A13BF2"/>
    <w:rsid w:val="00A13E87"/>
    <w:rsid w:val="00A14613"/>
    <w:rsid w:val="00A15651"/>
    <w:rsid w:val="00A1581A"/>
    <w:rsid w:val="00A15D6D"/>
    <w:rsid w:val="00A15EBE"/>
    <w:rsid w:val="00A16BDB"/>
    <w:rsid w:val="00A1718F"/>
    <w:rsid w:val="00A17E01"/>
    <w:rsid w:val="00A17EF7"/>
    <w:rsid w:val="00A203E1"/>
    <w:rsid w:val="00A20A12"/>
    <w:rsid w:val="00A20BEF"/>
    <w:rsid w:val="00A21236"/>
    <w:rsid w:val="00A21904"/>
    <w:rsid w:val="00A21A3B"/>
    <w:rsid w:val="00A21C69"/>
    <w:rsid w:val="00A21E0F"/>
    <w:rsid w:val="00A21FD7"/>
    <w:rsid w:val="00A221FF"/>
    <w:rsid w:val="00A223C6"/>
    <w:rsid w:val="00A229C6"/>
    <w:rsid w:val="00A22C59"/>
    <w:rsid w:val="00A23270"/>
    <w:rsid w:val="00A23658"/>
    <w:rsid w:val="00A2414C"/>
    <w:rsid w:val="00A2437E"/>
    <w:rsid w:val="00A244D8"/>
    <w:rsid w:val="00A24671"/>
    <w:rsid w:val="00A24DD0"/>
    <w:rsid w:val="00A25A3A"/>
    <w:rsid w:val="00A25C47"/>
    <w:rsid w:val="00A25F2D"/>
    <w:rsid w:val="00A26394"/>
    <w:rsid w:val="00A2727C"/>
    <w:rsid w:val="00A275DD"/>
    <w:rsid w:val="00A30890"/>
    <w:rsid w:val="00A30C46"/>
    <w:rsid w:val="00A318EE"/>
    <w:rsid w:val="00A3193B"/>
    <w:rsid w:val="00A31F57"/>
    <w:rsid w:val="00A31FF0"/>
    <w:rsid w:val="00A32B75"/>
    <w:rsid w:val="00A32D38"/>
    <w:rsid w:val="00A33137"/>
    <w:rsid w:val="00A33452"/>
    <w:rsid w:val="00A33BD7"/>
    <w:rsid w:val="00A33C9F"/>
    <w:rsid w:val="00A33DBB"/>
    <w:rsid w:val="00A341F5"/>
    <w:rsid w:val="00A34293"/>
    <w:rsid w:val="00A34473"/>
    <w:rsid w:val="00A34BE7"/>
    <w:rsid w:val="00A354CE"/>
    <w:rsid w:val="00A356B3"/>
    <w:rsid w:val="00A35E29"/>
    <w:rsid w:val="00A37839"/>
    <w:rsid w:val="00A37CC1"/>
    <w:rsid w:val="00A37F1C"/>
    <w:rsid w:val="00A37F54"/>
    <w:rsid w:val="00A37FB6"/>
    <w:rsid w:val="00A41014"/>
    <w:rsid w:val="00A41030"/>
    <w:rsid w:val="00A42546"/>
    <w:rsid w:val="00A427D7"/>
    <w:rsid w:val="00A42E87"/>
    <w:rsid w:val="00A43573"/>
    <w:rsid w:val="00A436E8"/>
    <w:rsid w:val="00A44BD6"/>
    <w:rsid w:val="00A4523A"/>
    <w:rsid w:val="00A457BB"/>
    <w:rsid w:val="00A45F2D"/>
    <w:rsid w:val="00A461B6"/>
    <w:rsid w:val="00A46277"/>
    <w:rsid w:val="00A4670C"/>
    <w:rsid w:val="00A46C1E"/>
    <w:rsid w:val="00A47DE7"/>
    <w:rsid w:val="00A47E91"/>
    <w:rsid w:val="00A47F11"/>
    <w:rsid w:val="00A50095"/>
    <w:rsid w:val="00A504A4"/>
    <w:rsid w:val="00A509F7"/>
    <w:rsid w:val="00A50BFE"/>
    <w:rsid w:val="00A51108"/>
    <w:rsid w:val="00A5158D"/>
    <w:rsid w:val="00A5161E"/>
    <w:rsid w:val="00A51F3B"/>
    <w:rsid w:val="00A5208C"/>
    <w:rsid w:val="00A52A57"/>
    <w:rsid w:val="00A52B1F"/>
    <w:rsid w:val="00A52EEE"/>
    <w:rsid w:val="00A5341B"/>
    <w:rsid w:val="00A539C9"/>
    <w:rsid w:val="00A54B3A"/>
    <w:rsid w:val="00A556C9"/>
    <w:rsid w:val="00A55D74"/>
    <w:rsid w:val="00A56512"/>
    <w:rsid w:val="00A56E63"/>
    <w:rsid w:val="00A572BC"/>
    <w:rsid w:val="00A57CFB"/>
    <w:rsid w:val="00A6015D"/>
    <w:rsid w:val="00A604FC"/>
    <w:rsid w:val="00A60AE2"/>
    <w:rsid w:val="00A6145C"/>
    <w:rsid w:val="00A61D16"/>
    <w:rsid w:val="00A62240"/>
    <w:rsid w:val="00A62D1B"/>
    <w:rsid w:val="00A63665"/>
    <w:rsid w:val="00A63A38"/>
    <w:rsid w:val="00A64B16"/>
    <w:rsid w:val="00A64F5A"/>
    <w:rsid w:val="00A6563F"/>
    <w:rsid w:val="00A6564C"/>
    <w:rsid w:val="00A660B3"/>
    <w:rsid w:val="00A66292"/>
    <w:rsid w:val="00A66C94"/>
    <w:rsid w:val="00A679E5"/>
    <w:rsid w:val="00A67BB2"/>
    <w:rsid w:val="00A67E55"/>
    <w:rsid w:val="00A67FE0"/>
    <w:rsid w:val="00A70113"/>
    <w:rsid w:val="00A70F42"/>
    <w:rsid w:val="00A70FBF"/>
    <w:rsid w:val="00A7168E"/>
    <w:rsid w:val="00A7186D"/>
    <w:rsid w:val="00A71F86"/>
    <w:rsid w:val="00A72B7A"/>
    <w:rsid w:val="00A72B8A"/>
    <w:rsid w:val="00A72F12"/>
    <w:rsid w:val="00A72F6E"/>
    <w:rsid w:val="00A73643"/>
    <w:rsid w:val="00A74B16"/>
    <w:rsid w:val="00A75A41"/>
    <w:rsid w:val="00A75CA8"/>
    <w:rsid w:val="00A75F6E"/>
    <w:rsid w:val="00A763D2"/>
    <w:rsid w:val="00A76486"/>
    <w:rsid w:val="00A76714"/>
    <w:rsid w:val="00A7759F"/>
    <w:rsid w:val="00A777C6"/>
    <w:rsid w:val="00A77B17"/>
    <w:rsid w:val="00A77EAA"/>
    <w:rsid w:val="00A8009F"/>
    <w:rsid w:val="00A81636"/>
    <w:rsid w:val="00A816AA"/>
    <w:rsid w:val="00A81E70"/>
    <w:rsid w:val="00A8208C"/>
    <w:rsid w:val="00A821EA"/>
    <w:rsid w:val="00A82CF8"/>
    <w:rsid w:val="00A8364F"/>
    <w:rsid w:val="00A837EE"/>
    <w:rsid w:val="00A83C8D"/>
    <w:rsid w:val="00A83D9B"/>
    <w:rsid w:val="00A8415F"/>
    <w:rsid w:val="00A8473A"/>
    <w:rsid w:val="00A847A4"/>
    <w:rsid w:val="00A84A58"/>
    <w:rsid w:val="00A85CA6"/>
    <w:rsid w:val="00A863A2"/>
    <w:rsid w:val="00A87421"/>
    <w:rsid w:val="00A879E1"/>
    <w:rsid w:val="00A87C82"/>
    <w:rsid w:val="00A87F78"/>
    <w:rsid w:val="00A906B8"/>
    <w:rsid w:val="00A90ABE"/>
    <w:rsid w:val="00A90C62"/>
    <w:rsid w:val="00A90CE1"/>
    <w:rsid w:val="00A90E76"/>
    <w:rsid w:val="00A915DB"/>
    <w:rsid w:val="00A91CF2"/>
    <w:rsid w:val="00A92347"/>
    <w:rsid w:val="00A9240B"/>
    <w:rsid w:val="00A93245"/>
    <w:rsid w:val="00A953DD"/>
    <w:rsid w:val="00A9560A"/>
    <w:rsid w:val="00A958D8"/>
    <w:rsid w:val="00A95AD3"/>
    <w:rsid w:val="00A9695F"/>
    <w:rsid w:val="00A972F9"/>
    <w:rsid w:val="00A97A68"/>
    <w:rsid w:val="00A97BD3"/>
    <w:rsid w:val="00A97D83"/>
    <w:rsid w:val="00A97EBD"/>
    <w:rsid w:val="00AA0C23"/>
    <w:rsid w:val="00AA1B43"/>
    <w:rsid w:val="00AA1DA1"/>
    <w:rsid w:val="00AA1ED6"/>
    <w:rsid w:val="00AA2102"/>
    <w:rsid w:val="00AA3043"/>
    <w:rsid w:val="00AA35FB"/>
    <w:rsid w:val="00AA4456"/>
    <w:rsid w:val="00AA5192"/>
    <w:rsid w:val="00AA529E"/>
    <w:rsid w:val="00AA52BA"/>
    <w:rsid w:val="00AA5BB4"/>
    <w:rsid w:val="00AA5FCF"/>
    <w:rsid w:val="00AA61ED"/>
    <w:rsid w:val="00AA62F5"/>
    <w:rsid w:val="00AA6934"/>
    <w:rsid w:val="00AA7C15"/>
    <w:rsid w:val="00AA7FAE"/>
    <w:rsid w:val="00AB06D9"/>
    <w:rsid w:val="00AB0E3A"/>
    <w:rsid w:val="00AB1F94"/>
    <w:rsid w:val="00AB2144"/>
    <w:rsid w:val="00AB2E2E"/>
    <w:rsid w:val="00AB2F8D"/>
    <w:rsid w:val="00AB3632"/>
    <w:rsid w:val="00AB4B97"/>
    <w:rsid w:val="00AB5D10"/>
    <w:rsid w:val="00AB6F96"/>
    <w:rsid w:val="00AC030B"/>
    <w:rsid w:val="00AC0B40"/>
    <w:rsid w:val="00AC0F6D"/>
    <w:rsid w:val="00AC12FC"/>
    <w:rsid w:val="00AC2866"/>
    <w:rsid w:val="00AC2CC8"/>
    <w:rsid w:val="00AC3105"/>
    <w:rsid w:val="00AC313A"/>
    <w:rsid w:val="00AC357E"/>
    <w:rsid w:val="00AC3786"/>
    <w:rsid w:val="00AC46BF"/>
    <w:rsid w:val="00AC51B7"/>
    <w:rsid w:val="00AC5B91"/>
    <w:rsid w:val="00AC78F5"/>
    <w:rsid w:val="00AC7B60"/>
    <w:rsid w:val="00AD1219"/>
    <w:rsid w:val="00AD1304"/>
    <w:rsid w:val="00AD164A"/>
    <w:rsid w:val="00AD21AC"/>
    <w:rsid w:val="00AD2285"/>
    <w:rsid w:val="00AD2A80"/>
    <w:rsid w:val="00AD2CD7"/>
    <w:rsid w:val="00AD3A40"/>
    <w:rsid w:val="00AD3EFE"/>
    <w:rsid w:val="00AD3F45"/>
    <w:rsid w:val="00AD48BA"/>
    <w:rsid w:val="00AD4D7D"/>
    <w:rsid w:val="00AD4F0B"/>
    <w:rsid w:val="00AD5B67"/>
    <w:rsid w:val="00AD6D83"/>
    <w:rsid w:val="00AD77C4"/>
    <w:rsid w:val="00AD7D25"/>
    <w:rsid w:val="00AE0383"/>
    <w:rsid w:val="00AE25B8"/>
    <w:rsid w:val="00AE30DB"/>
    <w:rsid w:val="00AE3782"/>
    <w:rsid w:val="00AE391A"/>
    <w:rsid w:val="00AE3CBD"/>
    <w:rsid w:val="00AE3CF0"/>
    <w:rsid w:val="00AE3E85"/>
    <w:rsid w:val="00AE4189"/>
    <w:rsid w:val="00AE53BD"/>
    <w:rsid w:val="00AE575E"/>
    <w:rsid w:val="00AE61FC"/>
    <w:rsid w:val="00AE6E04"/>
    <w:rsid w:val="00AE7FEC"/>
    <w:rsid w:val="00AF066F"/>
    <w:rsid w:val="00AF067B"/>
    <w:rsid w:val="00AF231A"/>
    <w:rsid w:val="00AF2880"/>
    <w:rsid w:val="00AF2A0F"/>
    <w:rsid w:val="00AF3305"/>
    <w:rsid w:val="00AF3CFE"/>
    <w:rsid w:val="00AF3DFC"/>
    <w:rsid w:val="00AF404D"/>
    <w:rsid w:val="00AF44AB"/>
    <w:rsid w:val="00AF4DB1"/>
    <w:rsid w:val="00AF4DBE"/>
    <w:rsid w:val="00AF584F"/>
    <w:rsid w:val="00AF5B1B"/>
    <w:rsid w:val="00AF6377"/>
    <w:rsid w:val="00AF688F"/>
    <w:rsid w:val="00AF6CD6"/>
    <w:rsid w:val="00AF768C"/>
    <w:rsid w:val="00AF7988"/>
    <w:rsid w:val="00AF7C65"/>
    <w:rsid w:val="00B0014E"/>
    <w:rsid w:val="00B00A32"/>
    <w:rsid w:val="00B00BC1"/>
    <w:rsid w:val="00B01049"/>
    <w:rsid w:val="00B01227"/>
    <w:rsid w:val="00B016CA"/>
    <w:rsid w:val="00B0173D"/>
    <w:rsid w:val="00B01A81"/>
    <w:rsid w:val="00B01D4B"/>
    <w:rsid w:val="00B01E15"/>
    <w:rsid w:val="00B020E6"/>
    <w:rsid w:val="00B0219E"/>
    <w:rsid w:val="00B02309"/>
    <w:rsid w:val="00B03632"/>
    <w:rsid w:val="00B0365B"/>
    <w:rsid w:val="00B037FE"/>
    <w:rsid w:val="00B04D8A"/>
    <w:rsid w:val="00B0579C"/>
    <w:rsid w:val="00B06746"/>
    <w:rsid w:val="00B101D2"/>
    <w:rsid w:val="00B1066B"/>
    <w:rsid w:val="00B1081C"/>
    <w:rsid w:val="00B127A6"/>
    <w:rsid w:val="00B12C0D"/>
    <w:rsid w:val="00B131AC"/>
    <w:rsid w:val="00B13201"/>
    <w:rsid w:val="00B13575"/>
    <w:rsid w:val="00B14BBA"/>
    <w:rsid w:val="00B16201"/>
    <w:rsid w:val="00B16370"/>
    <w:rsid w:val="00B16410"/>
    <w:rsid w:val="00B16720"/>
    <w:rsid w:val="00B169A1"/>
    <w:rsid w:val="00B17776"/>
    <w:rsid w:val="00B20586"/>
    <w:rsid w:val="00B21192"/>
    <w:rsid w:val="00B22727"/>
    <w:rsid w:val="00B2283A"/>
    <w:rsid w:val="00B22872"/>
    <w:rsid w:val="00B237F7"/>
    <w:rsid w:val="00B23814"/>
    <w:rsid w:val="00B23974"/>
    <w:rsid w:val="00B23D61"/>
    <w:rsid w:val="00B23E0B"/>
    <w:rsid w:val="00B24380"/>
    <w:rsid w:val="00B2443E"/>
    <w:rsid w:val="00B25252"/>
    <w:rsid w:val="00B254C2"/>
    <w:rsid w:val="00B25622"/>
    <w:rsid w:val="00B2579F"/>
    <w:rsid w:val="00B25A3E"/>
    <w:rsid w:val="00B25D3E"/>
    <w:rsid w:val="00B26081"/>
    <w:rsid w:val="00B2613F"/>
    <w:rsid w:val="00B3008C"/>
    <w:rsid w:val="00B30A53"/>
    <w:rsid w:val="00B30C12"/>
    <w:rsid w:val="00B30E45"/>
    <w:rsid w:val="00B31412"/>
    <w:rsid w:val="00B31A60"/>
    <w:rsid w:val="00B31DAD"/>
    <w:rsid w:val="00B32021"/>
    <w:rsid w:val="00B32676"/>
    <w:rsid w:val="00B33C6A"/>
    <w:rsid w:val="00B34129"/>
    <w:rsid w:val="00B34623"/>
    <w:rsid w:val="00B34E68"/>
    <w:rsid w:val="00B34FD8"/>
    <w:rsid w:val="00B370EC"/>
    <w:rsid w:val="00B37133"/>
    <w:rsid w:val="00B3773F"/>
    <w:rsid w:val="00B377F2"/>
    <w:rsid w:val="00B379C0"/>
    <w:rsid w:val="00B37D2C"/>
    <w:rsid w:val="00B40038"/>
    <w:rsid w:val="00B409F3"/>
    <w:rsid w:val="00B40A8D"/>
    <w:rsid w:val="00B41184"/>
    <w:rsid w:val="00B418E1"/>
    <w:rsid w:val="00B41976"/>
    <w:rsid w:val="00B41F95"/>
    <w:rsid w:val="00B422F5"/>
    <w:rsid w:val="00B4291A"/>
    <w:rsid w:val="00B42A39"/>
    <w:rsid w:val="00B42B74"/>
    <w:rsid w:val="00B42D18"/>
    <w:rsid w:val="00B42FC8"/>
    <w:rsid w:val="00B43073"/>
    <w:rsid w:val="00B43CC5"/>
    <w:rsid w:val="00B4443F"/>
    <w:rsid w:val="00B44CEF"/>
    <w:rsid w:val="00B45868"/>
    <w:rsid w:val="00B45AC9"/>
    <w:rsid w:val="00B45AFD"/>
    <w:rsid w:val="00B45C76"/>
    <w:rsid w:val="00B46510"/>
    <w:rsid w:val="00B46E49"/>
    <w:rsid w:val="00B473E6"/>
    <w:rsid w:val="00B50E41"/>
    <w:rsid w:val="00B51B06"/>
    <w:rsid w:val="00B51C0B"/>
    <w:rsid w:val="00B51CB2"/>
    <w:rsid w:val="00B52480"/>
    <w:rsid w:val="00B5286A"/>
    <w:rsid w:val="00B529C7"/>
    <w:rsid w:val="00B531A2"/>
    <w:rsid w:val="00B53518"/>
    <w:rsid w:val="00B54FE6"/>
    <w:rsid w:val="00B5507C"/>
    <w:rsid w:val="00B55DC4"/>
    <w:rsid w:val="00B55DC8"/>
    <w:rsid w:val="00B569BB"/>
    <w:rsid w:val="00B56DE6"/>
    <w:rsid w:val="00B571FB"/>
    <w:rsid w:val="00B57260"/>
    <w:rsid w:val="00B572B7"/>
    <w:rsid w:val="00B5751F"/>
    <w:rsid w:val="00B57939"/>
    <w:rsid w:val="00B57A5C"/>
    <w:rsid w:val="00B57C7C"/>
    <w:rsid w:val="00B60C15"/>
    <w:rsid w:val="00B6135F"/>
    <w:rsid w:val="00B61622"/>
    <w:rsid w:val="00B62719"/>
    <w:rsid w:val="00B630BE"/>
    <w:rsid w:val="00B6378A"/>
    <w:rsid w:val="00B63C18"/>
    <w:rsid w:val="00B63E57"/>
    <w:rsid w:val="00B64687"/>
    <w:rsid w:val="00B64B85"/>
    <w:rsid w:val="00B656B1"/>
    <w:rsid w:val="00B65868"/>
    <w:rsid w:val="00B65919"/>
    <w:rsid w:val="00B65ACB"/>
    <w:rsid w:val="00B662D2"/>
    <w:rsid w:val="00B66C00"/>
    <w:rsid w:val="00B66C90"/>
    <w:rsid w:val="00B66DEE"/>
    <w:rsid w:val="00B6773C"/>
    <w:rsid w:val="00B67A3E"/>
    <w:rsid w:val="00B67C52"/>
    <w:rsid w:val="00B67DAA"/>
    <w:rsid w:val="00B67EAF"/>
    <w:rsid w:val="00B70435"/>
    <w:rsid w:val="00B70B32"/>
    <w:rsid w:val="00B70D0B"/>
    <w:rsid w:val="00B7132B"/>
    <w:rsid w:val="00B71A06"/>
    <w:rsid w:val="00B726B6"/>
    <w:rsid w:val="00B726C7"/>
    <w:rsid w:val="00B72D11"/>
    <w:rsid w:val="00B72E74"/>
    <w:rsid w:val="00B734FA"/>
    <w:rsid w:val="00B73B08"/>
    <w:rsid w:val="00B73F0E"/>
    <w:rsid w:val="00B742AB"/>
    <w:rsid w:val="00B75316"/>
    <w:rsid w:val="00B7568A"/>
    <w:rsid w:val="00B766B4"/>
    <w:rsid w:val="00B769A7"/>
    <w:rsid w:val="00B76B6D"/>
    <w:rsid w:val="00B76B9D"/>
    <w:rsid w:val="00B77305"/>
    <w:rsid w:val="00B80636"/>
    <w:rsid w:val="00B80755"/>
    <w:rsid w:val="00B80AC3"/>
    <w:rsid w:val="00B80DBB"/>
    <w:rsid w:val="00B81416"/>
    <w:rsid w:val="00B814FB"/>
    <w:rsid w:val="00B83493"/>
    <w:rsid w:val="00B83C60"/>
    <w:rsid w:val="00B844AD"/>
    <w:rsid w:val="00B84A53"/>
    <w:rsid w:val="00B85266"/>
    <w:rsid w:val="00B85A32"/>
    <w:rsid w:val="00B86020"/>
    <w:rsid w:val="00B861C9"/>
    <w:rsid w:val="00B86805"/>
    <w:rsid w:val="00B86B50"/>
    <w:rsid w:val="00B91084"/>
    <w:rsid w:val="00B913BC"/>
    <w:rsid w:val="00B91447"/>
    <w:rsid w:val="00B91842"/>
    <w:rsid w:val="00B91EB4"/>
    <w:rsid w:val="00B927FF"/>
    <w:rsid w:val="00B92B49"/>
    <w:rsid w:val="00B9435F"/>
    <w:rsid w:val="00B949EA"/>
    <w:rsid w:val="00B94EA2"/>
    <w:rsid w:val="00B95526"/>
    <w:rsid w:val="00B96295"/>
    <w:rsid w:val="00B9638A"/>
    <w:rsid w:val="00B968E8"/>
    <w:rsid w:val="00B97E01"/>
    <w:rsid w:val="00BA03B8"/>
    <w:rsid w:val="00BA054F"/>
    <w:rsid w:val="00BA14FC"/>
    <w:rsid w:val="00BA1845"/>
    <w:rsid w:val="00BA1865"/>
    <w:rsid w:val="00BA1947"/>
    <w:rsid w:val="00BA2212"/>
    <w:rsid w:val="00BA2B14"/>
    <w:rsid w:val="00BA3624"/>
    <w:rsid w:val="00BA3CA3"/>
    <w:rsid w:val="00BA3E97"/>
    <w:rsid w:val="00BA45A0"/>
    <w:rsid w:val="00BA5F51"/>
    <w:rsid w:val="00BA6041"/>
    <w:rsid w:val="00BA689D"/>
    <w:rsid w:val="00BA6C03"/>
    <w:rsid w:val="00BA6E15"/>
    <w:rsid w:val="00BA6F6C"/>
    <w:rsid w:val="00BA7076"/>
    <w:rsid w:val="00BB15DB"/>
    <w:rsid w:val="00BB1DBE"/>
    <w:rsid w:val="00BB2123"/>
    <w:rsid w:val="00BB22F3"/>
    <w:rsid w:val="00BB23EE"/>
    <w:rsid w:val="00BB2737"/>
    <w:rsid w:val="00BB27BC"/>
    <w:rsid w:val="00BB336A"/>
    <w:rsid w:val="00BB33D3"/>
    <w:rsid w:val="00BB37C0"/>
    <w:rsid w:val="00BB3E45"/>
    <w:rsid w:val="00BB41B4"/>
    <w:rsid w:val="00BB4C6A"/>
    <w:rsid w:val="00BB4E30"/>
    <w:rsid w:val="00BB5234"/>
    <w:rsid w:val="00BB64C2"/>
    <w:rsid w:val="00BB66D2"/>
    <w:rsid w:val="00BB70CA"/>
    <w:rsid w:val="00BB7637"/>
    <w:rsid w:val="00BC01E0"/>
    <w:rsid w:val="00BC04B0"/>
    <w:rsid w:val="00BC0515"/>
    <w:rsid w:val="00BC10BB"/>
    <w:rsid w:val="00BC1428"/>
    <w:rsid w:val="00BC1A8B"/>
    <w:rsid w:val="00BC212C"/>
    <w:rsid w:val="00BC27C3"/>
    <w:rsid w:val="00BC28D2"/>
    <w:rsid w:val="00BC2F53"/>
    <w:rsid w:val="00BC2FFF"/>
    <w:rsid w:val="00BC30A1"/>
    <w:rsid w:val="00BC31F8"/>
    <w:rsid w:val="00BC3412"/>
    <w:rsid w:val="00BC3B1B"/>
    <w:rsid w:val="00BC3E1A"/>
    <w:rsid w:val="00BC6298"/>
    <w:rsid w:val="00BC6718"/>
    <w:rsid w:val="00BC7B5D"/>
    <w:rsid w:val="00BC7E61"/>
    <w:rsid w:val="00BC7F46"/>
    <w:rsid w:val="00BD0A57"/>
    <w:rsid w:val="00BD0B16"/>
    <w:rsid w:val="00BD189F"/>
    <w:rsid w:val="00BD1A07"/>
    <w:rsid w:val="00BD2050"/>
    <w:rsid w:val="00BD2672"/>
    <w:rsid w:val="00BD2E8A"/>
    <w:rsid w:val="00BD33B8"/>
    <w:rsid w:val="00BD34C1"/>
    <w:rsid w:val="00BD36C6"/>
    <w:rsid w:val="00BD4300"/>
    <w:rsid w:val="00BD4E06"/>
    <w:rsid w:val="00BD66DF"/>
    <w:rsid w:val="00BD72A0"/>
    <w:rsid w:val="00BD79E2"/>
    <w:rsid w:val="00BE1258"/>
    <w:rsid w:val="00BE18B6"/>
    <w:rsid w:val="00BE2698"/>
    <w:rsid w:val="00BE294B"/>
    <w:rsid w:val="00BE2954"/>
    <w:rsid w:val="00BE3448"/>
    <w:rsid w:val="00BE48F2"/>
    <w:rsid w:val="00BE5714"/>
    <w:rsid w:val="00BE5A19"/>
    <w:rsid w:val="00BE668A"/>
    <w:rsid w:val="00BE6A3B"/>
    <w:rsid w:val="00BE71E1"/>
    <w:rsid w:val="00BF0E58"/>
    <w:rsid w:val="00BF112C"/>
    <w:rsid w:val="00BF1187"/>
    <w:rsid w:val="00BF1379"/>
    <w:rsid w:val="00BF1465"/>
    <w:rsid w:val="00BF14F9"/>
    <w:rsid w:val="00BF1EC2"/>
    <w:rsid w:val="00BF1FD7"/>
    <w:rsid w:val="00BF26A1"/>
    <w:rsid w:val="00BF2EC5"/>
    <w:rsid w:val="00BF4AEC"/>
    <w:rsid w:val="00BF4B74"/>
    <w:rsid w:val="00BF53F1"/>
    <w:rsid w:val="00BF5423"/>
    <w:rsid w:val="00BF56BC"/>
    <w:rsid w:val="00BF6434"/>
    <w:rsid w:val="00BF6958"/>
    <w:rsid w:val="00BF75DE"/>
    <w:rsid w:val="00BF75F0"/>
    <w:rsid w:val="00C004B1"/>
    <w:rsid w:val="00C010CD"/>
    <w:rsid w:val="00C01CDD"/>
    <w:rsid w:val="00C02922"/>
    <w:rsid w:val="00C02B09"/>
    <w:rsid w:val="00C03B8B"/>
    <w:rsid w:val="00C04438"/>
    <w:rsid w:val="00C0487B"/>
    <w:rsid w:val="00C04988"/>
    <w:rsid w:val="00C05081"/>
    <w:rsid w:val="00C06E75"/>
    <w:rsid w:val="00C078D2"/>
    <w:rsid w:val="00C109C9"/>
    <w:rsid w:val="00C11048"/>
    <w:rsid w:val="00C1116D"/>
    <w:rsid w:val="00C11BC0"/>
    <w:rsid w:val="00C12322"/>
    <w:rsid w:val="00C124E9"/>
    <w:rsid w:val="00C12E66"/>
    <w:rsid w:val="00C13418"/>
    <w:rsid w:val="00C1344F"/>
    <w:rsid w:val="00C13558"/>
    <w:rsid w:val="00C136A6"/>
    <w:rsid w:val="00C136AD"/>
    <w:rsid w:val="00C13E23"/>
    <w:rsid w:val="00C14C0C"/>
    <w:rsid w:val="00C150C2"/>
    <w:rsid w:val="00C15A8A"/>
    <w:rsid w:val="00C16F6A"/>
    <w:rsid w:val="00C17183"/>
    <w:rsid w:val="00C17365"/>
    <w:rsid w:val="00C17DB2"/>
    <w:rsid w:val="00C205A8"/>
    <w:rsid w:val="00C206DD"/>
    <w:rsid w:val="00C208D5"/>
    <w:rsid w:val="00C20B63"/>
    <w:rsid w:val="00C212B1"/>
    <w:rsid w:val="00C21513"/>
    <w:rsid w:val="00C223D6"/>
    <w:rsid w:val="00C22637"/>
    <w:rsid w:val="00C22709"/>
    <w:rsid w:val="00C22F7E"/>
    <w:rsid w:val="00C26108"/>
    <w:rsid w:val="00C26A2A"/>
    <w:rsid w:val="00C26FAA"/>
    <w:rsid w:val="00C2740D"/>
    <w:rsid w:val="00C27C22"/>
    <w:rsid w:val="00C27EB6"/>
    <w:rsid w:val="00C30067"/>
    <w:rsid w:val="00C31761"/>
    <w:rsid w:val="00C3179B"/>
    <w:rsid w:val="00C319EA"/>
    <w:rsid w:val="00C32281"/>
    <w:rsid w:val="00C3287E"/>
    <w:rsid w:val="00C34D37"/>
    <w:rsid w:val="00C351A8"/>
    <w:rsid w:val="00C358C9"/>
    <w:rsid w:val="00C3650B"/>
    <w:rsid w:val="00C36876"/>
    <w:rsid w:val="00C3697F"/>
    <w:rsid w:val="00C36AEA"/>
    <w:rsid w:val="00C37269"/>
    <w:rsid w:val="00C3787F"/>
    <w:rsid w:val="00C378AE"/>
    <w:rsid w:val="00C37F68"/>
    <w:rsid w:val="00C41799"/>
    <w:rsid w:val="00C41D3E"/>
    <w:rsid w:val="00C42089"/>
    <w:rsid w:val="00C4243F"/>
    <w:rsid w:val="00C424F6"/>
    <w:rsid w:val="00C432B2"/>
    <w:rsid w:val="00C43D2B"/>
    <w:rsid w:val="00C44585"/>
    <w:rsid w:val="00C454D7"/>
    <w:rsid w:val="00C45DB5"/>
    <w:rsid w:val="00C46989"/>
    <w:rsid w:val="00C47EE1"/>
    <w:rsid w:val="00C47F83"/>
    <w:rsid w:val="00C50920"/>
    <w:rsid w:val="00C509D2"/>
    <w:rsid w:val="00C50C21"/>
    <w:rsid w:val="00C530EA"/>
    <w:rsid w:val="00C53176"/>
    <w:rsid w:val="00C53984"/>
    <w:rsid w:val="00C54867"/>
    <w:rsid w:val="00C54FAE"/>
    <w:rsid w:val="00C55749"/>
    <w:rsid w:val="00C563ED"/>
    <w:rsid w:val="00C56783"/>
    <w:rsid w:val="00C56A33"/>
    <w:rsid w:val="00C56F32"/>
    <w:rsid w:val="00C571B8"/>
    <w:rsid w:val="00C572FD"/>
    <w:rsid w:val="00C57602"/>
    <w:rsid w:val="00C57618"/>
    <w:rsid w:val="00C57BF1"/>
    <w:rsid w:val="00C60DA4"/>
    <w:rsid w:val="00C610D0"/>
    <w:rsid w:val="00C61290"/>
    <w:rsid w:val="00C6252F"/>
    <w:rsid w:val="00C6270E"/>
    <w:rsid w:val="00C6361C"/>
    <w:rsid w:val="00C65EEF"/>
    <w:rsid w:val="00C66ACF"/>
    <w:rsid w:val="00C67937"/>
    <w:rsid w:val="00C70174"/>
    <w:rsid w:val="00C70887"/>
    <w:rsid w:val="00C70EF9"/>
    <w:rsid w:val="00C71925"/>
    <w:rsid w:val="00C71F92"/>
    <w:rsid w:val="00C72E6F"/>
    <w:rsid w:val="00C72FB3"/>
    <w:rsid w:val="00C72FB5"/>
    <w:rsid w:val="00C72FC8"/>
    <w:rsid w:val="00C73159"/>
    <w:rsid w:val="00C7345E"/>
    <w:rsid w:val="00C7384E"/>
    <w:rsid w:val="00C73883"/>
    <w:rsid w:val="00C74B14"/>
    <w:rsid w:val="00C74C39"/>
    <w:rsid w:val="00C7576A"/>
    <w:rsid w:val="00C757CD"/>
    <w:rsid w:val="00C75A0A"/>
    <w:rsid w:val="00C75A22"/>
    <w:rsid w:val="00C75EA9"/>
    <w:rsid w:val="00C76347"/>
    <w:rsid w:val="00C767B6"/>
    <w:rsid w:val="00C76E80"/>
    <w:rsid w:val="00C7707A"/>
    <w:rsid w:val="00C801D6"/>
    <w:rsid w:val="00C80BDF"/>
    <w:rsid w:val="00C80CC6"/>
    <w:rsid w:val="00C80E26"/>
    <w:rsid w:val="00C81434"/>
    <w:rsid w:val="00C81527"/>
    <w:rsid w:val="00C83B23"/>
    <w:rsid w:val="00C8406A"/>
    <w:rsid w:val="00C84946"/>
    <w:rsid w:val="00C849A9"/>
    <w:rsid w:val="00C85357"/>
    <w:rsid w:val="00C855FF"/>
    <w:rsid w:val="00C85BAD"/>
    <w:rsid w:val="00C8735C"/>
    <w:rsid w:val="00C87B0F"/>
    <w:rsid w:val="00C87B69"/>
    <w:rsid w:val="00C90398"/>
    <w:rsid w:val="00C90C51"/>
    <w:rsid w:val="00C911A8"/>
    <w:rsid w:val="00C913A2"/>
    <w:rsid w:val="00C9149C"/>
    <w:rsid w:val="00C91969"/>
    <w:rsid w:val="00C919BE"/>
    <w:rsid w:val="00C91E13"/>
    <w:rsid w:val="00C92011"/>
    <w:rsid w:val="00C920F4"/>
    <w:rsid w:val="00C92244"/>
    <w:rsid w:val="00C92279"/>
    <w:rsid w:val="00C923F4"/>
    <w:rsid w:val="00C92433"/>
    <w:rsid w:val="00C92689"/>
    <w:rsid w:val="00C92DB2"/>
    <w:rsid w:val="00C932BD"/>
    <w:rsid w:val="00C947A6"/>
    <w:rsid w:val="00C94E70"/>
    <w:rsid w:val="00C94FE2"/>
    <w:rsid w:val="00C95291"/>
    <w:rsid w:val="00C956AA"/>
    <w:rsid w:val="00C95BB1"/>
    <w:rsid w:val="00C964F5"/>
    <w:rsid w:val="00C9795F"/>
    <w:rsid w:val="00CA0ECF"/>
    <w:rsid w:val="00CA1875"/>
    <w:rsid w:val="00CA1CFB"/>
    <w:rsid w:val="00CA2540"/>
    <w:rsid w:val="00CA3166"/>
    <w:rsid w:val="00CA325E"/>
    <w:rsid w:val="00CA3ACA"/>
    <w:rsid w:val="00CA4120"/>
    <w:rsid w:val="00CA42BA"/>
    <w:rsid w:val="00CA49E3"/>
    <w:rsid w:val="00CA5865"/>
    <w:rsid w:val="00CA5C34"/>
    <w:rsid w:val="00CA612A"/>
    <w:rsid w:val="00CA653F"/>
    <w:rsid w:val="00CA66F8"/>
    <w:rsid w:val="00CA6825"/>
    <w:rsid w:val="00CA6D14"/>
    <w:rsid w:val="00CA716D"/>
    <w:rsid w:val="00CA7183"/>
    <w:rsid w:val="00CA7C38"/>
    <w:rsid w:val="00CA7F47"/>
    <w:rsid w:val="00CB0139"/>
    <w:rsid w:val="00CB0A16"/>
    <w:rsid w:val="00CB0FAC"/>
    <w:rsid w:val="00CB1DD3"/>
    <w:rsid w:val="00CB2E3A"/>
    <w:rsid w:val="00CB4ECC"/>
    <w:rsid w:val="00CB57B1"/>
    <w:rsid w:val="00CB637E"/>
    <w:rsid w:val="00CB6482"/>
    <w:rsid w:val="00CB6CD1"/>
    <w:rsid w:val="00CC1930"/>
    <w:rsid w:val="00CC21B8"/>
    <w:rsid w:val="00CC24D9"/>
    <w:rsid w:val="00CC40B1"/>
    <w:rsid w:val="00CC46E0"/>
    <w:rsid w:val="00CC7768"/>
    <w:rsid w:val="00CC7BF4"/>
    <w:rsid w:val="00CC7C2D"/>
    <w:rsid w:val="00CD0833"/>
    <w:rsid w:val="00CD0897"/>
    <w:rsid w:val="00CD0C82"/>
    <w:rsid w:val="00CD0DEF"/>
    <w:rsid w:val="00CD1125"/>
    <w:rsid w:val="00CD1276"/>
    <w:rsid w:val="00CD1425"/>
    <w:rsid w:val="00CD15C0"/>
    <w:rsid w:val="00CD275A"/>
    <w:rsid w:val="00CD3209"/>
    <w:rsid w:val="00CD3703"/>
    <w:rsid w:val="00CD3E56"/>
    <w:rsid w:val="00CD40EC"/>
    <w:rsid w:val="00CD4837"/>
    <w:rsid w:val="00CD4BA9"/>
    <w:rsid w:val="00CD4F98"/>
    <w:rsid w:val="00CD5918"/>
    <w:rsid w:val="00CD6BD7"/>
    <w:rsid w:val="00CD6DA6"/>
    <w:rsid w:val="00CD6ECD"/>
    <w:rsid w:val="00CD73BD"/>
    <w:rsid w:val="00CD73DA"/>
    <w:rsid w:val="00CD7C17"/>
    <w:rsid w:val="00CD7D1F"/>
    <w:rsid w:val="00CD7F0F"/>
    <w:rsid w:val="00CE013C"/>
    <w:rsid w:val="00CE07FD"/>
    <w:rsid w:val="00CE0BC3"/>
    <w:rsid w:val="00CE18CA"/>
    <w:rsid w:val="00CE196E"/>
    <w:rsid w:val="00CE1CA1"/>
    <w:rsid w:val="00CE1DCB"/>
    <w:rsid w:val="00CE23B4"/>
    <w:rsid w:val="00CE275F"/>
    <w:rsid w:val="00CE391E"/>
    <w:rsid w:val="00CE3AFF"/>
    <w:rsid w:val="00CE3E17"/>
    <w:rsid w:val="00CE3F69"/>
    <w:rsid w:val="00CE4B74"/>
    <w:rsid w:val="00CE4DEF"/>
    <w:rsid w:val="00CE4E03"/>
    <w:rsid w:val="00CE5013"/>
    <w:rsid w:val="00CE54B6"/>
    <w:rsid w:val="00CE5767"/>
    <w:rsid w:val="00CE62FA"/>
    <w:rsid w:val="00CE760C"/>
    <w:rsid w:val="00CE76BA"/>
    <w:rsid w:val="00CE79C1"/>
    <w:rsid w:val="00CE7E8E"/>
    <w:rsid w:val="00CF12CD"/>
    <w:rsid w:val="00CF15E4"/>
    <w:rsid w:val="00CF1F57"/>
    <w:rsid w:val="00CF2E54"/>
    <w:rsid w:val="00CF3459"/>
    <w:rsid w:val="00CF3751"/>
    <w:rsid w:val="00CF3C14"/>
    <w:rsid w:val="00CF3EAF"/>
    <w:rsid w:val="00CF5135"/>
    <w:rsid w:val="00CF5770"/>
    <w:rsid w:val="00CF5C51"/>
    <w:rsid w:val="00CF60BF"/>
    <w:rsid w:val="00CF612E"/>
    <w:rsid w:val="00CF703B"/>
    <w:rsid w:val="00CF70DC"/>
    <w:rsid w:val="00CF77E8"/>
    <w:rsid w:val="00D00B1A"/>
    <w:rsid w:val="00D01150"/>
    <w:rsid w:val="00D01501"/>
    <w:rsid w:val="00D016D7"/>
    <w:rsid w:val="00D01856"/>
    <w:rsid w:val="00D01E13"/>
    <w:rsid w:val="00D01E56"/>
    <w:rsid w:val="00D0223A"/>
    <w:rsid w:val="00D02818"/>
    <w:rsid w:val="00D03039"/>
    <w:rsid w:val="00D03439"/>
    <w:rsid w:val="00D05C5C"/>
    <w:rsid w:val="00D0692D"/>
    <w:rsid w:val="00D06F17"/>
    <w:rsid w:val="00D072A9"/>
    <w:rsid w:val="00D0772A"/>
    <w:rsid w:val="00D079AA"/>
    <w:rsid w:val="00D079E6"/>
    <w:rsid w:val="00D079E8"/>
    <w:rsid w:val="00D07FEF"/>
    <w:rsid w:val="00D11278"/>
    <w:rsid w:val="00D113C5"/>
    <w:rsid w:val="00D11B14"/>
    <w:rsid w:val="00D120A9"/>
    <w:rsid w:val="00D121D9"/>
    <w:rsid w:val="00D1236F"/>
    <w:rsid w:val="00D12E18"/>
    <w:rsid w:val="00D1332E"/>
    <w:rsid w:val="00D139A7"/>
    <w:rsid w:val="00D13E9E"/>
    <w:rsid w:val="00D147F0"/>
    <w:rsid w:val="00D157DA"/>
    <w:rsid w:val="00D16866"/>
    <w:rsid w:val="00D16DFC"/>
    <w:rsid w:val="00D2040D"/>
    <w:rsid w:val="00D212B0"/>
    <w:rsid w:val="00D215E8"/>
    <w:rsid w:val="00D21BC2"/>
    <w:rsid w:val="00D22383"/>
    <w:rsid w:val="00D223CE"/>
    <w:rsid w:val="00D226A1"/>
    <w:rsid w:val="00D22C85"/>
    <w:rsid w:val="00D23728"/>
    <w:rsid w:val="00D2428A"/>
    <w:rsid w:val="00D24744"/>
    <w:rsid w:val="00D24A9D"/>
    <w:rsid w:val="00D2531D"/>
    <w:rsid w:val="00D2562F"/>
    <w:rsid w:val="00D25B0A"/>
    <w:rsid w:val="00D25CFF"/>
    <w:rsid w:val="00D272DF"/>
    <w:rsid w:val="00D30BF8"/>
    <w:rsid w:val="00D30C19"/>
    <w:rsid w:val="00D3212A"/>
    <w:rsid w:val="00D32679"/>
    <w:rsid w:val="00D32804"/>
    <w:rsid w:val="00D32DDF"/>
    <w:rsid w:val="00D32E11"/>
    <w:rsid w:val="00D33183"/>
    <w:rsid w:val="00D33C68"/>
    <w:rsid w:val="00D33D5C"/>
    <w:rsid w:val="00D34250"/>
    <w:rsid w:val="00D34372"/>
    <w:rsid w:val="00D345C1"/>
    <w:rsid w:val="00D357A8"/>
    <w:rsid w:val="00D35FB9"/>
    <w:rsid w:val="00D37033"/>
    <w:rsid w:val="00D3719A"/>
    <w:rsid w:val="00D4137E"/>
    <w:rsid w:val="00D41CA9"/>
    <w:rsid w:val="00D41F83"/>
    <w:rsid w:val="00D42D00"/>
    <w:rsid w:val="00D434D4"/>
    <w:rsid w:val="00D43D6D"/>
    <w:rsid w:val="00D43F3A"/>
    <w:rsid w:val="00D4456B"/>
    <w:rsid w:val="00D44F6C"/>
    <w:rsid w:val="00D4535B"/>
    <w:rsid w:val="00D454B7"/>
    <w:rsid w:val="00D45C3E"/>
    <w:rsid w:val="00D46A31"/>
    <w:rsid w:val="00D4717C"/>
    <w:rsid w:val="00D471E2"/>
    <w:rsid w:val="00D473E6"/>
    <w:rsid w:val="00D4756D"/>
    <w:rsid w:val="00D504C4"/>
    <w:rsid w:val="00D50BCB"/>
    <w:rsid w:val="00D50BFF"/>
    <w:rsid w:val="00D51391"/>
    <w:rsid w:val="00D520F5"/>
    <w:rsid w:val="00D526BD"/>
    <w:rsid w:val="00D52BC6"/>
    <w:rsid w:val="00D52E73"/>
    <w:rsid w:val="00D53299"/>
    <w:rsid w:val="00D538A7"/>
    <w:rsid w:val="00D548B6"/>
    <w:rsid w:val="00D550DE"/>
    <w:rsid w:val="00D5645E"/>
    <w:rsid w:val="00D6010D"/>
    <w:rsid w:val="00D601DD"/>
    <w:rsid w:val="00D6029E"/>
    <w:rsid w:val="00D60DF3"/>
    <w:rsid w:val="00D627A8"/>
    <w:rsid w:val="00D62FE2"/>
    <w:rsid w:val="00D6431B"/>
    <w:rsid w:val="00D647F5"/>
    <w:rsid w:val="00D64D49"/>
    <w:rsid w:val="00D65024"/>
    <w:rsid w:val="00D650FB"/>
    <w:rsid w:val="00D656CC"/>
    <w:rsid w:val="00D65C76"/>
    <w:rsid w:val="00D66D52"/>
    <w:rsid w:val="00D66EEC"/>
    <w:rsid w:val="00D67838"/>
    <w:rsid w:val="00D67BC1"/>
    <w:rsid w:val="00D7010E"/>
    <w:rsid w:val="00D708CC"/>
    <w:rsid w:val="00D708EB"/>
    <w:rsid w:val="00D71C9A"/>
    <w:rsid w:val="00D723B2"/>
    <w:rsid w:val="00D72E49"/>
    <w:rsid w:val="00D73557"/>
    <w:rsid w:val="00D7382C"/>
    <w:rsid w:val="00D73B73"/>
    <w:rsid w:val="00D73FAA"/>
    <w:rsid w:val="00D7447A"/>
    <w:rsid w:val="00D744C5"/>
    <w:rsid w:val="00D74758"/>
    <w:rsid w:val="00D74CF2"/>
    <w:rsid w:val="00D75753"/>
    <w:rsid w:val="00D75E55"/>
    <w:rsid w:val="00D768CB"/>
    <w:rsid w:val="00D76B4A"/>
    <w:rsid w:val="00D77965"/>
    <w:rsid w:val="00D80707"/>
    <w:rsid w:val="00D80900"/>
    <w:rsid w:val="00D8182E"/>
    <w:rsid w:val="00D81A30"/>
    <w:rsid w:val="00D820B8"/>
    <w:rsid w:val="00D82631"/>
    <w:rsid w:val="00D83318"/>
    <w:rsid w:val="00D833FB"/>
    <w:rsid w:val="00D8366C"/>
    <w:rsid w:val="00D842AF"/>
    <w:rsid w:val="00D84BF2"/>
    <w:rsid w:val="00D84D86"/>
    <w:rsid w:val="00D8558E"/>
    <w:rsid w:val="00D859F9"/>
    <w:rsid w:val="00D85DEA"/>
    <w:rsid w:val="00D86364"/>
    <w:rsid w:val="00D86ECE"/>
    <w:rsid w:val="00D8705B"/>
    <w:rsid w:val="00D90263"/>
    <w:rsid w:val="00D9029E"/>
    <w:rsid w:val="00D90356"/>
    <w:rsid w:val="00D9118D"/>
    <w:rsid w:val="00D91258"/>
    <w:rsid w:val="00D915AA"/>
    <w:rsid w:val="00D91BF4"/>
    <w:rsid w:val="00D94585"/>
    <w:rsid w:val="00D95535"/>
    <w:rsid w:val="00D9576C"/>
    <w:rsid w:val="00D95B5C"/>
    <w:rsid w:val="00D963C0"/>
    <w:rsid w:val="00D9663E"/>
    <w:rsid w:val="00D9703C"/>
    <w:rsid w:val="00DA049F"/>
    <w:rsid w:val="00DA0935"/>
    <w:rsid w:val="00DA1ABF"/>
    <w:rsid w:val="00DA239B"/>
    <w:rsid w:val="00DA2AE7"/>
    <w:rsid w:val="00DA2E32"/>
    <w:rsid w:val="00DA3957"/>
    <w:rsid w:val="00DA4653"/>
    <w:rsid w:val="00DA46E4"/>
    <w:rsid w:val="00DA5481"/>
    <w:rsid w:val="00DA5A70"/>
    <w:rsid w:val="00DA5AE6"/>
    <w:rsid w:val="00DA5E59"/>
    <w:rsid w:val="00DA69D3"/>
    <w:rsid w:val="00DA6E60"/>
    <w:rsid w:val="00DA77D9"/>
    <w:rsid w:val="00DA7961"/>
    <w:rsid w:val="00DB00A1"/>
    <w:rsid w:val="00DB021E"/>
    <w:rsid w:val="00DB063C"/>
    <w:rsid w:val="00DB0BA1"/>
    <w:rsid w:val="00DB0BEE"/>
    <w:rsid w:val="00DB2231"/>
    <w:rsid w:val="00DB2920"/>
    <w:rsid w:val="00DB4902"/>
    <w:rsid w:val="00DB4A17"/>
    <w:rsid w:val="00DB4ADE"/>
    <w:rsid w:val="00DB4C6A"/>
    <w:rsid w:val="00DB51ED"/>
    <w:rsid w:val="00DB69AB"/>
    <w:rsid w:val="00DB6A62"/>
    <w:rsid w:val="00DB7189"/>
    <w:rsid w:val="00DB7F17"/>
    <w:rsid w:val="00DC11D3"/>
    <w:rsid w:val="00DC25DA"/>
    <w:rsid w:val="00DC2632"/>
    <w:rsid w:val="00DC2A14"/>
    <w:rsid w:val="00DC2CE1"/>
    <w:rsid w:val="00DC434D"/>
    <w:rsid w:val="00DC550D"/>
    <w:rsid w:val="00DC5740"/>
    <w:rsid w:val="00DC652C"/>
    <w:rsid w:val="00DC6A32"/>
    <w:rsid w:val="00DC735C"/>
    <w:rsid w:val="00DC77A0"/>
    <w:rsid w:val="00DC789D"/>
    <w:rsid w:val="00DD056C"/>
    <w:rsid w:val="00DD088A"/>
    <w:rsid w:val="00DD0A06"/>
    <w:rsid w:val="00DD0D5D"/>
    <w:rsid w:val="00DD2089"/>
    <w:rsid w:val="00DD2A06"/>
    <w:rsid w:val="00DD2B25"/>
    <w:rsid w:val="00DD3083"/>
    <w:rsid w:val="00DD30AB"/>
    <w:rsid w:val="00DD3CF3"/>
    <w:rsid w:val="00DD534C"/>
    <w:rsid w:val="00DD5B36"/>
    <w:rsid w:val="00DD62C3"/>
    <w:rsid w:val="00DD6494"/>
    <w:rsid w:val="00DD68A5"/>
    <w:rsid w:val="00DD6C82"/>
    <w:rsid w:val="00DD70BC"/>
    <w:rsid w:val="00DE00AD"/>
    <w:rsid w:val="00DE010A"/>
    <w:rsid w:val="00DE02FB"/>
    <w:rsid w:val="00DE0398"/>
    <w:rsid w:val="00DE03B4"/>
    <w:rsid w:val="00DE05BC"/>
    <w:rsid w:val="00DE0602"/>
    <w:rsid w:val="00DE0D04"/>
    <w:rsid w:val="00DE10E6"/>
    <w:rsid w:val="00DE116F"/>
    <w:rsid w:val="00DE2794"/>
    <w:rsid w:val="00DE2E6A"/>
    <w:rsid w:val="00DE32D0"/>
    <w:rsid w:val="00DE33D7"/>
    <w:rsid w:val="00DE432B"/>
    <w:rsid w:val="00DE4506"/>
    <w:rsid w:val="00DE4EB7"/>
    <w:rsid w:val="00DE5968"/>
    <w:rsid w:val="00DE5EDB"/>
    <w:rsid w:val="00DE6414"/>
    <w:rsid w:val="00DE6A43"/>
    <w:rsid w:val="00DE6C60"/>
    <w:rsid w:val="00DE6D7B"/>
    <w:rsid w:val="00DE6F95"/>
    <w:rsid w:val="00DE778E"/>
    <w:rsid w:val="00DE7DA1"/>
    <w:rsid w:val="00DE7E99"/>
    <w:rsid w:val="00DF12C2"/>
    <w:rsid w:val="00DF175E"/>
    <w:rsid w:val="00DF221B"/>
    <w:rsid w:val="00DF23C8"/>
    <w:rsid w:val="00DF25BA"/>
    <w:rsid w:val="00DF45F2"/>
    <w:rsid w:val="00DF509C"/>
    <w:rsid w:val="00DF50E0"/>
    <w:rsid w:val="00DF5736"/>
    <w:rsid w:val="00DF5B2B"/>
    <w:rsid w:val="00DF69B8"/>
    <w:rsid w:val="00DF773C"/>
    <w:rsid w:val="00DF795B"/>
    <w:rsid w:val="00DF7AE0"/>
    <w:rsid w:val="00DF7EE2"/>
    <w:rsid w:val="00E00530"/>
    <w:rsid w:val="00E01688"/>
    <w:rsid w:val="00E0183A"/>
    <w:rsid w:val="00E02E72"/>
    <w:rsid w:val="00E03442"/>
    <w:rsid w:val="00E03F56"/>
    <w:rsid w:val="00E04B8F"/>
    <w:rsid w:val="00E053F9"/>
    <w:rsid w:val="00E05AC4"/>
    <w:rsid w:val="00E05B9B"/>
    <w:rsid w:val="00E05BA3"/>
    <w:rsid w:val="00E06717"/>
    <w:rsid w:val="00E0723A"/>
    <w:rsid w:val="00E0731D"/>
    <w:rsid w:val="00E076DD"/>
    <w:rsid w:val="00E077B8"/>
    <w:rsid w:val="00E07920"/>
    <w:rsid w:val="00E07A90"/>
    <w:rsid w:val="00E07CFF"/>
    <w:rsid w:val="00E07DEE"/>
    <w:rsid w:val="00E10496"/>
    <w:rsid w:val="00E10589"/>
    <w:rsid w:val="00E1170C"/>
    <w:rsid w:val="00E11DFE"/>
    <w:rsid w:val="00E123D2"/>
    <w:rsid w:val="00E130D5"/>
    <w:rsid w:val="00E1380E"/>
    <w:rsid w:val="00E144D2"/>
    <w:rsid w:val="00E148FE"/>
    <w:rsid w:val="00E16F6B"/>
    <w:rsid w:val="00E210C2"/>
    <w:rsid w:val="00E22B9D"/>
    <w:rsid w:val="00E22C93"/>
    <w:rsid w:val="00E23003"/>
    <w:rsid w:val="00E232FD"/>
    <w:rsid w:val="00E23784"/>
    <w:rsid w:val="00E242AE"/>
    <w:rsid w:val="00E2486F"/>
    <w:rsid w:val="00E24A62"/>
    <w:rsid w:val="00E251E1"/>
    <w:rsid w:val="00E260F7"/>
    <w:rsid w:val="00E263D7"/>
    <w:rsid w:val="00E26AD1"/>
    <w:rsid w:val="00E271EF"/>
    <w:rsid w:val="00E27E85"/>
    <w:rsid w:val="00E31DF7"/>
    <w:rsid w:val="00E31E9C"/>
    <w:rsid w:val="00E3227A"/>
    <w:rsid w:val="00E322D4"/>
    <w:rsid w:val="00E33790"/>
    <w:rsid w:val="00E33DAB"/>
    <w:rsid w:val="00E33EE4"/>
    <w:rsid w:val="00E34911"/>
    <w:rsid w:val="00E350A8"/>
    <w:rsid w:val="00E3547E"/>
    <w:rsid w:val="00E359D0"/>
    <w:rsid w:val="00E35BF9"/>
    <w:rsid w:val="00E36C61"/>
    <w:rsid w:val="00E3712D"/>
    <w:rsid w:val="00E373E2"/>
    <w:rsid w:val="00E3787F"/>
    <w:rsid w:val="00E37B1D"/>
    <w:rsid w:val="00E40C8F"/>
    <w:rsid w:val="00E41391"/>
    <w:rsid w:val="00E4170A"/>
    <w:rsid w:val="00E418DF"/>
    <w:rsid w:val="00E41B70"/>
    <w:rsid w:val="00E42066"/>
    <w:rsid w:val="00E420A9"/>
    <w:rsid w:val="00E42452"/>
    <w:rsid w:val="00E424DF"/>
    <w:rsid w:val="00E4323D"/>
    <w:rsid w:val="00E43AC6"/>
    <w:rsid w:val="00E43C20"/>
    <w:rsid w:val="00E43DEA"/>
    <w:rsid w:val="00E44490"/>
    <w:rsid w:val="00E447BE"/>
    <w:rsid w:val="00E44984"/>
    <w:rsid w:val="00E44B7D"/>
    <w:rsid w:val="00E4567C"/>
    <w:rsid w:val="00E45A76"/>
    <w:rsid w:val="00E4609A"/>
    <w:rsid w:val="00E46C65"/>
    <w:rsid w:val="00E477F2"/>
    <w:rsid w:val="00E50AFF"/>
    <w:rsid w:val="00E50B74"/>
    <w:rsid w:val="00E50E83"/>
    <w:rsid w:val="00E52184"/>
    <w:rsid w:val="00E52282"/>
    <w:rsid w:val="00E525E0"/>
    <w:rsid w:val="00E52A61"/>
    <w:rsid w:val="00E52BAE"/>
    <w:rsid w:val="00E53F4E"/>
    <w:rsid w:val="00E55320"/>
    <w:rsid w:val="00E5572A"/>
    <w:rsid w:val="00E55FF1"/>
    <w:rsid w:val="00E57BBF"/>
    <w:rsid w:val="00E6035F"/>
    <w:rsid w:val="00E60A20"/>
    <w:rsid w:val="00E60A4E"/>
    <w:rsid w:val="00E60CAA"/>
    <w:rsid w:val="00E60D01"/>
    <w:rsid w:val="00E6149D"/>
    <w:rsid w:val="00E616AF"/>
    <w:rsid w:val="00E61909"/>
    <w:rsid w:val="00E6237A"/>
    <w:rsid w:val="00E62CB1"/>
    <w:rsid w:val="00E6534C"/>
    <w:rsid w:val="00E655A7"/>
    <w:rsid w:val="00E65F73"/>
    <w:rsid w:val="00E6604E"/>
    <w:rsid w:val="00E67080"/>
    <w:rsid w:val="00E70D2F"/>
    <w:rsid w:val="00E714CD"/>
    <w:rsid w:val="00E721FE"/>
    <w:rsid w:val="00E72EEA"/>
    <w:rsid w:val="00E73DEA"/>
    <w:rsid w:val="00E74D97"/>
    <w:rsid w:val="00E756DF"/>
    <w:rsid w:val="00E75717"/>
    <w:rsid w:val="00E75C40"/>
    <w:rsid w:val="00E76497"/>
    <w:rsid w:val="00E77160"/>
    <w:rsid w:val="00E772B0"/>
    <w:rsid w:val="00E77316"/>
    <w:rsid w:val="00E80175"/>
    <w:rsid w:val="00E8052E"/>
    <w:rsid w:val="00E820D3"/>
    <w:rsid w:val="00E82A30"/>
    <w:rsid w:val="00E83889"/>
    <w:rsid w:val="00E8389B"/>
    <w:rsid w:val="00E8440A"/>
    <w:rsid w:val="00E84614"/>
    <w:rsid w:val="00E84A51"/>
    <w:rsid w:val="00E850B0"/>
    <w:rsid w:val="00E86351"/>
    <w:rsid w:val="00E867A5"/>
    <w:rsid w:val="00E86F59"/>
    <w:rsid w:val="00E87A23"/>
    <w:rsid w:val="00E87AE0"/>
    <w:rsid w:val="00E911CB"/>
    <w:rsid w:val="00E91CCE"/>
    <w:rsid w:val="00E9402B"/>
    <w:rsid w:val="00E954B9"/>
    <w:rsid w:val="00E955CE"/>
    <w:rsid w:val="00E9664E"/>
    <w:rsid w:val="00E973F2"/>
    <w:rsid w:val="00E97599"/>
    <w:rsid w:val="00EA07C7"/>
    <w:rsid w:val="00EA0A0C"/>
    <w:rsid w:val="00EA122A"/>
    <w:rsid w:val="00EA1317"/>
    <w:rsid w:val="00EA2127"/>
    <w:rsid w:val="00EA2E02"/>
    <w:rsid w:val="00EA354C"/>
    <w:rsid w:val="00EA3DD7"/>
    <w:rsid w:val="00EA422C"/>
    <w:rsid w:val="00EA464D"/>
    <w:rsid w:val="00EA4A1D"/>
    <w:rsid w:val="00EA4BFE"/>
    <w:rsid w:val="00EA4DAA"/>
    <w:rsid w:val="00EA559A"/>
    <w:rsid w:val="00EA61B2"/>
    <w:rsid w:val="00EA6535"/>
    <w:rsid w:val="00EA6550"/>
    <w:rsid w:val="00EA67A6"/>
    <w:rsid w:val="00EA6C34"/>
    <w:rsid w:val="00EA7C83"/>
    <w:rsid w:val="00EB022A"/>
    <w:rsid w:val="00EB1A0D"/>
    <w:rsid w:val="00EB1F44"/>
    <w:rsid w:val="00EB284D"/>
    <w:rsid w:val="00EB28A2"/>
    <w:rsid w:val="00EB2A8C"/>
    <w:rsid w:val="00EB2CD1"/>
    <w:rsid w:val="00EB2DEB"/>
    <w:rsid w:val="00EB3579"/>
    <w:rsid w:val="00EB38F1"/>
    <w:rsid w:val="00EB4D6C"/>
    <w:rsid w:val="00EB4E15"/>
    <w:rsid w:val="00EB4F2A"/>
    <w:rsid w:val="00EB5126"/>
    <w:rsid w:val="00EB51F4"/>
    <w:rsid w:val="00EB5547"/>
    <w:rsid w:val="00EB576C"/>
    <w:rsid w:val="00EB682E"/>
    <w:rsid w:val="00EB693C"/>
    <w:rsid w:val="00EB6FC5"/>
    <w:rsid w:val="00EB6FF9"/>
    <w:rsid w:val="00EC0AE9"/>
    <w:rsid w:val="00EC0BF9"/>
    <w:rsid w:val="00EC0CA8"/>
    <w:rsid w:val="00EC0F78"/>
    <w:rsid w:val="00EC1213"/>
    <w:rsid w:val="00EC1797"/>
    <w:rsid w:val="00EC18C4"/>
    <w:rsid w:val="00EC1C45"/>
    <w:rsid w:val="00EC20FC"/>
    <w:rsid w:val="00EC22A8"/>
    <w:rsid w:val="00EC2632"/>
    <w:rsid w:val="00EC2B16"/>
    <w:rsid w:val="00EC2D3D"/>
    <w:rsid w:val="00EC36C6"/>
    <w:rsid w:val="00EC39B6"/>
    <w:rsid w:val="00EC3C27"/>
    <w:rsid w:val="00EC3C41"/>
    <w:rsid w:val="00EC4061"/>
    <w:rsid w:val="00EC4918"/>
    <w:rsid w:val="00EC4AA0"/>
    <w:rsid w:val="00EC504F"/>
    <w:rsid w:val="00EC5140"/>
    <w:rsid w:val="00EC5B32"/>
    <w:rsid w:val="00EC60A3"/>
    <w:rsid w:val="00EC65AA"/>
    <w:rsid w:val="00EC69FC"/>
    <w:rsid w:val="00EC7A3A"/>
    <w:rsid w:val="00ED02EE"/>
    <w:rsid w:val="00ED0725"/>
    <w:rsid w:val="00ED0778"/>
    <w:rsid w:val="00ED099F"/>
    <w:rsid w:val="00ED0B08"/>
    <w:rsid w:val="00ED127E"/>
    <w:rsid w:val="00ED12E6"/>
    <w:rsid w:val="00ED1A69"/>
    <w:rsid w:val="00ED2785"/>
    <w:rsid w:val="00ED320B"/>
    <w:rsid w:val="00ED32B7"/>
    <w:rsid w:val="00ED424D"/>
    <w:rsid w:val="00ED436F"/>
    <w:rsid w:val="00ED512F"/>
    <w:rsid w:val="00ED572E"/>
    <w:rsid w:val="00ED5B08"/>
    <w:rsid w:val="00ED64EA"/>
    <w:rsid w:val="00ED7133"/>
    <w:rsid w:val="00ED7D99"/>
    <w:rsid w:val="00EE018E"/>
    <w:rsid w:val="00EE05FE"/>
    <w:rsid w:val="00EE0A87"/>
    <w:rsid w:val="00EE2135"/>
    <w:rsid w:val="00EE2373"/>
    <w:rsid w:val="00EE252A"/>
    <w:rsid w:val="00EE276C"/>
    <w:rsid w:val="00EE2A90"/>
    <w:rsid w:val="00EE2D6B"/>
    <w:rsid w:val="00EE30F8"/>
    <w:rsid w:val="00EE3500"/>
    <w:rsid w:val="00EE381A"/>
    <w:rsid w:val="00EE3A24"/>
    <w:rsid w:val="00EE3E21"/>
    <w:rsid w:val="00EE4CE2"/>
    <w:rsid w:val="00EE4DAF"/>
    <w:rsid w:val="00EE4EE1"/>
    <w:rsid w:val="00EE50EA"/>
    <w:rsid w:val="00EE52ED"/>
    <w:rsid w:val="00EE5859"/>
    <w:rsid w:val="00EE6A74"/>
    <w:rsid w:val="00EE6AC2"/>
    <w:rsid w:val="00EE6AE4"/>
    <w:rsid w:val="00EE6CE8"/>
    <w:rsid w:val="00EE7993"/>
    <w:rsid w:val="00EE7BA5"/>
    <w:rsid w:val="00EF0270"/>
    <w:rsid w:val="00EF0B7E"/>
    <w:rsid w:val="00EF16D0"/>
    <w:rsid w:val="00EF19A1"/>
    <w:rsid w:val="00EF2633"/>
    <w:rsid w:val="00EF2EBE"/>
    <w:rsid w:val="00EF373A"/>
    <w:rsid w:val="00EF558A"/>
    <w:rsid w:val="00EF5EE9"/>
    <w:rsid w:val="00EF626D"/>
    <w:rsid w:val="00EF6612"/>
    <w:rsid w:val="00EF6CF4"/>
    <w:rsid w:val="00EF6F4F"/>
    <w:rsid w:val="00EF7472"/>
    <w:rsid w:val="00EF7681"/>
    <w:rsid w:val="00EF76DD"/>
    <w:rsid w:val="00EF79F3"/>
    <w:rsid w:val="00F0012F"/>
    <w:rsid w:val="00F0066A"/>
    <w:rsid w:val="00F0087D"/>
    <w:rsid w:val="00F00D64"/>
    <w:rsid w:val="00F01072"/>
    <w:rsid w:val="00F01120"/>
    <w:rsid w:val="00F0185E"/>
    <w:rsid w:val="00F01995"/>
    <w:rsid w:val="00F01C14"/>
    <w:rsid w:val="00F01C67"/>
    <w:rsid w:val="00F021CE"/>
    <w:rsid w:val="00F02590"/>
    <w:rsid w:val="00F02B85"/>
    <w:rsid w:val="00F030F0"/>
    <w:rsid w:val="00F03A8F"/>
    <w:rsid w:val="00F041F1"/>
    <w:rsid w:val="00F0492D"/>
    <w:rsid w:val="00F04A53"/>
    <w:rsid w:val="00F04DF2"/>
    <w:rsid w:val="00F05F83"/>
    <w:rsid w:val="00F0616E"/>
    <w:rsid w:val="00F07156"/>
    <w:rsid w:val="00F10D54"/>
    <w:rsid w:val="00F10F63"/>
    <w:rsid w:val="00F111ED"/>
    <w:rsid w:val="00F115D3"/>
    <w:rsid w:val="00F11EB6"/>
    <w:rsid w:val="00F124F6"/>
    <w:rsid w:val="00F129DA"/>
    <w:rsid w:val="00F14D39"/>
    <w:rsid w:val="00F14FAF"/>
    <w:rsid w:val="00F15112"/>
    <w:rsid w:val="00F152EB"/>
    <w:rsid w:val="00F15798"/>
    <w:rsid w:val="00F169FC"/>
    <w:rsid w:val="00F1704E"/>
    <w:rsid w:val="00F17558"/>
    <w:rsid w:val="00F20314"/>
    <w:rsid w:val="00F21961"/>
    <w:rsid w:val="00F2205F"/>
    <w:rsid w:val="00F25884"/>
    <w:rsid w:val="00F26085"/>
    <w:rsid w:val="00F265D8"/>
    <w:rsid w:val="00F273E9"/>
    <w:rsid w:val="00F30651"/>
    <w:rsid w:val="00F307B6"/>
    <w:rsid w:val="00F31196"/>
    <w:rsid w:val="00F31360"/>
    <w:rsid w:val="00F315CD"/>
    <w:rsid w:val="00F31792"/>
    <w:rsid w:val="00F31AC4"/>
    <w:rsid w:val="00F31C03"/>
    <w:rsid w:val="00F32173"/>
    <w:rsid w:val="00F32AF7"/>
    <w:rsid w:val="00F34100"/>
    <w:rsid w:val="00F345C2"/>
    <w:rsid w:val="00F34A62"/>
    <w:rsid w:val="00F353BA"/>
    <w:rsid w:val="00F35F05"/>
    <w:rsid w:val="00F36347"/>
    <w:rsid w:val="00F36BB9"/>
    <w:rsid w:val="00F36BCE"/>
    <w:rsid w:val="00F37407"/>
    <w:rsid w:val="00F40148"/>
    <w:rsid w:val="00F42B0C"/>
    <w:rsid w:val="00F42B4D"/>
    <w:rsid w:val="00F42C22"/>
    <w:rsid w:val="00F437DC"/>
    <w:rsid w:val="00F43A9F"/>
    <w:rsid w:val="00F444E0"/>
    <w:rsid w:val="00F4465F"/>
    <w:rsid w:val="00F4508B"/>
    <w:rsid w:val="00F450AB"/>
    <w:rsid w:val="00F46C44"/>
    <w:rsid w:val="00F506EC"/>
    <w:rsid w:val="00F51579"/>
    <w:rsid w:val="00F52BED"/>
    <w:rsid w:val="00F52CA0"/>
    <w:rsid w:val="00F53A17"/>
    <w:rsid w:val="00F53A6D"/>
    <w:rsid w:val="00F53B5B"/>
    <w:rsid w:val="00F542E6"/>
    <w:rsid w:val="00F549BF"/>
    <w:rsid w:val="00F55005"/>
    <w:rsid w:val="00F5582B"/>
    <w:rsid w:val="00F55BC8"/>
    <w:rsid w:val="00F55EFB"/>
    <w:rsid w:val="00F56B7A"/>
    <w:rsid w:val="00F578F6"/>
    <w:rsid w:val="00F60138"/>
    <w:rsid w:val="00F605B9"/>
    <w:rsid w:val="00F6081C"/>
    <w:rsid w:val="00F61068"/>
    <w:rsid w:val="00F610B8"/>
    <w:rsid w:val="00F61785"/>
    <w:rsid w:val="00F61D72"/>
    <w:rsid w:val="00F61F9C"/>
    <w:rsid w:val="00F62C0D"/>
    <w:rsid w:val="00F62EC2"/>
    <w:rsid w:val="00F64062"/>
    <w:rsid w:val="00F6493B"/>
    <w:rsid w:val="00F6515E"/>
    <w:rsid w:val="00F65E57"/>
    <w:rsid w:val="00F66242"/>
    <w:rsid w:val="00F67145"/>
    <w:rsid w:val="00F6723A"/>
    <w:rsid w:val="00F70313"/>
    <w:rsid w:val="00F70418"/>
    <w:rsid w:val="00F70BC5"/>
    <w:rsid w:val="00F710C2"/>
    <w:rsid w:val="00F7156B"/>
    <w:rsid w:val="00F71A0B"/>
    <w:rsid w:val="00F724C9"/>
    <w:rsid w:val="00F727A1"/>
    <w:rsid w:val="00F72B1F"/>
    <w:rsid w:val="00F7304E"/>
    <w:rsid w:val="00F7306D"/>
    <w:rsid w:val="00F73430"/>
    <w:rsid w:val="00F7356C"/>
    <w:rsid w:val="00F73AB2"/>
    <w:rsid w:val="00F741AC"/>
    <w:rsid w:val="00F7455C"/>
    <w:rsid w:val="00F75187"/>
    <w:rsid w:val="00F754D1"/>
    <w:rsid w:val="00F7576F"/>
    <w:rsid w:val="00F76AED"/>
    <w:rsid w:val="00F76B1E"/>
    <w:rsid w:val="00F777C5"/>
    <w:rsid w:val="00F803CC"/>
    <w:rsid w:val="00F8134D"/>
    <w:rsid w:val="00F81971"/>
    <w:rsid w:val="00F84637"/>
    <w:rsid w:val="00F85A03"/>
    <w:rsid w:val="00F85FEF"/>
    <w:rsid w:val="00F86148"/>
    <w:rsid w:val="00F868F7"/>
    <w:rsid w:val="00F8748E"/>
    <w:rsid w:val="00F878C9"/>
    <w:rsid w:val="00F90636"/>
    <w:rsid w:val="00F90CE9"/>
    <w:rsid w:val="00F91262"/>
    <w:rsid w:val="00F9167A"/>
    <w:rsid w:val="00F91FDC"/>
    <w:rsid w:val="00F91FE8"/>
    <w:rsid w:val="00F922A5"/>
    <w:rsid w:val="00F92446"/>
    <w:rsid w:val="00F93EFD"/>
    <w:rsid w:val="00F951B3"/>
    <w:rsid w:val="00F95C96"/>
    <w:rsid w:val="00F964FA"/>
    <w:rsid w:val="00F9661C"/>
    <w:rsid w:val="00F96674"/>
    <w:rsid w:val="00F97DED"/>
    <w:rsid w:val="00F97E32"/>
    <w:rsid w:val="00FA0322"/>
    <w:rsid w:val="00FA1AB5"/>
    <w:rsid w:val="00FA234F"/>
    <w:rsid w:val="00FA2683"/>
    <w:rsid w:val="00FA289C"/>
    <w:rsid w:val="00FA2DCE"/>
    <w:rsid w:val="00FA3B7C"/>
    <w:rsid w:val="00FA409B"/>
    <w:rsid w:val="00FA4231"/>
    <w:rsid w:val="00FA424B"/>
    <w:rsid w:val="00FA435D"/>
    <w:rsid w:val="00FA4796"/>
    <w:rsid w:val="00FA4AD2"/>
    <w:rsid w:val="00FA5C5E"/>
    <w:rsid w:val="00FA5FEA"/>
    <w:rsid w:val="00FA6F6C"/>
    <w:rsid w:val="00FA7B60"/>
    <w:rsid w:val="00FA7CF6"/>
    <w:rsid w:val="00FB1210"/>
    <w:rsid w:val="00FB191C"/>
    <w:rsid w:val="00FB1D47"/>
    <w:rsid w:val="00FB29EF"/>
    <w:rsid w:val="00FB2D2D"/>
    <w:rsid w:val="00FB4283"/>
    <w:rsid w:val="00FB457A"/>
    <w:rsid w:val="00FB6576"/>
    <w:rsid w:val="00FB65EA"/>
    <w:rsid w:val="00FB7786"/>
    <w:rsid w:val="00FB7AB6"/>
    <w:rsid w:val="00FB7C25"/>
    <w:rsid w:val="00FC0238"/>
    <w:rsid w:val="00FC134E"/>
    <w:rsid w:val="00FC1B55"/>
    <w:rsid w:val="00FC1E41"/>
    <w:rsid w:val="00FC26D4"/>
    <w:rsid w:val="00FC343C"/>
    <w:rsid w:val="00FC4F43"/>
    <w:rsid w:val="00FC5483"/>
    <w:rsid w:val="00FC579C"/>
    <w:rsid w:val="00FC57F1"/>
    <w:rsid w:val="00FC71F5"/>
    <w:rsid w:val="00FC7554"/>
    <w:rsid w:val="00FC77FC"/>
    <w:rsid w:val="00FD15E5"/>
    <w:rsid w:val="00FD1D4D"/>
    <w:rsid w:val="00FD1F71"/>
    <w:rsid w:val="00FD2008"/>
    <w:rsid w:val="00FD2574"/>
    <w:rsid w:val="00FD3DE0"/>
    <w:rsid w:val="00FD4135"/>
    <w:rsid w:val="00FD455D"/>
    <w:rsid w:val="00FD53CA"/>
    <w:rsid w:val="00FD5502"/>
    <w:rsid w:val="00FD55FF"/>
    <w:rsid w:val="00FD5A60"/>
    <w:rsid w:val="00FD6176"/>
    <w:rsid w:val="00FE0D10"/>
    <w:rsid w:val="00FE0DDC"/>
    <w:rsid w:val="00FE1D27"/>
    <w:rsid w:val="00FE1E75"/>
    <w:rsid w:val="00FE25A2"/>
    <w:rsid w:val="00FE2624"/>
    <w:rsid w:val="00FE2CDE"/>
    <w:rsid w:val="00FE38B2"/>
    <w:rsid w:val="00FE3B08"/>
    <w:rsid w:val="00FE536A"/>
    <w:rsid w:val="00FE6C59"/>
    <w:rsid w:val="00FE756F"/>
    <w:rsid w:val="00FE761B"/>
    <w:rsid w:val="00FE7878"/>
    <w:rsid w:val="00FF0229"/>
    <w:rsid w:val="00FF0EC2"/>
    <w:rsid w:val="00FF0ED1"/>
    <w:rsid w:val="00FF25C8"/>
    <w:rsid w:val="00FF294C"/>
    <w:rsid w:val="00FF4108"/>
    <w:rsid w:val="00FF4525"/>
    <w:rsid w:val="00FF6402"/>
    <w:rsid w:val="00FF736A"/>
    <w:rsid w:val="00FF76F1"/>
    <w:rsid w:val="00FF7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181F7"/>
  <w14:defaultImageDpi w14:val="300"/>
  <w15:docId w15:val="{CAC921A2-B908-451E-A5B7-17634C64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F4"/>
    <w:rPr>
      <w:lang w:val="en-GB"/>
    </w:rPr>
  </w:style>
  <w:style w:type="paragraph" w:styleId="Heading5">
    <w:name w:val="heading 5"/>
    <w:basedOn w:val="Normal"/>
    <w:next w:val="Normal"/>
    <w:link w:val="Heading5Char"/>
    <w:qFormat/>
    <w:rsid w:val="00272A5B"/>
    <w:pPr>
      <w:keepNext/>
      <w:overflowPunct w:val="0"/>
      <w:autoSpaceDE w:val="0"/>
      <w:autoSpaceDN w:val="0"/>
      <w:adjustRightInd w:val="0"/>
      <w:textAlignment w:val="baseline"/>
      <w:outlineLvl w:val="4"/>
    </w:pPr>
    <w:rPr>
      <w:rFonts w:ascii="Comic Sans MS" w:eastAsia="Times New Roman" w:hAnsi="Comic Sans MS" w:cs="Times New Roman"/>
      <w:b/>
      <w:color w:val="000000"/>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CF4"/>
    <w:pPr>
      <w:ind w:left="720"/>
      <w:contextualSpacing/>
    </w:pPr>
  </w:style>
  <w:style w:type="table" w:styleId="TableGrid">
    <w:name w:val="Table Grid"/>
    <w:basedOn w:val="TableNormal"/>
    <w:uiPriority w:val="99"/>
    <w:rsid w:val="00EF6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6CF4"/>
    <w:rPr>
      <w:rFonts w:asciiTheme="majorHAnsi" w:hAnsiTheme="majorHAnsi"/>
      <w:color w:val="0000FF"/>
      <w:sz w:val="20"/>
      <w:szCs w:val="20"/>
      <w:lang w:val="en-GB"/>
    </w:rPr>
  </w:style>
  <w:style w:type="character" w:styleId="Hyperlink">
    <w:name w:val="Hyperlink"/>
    <w:uiPriority w:val="99"/>
    <w:unhideWhenUsed/>
    <w:rsid w:val="00EC4918"/>
    <w:rPr>
      <w:color w:val="0000FF"/>
      <w:u w:val="single"/>
    </w:rPr>
  </w:style>
  <w:style w:type="character" w:styleId="FollowedHyperlink">
    <w:name w:val="FollowedHyperlink"/>
    <w:basedOn w:val="DefaultParagraphFont"/>
    <w:uiPriority w:val="99"/>
    <w:semiHidden/>
    <w:unhideWhenUsed/>
    <w:rsid w:val="006D57D8"/>
    <w:rPr>
      <w:color w:val="800080" w:themeColor="followedHyperlink"/>
      <w:u w:val="single"/>
    </w:rPr>
  </w:style>
  <w:style w:type="character" w:styleId="PlaceholderText">
    <w:name w:val="Placeholder Text"/>
    <w:basedOn w:val="DefaultParagraphFont"/>
    <w:uiPriority w:val="99"/>
    <w:semiHidden/>
    <w:rsid w:val="00C72FB3"/>
    <w:rPr>
      <w:color w:val="808080"/>
    </w:rPr>
  </w:style>
  <w:style w:type="paragraph" w:styleId="BalloonText">
    <w:name w:val="Balloon Text"/>
    <w:basedOn w:val="Normal"/>
    <w:link w:val="BalloonTextChar"/>
    <w:uiPriority w:val="99"/>
    <w:semiHidden/>
    <w:unhideWhenUsed/>
    <w:rsid w:val="00C72F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2FB3"/>
    <w:rPr>
      <w:rFonts w:ascii="Lucida Grande" w:hAnsi="Lucida Grande" w:cs="Lucida Grande"/>
      <w:sz w:val="18"/>
      <w:szCs w:val="18"/>
      <w:lang w:val="en-GB"/>
    </w:rPr>
  </w:style>
  <w:style w:type="paragraph" w:styleId="Header">
    <w:name w:val="header"/>
    <w:basedOn w:val="Normal"/>
    <w:link w:val="HeaderChar"/>
    <w:rsid w:val="00206A73"/>
    <w:pPr>
      <w:tabs>
        <w:tab w:val="center" w:pos="4513"/>
        <w:tab w:val="right" w:pos="9026"/>
      </w:tabs>
    </w:pPr>
    <w:rPr>
      <w:rFonts w:ascii="Calibri" w:eastAsia="Calibri" w:hAnsi="Calibri" w:cs="Times New Roman"/>
      <w:sz w:val="22"/>
      <w:szCs w:val="22"/>
    </w:rPr>
  </w:style>
  <w:style w:type="character" w:customStyle="1" w:styleId="HeaderChar">
    <w:name w:val="Header Char"/>
    <w:basedOn w:val="DefaultParagraphFont"/>
    <w:link w:val="Header"/>
    <w:uiPriority w:val="99"/>
    <w:rsid w:val="00206A73"/>
    <w:rPr>
      <w:rFonts w:ascii="Calibri" w:eastAsia="Calibri" w:hAnsi="Calibri" w:cs="Times New Roman"/>
      <w:sz w:val="22"/>
      <w:szCs w:val="22"/>
      <w:lang w:val="en-GB"/>
    </w:rPr>
  </w:style>
  <w:style w:type="character" w:customStyle="1" w:styleId="apple-converted-space">
    <w:name w:val="apple-converted-space"/>
    <w:basedOn w:val="DefaultParagraphFont"/>
    <w:rsid w:val="002A0A6F"/>
  </w:style>
  <w:style w:type="character" w:customStyle="1" w:styleId="xapple-converted-space">
    <w:name w:val="x_apple-converted-space"/>
    <w:basedOn w:val="DefaultParagraphFont"/>
    <w:rsid w:val="002A0A6F"/>
  </w:style>
  <w:style w:type="character" w:customStyle="1" w:styleId="Heading5Char">
    <w:name w:val="Heading 5 Char"/>
    <w:basedOn w:val="DefaultParagraphFont"/>
    <w:link w:val="Heading5"/>
    <w:rsid w:val="00272A5B"/>
    <w:rPr>
      <w:rFonts w:ascii="Comic Sans MS" w:eastAsia="Times New Roman" w:hAnsi="Comic Sans MS" w:cs="Times New Roman"/>
      <w:b/>
      <w:color w:val="000000"/>
      <w:sz w:val="18"/>
      <w:szCs w:val="20"/>
      <w:lang w:val="en-GB" w:eastAsia="en-GB"/>
    </w:rPr>
  </w:style>
  <w:style w:type="character" w:customStyle="1" w:styleId="Hyperlink3">
    <w:name w:val="Hyperlink3"/>
    <w:basedOn w:val="DefaultParagraphFont"/>
    <w:rsid w:val="00CC7768"/>
    <w:rPr>
      <w:strike w:val="0"/>
      <w:dstrike w:val="0"/>
      <w:vanish w:val="0"/>
      <w:webHidden w:val="0"/>
      <w:color w:val="FF7F00"/>
      <w:u w:val="none"/>
      <w:effect w:val="none"/>
      <w:specVanish w:val="0"/>
    </w:rPr>
  </w:style>
  <w:style w:type="paragraph" w:styleId="Footer">
    <w:name w:val="footer"/>
    <w:basedOn w:val="Normal"/>
    <w:link w:val="FooterChar"/>
    <w:uiPriority w:val="99"/>
    <w:unhideWhenUsed/>
    <w:rsid w:val="00BD72A0"/>
    <w:pPr>
      <w:tabs>
        <w:tab w:val="center" w:pos="4320"/>
        <w:tab w:val="right" w:pos="8640"/>
      </w:tabs>
    </w:pPr>
  </w:style>
  <w:style w:type="character" w:customStyle="1" w:styleId="FooterChar">
    <w:name w:val="Footer Char"/>
    <w:basedOn w:val="DefaultParagraphFont"/>
    <w:link w:val="Footer"/>
    <w:uiPriority w:val="99"/>
    <w:rsid w:val="00BD72A0"/>
    <w:rPr>
      <w:lang w:val="en-GB"/>
    </w:rPr>
  </w:style>
  <w:style w:type="character" w:customStyle="1" w:styleId="UnresolvedMention1">
    <w:name w:val="Unresolved Mention1"/>
    <w:basedOn w:val="DefaultParagraphFont"/>
    <w:uiPriority w:val="99"/>
    <w:semiHidden/>
    <w:unhideWhenUsed/>
    <w:rsid w:val="00DA5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617640">
      <w:bodyDiv w:val="1"/>
      <w:marLeft w:val="0"/>
      <w:marRight w:val="0"/>
      <w:marTop w:val="0"/>
      <w:marBottom w:val="0"/>
      <w:divBdr>
        <w:top w:val="none" w:sz="0" w:space="0" w:color="auto"/>
        <w:left w:val="none" w:sz="0" w:space="0" w:color="auto"/>
        <w:bottom w:val="none" w:sz="0" w:space="0" w:color="auto"/>
        <w:right w:val="none" w:sz="0" w:space="0" w:color="auto"/>
      </w:divBdr>
    </w:div>
    <w:div w:id="410781934">
      <w:bodyDiv w:val="1"/>
      <w:marLeft w:val="0"/>
      <w:marRight w:val="0"/>
      <w:marTop w:val="0"/>
      <w:marBottom w:val="0"/>
      <w:divBdr>
        <w:top w:val="none" w:sz="0" w:space="0" w:color="auto"/>
        <w:left w:val="none" w:sz="0" w:space="0" w:color="auto"/>
        <w:bottom w:val="none" w:sz="0" w:space="0" w:color="auto"/>
        <w:right w:val="none" w:sz="0" w:space="0" w:color="auto"/>
      </w:divBdr>
    </w:div>
    <w:div w:id="602031489">
      <w:bodyDiv w:val="1"/>
      <w:marLeft w:val="0"/>
      <w:marRight w:val="0"/>
      <w:marTop w:val="0"/>
      <w:marBottom w:val="0"/>
      <w:divBdr>
        <w:top w:val="none" w:sz="0" w:space="0" w:color="auto"/>
        <w:left w:val="none" w:sz="0" w:space="0" w:color="auto"/>
        <w:bottom w:val="none" w:sz="0" w:space="0" w:color="auto"/>
        <w:right w:val="none" w:sz="0" w:space="0" w:color="auto"/>
      </w:divBdr>
    </w:div>
    <w:div w:id="899752526">
      <w:bodyDiv w:val="1"/>
      <w:marLeft w:val="0"/>
      <w:marRight w:val="0"/>
      <w:marTop w:val="0"/>
      <w:marBottom w:val="0"/>
      <w:divBdr>
        <w:top w:val="none" w:sz="0" w:space="0" w:color="auto"/>
        <w:left w:val="none" w:sz="0" w:space="0" w:color="auto"/>
        <w:bottom w:val="none" w:sz="0" w:space="0" w:color="auto"/>
        <w:right w:val="none" w:sz="0" w:space="0" w:color="auto"/>
      </w:divBdr>
      <w:divsChild>
        <w:div w:id="2146192377">
          <w:marLeft w:val="0"/>
          <w:marRight w:val="0"/>
          <w:marTop w:val="0"/>
          <w:marBottom w:val="0"/>
          <w:divBdr>
            <w:top w:val="none" w:sz="0" w:space="0" w:color="auto"/>
            <w:left w:val="none" w:sz="0" w:space="0" w:color="auto"/>
            <w:bottom w:val="none" w:sz="0" w:space="0" w:color="auto"/>
            <w:right w:val="none" w:sz="0" w:space="0" w:color="auto"/>
          </w:divBdr>
          <w:divsChild>
            <w:div w:id="1372850613">
              <w:marLeft w:val="720"/>
              <w:marRight w:val="720"/>
              <w:marTop w:val="100"/>
              <w:marBottom w:val="100"/>
              <w:divBdr>
                <w:top w:val="none" w:sz="0" w:space="0" w:color="auto"/>
                <w:left w:val="none" w:sz="0" w:space="0" w:color="auto"/>
                <w:bottom w:val="none" w:sz="0" w:space="0" w:color="auto"/>
                <w:right w:val="none" w:sz="0" w:space="0" w:color="auto"/>
              </w:divBdr>
              <w:divsChild>
                <w:div w:id="775752420">
                  <w:marLeft w:val="720"/>
                  <w:marRight w:val="720"/>
                  <w:marTop w:val="100"/>
                  <w:marBottom w:val="100"/>
                  <w:divBdr>
                    <w:top w:val="none" w:sz="0" w:space="0" w:color="auto"/>
                    <w:left w:val="none" w:sz="0" w:space="0" w:color="auto"/>
                    <w:bottom w:val="none" w:sz="0" w:space="0" w:color="auto"/>
                    <w:right w:val="none" w:sz="0" w:space="0" w:color="auto"/>
                  </w:divBdr>
                  <w:divsChild>
                    <w:div w:id="973682473">
                      <w:marLeft w:val="720"/>
                      <w:marRight w:val="720"/>
                      <w:marTop w:val="100"/>
                      <w:marBottom w:val="100"/>
                      <w:divBdr>
                        <w:top w:val="none" w:sz="0" w:space="0" w:color="auto"/>
                        <w:left w:val="none" w:sz="0" w:space="0" w:color="auto"/>
                        <w:bottom w:val="none" w:sz="0" w:space="0" w:color="auto"/>
                        <w:right w:val="none" w:sz="0" w:space="0" w:color="auto"/>
                      </w:divBdr>
                      <w:divsChild>
                        <w:div w:id="101612230">
                          <w:marLeft w:val="720"/>
                          <w:marRight w:val="720"/>
                          <w:marTop w:val="100"/>
                          <w:marBottom w:val="100"/>
                          <w:divBdr>
                            <w:top w:val="none" w:sz="0" w:space="0" w:color="auto"/>
                            <w:left w:val="none" w:sz="0" w:space="0" w:color="auto"/>
                            <w:bottom w:val="none" w:sz="0" w:space="0" w:color="auto"/>
                            <w:right w:val="none" w:sz="0" w:space="0" w:color="auto"/>
                          </w:divBdr>
                          <w:divsChild>
                            <w:div w:id="527254616">
                              <w:marLeft w:val="720"/>
                              <w:marRight w:val="720"/>
                              <w:marTop w:val="100"/>
                              <w:marBottom w:val="100"/>
                              <w:divBdr>
                                <w:top w:val="none" w:sz="0" w:space="0" w:color="auto"/>
                                <w:left w:val="none" w:sz="0" w:space="0" w:color="auto"/>
                                <w:bottom w:val="none" w:sz="0" w:space="0" w:color="auto"/>
                                <w:right w:val="none" w:sz="0" w:space="0" w:color="auto"/>
                              </w:divBdr>
                              <w:divsChild>
                                <w:div w:id="1645968790">
                                  <w:marLeft w:val="720"/>
                                  <w:marRight w:val="720"/>
                                  <w:marTop w:val="100"/>
                                  <w:marBottom w:val="100"/>
                                  <w:divBdr>
                                    <w:top w:val="none" w:sz="0" w:space="0" w:color="auto"/>
                                    <w:left w:val="none" w:sz="0" w:space="0" w:color="auto"/>
                                    <w:bottom w:val="none" w:sz="0" w:space="0" w:color="auto"/>
                                    <w:right w:val="none" w:sz="0" w:space="0" w:color="auto"/>
                                  </w:divBdr>
                                  <w:divsChild>
                                    <w:div w:id="947932001">
                                      <w:marLeft w:val="720"/>
                                      <w:marRight w:val="720"/>
                                      <w:marTop w:val="100"/>
                                      <w:marBottom w:val="100"/>
                                      <w:divBdr>
                                        <w:top w:val="none" w:sz="0" w:space="0" w:color="auto"/>
                                        <w:left w:val="none" w:sz="0" w:space="0" w:color="auto"/>
                                        <w:bottom w:val="none" w:sz="0" w:space="0" w:color="auto"/>
                                        <w:right w:val="none" w:sz="0" w:space="0" w:color="auto"/>
                                      </w:divBdr>
                                      <w:divsChild>
                                        <w:div w:id="781994748">
                                          <w:marLeft w:val="720"/>
                                          <w:marRight w:val="720"/>
                                          <w:marTop w:val="100"/>
                                          <w:marBottom w:val="100"/>
                                          <w:divBdr>
                                            <w:top w:val="none" w:sz="0" w:space="0" w:color="auto"/>
                                            <w:left w:val="none" w:sz="0" w:space="0" w:color="auto"/>
                                            <w:bottom w:val="none" w:sz="0" w:space="0" w:color="auto"/>
                                            <w:right w:val="none" w:sz="0" w:space="0" w:color="auto"/>
                                          </w:divBdr>
                                          <w:divsChild>
                                            <w:div w:id="1869100767">
                                              <w:marLeft w:val="720"/>
                                              <w:marRight w:val="720"/>
                                              <w:marTop w:val="100"/>
                                              <w:marBottom w:val="100"/>
                                              <w:divBdr>
                                                <w:top w:val="none" w:sz="0" w:space="0" w:color="auto"/>
                                                <w:left w:val="none" w:sz="0" w:space="0" w:color="auto"/>
                                                <w:bottom w:val="none" w:sz="0" w:space="0" w:color="auto"/>
                                                <w:right w:val="none" w:sz="0" w:space="0" w:color="auto"/>
                                              </w:divBdr>
                                              <w:divsChild>
                                                <w:div w:id="963846623">
                                                  <w:marLeft w:val="720"/>
                                                  <w:marRight w:val="720"/>
                                                  <w:marTop w:val="100"/>
                                                  <w:marBottom w:val="100"/>
                                                  <w:divBdr>
                                                    <w:top w:val="none" w:sz="0" w:space="0" w:color="auto"/>
                                                    <w:left w:val="none" w:sz="0" w:space="0" w:color="auto"/>
                                                    <w:bottom w:val="none" w:sz="0" w:space="0" w:color="auto"/>
                                                    <w:right w:val="none" w:sz="0" w:space="0" w:color="auto"/>
                                                  </w:divBdr>
                                                  <w:divsChild>
                                                    <w:div w:id="2122070672">
                                                      <w:marLeft w:val="720"/>
                                                      <w:marRight w:val="720"/>
                                                      <w:marTop w:val="100"/>
                                                      <w:marBottom w:val="100"/>
                                                      <w:divBdr>
                                                        <w:top w:val="none" w:sz="0" w:space="0" w:color="auto"/>
                                                        <w:left w:val="none" w:sz="0" w:space="0" w:color="auto"/>
                                                        <w:bottom w:val="none" w:sz="0" w:space="0" w:color="auto"/>
                                                        <w:right w:val="none" w:sz="0" w:space="0" w:color="auto"/>
                                                      </w:divBdr>
                                                      <w:divsChild>
                                                        <w:div w:id="165487555">
                                                          <w:marLeft w:val="720"/>
                                                          <w:marRight w:val="720"/>
                                                          <w:marTop w:val="100"/>
                                                          <w:marBottom w:val="100"/>
                                                          <w:divBdr>
                                                            <w:top w:val="none" w:sz="0" w:space="0" w:color="auto"/>
                                                            <w:left w:val="none" w:sz="0" w:space="0" w:color="auto"/>
                                                            <w:bottom w:val="none" w:sz="0" w:space="0" w:color="auto"/>
                                                            <w:right w:val="none" w:sz="0" w:space="0" w:color="auto"/>
                                                          </w:divBdr>
                                                          <w:divsChild>
                                                            <w:div w:id="1536506727">
                                                              <w:marLeft w:val="720"/>
                                                              <w:marRight w:val="720"/>
                                                              <w:marTop w:val="100"/>
                                                              <w:marBottom w:val="100"/>
                                                              <w:divBdr>
                                                                <w:top w:val="none" w:sz="0" w:space="0" w:color="auto"/>
                                                                <w:left w:val="none" w:sz="0" w:space="0" w:color="auto"/>
                                                                <w:bottom w:val="none" w:sz="0" w:space="0" w:color="auto"/>
                                                                <w:right w:val="none" w:sz="0" w:space="0" w:color="auto"/>
                                                              </w:divBdr>
                                                              <w:divsChild>
                                                                <w:div w:id="31464349">
                                                                  <w:marLeft w:val="720"/>
                                                                  <w:marRight w:val="720"/>
                                                                  <w:marTop w:val="100"/>
                                                                  <w:marBottom w:val="100"/>
                                                                  <w:divBdr>
                                                                    <w:top w:val="none" w:sz="0" w:space="0" w:color="auto"/>
                                                                    <w:left w:val="none" w:sz="0" w:space="0" w:color="auto"/>
                                                                    <w:bottom w:val="none" w:sz="0" w:space="0" w:color="auto"/>
                                                                    <w:right w:val="none" w:sz="0" w:space="0" w:color="auto"/>
                                                                  </w:divBdr>
                                                                  <w:divsChild>
                                                                    <w:div w:id="1711568127">
                                                                      <w:marLeft w:val="720"/>
                                                                      <w:marRight w:val="720"/>
                                                                      <w:marTop w:val="100"/>
                                                                      <w:marBottom w:val="100"/>
                                                                      <w:divBdr>
                                                                        <w:top w:val="none" w:sz="0" w:space="0" w:color="auto"/>
                                                                        <w:left w:val="none" w:sz="0" w:space="0" w:color="auto"/>
                                                                        <w:bottom w:val="none" w:sz="0" w:space="0" w:color="auto"/>
                                                                        <w:right w:val="none" w:sz="0" w:space="0" w:color="auto"/>
                                                                      </w:divBdr>
                                                                      <w:divsChild>
                                                                        <w:div w:id="144664069">
                                                                          <w:marLeft w:val="720"/>
                                                                          <w:marRight w:val="720"/>
                                                                          <w:marTop w:val="100"/>
                                                                          <w:marBottom w:val="100"/>
                                                                          <w:divBdr>
                                                                            <w:top w:val="none" w:sz="0" w:space="0" w:color="auto"/>
                                                                            <w:left w:val="none" w:sz="0" w:space="0" w:color="auto"/>
                                                                            <w:bottom w:val="none" w:sz="0" w:space="0" w:color="auto"/>
                                                                            <w:right w:val="none" w:sz="0" w:space="0" w:color="auto"/>
                                                                          </w:divBdr>
                                                                          <w:divsChild>
                                                                            <w:div w:id="1503743856">
                                                                              <w:marLeft w:val="720"/>
                                                                              <w:marRight w:val="720"/>
                                                                              <w:marTop w:val="100"/>
                                                                              <w:marBottom w:val="100"/>
                                                                              <w:divBdr>
                                                                                <w:top w:val="none" w:sz="0" w:space="0" w:color="auto"/>
                                                                                <w:left w:val="none" w:sz="0" w:space="0" w:color="auto"/>
                                                                                <w:bottom w:val="none" w:sz="0" w:space="0" w:color="auto"/>
                                                                                <w:right w:val="none" w:sz="0" w:space="0" w:color="auto"/>
                                                                              </w:divBdr>
                                                                              <w:divsChild>
                                                                                <w:div w:id="1710497830">
                                                                                  <w:marLeft w:val="720"/>
                                                                                  <w:marRight w:val="720"/>
                                                                                  <w:marTop w:val="100"/>
                                                                                  <w:marBottom w:val="100"/>
                                                                                  <w:divBdr>
                                                                                    <w:top w:val="none" w:sz="0" w:space="0" w:color="auto"/>
                                                                                    <w:left w:val="none" w:sz="0" w:space="0" w:color="auto"/>
                                                                                    <w:bottom w:val="none" w:sz="0" w:space="0" w:color="auto"/>
                                                                                    <w:right w:val="none" w:sz="0" w:space="0" w:color="auto"/>
                                                                                  </w:divBdr>
                                                                                  <w:divsChild>
                                                                                    <w:div w:id="356781817">
                                                                                      <w:marLeft w:val="720"/>
                                                                                      <w:marRight w:val="720"/>
                                                                                      <w:marTop w:val="100"/>
                                                                                      <w:marBottom w:val="100"/>
                                                                                      <w:divBdr>
                                                                                        <w:top w:val="none" w:sz="0" w:space="0" w:color="auto"/>
                                                                                        <w:left w:val="none" w:sz="0" w:space="0" w:color="auto"/>
                                                                                        <w:bottom w:val="none" w:sz="0" w:space="0" w:color="auto"/>
                                                                                        <w:right w:val="none" w:sz="0" w:space="0" w:color="auto"/>
                                                                                      </w:divBdr>
                                                                                      <w:divsChild>
                                                                                        <w:div w:id="983241156">
                                                                                          <w:marLeft w:val="720"/>
                                                                                          <w:marRight w:val="720"/>
                                                                                          <w:marTop w:val="100"/>
                                                                                          <w:marBottom w:val="100"/>
                                                                                          <w:divBdr>
                                                                                            <w:top w:val="none" w:sz="0" w:space="0" w:color="auto"/>
                                                                                            <w:left w:val="none" w:sz="0" w:space="0" w:color="auto"/>
                                                                                            <w:bottom w:val="none" w:sz="0" w:space="0" w:color="auto"/>
                                                                                            <w:right w:val="none" w:sz="0" w:space="0" w:color="auto"/>
                                                                                          </w:divBdr>
                                                                                          <w:divsChild>
                                                                                            <w:div w:id="1774085035">
                                                                                              <w:marLeft w:val="720"/>
                                                                                              <w:marRight w:val="720"/>
                                                                                              <w:marTop w:val="100"/>
                                                                                              <w:marBottom w:val="100"/>
                                                                                              <w:divBdr>
                                                                                                <w:top w:val="none" w:sz="0" w:space="0" w:color="auto"/>
                                                                                                <w:left w:val="none" w:sz="0" w:space="0" w:color="auto"/>
                                                                                                <w:bottom w:val="none" w:sz="0" w:space="0" w:color="auto"/>
                                                                                                <w:right w:val="none" w:sz="0" w:space="0" w:color="auto"/>
                                                                                              </w:divBdr>
                                                                                              <w:divsChild>
                                                                                                <w:div w:id="1996838584">
                                                                                                  <w:marLeft w:val="720"/>
                                                                                                  <w:marRight w:val="720"/>
                                                                                                  <w:marTop w:val="100"/>
                                                                                                  <w:marBottom w:val="100"/>
                                                                                                  <w:divBdr>
                                                                                                    <w:top w:val="none" w:sz="0" w:space="0" w:color="auto"/>
                                                                                                    <w:left w:val="none" w:sz="0" w:space="0" w:color="auto"/>
                                                                                                    <w:bottom w:val="none" w:sz="0" w:space="0" w:color="auto"/>
                                                                                                    <w:right w:val="none" w:sz="0" w:space="0" w:color="auto"/>
                                                                                                  </w:divBdr>
                                                                                                  <w:divsChild>
                                                                                                    <w:div w:id="668362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11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008859">
                                                                                                              <w:marLeft w:val="0"/>
                                                                                                              <w:marRight w:val="0"/>
                                                                                                              <w:marTop w:val="0"/>
                                                                                                              <w:marBottom w:val="0"/>
                                                                                                              <w:divBdr>
                                                                                                                <w:top w:val="none" w:sz="0" w:space="0" w:color="auto"/>
                                                                                                                <w:left w:val="none" w:sz="0" w:space="0" w:color="auto"/>
                                                                                                                <w:bottom w:val="none" w:sz="0" w:space="0" w:color="auto"/>
                                                                                                                <w:right w:val="none" w:sz="0" w:space="0" w:color="auto"/>
                                                                                                              </w:divBdr>
                                                                                                              <w:divsChild>
                                                                                                                <w:div w:id="976683952">
                                                                                                                  <w:marLeft w:val="0"/>
                                                                                                                  <w:marRight w:val="0"/>
                                                                                                                  <w:marTop w:val="0"/>
                                                                                                                  <w:marBottom w:val="0"/>
                                                                                                                  <w:divBdr>
                                                                                                                    <w:top w:val="none" w:sz="0" w:space="0" w:color="auto"/>
                                                                                                                    <w:left w:val="none" w:sz="0" w:space="0" w:color="auto"/>
                                                                                                                    <w:bottom w:val="none" w:sz="0" w:space="0" w:color="auto"/>
                                                                                                                    <w:right w:val="none" w:sz="0" w:space="0" w:color="auto"/>
                                                                                                                  </w:divBdr>
                                                                                                                </w:div>
                                                                                                                <w:div w:id="1963993703">
                                                                                                                  <w:marLeft w:val="0"/>
                                                                                                                  <w:marRight w:val="0"/>
                                                                                                                  <w:marTop w:val="0"/>
                                                                                                                  <w:marBottom w:val="0"/>
                                                                                                                  <w:divBdr>
                                                                                                                    <w:top w:val="none" w:sz="0" w:space="0" w:color="auto"/>
                                                                                                                    <w:left w:val="none" w:sz="0" w:space="0" w:color="auto"/>
                                                                                                                    <w:bottom w:val="none" w:sz="0" w:space="0" w:color="auto"/>
                                                                                                                    <w:right w:val="none" w:sz="0" w:space="0" w:color="auto"/>
                                                                                                                  </w:divBdr>
                                                                                                                </w:div>
                                                                                                                <w:div w:id="983201579">
                                                                                                                  <w:marLeft w:val="0"/>
                                                                                                                  <w:marRight w:val="0"/>
                                                                                                                  <w:marTop w:val="0"/>
                                                                                                                  <w:marBottom w:val="0"/>
                                                                                                                  <w:divBdr>
                                                                                                                    <w:top w:val="none" w:sz="0" w:space="0" w:color="auto"/>
                                                                                                                    <w:left w:val="none" w:sz="0" w:space="0" w:color="auto"/>
                                                                                                                    <w:bottom w:val="none" w:sz="0" w:space="0" w:color="auto"/>
                                                                                                                    <w:right w:val="none" w:sz="0" w:space="0" w:color="auto"/>
                                                                                                                  </w:divBdr>
                                                                                                                </w:div>
                                                                                                                <w:div w:id="14458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3436">
                                                                                                          <w:marLeft w:val="0"/>
                                                                                                          <w:marRight w:val="0"/>
                                                                                                          <w:marTop w:val="0"/>
                                                                                                          <w:marBottom w:val="0"/>
                                                                                                          <w:divBdr>
                                                                                                            <w:top w:val="none" w:sz="0" w:space="0" w:color="auto"/>
                                                                                                            <w:left w:val="none" w:sz="0" w:space="0" w:color="auto"/>
                                                                                                            <w:bottom w:val="none" w:sz="0" w:space="0" w:color="auto"/>
                                                                                                            <w:right w:val="none" w:sz="0" w:space="0" w:color="auto"/>
                                                                                                          </w:divBdr>
                                                                                                        </w:div>
                                                                                                        <w:div w:id="248781424">
                                                                                                          <w:marLeft w:val="0"/>
                                                                                                          <w:marRight w:val="0"/>
                                                                                                          <w:marTop w:val="0"/>
                                                                                                          <w:marBottom w:val="0"/>
                                                                                                          <w:divBdr>
                                                                                                            <w:top w:val="none" w:sz="0" w:space="0" w:color="auto"/>
                                                                                                            <w:left w:val="none" w:sz="0" w:space="0" w:color="auto"/>
                                                                                                            <w:bottom w:val="none" w:sz="0" w:space="0" w:color="auto"/>
                                                                                                            <w:right w:val="none" w:sz="0" w:space="0" w:color="auto"/>
                                                                                                          </w:divBdr>
                                                                                                        </w:div>
                                                                                                        <w:div w:id="1037631571">
                                                                                                          <w:marLeft w:val="0"/>
                                                                                                          <w:marRight w:val="0"/>
                                                                                                          <w:marTop w:val="0"/>
                                                                                                          <w:marBottom w:val="0"/>
                                                                                                          <w:divBdr>
                                                                                                            <w:top w:val="none" w:sz="0" w:space="0" w:color="auto"/>
                                                                                                            <w:left w:val="none" w:sz="0" w:space="0" w:color="auto"/>
                                                                                                            <w:bottom w:val="none" w:sz="0" w:space="0" w:color="auto"/>
                                                                                                            <w:right w:val="none" w:sz="0" w:space="0" w:color="auto"/>
                                                                                                          </w:divBdr>
                                                                                                        </w:div>
                                                                                                        <w:div w:id="1969125120">
                                                                                                          <w:marLeft w:val="0"/>
                                                                                                          <w:marRight w:val="0"/>
                                                                                                          <w:marTop w:val="0"/>
                                                                                                          <w:marBottom w:val="0"/>
                                                                                                          <w:divBdr>
                                                                                                            <w:top w:val="none" w:sz="0" w:space="0" w:color="auto"/>
                                                                                                            <w:left w:val="none" w:sz="0" w:space="0" w:color="auto"/>
                                                                                                            <w:bottom w:val="none" w:sz="0" w:space="0" w:color="auto"/>
                                                                                                            <w:right w:val="none" w:sz="0" w:space="0" w:color="auto"/>
                                                                                                          </w:divBdr>
                                                                                                        </w:div>
                                                                                                        <w:div w:id="1898127391">
                                                                                                          <w:marLeft w:val="0"/>
                                                                                                          <w:marRight w:val="0"/>
                                                                                                          <w:marTop w:val="0"/>
                                                                                                          <w:marBottom w:val="0"/>
                                                                                                          <w:divBdr>
                                                                                                            <w:top w:val="none" w:sz="0" w:space="0" w:color="auto"/>
                                                                                                            <w:left w:val="none" w:sz="0" w:space="0" w:color="auto"/>
                                                                                                            <w:bottom w:val="none" w:sz="0" w:space="0" w:color="auto"/>
                                                                                                            <w:right w:val="none" w:sz="0" w:space="0" w:color="auto"/>
                                                                                                          </w:divBdr>
                                                                                                        </w:div>
                                                                                                        <w:div w:id="1281953482">
                                                                                                          <w:marLeft w:val="0"/>
                                                                                                          <w:marRight w:val="0"/>
                                                                                                          <w:marTop w:val="0"/>
                                                                                                          <w:marBottom w:val="0"/>
                                                                                                          <w:divBdr>
                                                                                                            <w:top w:val="none" w:sz="0" w:space="0" w:color="auto"/>
                                                                                                            <w:left w:val="none" w:sz="0" w:space="0" w:color="auto"/>
                                                                                                            <w:bottom w:val="none" w:sz="0" w:space="0" w:color="auto"/>
                                                                                                            <w:right w:val="none" w:sz="0" w:space="0" w:color="auto"/>
                                                                                                          </w:divBdr>
                                                                                                        </w:div>
                                                                                                        <w:div w:id="2061981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953020">
                                                                                                              <w:marLeft w:val="0"/>
                                                                                                              <w:marRight w:val="0"/>
                                                                                                              <w:marTop w:val="0"/>
                                                                                                              <w:marBottom w:val="0"/>
                                                                                                              <w:divBdr>
                                                                                                                <w:top w:val="none" w:sz="0" w:space="0" w:color="auto"/>
                                                                                                                <w:left w:val="none" w:sz="0" w:space="0" w:color="auto"/>
                                                                                                                <w:bottom w:val="none" w:sz="0" w:space="0" w:color="auto"/>
                                                                                                                <w:right w:val="none" w:sz="0" w:space="0" w:color="auto"/>
                                                                                                              </w:divBdr>
                                                                                                            </w:div>
                                                                                                          </w:divsChild>
                                                                                                        </w:div>
                                                                                                        <w:div w:id="1917130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465197">
                                                                                                              <w:marLeft w:val="0"/>
                                                                                                              <w:marRight w:val="0"/>
                                                                                                              <w:marTop w:val="0"/>
                                                                                                              <w:marBottom w:val="0"/>
                                                                                                              <w:divBdr>
                                                                                                                <w:top w:val="none" w:sz="0" w:space="0" w:color="auto"/>
                                                                                                                <w:left w:val="none" w:sz="0" w:space="0" w:color="auto"/>
                                                                                                                <w:bottom w:val="none" w:sz="0" w:space="0" w:color="auto"/>
                                                                                                                <w:right w:val="none" w:sz="0" w:space="0" w:color="auto"/>
                                                                                                              </w:divBdr>
                                                                                                            </w:div>
                                                                                                            <w:div w:id="7537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150552">
      <w:bodyDiv w:val="1"/>
      <w:marLeft w:val="0"/>
      <w:marRight w:val="0"/>
      <w:marTop w:val="0"/>
      <w:marBottom w:val="0"/>
      <w:divBdr>
        <w:top w:val="none" w:sz="0" w:space="0" w:color="auto"/>
        <w:left w:val="none" w:sz="0" w:space="0" w:color="auto"/>
        <w:bottom w:val="none" w:sz="0" w:space="0" w:color="auto"/>
        <w:right w:val="none" w:sz="0" w:space="0" w:color="auto"/>
      </w:divBdr>
    </w:div>
    <w:div w:id="2114937328">
      <w:bodyDiv w:val="1"/>
      <w:marLeft w:val="0"/>
      <w:marRight w:val="0"/>
      <w:marTop w:val="0"/>
      <w:marBottom w:val="0"/>
      <w:divBdr>
        <w:top w:val="none" w:sz="0" w:space="0" w:color="auto"/>
        <w:left w:val="none" w:sz="0" w:space="0" w:color="auto"/>
        <w:bottom w:val="none" w:sz="0" w:space="0" w:color="auto"/>
        <w:right w:val="none" w:sz="0" w:space="0" w:color="auto"/>
      </w:divBdr>
      <w:divsChild>
        <w:div w:id="896281059">
          <w:marLeft w:val="0"/>
          <w:marRight w:val="0"/>
          <w:marTop w:val="0"/>
          <w:marBottom w:val="0"/>
          <w:divBdr>
            <w:top w:val="none" w:sz="0" w:space="0" w:color="auto"/>
            <w:left w:val="none" w:sz="0" w:space="0" w:color="auto"/>
            <w:bottom w:val="none" w:sz="0" w:space="0" w:color="auto"/>
            <w:right w:val="none" w:sz="0" w:space="0" w:color="auto"/>
          </w:divBdr>
          <w:divsChild>
            <w:div w:id="1092897762">
              <w:marLeft w:val="0"/>
              <w:marRight w:val="0"/>
              <w:marTop w:val="0"/>
              <w:marBottom w:val="0"/>
              <w:divBdr>
                <w:top w:val="none" w:sz="0" w:space="0" w:color="auto"/>
                <w:left w:val="none" w:sz="0" w:space="0" w:color="auto"/>
                <w:bottom w:val="none" w:sz="0" w:space="0" w:color="auto"/>
                <w:right w:val="none" w:sz="0" w:space="0" w:color="auto"/>
              </w:divBdr>
              <w:divsChild>
                <w:div w:id="458181565">
                  <w:marLeft w:val="0"/>
                  <w:marRight w:val="0"/>
                  <w:marTop w:val="0"/>
                  <w:marBottom w:val="0"/>
                  <w:divBdr>
                    <w:top w:val="none" w:sz="0" w:space="0" w:color="auto"/>
                    <w:left w:val="none" w:sz="0" w:space="0" w:color="auto"/>
                    <w:bottom w:val="none" w:sz="0" w:space="0" w:color="auto"/>
                    <w:right w:val="none" w:sz="0" w:space="0" w:color="auto"/>
                  </w:divBdr>
                  <w:divsChild>
                    <w:div w:id="1667396306">
                      <w:marLeft w:val="0"/>
                      <w:marRight w:val="0"/>
                      <w:marTop w:val="0"/>
                      <w:marBottom w:val="0"/>
                      <w:divBdr>
                        <w:top w:val="none" w:sz="0" w:space="0" w:color="auto"/>
                        <w:left w:val="none" w:sz="0" w:space="0" w:color="auto"/>
                        <w:bottom w:val="none" w:sz="0" w:space="0" w:color="auto"/>
                        <w:right w:val="none" w:sz="0" w:space="0" w:color="auto"/>
                      </w:divBdr>
                      <w:divsChild>
                        <w:div w:id="1850630907">
                          <w:marLeft w:val="0"/>
                          <w:marRight w:val="0"/>
                          <w:marTop w:val="0"/>
                          <w:marBottom w:val="0"/>
                          <w:divBdr>
                            <w:top w:val="none" w:sz="0" w:space="0" w:color="auto"/>
                            <w:left w:val="none" w:sz="0" w:space="0" w:color="auto"/>
                            <w:bottom w:val="none" w:sz="0" w:space="0" w:color="auto"/>
                            <w:right w:val="none" w:sz="0" w:space="0" w:color="auto"/>
                          </w:divBdr>
                          <w:divsChild>
                            <w:div w:id="898858789">
                              <w:marLeft w:val="0"/>
                              <w:marRight w:val="0"/>
                              <w:marTop w:val="0"/>
                              <w:marBottom w:val="0"/>
                              <w:divBdr>
                                <w:top w:val="none" w:sz="0" w:space="0" w:color="auto"/>
                                <w:left w:val="none" w:sz="0" w:space="0" w:color="auto"/>
                                <w:bottom w:val="none" w:sz="0" w:space="0" w:color="auto"/>
                                <w:right w:val="none" w:sz="0" w:space="0" w:color="auto"/>
                              </w:divBdr>
                              <w:divsChild>
                                <w:div w:id="1404141401">
                                  <w:marLeft w:val="0"/>
                                  <w:marRight w:val="0"/>
                                  <w:marTop w:val="0"/>
                                  <w:marBottom w:val="0"/>
                                  <w:divBdr>
                                    <w:top w:val="none" w:sz="0" w:space="0" w:color="auto"/>
                                    <w:left w:val="none" w:sz="0" w:space="0" w:color="auto"/>
                                    <w:bottom w:val="none" w:sz="0" w:space="0" w:color="auto"/>
                                    <w:right w:val="none" w:sz="0" w:space="0" w:color="auto"/>
                                  </w:divBdr>
                                  <w:divsChild>
                                    <w:div w:id="2755070">
                                      <w:marLeft w:val="0"/>
                                      <w:marRight w:val="0"/>
                                      <w:marTop w:val="0"/>
                                      <w:marBottom w:val="0"/>
                                      <w:divBdr>
                                        <w:top w:val="none" w:sz="0" w:space="0" w:color="auto"/>
                                        <w:left w:val="none" w:sz="0" w:space="0" w:color="auto"/>
                                        <w:bottom w:val="none" w:sz="0" w:space="0" w:color="auto"/>
                                        <w:right w:val="none" w:sz="0" w:space="0" w:color="auto"/>
                                      </w:divBdr>
                                      <w:divsChild>
                                        <w:div w:id="994651029">
                                          <w:marLeft w:val="0"/>
                                          <w:marRight w:val="0"/>
                                          <w:marTop w:val="0"/>
                                          <w:marBottom w:val="0"/>
                                          <w:divBdr>
                                            <w:top w:val="none" w:sz="0" w:space="0" w:color="auto"/>
                                            <w:left w:val="none" w:sz="0" w:space="0" w:color="auto"/>
                                            <w:bottom w:val="none" w:sz="0" w:space="0" w:color="auto"/>
                                            <w:right w:val="none" w:sz="0" w:space="0" w:color="auto"/>
                                          </w:divBdr>
                                          <w:divsChild>
                                            <w:div w:id="216360782">
                                              <w:marLeft w:val="0"/>
                                              <w:marRight w:val="0"/>
                                              <w:marTop w:val="0"/>
                                              <w:marBottom w:val="0"/>
                                              <w:divBdr>
                                                <w:top w:val="none" w:sz="0" w:space="0" w:color="auto"/>
                                                <w:left w:val="none" w:sz="0" w:space="0" w:color="auto"/>
                                                <w:bottom w:val="none" w:sz="0" w:space="0" w:color="auto"/>
                                                <w:right w:val="none" w:sz="0" w:space="0" w:color="auto"/>
                                              </w:divBdr>
                                              <w:divsChild>
                                                <w:div w:id="1494644628">
                                                  <w:marLeft w:val="0"/>
                                                  <w:marRight w:val="0"/>
                                                  <w:marTop w:val="0"/>
                                                  <w:marBottom w:val="0"/>
                                                  <w:divBdr>
                                                    <w:top w:val="none" w:sz="0" w:space="0" w:color="auto"/>
                                                    <w:left w:val="none" w:sz="0" w:space="0" w:color="auto"/>
                                                    <w:bottom w:val="none" w:sz="0" w:space="0" w:color="auto"/>
                                                    <w:right w:val="none" w:sz="0" w:space="0" w:color="auto"/>
                                                  </w:divBdr>
                                                  <w:divsChild>
                                                    <w:div w:id="102118496">
                                                      <w:marLeft w:val="0"/>
                                                      <w:marRight w:val="0"/>
                                                      <w:marTop w:val="0"/>
                                                      <w:marBottom w:val="0"/>
                                                      <w:divBdr>
                                                        <w:top w:val="none" w:sz="0" w:space="0" w:color="auto"/>
                                                        <w:left w:val="none" w:sz="0" w:space="0" w:color="auto"/>
                                                        <w:bottom w:val="none" w:sz="0" w:space="0" w:color="auto"/>
                                                        <w:right w:val="none" w:sz="0" w:space="0" w:color="auto"/>
                                                      </w:divBdr>
                                                      <w:divsChild>
                                                        <w:div w:id="776874791">
                                                          <w:marLeft w:val="0"/>
                                                          <w:marRight w:val="0"/>
                                                          <w:marTop w:val="0"/>
                                                          <w:marBottom w:val="0"/>
                                                          <w:divBdr>
                                                            <w:top w:val="none" w:sz="0" w:space="0" w:color="auto"/>
                                                            <w:left w:val="none" w:sz="0" w:space="0" w:color="auto"/>
                                                            <w:bottom w:val="none" w:sz="0" w:space="0" w:color="auto"/>
                                                            <w:right w:val="none" w:sz="0" w:space="0" w:color="auto"/>
                                                          </w:divBdr>
                                                          <w:divsChild>
                                                            <w:div w:id="1326544168">
                                                              <w:marLeft w:val="0"/>
                                                              <w:marRight w:val="0"/>
                                                              <w:marTop w:val="0"/>
                                                              <w:marBottom w:val="0"/>
                                                              <w:divBdr>
                                                                <w:top w:val="none" w:sz="0" w:space="0" w:color="auto"/>
                                                                <w:left w:val="none" w:sz="0" w:space="0" w:color="auto"/>
                                                                <w:bottom w:val="none" w:sz="0" w:space="0" w:color="auto"/>
                                                                <w:right w:val="none" w:sz="0" w:space="0" w:color="auto"/>
                                                              </w:divBdr>
                                                              <w:divsChild>
                                                                <w:div w:id="381756734">
                                                                  <w:marLeft w:val="0"/>
                                                                  <w:marRight w:val="0"/>
                                                                  <w:marTop w:val="0"/>
                                                                  <w:marBottom w:val="0"/>
                                                                  <w:divBdr>
                                                                    <w:top w:val="none" w:sz="0" w:space="0" w:color="auto"/>
                                                                    <w:left w:val="none" w:sz="0" w:space="0" w:color="auto"/>
                                                                    <w:bottom w:val="none" w:sz="0" w:space="0" w:color="auto"/>
                                                                    <w:right w:val="none" w:sz="0" w:space="0" w:color="auto"/>
                                                                  </w:divBdr>
                                                                  <w:divsChild>
                                                                    <w:div w:id="1125008523">
                                                                      <w:marLeft w:val="120"/>
                                                                      <w:marRight w:val="300"/>
                                                                      <w:marTop w:val="0"/>
                                                                      <w:marBottom w:val="120"/>
                                                                      <w:divBdr>
                                                                        <w:top w:val="none" w:sz="0" w:space="0" w:color="auto"/>
                                                                        <w:left w:val="none" w:sz="0" w:space="0" w:color="auto"/>
                                                                        <w:bottom w:val="none" w:sz="0" w:space="0" w:color="auto"/>
                                                                        <w:right w:val="none" w:sz="0" w:space="0" w:color="auto"/>
                                                                      </w:divBdr>
                                                                      <w:divsChild>
                                                                        <w:div w:id="855457424">
                                                                          <w:marLeft w:val="0"/>
                                                                          <w:marRight w:val="0"/>
                                                                          <w:marTop w:val="0"/>
                                                                          <w:marBottom w:val="0"/>
                                                                          <w:divBdr>
                                                                            <w:top w:val="none" w:sz="0" w:space="0" w:color="auto"/>
                                                                            <w:left w:val="none" w:sz="0" w:space="0" w:color="auto"/>
                                                                            <w:bottom w:val="none" w:sz="0" w:space="0" w:color="auto"/>
                                                                            <w:right w:val="none" w:sz="0" w:space="0" w:color="auto"/>
                                                                          </w:divBdr>
                                                                          <w:divsChild>
                                                                            <w:div w:id="92089238">
                                                                              <w:marLeft w:val="780"/>
                                                                              <w:marRight w:val="240"/>
                                                                              <w:marTop w:val="180"/>
                                                                              <w:marBottom w:val="150"/>
                                                                              <w:divBdr>
                                                                                <w:top w:val="none" w:sz="0" w:space="0" w:color="auto"/>
                                                                                <w:left w:val="none" w:sz="0" w:space="0" w:color="auto"/>
                                                                                <w:bottom w:val="none" w:sz="0" w:space="0" w:color="auto"/>
                                                                                <w:right w:val="none" w:sz="0" w:space="0" w:color="auto"/>
                                                                              </w:divBdr>
                                                                              <w:divsChild>
                                                                                <w:div w:id="278075524">
                                                                                  <w:marLeft w:val="0"/>
                                                                                  <w:marRight w:val="0"/>
                                                                                  <w:marTop w:val="0"/>
                                                                                  <w:marBottom w:val="0"/>
                                                                                  <w:divBdr>
                                                                                    <w:top w:val="none" w:sz="0" w:space="0" w:color="auto"/>
                                                                                    <w:left w:val="none" w:sz="0" w:space="0" w:color="auto"/>
                                                                                    <w:bottom w:val="none" w:sz="0" w:space="0" w:color="auto"/>
                                                                                    <w:right w:val="none" w:sz="0" w:space="0" w:color="auto"/>
                                                                                  </w:divBdr>
                                                                                  <w:divsChild>
                                                                                    <w:div w:id="1542398442">
                                                                                      <w:marLeft w:val="0"/>
                                                                                      <w:marRight w:val="0"/>
                                                                                      <w:marTop w:val="0"/>
                                                                                      <w:marBottom w:val="0"/>
                                                                                      <w:divBdr>
                                                                                        <w:top w:val="none" w:sz="0" w:space="0" w:color="auto"/>
                                                                                        <w:left w:val="none" w:sz="0" w:space="0" w:color="auto"/>
                                                                                        <w:bottom w:val="none" w:sz="0" w:space="0" w:color="auto"/>
                                                                                        <w:right w:val="none" w:sz="0" w:space="0" w:color="auto"/>
                                                                                      </w:divBdr>
                                                                                      <w:divsChild>
                                                                                        <w:div w:id="860511571">
                                                                                          <w:marLeft w:val="0"/>
                                                                                          <w:marRight w:val="0"/>
                                                                                          <w:marTop w:val="0"/>
                                                                                          <w:marBottom w:val="0"/>
                                                                                          <w:divBdr>
                                                                                            <w:top w:val="none" w:sz="0" w:space="0" w:color="auto"/>
                                                                                            <w:left w:val="none" w:sz="0" w:space="0" w:color="auto"/>
                                                                                            <w:bottom w:val="none" w:sz="0" w:space="0" w:color="auto"/>
                                                                                            <w:right w:val="none" w:sz="0" w:space="0" w:color="auto"/>
                                                                                          </w:divBdr>
                                                                                          <w:divsChild>
                                                                                            <w:div w:id="1978486681">
                                                                                              <w:marLeft w:val="0"/>
                                                                                              <w:marRight w:val="0"/>
                                                                                              <w:marTop w:val="0"/>
                                                                                              <w:marBottom w:val="0"/>
                                                                                              <w:divBdr>
                                                                                                <w:top w:val="none" w:sz="0" w:space="0" w:color="auto"/>
                                                                                                <w:left w:val="none" w:sz="0" w:space="0" w:color="auto"/>
                                                                                                <w:bottom w:val="none" w:sz="0" w:space="0" w:color="auto"/>
                                                                                                <w:right w:val="none" w:sz="0" w:space="0" w:color="auto"/>
                                                                                              </w:divBdr>
                                                                                              <w:divsChild>
                                                                                                <w:div w:id="2323596">
                                                                                                  <w:marLeft w:val="0"/>
                                                                                                  <w:marRight w:val="0"/>
                                                                                                  <w:marTop w:val="0"/>
                                                                                                  <w:marBottom w:val="0"/>
                                                                                                  <w:divBdr>
                                                                                                    <w:top w:val="none" w:sz="0" w:space="0" w:color="auto"/>
                                                                                                    <w:left w:val="none" w:sz="0" w:space="0" w:color="auto"/>
                                                                                                    <w:bottom w:val="none" w:sz="0" w:space="0" w:color="auto"/>
                                                                                                    <w:right w:val="none" w:sz="0" w:space="0" w:color="auto"/>
                                                                                                  </w:divBdr>
                                                                                                  <w:divsChild>
                                                                                                    <w:div w:id="82905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110365">
                                                                                                          <w:marLeft w:val="0"/>
                                                                                                          <w:marRight w:val="0"/>
                                                                                                          <w:marTop w:val="0"/>
                                                                                                          <w:marBottom w:val="0"/>
                                                                                                          <w:divBdr>
                                                                                                            <w:top w:val="none" w:sz="0" w:space="0" w:color="auto"/>
                                                                                                            <w:left w:val="none" w:sz="0" w:space="0" w:color="auto"/>
                                                                                                            <w:bottom w:val="none" w:sz="0" w:space="0" w:color="auto"/>
                                                                                                            <w:right w:val="none" w:sz="0" w:space="0" w:color="auto"/>
                                                                                                          </w:divBdr>
                                                                                                          <w:divsChild>
                                                                                                            <w:div w:id="1833566473">
                                                                                                              <w:marLeft w:val="0"/>
                                                                                                              <w:marRight w:val="0"/>
                                                                                                              <w:marTop w:val="0"/>
                                                                                                              <w:marBottom w:val="0"/>
                                                                                                              <w:divBdr>
                                                                                                                <w:top w:val="none" w:sz="0" w:space="0" w:color="auto"/>
                                                                                                                <w:left w:val="none" w:sz="0" w:space="0" w:color="auto"/>
                                                                                                                <w:bottom w:val="none" w:sz="0" w:space="0" w:color="auto"/>
                                                                                                                <w:right w:val="none" w:sz="0" w:space="0" w:color="auto"/>
                                                                                                              </w:divBdr>
                                                                                                            </w:div>
                                                                                                            <w:div w:id="1297564745">
                                                                                                              <w:marLeft w:val="0"/>
                                                                                                              <w:marRight w:val="0"/>
                                                                                                              <w:marTop w:val="0"/>
                                                                                                              <w:marBottom w:val="0"/>
                                                                                                              <w:divBdr>
                                                                                                                <w:top w:val="none" w:sz="0" w:space="0" w:color="auto"/>
                                                                                                                <w:left w:val="none" w:sz="0" w:space="0" w:color="auto"/>
                                                                                                                <w:bottom w:val="none" w:sz="0" w:space="0" w:color="auto"/>
                                                                                                                <w:right w:val="none" w:sz="0" w:space="0" w:color="auto"/>
                                                                                                              </w:divBdr>
                                                                                                            </w:div>
                                                                                                            <w:div w:id="13330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59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508883">
                                                                                                          <w:marLeft w:val="0"/>
                                                                                                          <w:marRight w:val="0"/>
                                                                                                          <w:marTop w:val="0"/>
                                                                                                          <w:marBottom w:val="0"/>
                                                                                                          <w:divBdr>
                                                                                                            <w:top w:val="none" w:sz="0" w:space="0" w:color="auto"/>
                                                                                                            <w:left w:val="none" w:sz="0" w:space="0" w:color="auto"/>
                                                                                                            <w:bottom w:val="none" w:sz="0" w:space="0" w:color="auto"/>
                                                                                                            <w:right w:val="none" w:sz="0" w:space="0" w:color="auto"/>
                                                                                                          </w:divBdr>
                                                                                                          <w:divsChild>
                                                                                                            <w:div w:id="777139219">
                                                                                                              <w:marLeft w:val="0"/>
                                                                                                              <w:marRight w:val="0"/>
                                                                                                              <w:marTop w:val="0"/>
                                                                                                              <w:marBottom w:val="0"/>
                                                                                                              <w:divBdr>
                                                                                                                <w:top w:val="none" w:sz="0" w:space="0" w:color="auto"/>
                                                                                                                <w:left w:val="none" w:sz="0" w:space="0" w:color="auto"/>
                                                                                                                <w:bottom w:val="none" w:sz="0" w:space="0" w:color="auto"/>
                                                                                                                <w:right w:val="none" w:sz="0" w:space="0" w:color="auto"/>
                                                                                                              </w:divBdr>
                                                                                                            </w:div>
                                                                                                            <w:div w:id="1608267190">
                                                                                                              <w:marLeft w:val="0"/>
                                                                                                              <w:marRight w:val="0"/>
                                                                                                              <w:marTop w:val="0"/>
                                                                                                              <w:marBottom w:val="0"/>
                                                                                                              <w:divBdr>
                                                                                                                <w:top w:val="none" w:sz="0" w:space="0" w:color="auto"/>
                                                                                                                <w:left w:val="none" w:sz="0" w:space="0" w:color="auto"/>
                                                                                                                <w:bottom w:val="none" w:sz="0" w:space="0" w:color="auto"/>
                                                                                                                <w:right w:val="none" w:sz="0" w:space="0" w:color="auto"/>
                                                                                                              </w:divBdr>
                                                                                                            </w:div>
                                                                                                            <w:div w:id="505941068">
                                                                                                              <w:marLeft w:val="0"/>
                                                                                                              <w:marRight w:val="0"/>
                                                                                                              <w:marTop w:val="0"/>
                                                                                                              <w:marBottom w:val="0"/>
                                                                                                              <w:divBdr>
                                                                                                                <w:top w:val="none" w:sz="0" w:space="0" w:color="auto"/>
                                                                                                                <w:left w:val="none" w:sz="0" w:space="0" w:color="auto"/>
                                                                                                                <w:bottom w:val="none" w:sz="0" w:space="0" w:color="auto"/>
                                                                                                                <w:right w:val="none" w:sz="0" w:space="0" w:color="auto"/>
                                                                                                              </w:divBdr>
                                                                                                            </w:div>
                                                                                                            <w:div w:id="1207570489">
                                                                                                              <w:marLeft w:val="0"/>
                                                                                                              <w:marRight w:val="0"/>
                                                                                                              <w:marTop w:val="0"/>
                                                                                                              <w:marBottom w:val="0"/>
                                                                                                              <w:divBdr>
                                                                                                                <w:top w:val="none" w:sz="0" w:space="0" w:color="auto"/>
                                                                                                                <w:left w:val="none" w:sz="0" w:space="0" w:color="auto"/>
                                                                                                                <w:bottom w:val="none" w:sz="0" w:space="0" w:color="auto"/>
                                                                                                                <w:right w:val="none" w:sz="0" w:space="0" w:color="auto"/>
                                                                                                              </w:divBdr>
                                                                                                            </w:div>
                                                                                                            <w:div w:id="1565724366">
                                                                                                              <w:marLeft w:val="0"/>
                                                                                                              <w:marRight w:val="0"/>
                                                                                                              <w:marTop w:val="0"/>
                                                                                                              <w:marBottom w:val="0"/>
                                                                                                              <w:divBdr>
                                                                                                                <w:top w:val="none" w:sz="0" w:space="0" w:color="auto"/>
                                                                                                                <w:left w:val="none" w:sz="0" w:space="0" w:color="auto"/>
                                                                                                                <w:bottom w:val="none" w:sz="0" w:space="0" w:color="auto"/>
                                                                                                                <w:right w:val="none" w:sz="0" w:space="0" w:color="auto"/>
                                                                                                              </w:divBdr>
                                                                                                            </w:div>
                                                                                                            <w:div w:id="2061323177">
                                                                                                              <w:marLeft w:val="0"/>
                                                                                                              <w:marRight w:val="0"/>
                                                                                                              <w:marTop w:val="0"/>
                                                                                                              <w:marBottom w:val="0"/>
                                                                                                              <w:divBdr>
                                                                                                                <w:top w:val="none" w:sz="0" w:space="0" w:color="auto"/>
                                                                                                                <w:left w:val="none" w:sz="0" w:space="0" w:color="auto"/>
                                                                                                                <w:bottom w:val="none" w:sz="0" w:space="0" w:color="auto"/>
                                                                                                                <w:right w:val="none" w:sz="0" w:space="0" w:color="auto"/>
                                                                                                              </w:divBdr>
                                                                                                            </w:div>
                                                                                                            <w:div w:id="859391294">
                                                                                                              <w:marLeft w:val="0"/>
                                                                                                              <w:marRight w:val="0"/>
                                                                                                              <w:marTop w:val="0"/>
                                                                                                              <w:marBottom w:val="0"/>
                                                                                                              <w:divBdr>
                                                                                                                <w:top w:val="none" w:sz="0" w:space="0" w:color="auto"/>
                                                                                                                <w:left w:val="none" w:sz="0" w:space="0" w:color="auto"/>
                                                                                                                <w:bottom w:val="none" w:sz="0" w:space="0" w:color="auto"/>
                                                                                                                <w:right w:val="none" w:sz="0" w:space="0" w:color="auto"/>
                                                                                                              </w:divBdr>
                                                                                                            </w:div>
                                                                                                            <w:div w:id="172766775">
                                                                                                              <w:marLeft w:val="0"/>
                                                                                                              <w:marRight w:val="0"/>
                                                                                                              <w:marTop w:val="0"/>
                                                                                                              <w:marBottom w:val="0"/>
                                                                                                              <w:divBdr>
                                                                                                                <w:top w:val="none" w:sz="0" w:space="0" w:color="auto"/>
                                                                                                                <w:left w:val="none" w:sz="0" w:space="0" w:color="auto"/>
                                                                                                                <w:bottom w:val="none" w:sz="0" w:space="0" w:color="auto"/>
                                                                                                                <w:right w:val="none" w:sz="0" w:space="0" w:color="auto"/>
                                                                                                              </w:divBdr>
                                                                                                            </w:div>
                                                                                                            <w:div w:id="17348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1353">
                                                                                                      <w:marLeft w:val="0"/>
                                                                                                      <w:marRight w:val="0"/>
                                                                                                      <w:marTop w:val="0"/>
                                                                                                      <w:marBottom w:val="0"/>
                                                                                                      <w:divBdr>
                                                                                                        <w:top w:val="none" w:sz="0" w:space="0" w:color="auto"/>
                                                                                                        <w:left w:val="none" w:sz="0" w:space="0" w:color="auto"/>
                                                                                                        <w:bottom w:val="none" w:sz="0" w:space="0" w:color="auto"/>
                                                                                                        <w:right w:val="none" w:sz="0" w:space="0" w:color="auto"/>
                                                                                                      </w:divBdr>
                                                                                                      <w:divsChild>
                                                                                                        <w:div w:id="1304580155">
                                                                                                          <w:marLeft w:val="0"/>
                                                                                                          <w:marRight w:val="0"/>
                                                                                                          <w:marTop w:val="0"/>
                                                                                                          <w:marBottom w:val="0"/>
                                                                                                          <w:divBdr>
                                                                                                            <w:top w:val="none" w:sz="0" w:space="0" w:color="auto"/>
                                                                                                            <w:left w:val="none" w:sz="0" w:space="0" w:color="auto"/>
                                                                                                            <w:bottom w:val="none" w:sz="0" w:space="0" w:color="auto"/>
                                                                                                            <w:right w:val="none" w:sz="0" w:space="0" w:color="auto"/>
                                                                                                          </w:divBdr>
                                                                                                        </w:div>
                                                                                                      </w:divsChild>
                                                                                                    </w:div>
                                                                                                    <w:div w:id="792751032">
                                                                                                      <w:marLeft w:val="0"/>
                                                                                                      <w:marRight w:val="0"/>
                                                                                                      <w:marTop w:val="0"/>
                                                                                                      <w:marBottom w:val="0"/>
                                                                                                      <w:divBdr>
                                                                                                        <w:top w:val="none" w:sz="0" w:space="0" w:color="auto"/>
                                                                                                        <w:left w:val="none" w:sz="0" w:space="0" w:color="auto"/>
                                                                                                        <w:bottom w:val="none" w:sz="0" w:space="0" w:color="auto"/>
                                                                                                        <w:right w:val="none" w:sz="0" w:space="0" w:color="auto"/>
                                                                                                      </w:divBdr>
                                                                                                      <w:divsChild>
                                                                                                        <w:div w:id="4868749">
                                                                                                          <w:marLeft w:val="0"/>
                                                                                                          <w:marRight w:val="0"/>
                                                                                                          <w:marTop w:val="0"/>
                                                                                                          <w:marBottom w:val="0"/>
                                                                                                          <w:divBdr>
                                                                                                            <w:top w:val="none" w:sz="0" w:space="0" w:color="auto"/>
                                                                                                            <w:left w:val="none" w:sz="0" w:space="0" w:color="auto"/>
                                                                                                            <w:bottom w:val="none" w:sz="0" w:space="0" w:color="auto"/>
                                                                                                            <w:right w:val="none" w:sz="0" w:space="0" w:color="auto"/>
                                                                                                          </w:divBdr>
                                                                                                        </w:div>
                                                                                                      </w:divsChild>
                                                                                                    </w:div>
                                                                                                    <w:div w:id="945696898">
                                                                                                      <w:marLeft w:val="0"/>
                                                                                                      <w:marRight w:val="0"/>
                                                                                                      <w:marTop w:val="0"/>
                                                                                                      <w:marBottom w:val="0"/>
                                                                                                      <w:divBdr>
                                                                                                        <w:top w:val="none" w:sz="0" w:space="0" w:color="auto"/>
                                                                                                        <w:left w:val="none" w:sz="0" w:space="0" w:color="auto"/>
                                                                                                        <w:bottom w:val="none" w:sz="0" w:space="0" w:color="auto"/>
                                                                                                        <w:right w:val="none" w:sz="0" w:space="0" w:color="auto"/>
                                                                                                      </w:divBdr>
                                                                                                    </w:div>
                                                                                                  </w:divsChild>
                                                                                                </w:div>
                                                                                                <w:div w:id="1484810832">
                                                                                                  <w:marLeft w:val="0"/>
                                                                                                  <w:marRight w:val="0"/>
                                                                                                  <w:marTop w:val="0"/>
                                                                                                  <w:marBottom w:val="0"/>
                                                                                                  <w:divBdr>
                                                                                                    <w:top w:val="none" w:sz="0" w:space="0" w:color="auto"/>
                                                                                                    <w:left w:val="none" w:sz="0" w:space="0" w:color="auto"/>
                                                                                                    <w:bottom w:val="none" w:sz="0" w:space="0" w:color="auto"/>
                                                                                                    <w:right w:val="none" w:sz="0" w:space="0" w:color="auto"/>
                                                                                                  </w:divBdr>
                                                                                                </w:div>
                                                                                                <w:div w:id="721757112">
                                                                                                  <w:marLeft w:val="0"/>
                                                                                                  <w:marRight w:val="0"/>
                                                                                                  <w:marTop w:val="0"/>
                                                                                                  <w:marBottom w:val="0"/>
                                                                                                  <w:divBdr>
                                                                                                    <w:top w:val="none" w:sz="0" w:space="0" w:color="auto"/>
                                                                                                    <w:left w:val="none" w:sz="0" w:space="0" w:color="auto"/>
                                                                                                    <w:bottom w:val="none" w:sz="0" w:space="0" w:color="auto"/>
                                                                                                    <w:right w:val="none" w:sz="0" w:space="0" w:color="auto"/>
                                                                                                  </w:divBdr>
                                                                                                </w:div>
                                                                                                <w:div w:id="18517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8EP4EJ5oE" TargetMode="External"/><Relationship Id="rId13" Type="http://schemas.openxmlformats.org/officeDocument/2006/relationships/hyperlink" Target="https://www.pinterest.co.uk/pin/70439181644799711/"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nterest.co.uk/patty_palmer2/franz-marc-art-projects-for-ki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eartstory.org/artist/marc-franz/artworks/" TargetMode="External"/><Relationship Id="rId4" Type="http://schemas.openxmlformats.org/officeDocument/2006/relationships/settings" Target="settings.xml"/><Relationship Id="rId9" Type="http://schemas.openxmlformats.org/officeDocument/2006/relationships/hyperlink" Target="https://www.pinterest.co.uk/pin/7043918164479971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4BC8C5E14DF4429EFC49A20DDF4223" ma:contentTypeVersion="12" ma:contentTypeDescription="Create a new document." ma:contentTypeScope="" ma:versionID="63b84ce4d99d40017a57b12e8fe5bb0d">
  <xsd:schema xmlns:xsd="http://www.w3.org/2001/XMLSchema" xmlns:xs="http://www.w3.org/2001/XMLSchema" xmlns:p="http://schemas.microsoft.com/office/2006/metadata/properties" xmlns:ns2="f5daa0ad-9060-4071-aaa9-9048be3c42a8" xmlns:ns3="4b756efa-9b49-4f98-968f-46e9b83c250d" targetNamespace="http://schemas.microsoft.com/office/2006/metadata/properties" ma:root="true" ma:fieldsID="c0d5e53cf16e99ec181597e0af6f6993" ns2:_="" ns3:_="">
    <xsd:import namespace="f5daa0ad-9060-4071-aaa9-9048be3c42a8"/>
    <xsd:import namespace="4b756efa-9b49-4f98-968f-46e9b83c25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aa0ad-9060-4071-aaa9-9048be3c4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756efa-9b49-4f98-968f-46e9b83c25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26F1D6-E3CD-45D1-A879-919FF78B09F3}">
  <ds:schemaRefs>
    <ds:schemaRef ds:uri="http://schemas.openxmlformats.org/officeDocument/2006/bibliography"/>
  </ds:schemaRefs>
</ds:datastoreItem>
</file>

<file path=customXml/itemProps2.xml><?xml version="1.0" encoding="utf-8"?>
<ds:datastoreItem xmlns:ds="http://schemas.openxmlformats.org/officeDocument/2006/customXml" ds:itemID="{472E70FB-0969-4534-8826-436770225BC0}"/>
</file>

<file path=customXml/itemProps3.xml><?xml version="1.0" encoding="utf-8"?>
<ds:datastoreItem xmlns:ds="http://schemas.openxmlformats.org/officeDocument/2006/customXml" ds:itemID="{CE4772C8-78FB-41BC-9221-5DBF9F79ED7C}"/>
</file>

<file path=customXml/itemProps4.xml><?xml version="1.0" encoding="utf-8"?>
<ds:datastoreItem xmlns:ds="http://schemas.openxmlformats.org/officeDocument/2006/customXml" ds:itemID="{DAEC9447-1762-4175-B987-B068BA0A6279}"/>
</file>

<file path=docProps/app.xml><?xml version="1.0" encoding="utf-8"?>
<Properties xmlns="http://schemas.openxmlformats.org/officeDocument/2006/extended-properties" xmlns:vt="http://schemas.openxmlformats.org/officeDocument/2006/docPropsVTypes">
  <Template>Normal</Template>
  <TotalTime>23</TotalTime>
  <Pages>6</Pages>
  <Words>2250</Words>
  <Characters>1283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Brien</dc:creator>
  <cp:lastModifiedBy>Claire Field</cp:lastModifiedBy>
  <cp:revision>3</cp:revision>
  <cp:lastPrinted>2019-07-18T14:25:00Z</cp:lastPrinted>
  <dcterms:created xsi:type="dcterms:W3CDTF">2021-02-16T14:11:00Z</dcterms:created>
  <dcterms:modified xsi:type="dcterms:W3CDTF">2021-02-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BC8C5E14DF4429EFC49A20DDF4223</vt:lpwstr>
  </property>
</Properties>
</file>